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Title"/>
        <w:spacing w:after="480"/>
        <w:rPr>
          <w:rFonts w:eastAsia="SimHei"/>
          <w:lang w:val="en-US"/>
        </w:rPr>
      </w:pPr>
      <w:bookmarkStart w:id="0" w:name="_Hlk161233200"/>
      <w:r w:rsidRPr="009B1C89">
        <w:rPr>
          <w:rFonts w:eastAsia="SimHei"/>
          <w:lang w:val="en-US"/>
        </w:rPr>
        <w:t xml:space="preserve">A Multiverse Assessment of the Reliability of the </w:t>
      </w:r>
      <w:r w:rsidR="008E091E" w:rsidRPr="00124251">
        <w:rPr>
          <w:rFonts w:eastAsia="SimHei"/>
          <w:color w:val="080ABF"/>
          <w:lang w:val="en-US"/>
        </w:rPr>
        <w:t>Self</w:t>
      </w:r>
      <w:r w:rsidRPr="00124251">
        <w:rPr>
          <w:rFonts w:eastAsia="SimHei"/>
          <w:color w:val="080ABF"/>
          <w:lang w:val="en-US"/>
        </w:rPr>
        <w:t xml:space="preserve"> </w:t>
      </w:r>
      <w:r w:rsidRPr="009B1C89">
        <w:rPr>
          <w:rFonts w:eastAsia="SimHei"/>
          <w:lang w:val="en-US"/>
        </w:rPr>
        <w:t>Matching Task as a Measurement of the Self-Prioritization Effect</w:t>
      </w:r>
    </w:p>
    <w:p w14:paraId="2DEE94F0" w14:textId="3CB89963" w:rsidR="000454C9" w:rsidRPr="000454C9" w:rsidRDefault="009B1C89" w:rsidP="006F3252">
      <w:pPr>
        <w:pStyle w:val="NormalWe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xml:space="preserve">, </w:t>
      </w:r>
      <w:proofErr w:type="spellStart"/>
      <w:r w:rsidRPr="009B1C89">
        <w:t>Mengzhen</w:t>
      </w:r>
      <w:proofErr w:type="spellEnd"/>
      <w:r w:rsidRPr="009B1C89">
        <w:t xml:space="preserve">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xml:space="preserve">, </w:t>
      </w:r>
      <w:proofErr w:type="spellStart"/>
      <w:r w:rsidRPr="009B1C89">
        <w:t>Yuanrui</w:t>
      </w:r>
      <w:proofErr w:type="spellEnd"/>
      <w:r w:rsidRPr="009B1C89">
        <w:t xml:space="preserve"> Zheng</w:t>
      </w:r>
      <w:r w:rsidR="00680A35" w:rsidRPr="00680A35">
        <w:rPr>
          <w:rFonts w:eastAsiaTheme="minorEastAsia" w:hint="eastAsia"/>
          <w:vertAlign w:val="superscript"/>
        </w:rPr>
        <w:t>1</w:t>
      </w:r>
      <w:r w:rsidRPr="009B1C89">
        <w:t xml:space="preserve">, </w:t>
      </w:r>
      <w:proofErr w:type="spellStart"/>
      <w:r w:rsidRPr="009B1C89">
        <w:t>Jie</w:t>
      </w:r>
      <w:proofErr w:type="spellEnd"/>
      <w:r w:rsidRPr="009B1C89">
        <w:t xml:space="preserv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6CE90BB6" w14:textId="77777777" w:rsidR="00685DAC" w:rsidRDefault="00685DAC" w:rsidP="00685DAC">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p>
    <w:p w14:paraId="43733AE8" w14:textId="77777777" w:rsidR="00685DAC" w:rsidRDefault="00685DAC" w:rsidP="00685DAC">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2*</w:t>
      </w:r>
      <w:r w:rsidRPr="009B1C89">
        <w:rPr>
          <w:sz w:val="22"/>
          <w:szCs w:val="22"/>
        </w:rPr>
        <w:t>School of Humanities and Social Science, The Chinese University of Hong Kong-Shenzhen, Shenzhen, China.</w:t>
      </w:r>
    </w:p>
    <w:p w14:paraId="36A79E70" w14:textId="77777777" w:rsidR="00685DAC" w:rsidRPr="00E44392" w:rsidRDefault="00685DAC" w:rsidP="00685DAC">
      <w:pPr>
        <w:pStyle w:val="NormalWeb"/>
        <w:spacing w:before="120" w:beforeAutospacing="0" w:after="120" w:afterAutospacing="0"/>
        <w:jc w:val="center"/>
        <w:rPr>
          <w:sz w:val="22"/>
          <w:szCs w:val="22"/>
        </w:rPr>
      </w:pP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39008A31" w14:textId="2DC22925" w:rsidR="00B82B1C" w:rsidRPr="00680A35" w:rsidRDefault="00680A35" w:rsidP="00680A35">
      <w:pPr>
        <w:pStyle w:val="NormalWe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bookmarkEnd w:id="1"/>
    <w:p w14:paraId="7EACFB9C" w14:textId="77777777" w:rsidR="00AF30D8" w:rsidRDefault="00AF30D8" w:rsidP="00AF30D8">
      <w:pPr>
        <w:spacing w:after="240"/>
        <w:rPr>
          <w:rFonts w:eastAsiaTheme="minorEastAsia"/>
        </w:rPr>
      </w:pPr>
      <w:r w:rsidRPr="00AF30D8">
        <w:t xml:space="preserve">The Self Matching Task (SMT) is widely used to investigate the cognitive </w:t>
      </w:r>
      <w:r w:rsidRPr="00AF30D8">
        <w:rPr>
          <w:rFonts w:eastAsiaTheme="minorEastAsia" w:hint="eastAsia"/>
        </w:rPr>
        <w:t>mechanisms</w:t>
      </w:r>
      <w:r w:rsidRPr="00AF30D8">
        <w:t xml:space="preserve"> underlying the Self-Prioritization Effect (SPE), wherein performance is enhanced for self-associated stimuli compared to other-associated ones. </w:t>
      </w:r>
      <w:r w:rsidRPr="00AF30D8">
        <w:rPr>
          <w:rFonts w:eastAsiaTheme="minorEastAsia" w:hint="eastAsia"/>
        </w:rPr>
        <w:t>Although the SMT robustly elicits the SPE</w:t>
      </w:r>
      <w:r w:rsidRPr="00AF30D8">
        <w:t xml:space="preserve">, there is a lack of </w:t>
      </w:r>
      <w:r w:rsidRPr="00AF30D8">
        <w:rPr>
          <w:rFonts w:eastAsiaTheme="minorEastAsia" w:hint="eastAsia"/>
        </w:rPr>
        <w:t>quantifying the</w:t>
      </w:r>
      <w:r w:rsidRPr="00AF30D8">
        <w:t xml:space="preserve"> reliability </w:t>
      </w:r>
      <w:r w:rsidRPr="00AF30D8">
        <w:rPr>
          <w:rFonts w:eastAsiaTheme="minorEastAsia" w:hint="eastAsia"/>
        </w:rPr>
        <w:t>of this paradigm</w:t>
      </w:r>
      <w:r w:rsidRPr="00AF30D8">
        <w:t xml:space="preserve">. This ignorance is </w:t>
      </w:r>
      <w:r w:rsidRPr="00AF30D8">
        <w:rPr>
          <w:rFonts w:eastAsiaTheme="minorEastAsia" w:hint="eastAsia"/>
        </w:rPr>
        <w:t>problematic</w:t>
      </w:r>
      <w:r w:rsidRPr="00AF30D8">
        <w:t xml:space="preserve">, given the prevalence of the reliability paradox in cognitive tasks: </w:t>
      </w:r>
      <w:r w:rsidRPr="00AF30D8">
        <w:rPr>
          <w:rFonts w:eastAsiaTheme="minorEastAsia" w:hint="eastAsia"/>
        </w:rPr>
        <w:t xml:space="preserve">many well-established </w:t>
      </w:r>
      <w:r w:rsidRPr="00AF30D8">
        <w:t xml:space="preserve">cognitive tasks demonstrate relatively low reliability when </w:t>
      </w:r>
      <w:r w:rsidRPr="00AF30D8">
        <w:rPr>
          <w:rFonts w:eastAsiaTheme="minorEastAsia" w:hint="eastAsia"/>
        </w:rPr>
        <w:t xml:space="preserve">used to </w:t>
      </w:r>
      <w:r w:rsidRPr="00AF30D8">
        <w:t>evaluat</w:t>
      </w:r>
      <w:r w:rsidRPr="00AF30D8">
        <w:rPr>
          <w:rFonts w:eastAsiaTheme="minorEastAsia" w:hint="eastAsia"/>
        </w:rPr>
        <w:t>e</w:t>
      </w:r>
      <w:r w:rsidRPr="00AF30D8">
        <w:t xml:space="preserve"> individual differences, </w:t>
      </w:r>
      <w:r w:rsidRPr="00AF30D8">
        <w:rPr>
          <w:rFonts w:eastAsiaTheme="minorEastAsia" w:hint="eastAsia"/>
        </w:rPr>
        <w:t>despite exhibiting replicable</w:t>
      </w:r>
      <w:r w:rsidRPr="00AF30D8">
        <w:t xml:space="preserve"> effects</w:t>
      </w:r>
      <w:r w:rsidRPr="00AF30D8">
        <w:rPr>
          <w:rFonts w:eastAsiaTheme="minorEastAsia" w:hint="eastAsia"/>
        </w:rPr>
        <w:t xml:space="preserve"> at the group level</w:t>
      </w:r>
      <w:r w:rsidRPr="00AF30D8">
        <w:t xml:space="preserve">. To fill this gap, this preregistered study investigated the reliability of </w:t>
      </w:r>
      <w:r w:rsidRPr="00AF30D8">
        <w:rPr>
          <w:rFonts w:eastAsiaTheme="minorEastAsia" w:hint="eastAsia"/>
        </w:rPr>
        <w:t xml:space="preserve">SPE derived from the </w:t>
      </w:r>
      <w:r w:rsidRPr="00AF30D8">
        <w:t>SMT using a multiverse approach, combining all possible indicators and baselines</w:t>
      </w:r>
      <w:r w:rsidRPr="00AF30D8">
        <w:rPr>
          <w:rFonts w:eastAsiaTheme="minorEastAsia" w:hint="eastAsia"/>
        </w:rPr>
        <w:t xml:space="preserve"> reported in the literature</w:t>
      </w:r>
      <w:r w:rsidRPr="00AF30D8">
        <w:t xml:space="preserve">. We </w:t>
      </w:r>
      <w:r w:rsidRPr="00AF30D8">
        <w:rPr>
          <w:rFonts w:eastAsiaTheme="minorEastAsia" w:hint="eastAsia"/>
        </w:rPr>
        <w:t xml:space="preserve">first </w:t>
      </w:r>
      <w:r w:rsidRPr="00AF30D8">
        <w:t xml:space="preserve">examined the robustness of 24 SPE measures across </w:t>
      </w:r>
      <w:r w:rsidRPr="00AF30D8">
        <w:rPr>
          <w:rFonts w:eastAsiaTheme="minorEastAsia" w:hint="eastAsia"/>
          <w:color w:val="080ABF"/>
        </w:rPr>
        <w:t>42</w:t>
      </w:r>
      <w:r w:rsidRPr="00AF30D8">
        <w:rPr>
          <w:color w:val="080ABF"/>
        </w:rPr>
        <w:t xml:space="preserve"> </w:t>
      </w:r>
      <w:r w:rsidRPr="00AF30D8">
        <w:t xml:space="preserve">datasets (N = </w:t>
      </w:r>
      <w:r w:rsidRPr="00AF30D8">
        <w:rPr>
          <w:rFonts w:eastAsiaTheme="minorEastAsia" w:hint="eastAsia"/>
          <w:color w:val="080ABF"/>
        </w:rPr>
        <w:t>2250</w:t>
      </w:r>
      <w:r w:rsidRPr="00AF30D8">
        <w:t>)</w:t>
      </w:r>
      <w:r w:rsidRPr="00AF30D8">
        <w:rPr>
          <w:rFonts w:eastAsiaTheme="minorEastAsia" w:hint="eastAsia"/>
        </w:rPr>
        <w:t xml:space="preserve"> using</w:t>
      </w:r>
      <w:r w:rsidRPr="00AF30D8">
        <w:t xml:space="preserve"> a meta-analytical approach. We </w:t>
      </w:r>
      <w:r w:rsidRPr="00AF30D8">
        <w:rPr>
          <w:rFonts w:eastAsiaTheme="minorEastAsia" w:hint="eastAsia"/>
        </w:rPr>
        <w:t xml:space="preserve">then </w:t>
      </w:r>
      <w:r w:rsidRPr="00AF30D8">
        <w:t>calculated the Split-Half Reliability (</w:t>
      </w:r>
      <w:r w:rsidRPr="00AF30D8">
        <w:rPr>
          <w:i/>
          <w:iCs/>
        </w:rPr>
        <w:t>r</w:t>
      </w:r>
      <w:r w:rsidRPr="00AF30D8">
        <w:t xml:space="preserve">) and Intraclass Correlation Coefficient (ICC2) for each SPE measure. Our findings revealed a robust </w:t>
      </w:r>
      <w:r w:rsidRPr="00AF30D8">
        <w:rPr>
          <w:rFonts w:eastAsiaTheme="minorEastAsia" w:hint="eastAsia"/>
        </w:rPr>
        <w:t>group-level</w:t>
      </w:r>
      <w:r w:rsidRPr="00AF30D8">
        <w:t xml:space="preserve"> SPE across datasets. However, when </w:t>
      </w:r>
      <w:r w:rsidRPr="00AF30D8">
        <w:rPr>
          <w:rFonts w:eastAsiaTheme="minorEastAsia" w:hint="eastAsia"/>
        </w:rPr>
        <w:t>evaluating</w:t>
      </w:r>
      <w:r w:rsidRPr="00AF30D8">
        <w:t xml:space="preserve"> individual differences, SPE </w:t>
      </w:r>
      <w:r w:rsidRPr="00AF30D8">
        <w:rPr>
          <w:rFonts w:eastAsiaTheme="minorEastAsia" w:hint="eastAsia"/>
        </w:rPr>
        <w:t>indices</w:t>
      </w:r>
      <w:r w:rsidRPr="00AF30D8">
        <w:t xml:space="preserve"> derived from Reaction Time (RT) and Efficiency exhibited relatively higher, compared to other SPE </w:t>
      </w:r>
      <w:r w:rsidRPr="00AF30D8">
        <w:rPr>
          <w:rFonts w:eastAsiaTheme="minorEastAsia" w:hint="eastAsia"/>
        </w:rPr>
        <w:t>indices</w:t>
      </w:r>
      <w:r w:rsidRPr="00AF30D8">
        <w:t>, but still unsatisfied split-half reliability (approximately 0.</w:t>
      </w:r>
      <w:r w:rsidRPr="00AF30D8">
        <w:rPr>
          <w:rFonts w:eastAsiaTheme="minorEastAsia" w:hint="eastAsia"/>
          <w:color w:val="080ABF"/>
        </w:rPr>
        <w:t>5</w:t>
      </w:r>
      <w:r w:rsidRPr="00AF30D8">
        <w:t xml:space="preserve">). Similarly, for the reliability across multiple time points, as assessed by ICC2, RT and Efficiency demonstrated low levels of test-retest reliability (close to 0.5). These findings </w:t>
      </w:r>
      <w:r w:rsidRPr="00AF30D8">
        <w:rPr>
          <w:rFonts w:eastAsiaTheme="minorEastAsia" w:hint="eastAsia"/>
        </w:rPr>
        <w:t>reveal</w:t>
      </w:r>
      <w:r w:rsidRPr="00AF30D8">
        <w:t xml:space="preserve">ed the presence of a reliability paradox in the context of SMT-based SPE assessment. We discussed the implications of </w:t>
      </w:r>
      <w:r w:rsidRPr="00AF30D8">
        <w:rPr>
          <w:rFonts w:eastAsiaTheme="minorEastAsia" w:hint="eastAsia"/>
        </w:rPr>
        <w:t xml:space="preserve">how to enhance individual-level </w:t>
      </w:r>
      <w:r w:rsidRPr="00AF30D8">
        <w:rPr>
          <w:rFonts w:eastAsiaTheme="minorEastAsia"/>
        </w:rPr>
        <w:t>reliability</w:t>
      </w:r>
      <w:r w:rsidRPr="00AF30D8">
        <w:rPr>
          <w:rFonts w:eastAsiaTheme="minorEastAsia" w:hint="eastAsia"/>
        </w:rPr>
        <w:t xml:space="preserve"> using this </w:t>
      </w:r>
      <w:r w:rsidRPr="00AF30D8">
        <w:rPr>
          <w:rFonts w:eastAsiaTheme="minorEastAsia"/>
        </w:rPr>
        <w:t xml:space="preserve">paradigm </w:t>
      </w:r>
      <w:r w:rsidRPr="00AF30D8">
        <w:t>for future stud</w:t>
      </w:r>
      <w:r w:rsidRPr="00AF30D8">
        <w:rPr>
          <w:rFonts w:eastAsiaTheme="minorEastAsia" w:hint="eastAsia"/>
        </w:rPr>
        <w:t>y design</w:t>
      </w:r>
      <w:r w:rsidRPr="00AF30D8">
        <w:t>.</w:t>
      </w:r>
      <w:r w:rsidRPr="009B1C89">
        <w:t xml:space="preserve"> </w:t>
      </w:r>
    </w:p>
    <w:p w14:paraId="11016C86" w14:textId="77777777" w:rsidR="00AF30D8" w:rsidRDefault="00AF30D8" w:rsidP="00680A35">
      <w:pPr>
        <w:spacing w:after="240"/>
      </w:pPr>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9B1C89">
        <w:rPr>
          <w:iCs/>
          <w:sz w:val="22"/>
          <w:szCs w:val="22"/>
          <w:lang w:val="en-US"/>
        </w:rPr>
        <w:t xml:space="preserve">Self-Prioritization Effect (SPE), </w:t>
      </w:r>
      <w:r w:rsidR="009B1C89" w:rsidRPr="00124251">
        <w:rPr>
          <w:iCs/>
          <w:color w:val="080ABF"/>
          <w:sz w:val="22"/>
          <w:szCs w:val="22"/>
          <w:lang w:val="en-US"/>
        </w:rPr>
        <w:t xml:space="preserve">Self </w:t>
      </w:r>
      <w:r w:rsidR="009B1C89" w:rsidRPr="009B1C89">
        <w:rPr>
          <w:iCs/>
          <w:sz w:val="22"/>
          <w:szCs w:val="22"/>
          <w:lang w:val="en-US"/>
        </w:rPr>
        <w:t>Matching Task (</w:t>
      </w:r>
      <w:r w:rsidR="008E091E" w:rsidRPr="00124251">
        <w:rPr>
          <w:iCs/>
          <w:color w:val="080ABF"/>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4A12C8">
      <w:pPr>
        <w:pStyle w:val="Heading1"/>
        <w:spacing w:beforeLines="100" w:before="240" w:afterLines="100" w:after="24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3"/>
      <w:bookmarkEnd w:id="4"/>
      <w:bookmarkEnd w:id="5"/>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w:t>
      </w:r>
      <w:proofErr w:type="gramStart"/>
      <w:r w:rsidRPr="0069620B">
        <w:t>other-relatedness</w:t>
      </w:r>
      <w:proofErr w:type="gramEnd"/>
      <w:r w:rsidRPr="0069620B">
        <w:t xml:space="preserve">)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w:t>
      </w:r>
      <w:proofErr w:type="spellStart"/>
      <w:r w:rsidRPr="0069620B">
        <w:t>Elekes</w:t>
      </w:r>
      <w:proofErr w:type="spellEnd"/>
      <w:r w:rsidRPr="0069620B">
        <w:t xml:space="preserve">,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w:t>
      </w:r>
      <w:proofErr w:type="spellStart"/>
      <w:r w:rsidRPr="0069620B">
        <w:t>Borsboom</w:t>
      </w:r>
      <w:proofErr w:type="spellEnd"/>
      <w:r w:rsidRPr="0069620B">
        <w:t xml:space="preserve">,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6DF94BC8" w14:textId="25FC2131" w:rsidR="00DD72E4" w:rsidRPr="00AF30D8" w:rsidRDefault="009B1C89" w:rsidP="00AF30D8">
      <w:pPr>
        <w:ind w:firstLine="340"/>
        <w:rPr>
          <w:color w:val="080ABF"/>
          <w:lang w:val="en-US"/>
        </w:rPr>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w:t>
      </w:r>
      <w:proofErr w:type="spellStart"/>
      <w:r w:rsidRPr="0069620B">
        <w:t>Kucina</w:t>
      </w:r>
      <w:proofErr w:type="spellEnd"/>
      <w:r w:rsidRPr="0069620B">
        <w:t xml:space="preserve"> et al., 2023). However, existing findings have raised concerns about the reliability of many cognitive tasks (</w:t>
      </w:r>
      <w:proofErr w:type="spellStart"/>
      <w:r w:rsidRPr="0069620B">
        <w:t>Karvelis</w:t>
      </w:r>
      <w:proofErr w:type="spellEnd"/>
      <w:r w:rsidRPr="0069620B">
        <w:t xml:space="preserve"> et al., 2023; </w:t>
      </w:r>
      <w:proofErr w:type="spellStart"/>
      <w:r w:rsidRPr="0069620B">
        <w:t>Rouder</w:t>
      </w:r>
      <w:proofErr w:type="spellEnd"/>
      <w:r w:rsidRPr="0069620B">
        <w:t xml:space="preserve"> &amp; </w:t>
      </w:r>
      <w:proofErr w:type="spellStart"/>
      <w:r w:rsidRPr="0069620B">
        <w:t>Haaf</w:t>
      </w:r>
      <w:proofErr w:type="spellEnd"/>
      <w:r w:rsidRPr="0069620B">
        <w:t xml:space="preserve">,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69620B">
        <w:lastRenderedPageBreak/>
        <w:t>ro</w:t>
      </w:r>
      <w:r w:rsidR="003C7CE2">
        <w:t>bustness o</w:t>
      </w:r>
      <w:r w:rsidR="003C7CE2" w:rsidRPr="0069620B">
        <w:t>f</w:t>
      </w:r>
      <w:r w:rsidRPr="0069620B">
        <w:t xml:space="preserve"> the experimental effects. This discrepancy, named the “reliability paradox” (</w:t>
      </w:r>
      <w:proofErr w:type="spellStart"/>
      <w:r w:rsidRPr="0069620B">
        <w:t>Logie</w:t>
      </w:r>
      <w:proofErr w:type="spellEnd"/>
      <w:r w:rsidRPr="0069620B">
        <w:t xml:space="preserv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w:t>
      </w:r>
      <w:r w:rsidR="003022C6">
        <w:t>in</w:t>
      </w:r>
      <w:r w:rsidRPr="0069620B">
        <w:t xml:space="preserve"> SPE and how these individual differences are correlated to brain </w:t>
      </w:r>
      <w:r w:rsidR="003022C6">
        <w:t>networks</w:t>
      </w:r>
      <w:r w:rsidRPr="0069620B">
        <w:t xml:space="preserve">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5D5792">
        <w:rPr>
          <w:color w:val="080ABF"/>
        </w:rPr>
        <w:t xml:space="preserve">e.g., </w:t>
      </w:r>
      <w:r w:rsidRPr="0069620B">
        <w:t>Hobbs et al., 2023; Liu et al., 2022</w:t>
      </w:r>
      <w:r w:rsidR="00DD72E4">
        <w:rPr>
          <w:lang w:val="en-US"/>
        </w:rPr>
        <w:t xml:space="preserve">; </w:t>
      </w:r>
      <w:r w:rsidR="00DD72E4" w:rsidRPr="00DD72E4">
        <w:rPr>
          <w:color w:val="080ABF"/>
          <w:lang w:val="en-US"/>
        </w:rPr>
        <w:t>Moseley</w:t>
      </w:r>
      <w:r w:rsidR="00DD72E4">
        <w:rPr>
          <w:color w:val="080ABF"/>
          <w:lang w:val="en-US"/>
        </w:rPr>
        <w:t xml:space="preserve"> </w:t>
      </w:r>
      <w:r w:rsidR="00DD72E4" w:rsidRPr="00DD72E4">
        <w:rPr>
          <w:color w:val="080ABF"/>
          <w:lang w:val="en-US"/>
        </w:rPr>
        <w:t>et al.</w:t>
      </w:r>
      <w:r w:rsidR="00DD72E4">
        <w:rPr>
          <w:color w:val="080ABF"/>
          <w:lang w:val="en-US"/>
        </w:rPr>
        <w:t xml:space="preserve">, </w:t>
      </w:r>
      <w:r w:rsidR="00DD72E4" w:rsidRPr="00DD72E4">
        <w:rPr>
          <w:color w:val="080ABF"/>
          <w:lang w:val="en-US"/>
        </w:rPr>
        <w:t>202</w:t>
      </w:r>
      <w:r w:rsidR="00DD72E4">
        <w:rPr>
          <w:color w:val="080ABF"/>
          <w:lang w:val="en-US"/>
        </w:rPr>
        <w:t>2</w:t>
      </w:r>
      <w:r w:rsidRPr="0069620B">
        <w:t>).</w:t>
      </w:r>
      <w:r w:rsidR="00DD72E4">
        <w:rPr>
          <w:lang w:val="en-US"/>
        </w:rPr>
        <w:t xml:space="preserve"> </w:t>
      </w:r>
      <w:r w:rsidR="00DD72E4" w:rsidRPr="00DD72E4">
        <w:rPr>
          <w:color w:val="080ABF"/>
          <w:lang w:val="en-US"/>
        </w:rPr>
        <w:t xml:space="preserve">The findings from these studies are diverse. On one hand, research has demonstrated that </w:t>
      </w:r>
      <w:r w:rsidR="00AE74D8" w:rsidRPr="00DD72E4">
        <w:rPr>
          <w:color w:val="080ABF"/>
          <w:lang w:val="en-US"/>
        </w:rPr>
        <w:t>behavioral</w:t>
      </w:r>
      <w:r w:rsidR="00DD72E4" w:rsidRPr="00DD72E4">
        <w:rPr>
          <w:color w:val="080ABF"/>
          <w:lang w:val="en-US"/>
        </w:rPr>
        <w:t xml:space="preserve"> data from SMT could function as a viable marker for depression screening (Liu et al., 2022). Additionally, performance in SMT has been employed to decode brain functional connectivity during resting state (Zhang et al., 2023)</w:t>
      </w:r>
      <w:r w:rsidR="00AF30D8">
        <w:rPr>
          <w:color w:val="080ABF"/>
          <w:lang w:val="en-US"/>
        </w:rPr>
        <w:t xml:space="preserve"> or </w:t>
      </w:r>
      <w:r w:rsidR="00AF30D8">
        <w:rPr>
          <w:rFonts w:eastAsiaTheme="minorEastAsia" w:hint="eastAsia"/>
          <w:color w:val="080ABF"/>
          <w:lang w:val="en-US"/>
        </w:rPr>
        <w:t>understand the functions of self-associations in cognition (</w:t>
      </w:r>
      <w:proofErr w:type="spellStart"/>
      <w:r w:rsidR="00AF30D8">
        <w:rPr>
          <w:rFonts w:eastAsiaTheme="minorEastAsia" w:hint="eastAsia"/>
          <w:color w:val="080ABF"/>
          <w:lang w:val="en-US"/>
        </w:rPr>
        <w:t>Scheller</w:t>
      </w:r>
      <w:proofErr w:type="spellEnd"/>
      <w:r w:rsidR="00AF30D8">
        <w:rPr>
          <w:rFonts w:eastAsiaTheme="minorEastAsia" w:hint="eastAsia"/>
          <w:color w:val="080ABF"/>
          <w:lang w:val="en-US"/>
        </w:rPr>
        <w:t xml:space="preserve"> &amp; Sui 2022a, 2023b; Sui et al., 2023; </w:t>
      </w:r>
      <w:proofErr w:type="spellStart"/>
      <w:r w:rsidR="00AF30D8" w:rsidRPr="006805D9">
        <w:rPr>
          <w:rFonts w:eastAsiaTheme="minorEastAsia"/>
          <w:color w:val="080ABF"/>
          <w:lang w:val="en-US"/>
        </w:rPr>
        <w:t>Yankouskaya</w:t>
      </w:r>
      <w:proofErr w:type="spellEnd"/>
      <w:r w:rsidR="00AF30D8">
        <w:rPr>
          <w:rFonts w:eastAsiaTheme="minorEastAsia" w:hint="eastAsia"/>
          <w:color w:val="080ABF"/>
          <w:lang w:val="en-US"/>
        </w:rPr>
        <w:t xml:space="preserve"> et al., 2023)</w:t>
      </w:r>
      <w:r w:rsidR="00AF30D8">
        <w:rPr>
          <w:color w:val="080ABF"/>
          <w:lang w:val="en-US"/>
        </w:rPr>
        <w:t xml:space="preserve">. </w:t>
      </w:r>
      <w:r w:rsidR="00DD72E4" w:rsidRPr="00DD72E4">
        <w:rPr>
          <w:color w:val="080ABF"/>
          <w:lang w:val="en-US"/>
        </w:rPr>
        <w:t xml:space="preserve">These studies suggest the potential for significant individual-level variability in SMT performance. On the other hand, Hobbs et al. (2023) assessed the role of self-referencing in relation to depression using SMT but found </w:t>
      </w:r>
      <w:r w:rsidR="003022C6">
        <w:rPr>
          <w:color w:val="080ABF"/>
          <w:lang w:val="en-US"/>
        </w:rPr>
        <w:t xml:space="preserve">a </w:t>
      </w:r>
      <w:r w:rsidR="00DD72E4" w:rsidRPr="00DD72E4">
        <w:rPr>
          <w:color w:val="080ABF"/>
          <w:lang w:val="en-US"/>
        </w:rPr>
        <w:t>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p>
    <w:p w14:paraId="1CE29889" w14:textId="7BDD259F" w:rsidR="009B1C89" w:rsidRPr="00DD72E4" w:rsidRDefault="009B1C89" w:rsidP="00DD72E4">
      <w:pPr>
        <w:ind w:firstLine="340"/>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xml:space="preserve">) (Humphreys &amp; Sui, 2015; </w:t>
      </w:r>
      <w:proofErr w:type="spellStart"/>
      <w:r w:rsidRPr="0069620B">
        <w:t>Stoeber</w:t>
      </w:r>
      <w:proofErr w:type="spellEnd"/>
      <w:r w:rsidRPr="0069620B">
        <w:t xml:space="preserve">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w:t>
      </w:r>
      <w:proofErr w:type="spellStart"/>
      <w:r w:rsidRPr="0069620B">
        <w:t>Chakravarthi</w:t>
      </w:r>
      <w:proofErr w:type="spellEnd"/>
      <w:r w:rsidRPr="0069620B">
        <w:t xml:space="preserve">,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xml:space="preserve">, 2021; </w:t>
      </w:r>
      <w:proofErr w:type="spellStart"/>
      <w:r w:rsidRPr="0069620B">
        <w:t>Svensson</w:t>
      </w:r>
      <w:proofErr w:type="spellEnd"/>
      <w:r w:rsidRPr="0069620B">
        <w:t xml:space="preserve"> et al., 2022), “Stranger” (Constable et al., 2021; Orellana-Corrales et al., 2020), “Celebrity” (e.g., “</w:t>
      </w:r>
      <w:proofErr w:type="spellStart"/>
      <w:r w:rsidRPr="0069620B">
        <w:t>LuXun</w:t>
      </w:r>
      <w:proofErr w:type="spellEnd"/>
      <w:r w:rsidRPr="0069620B">
        <w:t>”) (Qian et al., 2020) and “</w:t>
      </w:r>
      <w:proofErr w:type="gramStart"/>
      <w:r w:rsidRPr="0069620B">
        <w:t>Non-person</w:t>
      </w:r>
      <w:proofErr w:type="gramEnd"/>
      <w:r w:rsidRPr="0069620B">
        <w:t>”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and choice of baseline conditions (“Close other”, “Stranger”, “Celebrity”, and “</w:t>
      </w:r>
      <w:proofErr w:type="gramStart"/>
      <w:r w:rsidRPr="0069620B">
        <w:t>Non-person</w:t>
      </w:r>
      <w:proofErr w:type="gramEnd"/>
      <w:r w:rsidRPr="0069620B">
        <w:t xml:space="preserve">”),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52F3C869" w:rsidR="00E7308B" w:rsidRPr="0069620B" w:rsidRDefault="000D6362"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t>SMT</w:t>
      </w:r>
      <w:r w:rsidRPr="0069620B">
        <w:t>. This was achieved by re-</w:t>
      </w:r>
      <w:proofErr w:type="spellStart"/>
      <w:r w:rsidRPr="0069620B">
        <w:t>analysing</w:t>
      </w:r>
      <w:proofErr w:type="spellEnd"/>
      <w:r w:rsidRPr="0069620B">
        <w:t xml:space="preserve"> </w:t>
      </w:r>
      <w:r w:rsidRPr="00475B58">
        <w:rPr>
          <w:rFonts w:eastAsiaTheme="minorEastAsia" w:hint="eastAsia"/>
          <w:color w:val="0000FF"/>
        </w:rPr>
        <w:t>42</w:t>
      </w:r>
      <w:r w:rsidRPr="0069620B">
        <w:t xml:space="preserve"> independent datasets (N = </w:t>
      </w:r>
      <w:r w:rsidRPr="00475B58">
        <w:rPr>
          <w:rFonts w:eastAsiaTheme="minorEastAsia" w:hint="eastAsia"/>
          <w:color w:val="0000FF"/>
        </w:rPr>
        <w:t>2250</w:t>
      </w:r>
      <w:r w:rsidRPr="00475B58">
        <w:t xml:space="preserve">) from </w:t>
      </w:r>
      <w:r w:rsidRPr="00475B58">
        <w:rPr>
          <w:rFonts w:eastAsiaTheme="minorEastAsia" w:hint="eastAsia"/>
          <w:color w:val="0000FF"/>
        </w:rPr>
        <w:t>24</w:t>
      </w:r>
      <w:r w:rsidRPr="00475B58">
        <w:t xml:space="preserve"> papers and </w:t>
      </w:r>
      <w:r w:rsidRPr="00475B58">
        <w:rPr>
          <w:rFonts w:eastAsiaTheme="minorEastAsia" w:hint="eastAsia"/>
          <w:color w:val="0000FF"/>
        </w:rPr>
        <w:t>3</w:t>
      </w:r>
      <w:r w:rsidRPr="0069620B">
        <w:t xml:space="preserve"> unpublished projects</w:t>
      </w:r>
      <w:r w:rsidR="009B1C89" w:rsidRPr="0069620B">
        <w:t xml:space="preserve"> that employed the </w:t>
      </w:r>
      <w:r w:rsidR="008E091E">
        <w:t>SMT</w:t>
      </w:r>
      <w:r w:rsidR="009B1C89" w:rsidRPr="0069620B">
        <w:t xml:space="preserve">. In order to comprehensively assess the SPE measures derived from </w:t>
      </w:r>
      <w:r w:rsidR="008E091E">
        <w:t>SMT</w:t>
      </w:r>
      <w:r w:rsidR="009B1C89"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009B1C89" w:rsidRPr="00F76EFC">
        <w:rPr>
          <w:color w:val="0000DC"/>
        </w:rPr>
        <w:t>,</w:t>
      </w:r>
      <w:r w:rsidR="00F76EFC" w:rsidRPr="00F76EFC">
        <w:rPr>
          <w:i/>
          <w:iCs/>
          <w:color w:val="0000DC"/>
        </w:rPr>
        <w:t xml:space="preserve"> η</w:t>
      </w:r>
      <w:r w:rsidR="00F76EFC" w:rsidRPr="00F76EFC">
        <w:rPr>
          <w:color w:val="0000DC"/>
        </w:rPr>
        <w:t>,</w:t>
      </w:r>
      <w:r w:rsidR="009B1C89" w:rsidRPr="00F76EFC">
        <w:t xml:space="preserve"> </w:t>
      </w:r>
      <w:r w:rsidR="009B1C89" w:rsidRPr="0069620B">
        <w:t xml:space="preserve">v, z) combined with various baseline conditions (“Close </w:t>
      </w:r>
      <w:r w:rsidR="009B1C89" w:rsidRPr="0069620B">
        <w:lastRenderedPageBreak/>
        <w:t>other”, “Stranger”, “Celebrity”, and “</w:t>
      </w:r>
      <w:proofErr w:type="gramStart"/>
      <w:r w:rsidR="009B1C89" w:rsidRPr="0069620B">
        <w:t>Non-person</w:t>
      </w:r>
      <w:proofErr w:type="gramEnd"/>
      <w:r w:rsidR="009B1C89" w:rsidRPr="0069620B">
        <w:t>”). We first assessed the experimental effect across this multiverse using meta-analysis. The individual level consistency was examined using permutation-based Split-Half Reliability (</w:t>
      </w:r>
      <w:r w:rsidR="009B1C89" w:rsidRPr="00F76EFC">
        <w:rPr>
          <w:i/>
          <w:iCs/>
        </w:rPr>
        <w:t>r</w:t>
      </w:r>
      <w:r w:rsidR="009B1C89" w:rsidRPr="0069620B">
        <w:t>) and Intraclass Correlation Coefficient (ICC2, Two-way random effect model</w:t>
      </w:r>
      <w:r w:rsidR="007F1B6C" w:rsidRPr="007F1B6C">
        <w:rPr>
          <w:color w:val="0000DC"/>
        </w:rPr>
        <w:t xml:space="preserve">, </w:t>
      </w:r>
      <w:r w:rsidR="00AF01C3" w:rsidRPr="00DB6B8E">
        <w:rPr>
          <w:rFonts w:eastAsia="SimSun"/>
          <w:color w:val="0000DC"/>
        </w:rPr>
        <w:t>absolute agreement</w:t>
      </w:r>
      <w:r w:rsidR="009B1C89" w:rsidRPr="0069620B">
        <w:t xml:space="preserve">) for assessing the consistency of task performance over time. The findings of our study provided valuable insights into the reliability of </w:t>
      </w:r>
      <w:r w:rsidR="008E091E">
        <w:t>SMT</w:t>
      </w:r>
      <w:r w:rsidR="009B1C89" w:rsidRPr="0069620B">
        <w:t xml:space="preserve"> and its indicators, having the potential to facilitate the future utilization of </w:t>
      </w:r>
      <w:r w:rsidR="008E091E">
        <w:t>SMT</w:t>
      </w:r>
      <w:r w:rsidR="009B1C89" w:rsidRPr="0069620B">
        <w:t xml:space="preserve"> in research, clinical settings, and personal performance monitoring. </w:t>
      </w:r>
    </w:p>
    <w:p w14:paraId="6DCBA09A" w14:textId="5B66AE0C" w:rsidR="00AB050F" w:rsidRPr="00C923AC" w:rsidRDefault="002050D1" w:rsidP="004A12C8">
      <w:pPr>
        <w:pStyle w:val="Heading1"/>
        <w:spacing w:beforeLines="100" w:before="240" w:afterLines="100" w:after="240"/>
        <w:rPr>
          <w:rFonts w:eastAsia="Calibri"/>
          <w:sz w:val="32"/>
          <w:szCs w:val="28"/>
        </w:rPr>
      </w:pPr>
      <w:bookmarkStart w:id="6" w:name="_bsc1vmk9soyy" w:colFirst="0" w:colLast="0"/>
      <w:bookmarkStart w:id="7" w:name="_Toc129530157"/>
      <w:bookmarkStart w:id="8" w:name="_Toc129530187"/>
      <w:bookmarkStart w:id="9" w:name="_Toc139718154"/>
      <w:bookmarkEnd w:id="6"/>
      <w:r w:rsidRPr="00C923AC">
        <w:rPr>
          <w:rFonts w:eastAsiaTheme="minorEastAsia" w:hint="eastAsia"/>
          <w:sz w:val="32"/>
          <w:szCs w:val="28"/>
        </w:rPr>
        <w:t xml:space="preserve">2 </w:t>
      </w:r>
      <w:r w:rsidR="00BA0079" w:rsidRPr="00C923AC">
        <w:rPr>
          <w:rFonts w:eastAsia="Calibri"/>
          <w:sz w:val="32"/>
          <w:szCs w:val="28"/>
        </w:rPr>
        <w:t>Methods</w:t>
      </w:r>
      <w:bookmarkEnd w:id="7"/>
      <w:bookmarkEnd w:id="8"/>
      <w:bookmarkEnd w:id="9"/>
    </w:p>
    <w:p w14:paraId="21181F51" w14:textId="0755E623" w:rsidR="00586F83" w:rsidRPr="0016256D" w:rsidRDefault="004F59A0" w:rsidP="0016256D">
      <w:pPr>
        <w:pStyle w:val="Heading2"/>
        <w:spacing w:before="240" w:after="240"/>
      </w:pPr>
      <w:bookmarkStart w:id="10" w:name="_14xkv2erys4h" w:colFirst="0" w:colLast="0"/>
      <w:bookmarkStart w:id="11" w:name="_Toc129530158"/>
      <w:bookmarkStart w:id="12" w:name="_Toc129530188"/>
      <w:bookmarkStart w:id="13" w:name="_Toc139718155"/>
      <w:bookmarkEnd w:id="10"/>
      <w:r w:rsidRPr="0016256D">
        <w:t xml:space="preserve">2.1 </w:t>
      </w:r>
      <w:r w:rsidR="00BA0079" w:rsidRPr="0016256D">
        <w:t xml:space="preserve">Ethics </w:t>
      </w:r>
      <w:r w:rsidR="0092101F" w:rsidRPr="0016256D">
        <w:t>I</w:t>
      </w:r>
      <w:r w:rsidR="00BA0079" w:rsidRPr="0016256D">
        <w:t>nformation</w:t>
      </w:r>
      <w:bookmarkEnd w:id="11"/>
      <w:bookmarkEnd w:id="12"/>
      <w:bookmarkEnd w:id="13"/>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Heading2"/>
        <w:spacing w:before="240" w:after="240"/>
      </w:pPr>
      <w:bookmarkStart w:id="14" w:name="_bobtrkgl8pi0" w:colFirst="0" w:colLast="0"/>
      <w:bookmarkStart w:id="15" w:name="_Toc129530159"/>
      <w:bookmarkStart w:id="16" w:name="_Toc129530189"/>
      <w:bookmarkStart w:id="17" w:name="_Toc139718156"/>
      <w:bookmarkEnd w:id="14"/>
      <w:r w:rsidRPr="002050D1">
        <w:t xml:space="preserve">2.2 </w:t>
      </w:r>
      <w:r w:rsidR="00A77F77" w:rsidRPr="002050D1">
        <w:t xml:space="preserve">Experimental Design </w:t>
      </w:r>
      <w:bookmarkEnd w:id="15"/>
      <w:bookmarkEnd w:id="16"/>
      <w:bookmarkEnd w:id="17"/>
    </w:p>
    <w:p w14:paraId="69CD0A87" w14:textId="17FB12A2"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w:t>
      </w:r>
      <w:r w:rsidR="002D2936" w:rsidRPr="0069620B">
        <w:t>The first independent variable</w:t>
      </w:r>
      <w:r w:rsidR="002D2936" w:rsidRPr="002D2936">
        <w:t xml:space="preserve">, </w:t>
      </w:r>
      <w:r w:rsidRPr="0069620B">
        <w:t xml:space="preserve">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45CB61FE"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w:t>
      </w:r>
      <w:proofErr w:type="spellStart"/>
      <w:r w:rsidRPr="0069620B">
        <w:t>ms</w:t>
      </w:r>
      <w:proofErr w:type="spellEnd"/>
      <w:r w:rsidRPr="0069620B">
        <w:t xml:space="preserve">, followed by a shape-label pairing and fixation cross for 100 </w:t>
      </w:r>
      <w:proofErr w:type="spellStart"/>
      <w:r w:rsidRPr="0069620B">
        <w:t>ms.</w:t>
      </w:r>
      <w:proofErr w:type="spellEnd"/>
      <w:r w:rsidRPr="0069620B">
        <w:t xml:space="preserve"> the screen then went blank for </w:t>
      </w:r>
      <w:r w:rsidR="00AF30D8">
        <w:rPr>
          <w:rFonts w:eastAsiaTheme="minorEastAsia" w:hint="eastAsia"/>
        </w:rPr>
        <w:t>800~</w:t>
      </w:r>
      <w:r w:rsidR="00AF30D8" w:rsidRPr="0069620B">
        <w:t>1</w:t>
      </w:r>
      <w:r w:rsidR="00AF30D8">
        <w:rPr>
          <w:rFonts w:eastAsiaTheme="minorEastAsia" w:hint="eastAsia"/>
        </w:rPr>
        <w:t>2</w:t>
      </w:r>
      <w:r w:rsidR="00AF30D8" w:rsidRPr="0069620B">
        <w:t xml:space="preserve">00 </w:t>
      </w:r>
      <w:proofErr w:type="spellStart"/>
      <w:r w:rsidRPr="0069620B">
        <w:t>ms</w:t>
      </w:r>
      <w:proofErr w:type="spellEnd"/>
      <w:r w:rsidRPr="0069620B">
        <w:t xml:space="preserve">,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028A35F2" w:rsidR="00CC0937" w:rsidRPr="00E12129" w:rsidRDefault="00CC0937" w:rsidP="00C17345">
      <w:pPr>
        <w:spacing w:beforeLines="100" w:before="240" w:afterLines="100" w:after="240"/>
        <w:rPr>
          <w:rFonts w:eastAsia="SimSun"/>
          <w:lang w:val="en-US"/>
        </w:rPr>
      </w:pPr>
    </w:p>
    <w:p w14:paraId="0C4EDE20" w14:textId="7AD65CCD" w:rsidR="00C46124" w:rsidRPr="003C7CE2" w:rsidRDefault="00A31EF8" w:rsidP="002050D1">
      <w:pPr>
        <w:pStyle w:val="Fig"/>
        <w:spacing w:after="240"/>
        <w:rPr>
          <w:rFonts w:eastAsiaTheme="minorEastAsia"/>
        </w:rPr>
      </w:pPr>
      <w:r>
        <w:rPr>
          <w:rFonts w:eastAsia="MS Mincho"/>
          <w:b/>
          <w:noProof/>
          <w:lang w:val="en-US" w:eastAsia="de-DE"/>
        </w:rPr>
        <w:lastRenderedPageBreak/>
        <w:drawing>
          <wp:inline distT="0" distB="0" distL="0" distR="0" wp14:anchorId="0CB31086" wp14:editId="0B44334C">
            <wp:extent cx="5943600" cy="2867660"/>
            <wp:effectExtent l="0" t="0" r="0" b="2540"/>
            <wp:docPr id="808265041"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041"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r w:rsidR="00CC0937" w:rsidRPr="00F76EFC">
        <w:rPr>
          <w:rFonts w:eastAsia="MS Mincho"/>
          <w:b/>
          <w:lang w:val="en-US" w:eastAsia="de-DE"/>
        </w:rPr>
        <w:t>Fig. 1.</w:t>
      </w:r>
      <w:r w:rsidR="00CC0937"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Heading2"/>
        <w:spacing w:before="240" w:after="240"/>
      </w:pPr>
      <w:r w:rsidRPr="002050D1">
        <w:t>2.3</w:t>
      </w:r>
      <w:r w:rsidR="007E1323" w:rsidRPr="002050D1">
        <w:t xml:space="preserve"> </w:t>
      </w:r>
      <w:r w:rsidRPr="002050D1">
        <w:t>Datasets Acquisition</w:t>
      </w:r>
    </w:p>
    <w:p w14:paraId="6B9CCDF1" w14:textId="234A9E76" w:rsidR="009B1C89" w:rsidRPr="00840128" w:rsidRDefault="009B1C89" w:rsidP="00636A83">
      <w:pPr>
        <w:ind w:firstLine="340"/>
        <w:rPr>
          <w:color w:val="0000DC"/>
        </w:rPr>
      </w:pPr>
      <w:r w:rsidRPr="0069620B">
        <w:t xml:space="preserve">Initially, </w:t>
      </w:r>
      <w:r w:rsidR="00475B58">
        <w:rPr>
          <w:rFonts w:hint="eastAsia"/>
        </w:rPr>
        <w:t>two</w:t>
      </w:r>
      <w:r w:rsidR="00475B58">
        <w:t xml:space="preserve"> </w:t>
      </w:r>
      <w:r w:rsidRPr="0069620B">
        <w:t xml:space="preserve">datasets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https://osf.io/euqmf). During this process, we identified an additional</w:t>
      </w:r>
      <w:r w:rsidR="000D6362" w:rsidRPr="0069620B">
        <w:t xml:space="preserve"> </w:t>
      </w:r>
      <w:r w:rsidR="000D6362" w:rsidRPr="00475B58">
        <w:rPr>
          <w:rFonts w:eastAsiaTheme="minorEastAsia" w:hint="eastAsia"/>
          <w:color w:val="0000FF"/>
        </w:rPr>
        <w:t>24</w:t>
      </w:r>
      <w:r w:rsidR="000D6362" w:rsidRPr="0069620B">
        <w:t xml:space="preserve"> </w:t>
      </w:r>
      <w:r w:rsidRPr="0069620B">
        <w:t xml:space="preserve">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DA6D1C">
        <w:rPr>
          <w:rFonts w:hint="eastAsia"/>
          <w:color w:val="0000DC"/>
        </w:rPr>
        <w:t>supplementary</w:t>
      </w:r>
      <w:r w:rsidR="00DA6D1C">
        <w:rPr>
          <w:color w:val="0000DC"/>
        </w:rPr>
        <w:t xml:space="preserve"> </w:t>
      </w:r>
      <w:r w:rsidR="00DA6D1C">
        <w:rPr>
          <w:rFonts w:hint="eastAsia"/>
          <w:color w:val="0000DC"/>
        </w:rPr>
        <w:t>material</w:t>
      </w:r>
      <w:r w:rsidR="00DA6D1C" w:rsidRPr="00DA6D1C">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363099">
        <w:rPr>
          <w:rFonts w:hint="eastAsia"/>
          <w:color w:val="0000DC"/>
        </w:rPr>
        <w:t>S</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59225FC8" w14:textId="4AF2EDEF" w:rsidR="003A6C5A" w:rsidRPr="00EA0D65" w:rsidRDefault="009B1C89" w:rsidP="00DA6D1C">
      <w:pPr>
        <w:pStyle w:val="ListParagraph"/>
        <w:numPr>
          <w:ilvl w:val="0"/>
          <w:numId w:val="1"/>
        </w:numPr>
        <w:spacing w:beforeLines="50" w:before="120" w:afterLines="50" w:after="120" w:line="360" w:lineRule="auto"/>
        <w:ind w:left="782" w:hanging="442"/>
        <w:rPr>
          <w:strike/>
          <w:color w:val="080ABF"/>
        </w:rPr>
      </w:pPr>
      <w:r w:rsidRPr="00E12129">
        <w:t xml:space="preserve">The trial-level data is either openly available or </w:t>
      </w:r>
      <w:r w:rsidR="00A13F7F" w:rsidRPr="00A13F7F">
        <w:rPr>
          <w:rFonts w:hint="eastAsia"/>
          <w:color w:val="0F00DA"/>
        </w:rPr>
        <w:t>shared</w:t>
      </w:r>
      <w:r w:rsidR="00A13F7F" w:rsidRPr="00A13F7F">
        <w:rPr>
          <w:color w:val="0F00DA"/>
        </w:rPr>
        <w:t xml:space="preserve"> </w:t>
      </w:r>
      <w:r w:rsidR="003022C6">
        <w:rPr>
          <w:color w:val="0F00DA"/>
        </w:rPr>
        <w:t>with</w:t>
      </w:r>
      <w:r w:rsidR="00A13F7F" w:rsidRPr="00A13F7F">
        <w:rPr>
          <w:color w:val="0F00DA"/>
        </w:rPr>
        <w:t xml:space="preserve"> </w:t>
      </w:r>
      <w:r w:rsidR="00A13F7F" w:rsidRPr="00A13F7F">
        <w:rPr>
          <w:rFonts w:hint="eastAsia"/>
        </w:rPr>
        <w:t>us</w:t>
      </w:r>
      <w:r w:rsidR="00A13F7F" w:rsidRPr="00A13F7F">
        <w:t xml:space="preserve"> upon request, enabling us to estimate at least one reliability index. </w:t>
      </w:r>
      <w:r w:rsidRPr="00EA0D65">
        <w:rPr>
          <w:strike/>
          <w:color w:val="080ABF"/>
        </w:rPr>
        <w:t>Among the 1</w:t>
      </w:r>
      <w:r w:rsidR="006D669D" w:rsidRPr="00EA0D65">
        <w:rPr>
          <w:rFonts w:eastAsiaTheme="minorEastAsia" w:hint="eastAsia"/>
          <w:strike/>
          <w:color w:val="080ABF"/>
        </w:rPr>
        <w:t>3</w:t>
      </w:r>
      <w:r w:rsidRPr="00EA0D65">
        <w:rPr>
          <w:strike/>
          <w:color w:val="080ABF"/>
        </w:rPr>
        <w:t xml:space="preserve"> papers included, 7 papers made their trial-level data publicly </w:t>
      </w:r>
      <w:r w:rsidR="005A3D03" w:rsidRPr="00EA0D65">
        <w:rPr>
          <w:strike/>
          <w:color w:val="080ABF"/>
        </w:rPr>
        <w:t>available</w:t>
      </w:r>
      <w:r w:rsidRPr="00EA0D65">
        <w:rPr>
          <w:strike/>
          <w:color w:val="080ABF"/>
        </w:rPr>
        <w:t xml:space="preserve"> (Constable &amp; </w:t>
      </w:r>
      <w:proofErr w:type="spellStart"/>
      <w:r w:rsidRPr="00EA0D65">
        <w:rPr>
          <w:strike/>
          <w:color w:val="080ABF"/>
        </w:rPr>
        <w:t>Knoblich</w:t>
      </w:r>
      <w:proofErr w:type="spellEnd"/>
      <w:r w:rsidRPr="00EA0D65">
        <w:rPr>
          <w:strike/>
          <w:color w:val="080ABF"/>
        </w:rPr>
        <w:t xml:space="preserve">, 2020; Constable et al., 2021; </w:t>
      </w:r>
      <w:proofErr w:type="spellStart"/>
      <w:r w:rsidRPr="00EA0D65">
        <w:rPr>
          <w:strike/>
          <w:color w:val="080ABF"/>
        </w:rPr>
        <w:t>Golubickis</w:t>
      </w:r>
      <w:proofErr w:type="spellEnd"/>
      <w:r w:rsidRPr="00EA0D65">
        <w:rPr>
          <w:strike/>
          <w:color w:val="080ABF"/>
        </w:rPr>
        <w:t xml:space="preserve"> &amp; Macrae, 2021; Navon &amp; </w:t>
      </w:r>
      <w:proofErr w:type="spellStart"/>
      <w:r w:rsidRPr="00EA0D65">
        <w:rPr>
          <w:strike/>
          <w:color w:val="080ABF"/>
        </w:rPr>
        <w:t>Makovski</w:t>
      </w:r>
      <w:proofErr w:type="spellEnd"/>
      <w:r w:rsidRPr="00EA0D65">
        <w:rPr>
          <w:strike/>
          <w:color w:val="080ABF"/>
        </w:rPr>
        <w:t xml:space="preserve">, 2021; Qian et al., 2020; </w:t>
      </w:r>
      <w:r w:rsidR="007F2FA5" w:rsidRPr="00EA0D65">
        <w:rPr>
          <w:rFonts w:eastAsiaTheme="minorEastAsia"/>
          <w:bCs/>
          <w:strike/>
          <w:noProof/>
          <w:color w:val="080ABF"/>
          <w:lang w:val="en-US"/>
        </w:rPr>
        <w:t>Schäfer</w:t>
      </w:r>
      <w:r w:rsidR="007F2FA5" w:rsidRPr="00EA0D65">
        <w:rPr>
          <w:strike/>
          <w:color w:val="080ABF"/>
          <w:lang w:val="en-US"/>
        </w:rPr>
        <w:t xml:space="preserve"> </w:t>
      </w:r>
      <w:r w:rsidRPr="00EA0D65">
        <w:rPr>
          <w:strike/>
          <w:color w:val="080ABF"/>
        </w:rPr>
        <w:t xml:space="preserve">&amp; Frings, 2019; </w:t>
      </w:r>
      <w:proofErr w:type="spellStart"/>
      <w:r w:rsidRPr="00EA0D65">
        <w:rPr>
          <w:strike/>
          <w:color w:val="080ABF"/>
        </w:rPr>
        <w:t>Svensson</w:t>
      </w:r>
      <w:proofErr w:type="spellEnd"/>
      <w:r w:rsidRPr="00EA0D65">
        <w:rPr>
          <w:strike/>
          <w:color w:val="080ABF"/>
        </w:rPr>
        <w:t xml:space="preserve"> et al., 2022). For the remaining </w:t>
      </w:r>
      <w:r w:rsidR="009D7F53" w:rsidRPr="00EA0D65">
        <w:rPr>
          <w:rFonts w:eastAsiaTheme="minorEastAsia" w:hint="eastAsia"/>
          <w:strike/>
          <w:color w:val="080ABF"/>
        </w:rPr>
        <w:t>6</w:t>
      </w:r>
      <w:r w:rsidRPr="00EA0D65">
        <w:rPr>
          <w:strike/>
          <w:color w:val="080ABF"/>
        </w:rPr>
        <w:t xml:space="preserve"> papers, we reached out to the authors and requested access to their trial-level data. Out of those </w:t>
      </w:r>
      <w:r w:rsidR="009D7F53" w:rsidRPr="00EA0D65">
        <w:rPr>
          <w:rFonts w:eastAsiaTheme="minorEastAsia" w:hint="eastAsia"/>
          <w:strike/>
          <w:color w:val="080ABF"/>
        </w:rPr>
        <w:t>6</w:t>
      </w:r>
      <w:r w:rsidRPr="00EA0D65">
        <w:rPr>
          <w:strike/>
          <w:color w:val="080ABF"/>
        </w:rPr>
        <w:t xml:space="preserve"> requests, </w:t>
      </w:r>
      <w:r w:rsidR="006D669D" w:rsidRPr="00EA0D65">
        <w:rPr>
          <w:rFonts w:eastAsiaTheme="minorEastAsia" w:hint="eastAsia"/>
          <w:strike/>
          <w:color w:val="080ABF"/>
        </w:rPr>
        <w:t>3</w:t>
      </w:r>
      <w:r w:rsidRPr="00EA0D65">
        <w:rPr>
          <w:strike/>
          <w:color w:val="080ABF"/>
        </w:rPr>
        <w:t xml:space="preserve"> papers provided us with trial-level data (</w:t>
      </w:r>
      <w:proofErr w:type="spellStart"/>
      <w:r w:rsidRPr="00EA0D65">
        <w:rPr>
          <w:strike/>
          <w:color w:val="080ABF"/>
        </w:rPr>
        <w:t>Kolvoort</w:t>
      </w:r>
      <w:proofErr w:type="spellEnd"/>
      <w:r w:rsidRPr="00EA0D65">
        <w:rPr>
          <w:strike/>
          <w:color w:val="080ABF"/>
        </w:rPr>
        <w:t xml:space="preserve"> et al., 2020; </w:t>
      </w:r>
      <w:proofErr w:type="spellStart"/>
      <w:r w:rsidR="007F2FA5" w:rsidRPr="00EA0D65">
        <w:rPr>
          <w:strike/>
          <w:color w:val="080ABF"/>
        </w:rPr>
        <w:t>Woźniak</w:t>
      </w:r>
      <w:proofErr w:type="spellEnd"/>
      <w:r w:rsidR="007F2FA5" w:rsidRPr="00EA0D65">
        <w:rPr>
          <w:strike/>
          <w:color w:val="080ABF"/>
        </w:rPr>
        <w:t xml:space="preserve"> </w:t>
      </w:r>
      <w:r w:rsidRPr="00EA0D65">
        <w:rPr>
          <w:strike/>
          <w:color w:val="080ABF"/>
        </w:rPr>
        <w:t xml:space="preserve">et al., 2018; Xu et al., 2021). </w:t>
      </w:r>
    </w:p>
    <w:p w14:paraId="30865A89" w14:textId="4D60580E" w:rsidR="009B1C89" w:rsidRPr="00EA0D65" w:rsidRDefault="009B1C89" w:rsidP="00636A83">
      <w:pPr>
        <w:ind w:firstLine="340"/>
        <w:rPr>
          <w:strike/>
          <w:color w:val="080ABF"/>
        </w:rPr>
      </w:pPr>
      <w:r w:rsidRPr="00EA0D65">
        <w:rPr>
          <w:strike/>
          <w:color w:val="080ABF"/>
        </w:rPr>
        <w:lastRenderedPageBreak/>
        <w:t xml:space="preserve">However, in one article, the author did not </w:t>
      </w:r>
      <w:r w:rsidR="00F1627E" w:rsidRPr="00EA0D65">
        <w:rPr>
          <w:strike/>
          <w:color w:val="080ABF"/>
        </w:rPr>
        <w:t>include</w:t>
      </w:r>
      <w:r w:rsidRPr="00EA0D65">
        <w:rPr>
          <w:strike/>
          <w:color w:val="080ABF"/>
        </w:rPr>
        <w:t xml:space="preserve"> an explanation of the shape and label in the original data (</w:t>
      </w:r>
      <w:proofErr w:type="spellStart"/>
      <w:r w:rsidRPr="00EA0D65">
        <w:rPr>
          <w:strike/>
          <w:color w:val="080ABF"/>
        </w:rPr>
        <w:t>Kolvoort</w:t>
      </w:r>
      <w:proofErr w:type="spellEnd"/>
      <w:r w:rsidRPr="00EA0D65">
        <w:rPr>
          <w:strike/>
          <w:color w:val="080ABF"/>
        </w:rPr>
        <w:t xml:space="preserve"> et al., 2020). As a result, we were unable to analyze the raw data in this context. Two papers provided us only with descriptive results (Cheng &amp; Tseng, 2019;</w:t>
      </w:r>
      <w:r w:rsidR="007F2FA5" w:rsidRPr="00EA0D65">
        <w:rPr>
          <w:strike/>
          <w:color w:val="080ABF"/>
        </w:rPr>
        <w:t xml:space="preserve"> </w:t>
      </w:r>
      <w:r w:rsidR="007F2FA5" w:rsidRPr="00EA0D65">
        <w:rPr>
          <w:rFonts w:eastAsiaTheme="minorEastAsia"/>
          <w:bCs/>
          <w:strike/>
          <w:noProof/>
          <w:color w:val="080ABF"/>
          <w:lang w:val="en-US"/>
        </w:rPr>
        <w:t>Martínez-Pérez</w:t>
      </w:r>
      <w:r w:rsidR="007F2FA5" w:rsidRPr="00EA0D65">
        <w:rPr>
          <w:strike/>
          <w:color w:val="080ABF"/>
          <w:lang w:val="en-US"/>
        </w:rPr>
        <w:t xml:space="preserve"> </w:t>
      </w:r>
      <w:r w:rsidRPr="00EA0D65">
        <w:rPr>
          <w:strike/>
          <w:color w:val="080ABF"/>
        </w:rPr>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037FECA8" w14:textId="37AB9A9D" w:rsidR="004C2F1D" w:rsidRDefault="00616650" w:rsidP="00BA513B">
      <w:pPr>
        <w:ind w:firstLine="340"/>
      </w:pPr>
      <w:r w:rsidRPr="00475B58">
        <w:rPr>
          <w:rFonts w:hint="eastAsia"/>
          <w:color w:val="080ABF"/>
        </w:rPr>
        <w:t>Specifically</w:t>
      </w:r>
      <w:r w:rsidRPr="00475B58">
        <w:rPr>
          <w:color w:val="080ABF"/>
        </w:rPr>
        <w:t xml:space="preserve">, we identified a total of </w:t>
      </w:r>
      <w:r w:rsidRPr="00475B58">
        <w:rPr>
          <w:rFonts w:eastAsiaTheme="minorEastAsia" w:hint="eastAsia"/>
          <w:color w:val="080ABF"/>
        </w:rPr>
        <w:t>41</w:t>
      </w:r>
      <w:r w:rsidRPr="00475B58">
        <w:rPr>
          <w:color w:val="080ABF"/>
        </w:rPr>
        <w:t xml:space="preserve"> papers with</w:t>
      </w:r>
      <w:r w:rsidRPr="00475B58">
        <w:rPr>
          <w:color w:val="080ABF"/>
          <w:lang w:val="en-US"/>
        </w:rPr>
        <w:t xml:space="preserve"> </w:t>
      </w:r>
      <w:r w:rsidR="003022C6">
        <w:rPr>
          <w:color w:val="080ABF"/>
          <w:lang w:val="en-US"/>
        </w:rPr>
        <w:t>potentially</w:t>
      </w:r>
      <w:r w:rsidRPr="00475B58">
        <w:rPr>
          <w:color w:val="080ABF"/>
          <w:lang w:val="en-US"/>
        </w:rPr>
        <w:t xml:space="preserve"> accessible data</w:t>
      </w:r>
      <w:r w:rsidR="0084535E" w:rsidRPr="00475B58">
        <w:rPr>
          <w:color w:val="080ABF"/>
          <w:lang w:val="en-US"/>
        </w:rPr>
        <w:t xml:space="preserve"> </w:t>
      </w:r>
      <w:r w:rsidR="0084535E" w:rsidRPr="00475B58">
        <w:rPr>
          <w:rFonts w:hint="eastAsia"/>
          <w:color w:val="080ABF"/>
          <w:lang w:val="en-US"/>
        </w:rPr>
        <w:t>via</w:t>
      </w:r>
      <w:r w:rsidR="0084535E" w:rsidRPr="00475B58">
        <w:rPr>
          <w:color w:val="080ABF"/>
          <w:lang w:val="en-US"/>
        </w:rPr>
        <w:t xml:space="preserve"> </w:t>
      </w:r>
      <w:r w:rsidR="0084535E" w:rsidRPr="00475B58">
        <w:rPr>
          <w:rFonts w:hint="eastAsia"/>
          <w:color w:val="080ABF"/>
          <w:lang w:val="en-US"/>
        </w:rPr>
        <w:t>screening</w:t>
      </w:r>
      <w:r w:rsidR="0084535E" w:rsidRPr="00475B58">
        <w:rPr>
          <w:color w:val="080ABF"/>
          <w:lang w:val="en-US"/>
        </w:rPr>
        <w:t xml:space="preserve"> of related database</w:t>
      </w:r>
      <w:r w:rsidR="003A2129" w:rsidRPr="00475B58">
        <w:rPr>
          <w:color w:val="080ABF"/>
          <w:lang w:val="en-US"/>
        </w:rPr>
        <w:t>s</w:t>
      </w:r>
      <w:r w:rsidRPr="00475B58">
        <w:rPr>
          <w:rFonts w:hint="eastAsia"/>
          <w:color w:val="080ABF"/>
        </w:rPr>
        <w:t>.</w:t>
      </w:r>
      <w:r w:rsidRPr="00475B58">
        <w:rPr>
          <w:color w:val="080ABF"/>
        </w:rPr>
        <w:t xml:space="preserve"> Of these papers, </w:t>
      </w:r>
      <w:r w:rsidRPr="00475B58">
        <w:rPr>
          <w:rFonts w:eastAsiaTheme="minorEastAsia" w:hint="eastAsia"/>
          <w:color w:val="080ABF"/>
        </w:rPr>
        <w:t>13</w:t>
      </w:r>
      <w:r w:rsidRPr="00475B58">
        <w:rPr>
          <w:color w:val="080ABF"/>
        </w:rPr>
        <w:t xml:space="preserve"> papers made their trial-level data publicly available</w:t>
      </w:r>
      <w:r w:rsidRPr="00475B58">
        <w:rPr>
          <w:rFonts w:eastAsiaTheme="minorEastAsia" w:hint="eastAsia"/>
          <w:color w:val="080ABF"/>
        </w:rPr>
        <w:t xml:space="preserve">. </w:t>
      </w:r>
      <w:r w:rsidRPr="00475B58">
        <w:rPr>
          <w:rFonts w:eastAsiaTheme="minorEastAsia"/>
          <w:color w:val="080ABF"/>
        </w:rPr>
        <w:t xml:space="preserve">For the remaining </w:t>
      </w:r>
      <w:r w:rsidRPr="00475B58">
        <w:rPr>
          <w:rFonts w:eastAsiaTheme="minorEastAsia" w:hint="eastAsia"/>
          <w:color w:val="080ABF"/>
        </w:rPr>
        <w:t>28</w:t>
      </w:r>
      <w:r w:rsidRPr="00475B58">
        <w:rPr>
          <w:rFonts w:eastAsiaTheme="minorEastAsia"/>
          <w:color w:val="080ABF"/>
        </w:rPr>
        <w:t xml:space="preserve"> papers, we reached out to the authors and requested access to their trial-level data. Out of those </w:t>
      </w:r>
      <w:r w:rsidRPr="00475B58">
        <w:rPr>
          <w:rFonts w:eastAsiaTheme="minorEastAsia" w:hint="eastAsia"/>
          <w:color w:val="080ABF"/>
        </w:rPr>
        <w:t>28</w:t>
      </w:r>
      <w:r w:rsidRPr="00475B58">
        <w:rPr>
          <w:rFonts w:eastAsiaTheme="minorEastAsia"/>
          <w:color w:val="080ABF"/>
        </w:rPr>
        <w:t xml:space="preserve"> requests, </w:t>
      </w:r>
      <w:r w:rsidRPr="00475B58">
        <w:rPr>
          <w:rFonts w:eastAsiaTheme="minorEastAsia" w:hint="eastAsia"/>
          <w:color w:val="080ABF"/>
        </w:rPr>
        <w:t>11</w:t>
      </w:r>
      <w:r w:rsidRPr="00475B58">
        <w:rPr>
          <w:rFonts w:eastAsiaTheme="minorEastAsia"/>
          <w:color w:val="080ABF"/>
        </w:rPr>
        <w:t xml:space="preserve"> papers provided us with trial-level data</w:t>
      </w:r>
      <w:r w:rsidRPr="00475B58">
        <w:rPr>
          <w:rFonts w:eastAsiaTheme="minorEastAsia" w:hint="eastAsia"/>
          <w:color w:val="080ABF"/>
        </w:rPr>
        <w:t>.</w:t>
      </w:r>
      <w:r w:rsidRPr="00BA513B">
        <w:rPr>
          <w:rFonts w:eastAsiaTheme="minorEastAsia"/>
          <w:color w:val="080ABF"/>
        </w:rPr>
        <w:t xml:space="preserve"> </w:t>
      </w:r>
      <w:r w:rsidR="00BA513B" w:rsidRPr="00BA513B">
        <w:rPr>
          <w:rFonts w:eastAsiaTheme="minorEastAsia" w:hint="eastAsia"/>
          <w:color w:val="080ABF"/>
        </w:rPr>
        <w:t>D</w:t>
      </w:r>
      <w:r w:rsidR="00BA513B" w:rsidRPr="00BA513B">
        <w:rPr>
          <w:rFonts w:eastAsiaTheme="minorEastAsia"/>
          <w:color w:val="080ABF"/>
        </w:rPr>
        <w:t>uring revision, we obtained additionally two unpublished datasets (Sui 2014a, 2015).</w:t>
      </w:r>
      <w:r w:rsidR="00BA513B">
        <w:rPr>
          <w:rFonts w:eastAsiaTheme="minorEastAsia"/>
          <w:color w:val="080ABF"/>
        </w:rPr>
        <w:t xml:space="preserve"> </w:t>
      </w:r>
      <w:r w:rsidRPr="00475B58">
        <w:t xml:space="preserve">In total, our analysis comprised raw data from </w:t>
      </w:r>
      <w:r w:rsidRPr="00475B58">
        <w:rPr>
          <w:rFonts w:eastAsiaTheme="minorEastAsia" w:hint="eastAsia"/>
          <w:color w:val="0000DC"/>
        </w:rPr>
        <w:t>24</w:t>
      </w:r>
      <w:r w:rsidRPr="00475B58">
        <w:t xml:space="preserve"> papers and </w:t>
      </w:r>
      <w:r w:rsidRPr="00475B58">
        <w:rPr>
          <w:rFonts w:eastAsiaTheme="minorEastAsia" w:hint="eastAsia"/>
          <w:color w:val="0000FF"/>
        </w:rPr>
        <w:t>3</w:t>
      </w:r>
      <w:r w:rsidRPr="00475B58">
        <w:t xml:space="preserve"> unpublished projects from our laboratory and collaborators. </w:t>
      </w:r>
    </w:p>
    <w:p w14:paraId="0D0F32A4" w14:textId="4D5755CC" w:rsidR="00616650" w:rsidRPr="00BA513B" w:rsidRDefault="00616650" w:rsidP="00BA513B">
      <w:pPr>
        <w:ind w:firstLine="340"/>
        <w:rPr>
          <w:rFonts w:eastAsiaTheme="minorEastAsia"/>
          <w:lang w:val="en-US"/>
        </w:rPr>
      </w:pPr>
      <w:r w:rsidRPr="00475B58">
        <w:t>It is important to highlight that the research culture discourages direct replications (</w:t>
      </w:r>
      <w:proofErr w:type="spellStart"/>
      <w:r w:rsidRPr="00475B58">
        <w:t>Makel</w:t>
      </w:r>
      <w:proofErr w:type="spellEnd"/>
      <w:r w:rsidRPr="00475B58">
        <w:t xml:space="preserve">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SMT without incorporating any stimuli that could potentially trigger a familiarity effect </w:t>
      </w:r>
      <w:r w:rsidRPr="00475B58">
        <w:rPr>
          <w:color w:val="080ABF"/>
        </w:rPr>
        <w:t>(</w:t>
      </w:r>
      <w:r w:rsidRPr="00475B58">
        <w:rPr>
          <w:rFonts w:hint="eastAsia"/>
          <w:color w:val="080ABF"/>
        </w:rPr>
        <w:t>e.g.</w:t>
      </w:r>
      <w:r w:rsidRPr="00475B58">
        <w:rPr>
          <w:color w:val="080ABF"/>
        </w:rPr>
        <w:t xml:space="preserve">, oneself or friends’ name or face). Procedural differences from the original matching task (e.g., the timing of stimulus presentation; </w:t>
      </w:r>
      <w:r w:rsidR="003022C6">
        <w:rPr>
          <w:color w:val="080ABF"/>
        </w:rPr>
        <w:t xml:space="preserve">and </w:t>
      </w:r>
      <w:r w:rsidRPr="00475B58">
        <w:rPr>
          <w:color w:val="080ABF"/>
        </w:rPr>
        <w:t xml:space="preserve">the nature of stimuli used), were considered secondary to the overarching criteria of stimulus neutrality. </w:t>
      </w:r>
      <w:r w:rsidRPr="00475B58">
        <w:t>For datasets from experiments that manipulated other independent variables (e.g., mood), we only utilized data from control conditions so that the data were close to the original design of SMT.</w:t>
      </w:r>
      <w:r w:rsidRPr="00E12129">
        <w:t xml:space="preserve"> </w:t>
      </w:r>
    </w:p>
    <w:p w14:paraId="1B166884" w14:textId="096E207D" w:rsidR="00616650" w:rsidRPr="008E60AA" w:rsidRDefault="00616650" w:rsidP="00616650">
      <w:pPr>
        <w:ind w:firstLine="340"/>
        <w:rPr>
          <w:color w:val="080ABF"/>
        </w:rPr>
        <w:sectPr w:rsidR="00616650" w:rsidRPr="008E60AA" w:rsidSect="0061665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pPr>
      <w:r w:rsidRPr="00475B58">
        <w:t xml:space="preserve">In the end, we were able to incorporate </w:t>
      </w:r>
      <w:r w:rsidRPr="00475B58">
        <w:rPr>
          <w:rFonts w:eastAsiaTheme="minorEastAsia" w:hint="eastAsia"/>
          <w:color w:val="080ABF"/>
        </w:rPr>
        <w:t>42</w:t>
      </w:r>
      <w:r w:rsidRPr="00475B58">
        <w:rPr>
          <w:color w:val="080ABF"/>
        </w:rPr>
        <w:t xml:space="preserve"> </w:t>
      </w:r>
      <w:r w:rsidRPr="00475B58">
        <w:t xml:space="preserve">independent datasets from the above-mentioned papers and projects. Nonetheless, not all studies incorporated retest sessions. If a publicly available dataset did not include a retest session with SMT, we excluded it from calculating the Intraclass Correlation Coefficient and only considered the </w:t>
      </w:r>
      <w:r w:rsidR="003022C6">
        <w:t>split-half</w:t>
      </w:r>
      <w:r w:rsidRPr="00475B58">
        <w:t xml:space="preserve"> reliability. The details of the included studies and conditions in the datasets are described in Table 1.</w:t>
      </w:r>
    </w:p>
    <w:p w14:paraId="6B17EF81" w14:textId="6C64CD91" w:rsidR="00103F08" w:rsidRPr="007618B4" w:rsidRDefault="00103F08" w:rsidP="007D096A">
      <w:pPr>
        <w:pStyle w:val="Table"/>
      </w:pPr>
      <w:r w:rsidRPr="007618B4">
        <w:lastRenderedPageBreak/>
        <w:t xml:space="preserve">Table 1. Dataset </w:t>
      </w:r>
      <w:r w:rsidR="003C1A3A" w:rsidRPr="007618B4">
        <w:t>Information</w:t>
      </w:r>
    </w:p>
    <w:tbl>
      <w:tblPr>
        <w:tblW w:w="0" w:type="auto"/>
        <w:tblLook w:val="04A0" w:firstRow="1" w:lastRow="0" w:firstColumn="1" w:lastColumn="0" w:noHBand="0" w:noVBand="1"/>
      </w:tblPr>
      <w:tblGrid>
        <w:gridCol w:w="2229"/>
        <w:gridCol w:w="590"/>
        <w:gridCol w:w="830"/>
        <w:gridCol w:w="1738"/>
        <w:gridCol w:w="1417"/>
        <w:gridCol w:w="709"/>
        <w:gridCol w:w="851"/>
        <w:gridCol w:w="1115"/>
        <w:gridCol w:w="421"/>
        <w:gridCol w:w="545"/>
        <w:gridCol w:w="376"/>
        <w:gridCol w:w="376"/>
        <w:gridCol w:w="376"/>
        <w:gridCol w:w="376"/>
        <w:gridCol w:w="483"/>
        <w:gridCol w:w="528"/>
      </w:tblGrid>
      <w:tr w:rsidR="00DF4F75" w:rsidRPr="00DF4F75" w14:paraId="26A077E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DF4F75" w:rsidRDefault="00DF4F75" w:rsidP="00DF4F75">
            <w:pPr>
              <w:jc w:val="center"/>
              <w:rPr>
                <w:rFonts w:eastAsia="DengXian"/>
                <w:color w:val="000000"/>
                <w:sz w:val="16"/>
                <w:szCs w:val="16"/>
                <w:lang w:val="en-US"/>
              </w:rPr>
            </w:pPr>
            <w:bookmarkStart w:id="18" w:name="_Hlk134099198"/>
            <w:r w:rsidRPr="00DF4F75">
              <w:rPr>
                <w:rFonts w:eastAsia="DengXian"/>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tudy</w:t>
            </w:r>
          </w:p>
        </w:tc>
        <w:tc>
          <w:tcPr>
            <w:tcW w:w="4694" w:type="dxa"/>
            <w:gridSpan w:val="4"/>
            <w:tcBorders>
              <w:top w:val="single" w:sz="8" w:space="0" w:color="auto"/>
              <w:left w:val="nil"/>
              <w:bottom w:val="nil"/>
              <w:right w:val="nil"/>
            </w:tcBorders>
            <w:shd w:val="clear" w:color="auto" w:fill="auto"/>
            <w:noWrap/>
            <w:vAlign w:val="center"/>
            <w:hideMark/>
          </w:tcPr>
          <w:p w14:paraId="5424C8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ndependent Variable</w:t>
            </w:r>
          </w:p>
        </w:tc>
        <w:tc>
          <w:tcPr>
            <w:tcW w:w="851" w:type="dxa"/>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ample</w:t>
            </w:r>
            <w:r w:rsidRPr="00DF4F75">
              <w:rPr>
                <w:rFonts w:eastAsia="DengXian"/>
                <w:color w:val="000000"/>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of Trials</w:t>
            </w:r>
            <w:r w:rsidRPr="00DF4F75">
              <w:rPr>
                <w:rFonts w:eastAsia="DengXian"/>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Reliability</w:t>
            </w:r>
          </w:p>
        </w:tc>
      </w:tr>
      <w:tr w:rsidR="00DF4F75" w:rsidRPr="00DF4F75" w14:paraId="4BDA0D44"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7524B6F3" w14:textId="77777777" w:rsidR="00DF4F75" w:rsidRPr="00DF4F75" w:rsidRDefault="00DF4F75" w:rsidP="00DF4F75">
            <w:pP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DF4F75" w:rsidRDefault="00DF4F75" w:rsidP="00DF4F75">
            <w:pP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1</w:t>
            </w:r>
          </w:p>
        </w:tc>
        <w:tc>
          <w:tcPr>
            <w:tcW w:w="1738" w:type="dxa"/>
            <w:tcBorders>
              <w:top w:val="single" w:sz="8" w:space="0" w:color="auto"/>
              <w:left w:val="nil"/>
              <w:bottom w:val="single" w:sz="8" w:space="0" w:color="auto"/>
              <w:right w:val="nil"/>
            </w:tcBorders>
            <w:shd w:val="clear" w:color="auto" w:fill="auto"/>
            <w:noWrap/>
            <w:vAlign w:val="center"/>
            <w:hideMark/>
          </w:tcPr>
          <w:p w14:paraId="7229947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2</w:t>
            </w:r>
          </w:p>
        </w:tc>
        <w:tc>
          <w:tcPr>
            <w:tcW w:w="1417" w:type="dxa"/>
            <w:tcBorders>
              <w:top w:val="single" w:sz="8" w:space="0" w:color="auto"/>
              <w:left w:val="nil"/>
              <w:bottom w:val="single" w:sz="8" w:space="0" w:color="auto"/>
              <w:right w:val="nil"/>
            </w:tcBorders>
            <w:shd w:val="clear" w:color="auto" w:fill="auto"/>
            <w:noWrap/>
            <w:vAlign w:val="center"/>
            <w:hideMark/>
          </w:tcPr>
          <w:p w14:paraId="40323D8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3</w:t>
            </w:r>
          </w:p>
        </w:tc>
        <w:tc>
          <w:tcPr>
            <w:tcW w:w="709" w:type="dxa"/>
            <w:tcBorders>
              <w:top w:val="single" w:sz="8" w:space="0" w:color="auto"/>
              <w:left w:val="nil"/>
              <w:bottom w:val="single" w:sz="8" w:space="0" w:color="auto"/>
              <w:right w:val="nil"/>
            </w:tcBorders>
            <w:shd w:val="clear" w:color="auto" w:fill="auto"/>
            <w:vAlign w:val="center"/>
            <w:hideMark/>
          </w:tcPr>
          <w:p w14:paraId="626F2DD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V 4</w:t>
            </w:r>
          </w:p>
        </w:tc>
        <w:tc>
          <w:tcPr>
            <w:tcW w:w="851" w:type="dxa"/>
            <w:vMerge/>
            <w:tcBorders>
              <w:top w:val="single" w:sz="8" w:space="0" w:color="auto"/>
              <w:left w:val="nil"/>
              <w:bottom w:val="single" w:sz="8" w:space="0" w:color="000000"/>
              <w:right w:val="nil"/>
            </w:tcBorders>
            <w:vAlign w:val="center"/>
            <w:hideMark/>
          </w:tcPr>
          <w:p w14:paraId="5E3EB473" w14:textId="77777777" w:rsidR="00DF4F75" w:rsidRPr="00DF4F75" w:rsidRDefault="00DF4F75" w:rsidP="00DF4F75">
            <w:pPr>
              <w:rPr>
                <w:rFonts w:eastAsia="DengXian"/>
                <w:color w:val="000000"/>
                <w:sz w:val="16"/>
                <w:szCs w:val="16"/>
                <w:lang w:val="en-US"/>
              </w:rPr>
            </w:pPr>
          </w:p>
        </w:tc>
        <w:tc>
          <w:tcPr>
            <w:tcW w:w="1115" w:type="dxa"/>
            <w:vMerge/>
            <w:tcBorders>
              <w:top w:val="single" w:sz="8" w:space="0" w:color="auto"/>
              <w:left w:val="nil"/>
              <w:bottom w:val="single" w:sz="8" w:space="0" w:color="000000"/>
              <w:right w:val="nil"/>
            </w:tcBorders>
            <w:vAlign w:val="center"/>
            <w:hideMark/>
          </w:tcPr>
          <w:p w14:paraId="269D78B8" w14:textId="77777777" w:rsidR="00DF4F75" w:rsidRPr="00DF4F75" w:rsidRDefault="00DF4F75" w:rsidP="00DF4F75">
            <w:pP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DF4F75" w:rsidRDefault="00DF4F75" w:rsidP="00DF4F75">
            <w:pPr>
              <w:jc w:val="center"/>
              <w:rPr>
                <w:rFonts w:eastAsia="DengXian"/>
                <w:i/>
                <w:iCs/>
                <w:color w:val="000000"/>
                <w:sz w:val="16"/>
                <w:szCs w:val="16"/>
                <w:lang w:val="en-US"/>
              </w:rPr>
            </w:pPr>
            <w:r w:rsidRPr="00DF4F75">
              <w:rPr>
                <w:rFonts w:eastAsia="DengXian"/>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HR</w:t>
            </w:r>
          </w:p>
        </w:tc>
      </w:tr>
      <w:tr w:rsidR="00DF4F75" w:rsidRPr="00DF4F75" w14:paraId="0C547E79" w14:textId="77777777" w:rsidTr="00DF4F75">
        <w:trPr>
          <w:trHeight w:val="397"/>
        </w:trPr>
        <w:tc>
          <w:tcPr>
            <w:tcW w:w="0" w:type="auto"/>
            <w:tcBorders>
              <w:top w:val="nil"/>
              <w:left w:val="nil"/>
              <w:bottom w:val="nil"/>
              <w:right w:val="nil"/>
            </w:tcBorders>
            <w:shd w:val="clear" w:color="auto" w:fill="auto"/>
            <w:noWrap/>
            <w:vAlign w:val="center"/>
            <w:hideMark/>
          </w:tcPr>
          <w:p w14:paraId="073BD3E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29A9F18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77A3469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Emotion</w:t>
            </w:r>
            <w:r w:rsidRPr="00DF4F75">
              <w:rPr>
                <w:rFonts w:eastAsia="DengXian"/>
                <w:color w:val="000000"/>
                <w:sz w:val="16"/>
                <w:szCs w:val="16"/>
                <w:lang w:val="en-US"/>
              </w:rPr>
              <w:br/>
            </w:r>
            <w:r w:rsidRPr="00DF4F75">
              <w:rPr>
                <w:rFonts w:eastAsia="DengXian"/>
                <w:b/>
                <w:bCs/>
                <w:color w:val="000000"/>
                <w:sz w:val="16"/>
                <w:szCs w:val="16"/>
                <w:lang w:val="en-US"/>
              </w:rPr>
              <w:t>Control</w:t>
            </w:r>
            <w:r w:rsidRPr="00DF4F75">
              <w:rPr>
                <w:rFonts w:eastAsia="DengXian"/>
                <w:color w:val="000000"/>
                <w:sz w:val="16"/>
                <w:szCs w:val="16"/>
                <w:lang w:val="en-US"/>
              </w:rPr>
              <w:t>, Neutral,</w:t>
            </w:r>
            <w:r w:rsidRPr="00DF4F75">
              <w:rPr>
                <w:rFonts w:eastAsia="DengXian"/>
                <w:color w:val="000000"/>
                <w:sz w:val="16"/>
                <w:szCs w:val="16"/>
                <w:lang w:val="en-US"/>
              </w:rPr>
              <w:br/>
              <w:t>Happy, Sad</w:t>
            </w:r>
          </w:p>
        </w:tc>
        <w:tc>
          <w:tcPr>
            <w:tcW w:w="709" w:type="dxa"/>
            <w:tcBorders>
              <w:top w:val="nil"/>
              <w:left w:val="nil"/>
              <w:bottom w:val="nil"/>
              <w:right w:val="nil"/>
            </w:tcBorders>
            <w:shd w:val="clear" w:color="auto" w:fill="auto"/>
            <w:vAlign w:val="center"/>
            <w:hideMark/>
          </w:tcPr>
          <w:p w14:paraId="4DD90A4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ession</w:t>
            </w:r>
            <w:r w:rsidRPr="00DF4F75">
              <w:rPr>
                <w:rFonts w:eastAsia="DengXian"/>
                <w:color w:val="000000"/>
                <w:sz w:val="16"/>
                <w:szCs w:val="16"/>
                <w:lang w:val="en-US"/>
              </w:rPr>
              <w:br/>
            </w:r>
            <w:r w:rsidRPr="00DF4F75">
              <w:rPr>
                <w:rFonts w:eastAsia="DengXian"/>
                <w:b/>
                <w:bCs/>
                <w:color w:val="000000"/>
                <w:sz w:val="16"/>
                <w:szCs w:val="16"/>
                <w:lang w:val="en-US"/>
              </w:rPr>
              <w:t>1-6</w:t>
            </w:r>
          </w:p>
        </w:tc>
        <w:tc>
          <w:tcPr>
            <w:tcW w:w="851" w:type="dxa"/>
            <w:tcBorders>
              <w:top w:val="nil"/>
              <w:left w:val="nil"/>
              <w:bottom w:val="nil"/>
              <w:right w:val="nil"/>
            </w:tcBorders>
            <w:shd w:val="clear" w:color="auto" w:fill="auto"/>
            <w:noWrap/>
            <w:vAlign w:val="center"/>
            <w:hideMark/>
          </w:tcPr>
          <w:p w14:paraId="1A6CB27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3</w:t>
            </w:r>
          </w:p>
        </w:tc>
        <w:tc>
          <w:tcPr>
            <w:tcW w:w="1115" w:type="dxa"/>
            <w:tcBorders>
              <w:top w:val="nil"/>
              <w:left w:val="nil"/>
              <w:bottom w:val="nil"/>
              <w:right w:val="nil"/>
            </w:tcBorders>
            <w:shd w:val="clear" w:color="auto" w:fill="auto"/>
            <w:noWrap/>
            <w:vAlign w:val="center"/>
            <w:hideMark/>
          </w:tcPr>
          <w:p w14:paraId="57085E0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E64F6FC" w14:textId="77777777" w:rsidTr="00DF4F75">
        <w:trPr>
          <w:trHeight w:val="397"/>
        </w:trPr>
        <w:tc>
          <w:tcPr>
            <w:tcW w:w="0" w:type="auto"/>
            <w:tcBorders>
              <w:top w:val="nil"/>
              <w:left w:val="nil"/>
              <w:bottom w:val="nil"/>
              <w:right w:val="nil"/>
            </w:tcBorders>
            <w:shd w:val="clear" w:color="auto" w:fill="auto"/>
            <w:noWrap/>
            <w:vAlign w:val="center"/>
            <w:hideMark/>
          </w:tcPr>
          <w:p w14:paraId="2084A16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Constable and </w:t>
            </w:r>
            <w:proofErr w:type="spellStart"/>
            <w:r w:rsidRPr="00DF4F75">
              <w:rPr>
                <w:rFonts w:eastAsia="DengXian"/>
                <w:color w:val="000000"/>
                <w:sz w:val="16"/>
                <w:szCs w:val="16"/>
                <w:lang w:val="en-US"/>
              </w:rPr>
              <w:t>Knoblich</w:t>
            </w:r>
            <w:proofErr w:type="spellEnd"/>
            <w:r w:rsidRPr="00DF4F75">
              <w:rPr>
                <w:rFonts w:eastAsia="DengXian"/>
                <w:color w:val="000000"/>
                <w:sz w:val="16"/>
                <w:szCs w:val="16"/>
                <w:lang w:val="en-US"/>
              </w:rPr>
              <w:t xml:space="preserve"> (2020)</w:t>
            </w:r>
          </w:p>
        </w:tc>
        <w:tc>
          <w:tcPr>
            <w:tcW w:w="0" w:type="auto"/>
            <w:tcBorders>
              <w:top w:val="nil"/>
              <w:left w:val="nil"/>
              <w:bottom w:val="nil"/>
              <w:right w:val="nil"/>
            </w:tcBorders>
            <w:shd w:val="clear" w:color="auto" w:fill="auto"/>
            <w:noWrap/>
            <w:vAlign w:val="center"/>
            <w:hideMark/>
          </w:tcPr>
          <w:p w14:paraId="1B31B8A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A890CF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6C42AD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witch Identity</w:t>
            </w:r>
            <w:r w:rsidRPr="00DF4F75">
              <w:rPr>
                <w:rFonts w:eastAsia="DengXian"/>
                <w:color w:val="000000"/>
                <w:sz w:val="16"/>
                <w:szCs w:val="16"/>
                <w:lang w:val="en-US"/>
              </w:rPr>
              <w:br/>
              <w:t>Partner, Stranger</w:t>
            </w:r>
          </w:p>
        </w:tc>
        <w:tc>
          <w:tcPr>
            <w:tcW w:w="709" w:type="dxa"/>
            <w:tcBorders>
              <w:top w:val="nil"/>
              <w:left w:val="nil"/>
              <w:bottom w:val="nil"/>
              <w:right w:val="nil"/>
            </w:tcBorders>
            <w:shd w:val="clear" w:color="auto" w:fill="auto"/>
            <w:vAlign w:val="center"/>
            <w:hideMark/>
          </w:tcPr>
          <w:p w14:paraId="4EAC474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Phase</w:t>
            </w:r>
            <w:r w:rsidRPr="00DF4F75">
              <w:rPr>
                <w:rFonts w:eastAsia="DengXian"/>
                <w:color w:val="000000"/>
                <w:sz w:val="16"/>
                <w:szCs w:val="16"/>
                <w:lang w:val="en-US"/>
              </w:rPr>
              <w:br/>
            </w:r>
            <w:r w:rsidRPr="00DF4F75">
              <w:rPr>
                <w:rFonts w:eastAsia="DengXian"/>
                <w:b/>
                <w:bCs/>
                <w:color w:val="000000"/>
                <w:sz w:val="16"/>
                <w:szCs w:val="16"/>
                <w:lang w:val="en-US"/>
              </w:rPr>
              <w:t>1</w:t>
            </w:r>
            <w:r w:rsidRPr="00DF4F75">
              <w:rPr>
                <w:rFonts w:eastAsia="DengXian"/>
                <w:color w:val="000000"/>
                <w:sz w:val="16"/>
                <w:szCs w:val="16"/>
                <w:lang w:val="en-US"/>
              </w:rPr>
              <w:t>; 2</w:t>
            </w:r>
          </w:p>
        </w:tc>
        <w:tc>
          <w:tcPr>
            <w:tcW w:w="851" w:type="dxa"/>
            <w:tcBorders>
              <w:top w:val="nil"/>
              <w:left w:val="nil"/>
              <w:bottom w:val="nil"/>
              <w:right w:val="nil"/>
            </w:tcBorders>
            <w:shd w:val="clear" w:color="auto" w:fill="auto"/>
            <w:noWrap/>
            <w:vAlign w:val="center"/>
            <w:hideMark/>
          </w:tcPr>
          <w:p w14:paraId="423772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6</w:t>
            </w:r>
          </w:p>
        </w:tc>
        <w:tc>
          <w:tcPr>
            <w:tcW w:w="1115" w:type="dxa"/>
            <w:tcBorders>
              <w:top w:val="nil"/>
              <w:left w:val="nil"/>
              <w:bottom w:val="nil"/>
              <w:right w:val="nil"/>
            </w:tcBorders>
            <w:shd w:val="clear" w:color="auto" w:fill="auto"/>
            <w:noWrap/>
            <w:vAlign w:val="center"/>
            <w:hideMark/>
          </w:tcPr>
          <w:p w14:paraId="642E385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7B86DD67" w14:textId="77777777" w:rsidTr="00DF4F75">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E0C2AF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Stranger</w:t>
            </w:r>
          </w:p>
        </w:tc>
        <w:tc>
          <w:tcPr>
            <w:tcW w:w="1417" w:type="dxa"/>
            <w:tcBorders>
              <w:top w:val="nil"/>
              <w:left w:val="nil"/>
              <w:bottom w:val="nil"/>
              <w:right w:val="nil"/>
            </w:tcBorders>
            <w:shd w:val="clear" w:color="auto" w:fill="auto"/>
            <w:noWrap/>
            <w:vAlign w:val="center"/>
            <w:hideMark/>
          </w:tcPr>
          <w:p w14:paraId="63D9F15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3B0D8B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1B42E3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6</w:t>
            </w:r>
          </w:p>
        </w:tc>
        <w:tc>
          <w:tcPr>
            <w:tcW w:w="1115" w:type="dxa"/>
            <w:tcBorders>
              <w:top w:val="nil"/>
              <w:left w:val="nil"/>
              <w:bottom w:val="nil"/>
              <w:right w:val="nil"/>
            </w:tcBorders>
            <w:shd w:val="clear" w:color="auto" w:fill="auto"/>
            <w:noWrap/>
            <w:vAlign w:val="center"/>
            <w:hideMark/>
          </w:tcPr>
          <w:p w14:paraId="485E8B1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1B73CEE5" w14:textId="77777777" w:rsidTr="00DF4F75">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B6BA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Celebrity</w:t>
            </w:r>
          </w:p>
        </w:tc>
        <w:tc>
          <w:tcPr>
            <w:tcW w:w="1417" w:type="dxa"/>
            <w:tcBorders>
              <w:top w:val="nil"/>
              <w:left w:val="nil"/>
              <w:bottom w:val="nil"/>
              <w:right w:val="nil"/>
            </w:tcBorders>
            <w:shd w:val="clear" w:color="auto" w:fill="auto"/>
            <w:vAlign w:val="center"/>
            <w:hideMark/>
          </w:tcPr>
          <w:p w14:paraId="151E48A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Cue</w:t>
            </w:r>
            <w:r w:rsidRPr="00DF4F75">
              <w:rPr>
                <w:rFonts w:eastAsia="DengXian"/>
                <w:color w:val="000000"/>
                <w:sz w:val="16"/>
                <w:szCs w:val="16"/>
                <w:lang w:val="en-US"/>
              </w:rPr>
              <w:br/>
              <w:t xml:space="preserve">With, </w:t>
            </w:r>
            <w:r w:rsidRPr="00DF4F75">
              <w:rPr>
                <w:rFonts w:eastAsia="DengXian"/>
                <w:b/>
                <w:bCs/>
                <w:color w:val="000000"/>
                <w:sz w:val="16"/>
                <w:szCs w:val="16"/>
                <w:lang w:val="en-US"/>
              </w:rPr>
              <w:t>Without</w:t>
            </w:r>
          </w:p>
        </w:tc>
        <w:tc>
          <w:tcPr>
            <w:tcW w:w="709" w:type="dxa"/>
            <w:tcBorders>
              <w:top w:val="nil"/>
              <w:left w:val="nil"/>
              <w:bottom w:val="nil"/>
              <w:right w:val="nil"/>
            </w:tcBorders>
            <w:shd w:val="clear" w:color="auto" w:fill="auto"/>
            <w:noWrap/>
            <w:vAlign w:val="center"/>
            <w:hideMark/>
          </w:tcPr>
          <w:p w14:paraId="45D5033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7E9D7DC"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010ADC3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742CF0D7" w14:textId="77777777" w:rsidTr="00DF4F75">
        <w:trPr>
          <w:trHeight w:val="397"/>
        </w:trPr>
        <w:tc>
          <w:tcPr>
            <w:tcW w:w="0" w:type="auto"/>
            <w:tcBorders>
              <w:top w:val="nil"/>
              <w:left w:val="nil"/>
              <w:bottom w:val="nil"/>
              <w:right w:val="nil"/>
            </w:tcBorders>
            <w:shd w:val="clear" w:color="auto" w:fill="auto"/>
            <w:noWrap/>
            <w:vAlign w:val="center"/>
            <w:hideMark/>
          </w:tcPr>
          <w:p w14:paraId="44D4F9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0548C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Mother; Acquaintance/none</w:t>
            </w:r>
          </w:p>
        </w:tc>
        <w:tc>
          <w:tcPr>
            <w:tcW w:w="1417" w:type="dxa"/>
            <w:tcBorders>
              <w:top w:val="nil"/>
              <w:left w:val="nil"/>
              <w:bottom w:val="nil"/>
              <w:right w:val="nil"/>
            </w:tcBorders>
            <w:shd w:val="clear" w:color="auto" w:fill="auto"/>
            <w:noWrap/>
            <w:vAlign w:val="center"/>
            <w:hideMark/>
          </w:tcPr>
          <w:p w14:paraId="468E8E9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660120F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45A20A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2</w:t>
            </w:r>
          </w:p>
        </w:tc>
        <w:tc>
          <w:tcPr>
            <w:tcW w:w="1115" w:type="dxa"/>
            <w:tcBorders>
              <w:top w:val="nil"/>
              <w:left w:val="nil"/>
              <w:bottom w:val="nil"/>
              <w:right w:val="nil"/>
            </w:tcBorders>
            <w:shd w:val="clear" w:color="auto" w:fill="auto"/>
            <w:noWrap/>
            <w:vAlign w:val="center"/>
            <w:hideMark/>
          </w:tcPr>
          <w:p w14:paraId="20A3BC1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673EF2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DF4F75" w:rsidRDefault="00DF4F75" w:rsidP="00DF4F75">
            <w:pPr>
              <w:jc w:val="center"/>
              <w:rPr>
                <w:rFonts w:eastAsia="DengXian"/>
                <w:color w:val="000000"/>
                <w:sz w:val="16"/>
                <w:szCs w:val="16"/>
                <w:lang w:val="en-US"/>
              </w:rPr>
            </w:pPr>
            <w:proofErr w:type="spellStart"/>
            <w:r w:rsidRPr="00DF4F75">
              <w:rPr>
                <w:rFonts w:eastAsia="DengXian"/>
                <w:color w:val="000000"/>
                <w:sz w:val="16"/>
                <w:szCs w:val="16"/>
                <w:lang w:val="en-US"/>
              </w:rPr>
              <w:t>Golubickis</w:t>
            </w:r>
            <w:proofErr w:type="spellEnd"/>
            <w:r w:rsidRPr="00DF4F75">
              <w:rPr>
                <w:rFonts w:eastAsia="DengXian"/>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498297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Mother; Acquaintance</w:t>
            </w:r>
          </w:p>
        </w:tc>
        <w:tc>
          <w:tcPr>
            <w:tcW w:w="1417" w:type="dxa"/>
            <w:tcBorders>
              <w:top w:val="nil"/>
              <w:left w:val="nil"/>
              <w:bottom w:val="nil"/>
              <w:right w:val="nil"/>
            </w:tcBorders>
            <w:shd w:val="clear" w:color="auto" w:fill="auto"/>
            <w:noWrap/>
            <w:vAlign w:val="center"/>
            <w:hideMark/>
          </w:tcPr>
          <w:p w14:paraId="2C7A9EC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77292F9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214DAF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5</w:t>
            </w:r>
          </w:p>
        </w:tc>
        <w:tc>
          <w:tcPr>
            <w:tcW w:w="1115" w:type="dxa"/>
            <w:tcBorders>
              <w:top w:val="nil"/>
              <w:left w:val="nil"/>
              <w:bottom w:val="nil"/>
              <w:right w:val="nil"/>
            </w:tcBorders>
            <w:shd w:val="clear" w:color="auto" w:fill="auto"/>
            <w:noWrap/>
            <w:vAlign w:val="center"/>
            <w:hideMark/>
          </w:tcPr>
          <w:p w14:paraId="7521782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6FC47696" w14:textId="77777777" w:rsidTr="00DF4F75">
        <w:trPr>
          <w:trHeight w:val="397"/>
        </w:trPr>
        <w:tc>
          <w:tcPr>
            <w:tcW w:w="0" w:type="auto"/>
            <w:vMerge/>
            <w:tcBorders>
              <w:top w:val="nil"/>
              <w:left w:val="nil"/>
              <w:bottom w:val="nil"/>
              <w:right w:val="nil"/>
            </w:tcBorders>
            <w:vAlign w:val="center"/>
            <w:hideMark/>
          </w:tcPr>
          <w:p w14:paraId="18AA082E"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B6F72D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0D951E9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Presentation</w:t>
            </w:r>
            <w:r w:rsidRPr="00DF4F75">
              <w:rPr>
                <w:rFonts w:eastAsia="DengXian"/>
                <w:color w:val="000000"/>
                <w:sz w:val="16"/>
                <w:szCs w:val="16"/>
                <w:lang w:val="en-US"/>
              </w:rPr>
              <w:br/>
            </w:r>
            <w:r w:rsidRPr="00DF4F75">
              <w:rPr>
                <w:rFonts w:eastAsia="DengXian"/>
                <w:b/>
                <w:bCs/>
                <w:color w:val="000000"/>
                <w:sz w:val="16"/>
                <w:szCs w:val="16"/>
                <w:lang w:val="en-US"/>
              </w:rPr>
              <w:t>Mixed</w:t>
            </w:r>
            <w:r w:rsidRPr="00DF4F75">
              <w:rPr>
                <w:rFonts w:eastAsia="DengXian"/>
                <w:color w:val="000000"/>
                <w:sz w:val="16"/>
                <w:szCs w:val="16"/>
                <w:lang w:val="en-US"/>
              </w:rPr>
              <w:t>; Blocked</w:t>
            </w:r>
          </w:p>
        </w:tc>
        <w:tc>
          <w:tcPr>
            <w:tcW w:w="709" w:type="dxa"/>
            <w:tcBorders>
              <w:top w:val="nil"/>
              <w:left w:val="nil"/>
              <w:bottom w:val="nil"/>
              <w:right w:val="nil"/>
            </w:tcBorders>
            <w:shd w:val="clear" w:color="auto" w:fill="auto"/>
            <w:noWrap/>
            <w:vAlign w:val="center"/>
            <w:hideMark/>
          </w:tcPr>
          <w:p w14:paraId="2CC325B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558B241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0</w:t>
            </w:r>
          </w:p>
        </w:tc>
        <w:tc>
          <w:tcPr>
            <w:tcW w:w="1115" w:type="dxa"/>
            <w:tcBorders>
              <w:top w:val="nil"/>
              <w:left w:val="nil"/>
              <w:bottom w:val="nil"/>
              <w:right w:val="nil"/>
            </w:tcBorders>
            <w:shd w:val="clear" w:color="auto" w:fill="auto"/>
            <w:noWrap/>
            <w:vAlign w:val="center"/>
            <w:hideMark/>
          </w:tcPr>
          <w:p w14:paraId="55F55AA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0980CF0B"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Navon and </w:t>
            </w:r>
            <w:proofErr w:type="spellStart"/>
            <w:r w:rsidRPr="00DF4F75">
              <w:rPr>
                <w:rFonts w:eastAsia="DengXian"/>
                <w:color w:val="000000"/>
                <w:sz w:val="16"/>
                <w:szCs w:val="16"/>
                <w:lang w:val="en-US"/>
              </w:rPr>
              <w:t>Makovski</w:t>
            </w:r>
            <w:proofErr w:type="spellEnd"/>
            <w:r w:rsidRPr="00DF4F75">
              <w:rPr>
                <w:rFonts w:eastAsia="DengXian"/>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3CA8F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3CF99A02"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4E960FE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DEBD35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3</w:t>
            </w:r>
          </w:p>
        </w:tc>
        <w:tc>
          <w:tcPr>
            <w:tcW w:w="1115" w:type="dxa"/>
            <w:tcBorders>
              <w:top w:val="nil"/>
              <w:left w:val="nil"/>
              <w:bottom w:val="nil"/>
              <w:right w:val="nil"/>
            </w:tcBorders>
            <w:shd w:val="clear" w:color="auto" w:fill="auto"/>
            <w:noWrap/>
            <w:vAlign w:val="center"/>
            <w:hideMark/>
          </w:tcPr>
          <w:p w14:paraId="0B17E86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03268F4F" w14:textId="77777777" w:rsidTr="00DF4F75">
        <w:trPr>
          <w:trHeight w:val="397"/>
        </w:trPr>
        <w:tc>
          <w:tcPr>
            <w:tcW w:w="0" w:type="auto"/>
            <w:vMerge/>
            <w:tcBorders>
              <w:top w:val="nil"/>
              <w:left w:val="nil"/>
              <w:bottom w:val="nil"/>
              <w:right w:val="nil"/>
            </w:tcBorders>
            <w:vAlign w:val="center"/>
            <w:hideMark/>
          </w:tcPr>
          <w:p w14:paraId="2D939996"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4B3557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ather; Stranger</w:t>
            </w:r>
          </w:p>
        </w:tc>
        <w:tc>
          <w:tcPr>
            <w:tcW w:w="1417" w:type="dxa"/>
            <w:tcBorders>
              <w:top w:val="nil"/>
              <w:left w:val="nil"/>
              <w:bottom w:val="nil"/>
              <w:right w:val="nil"/>
            </w:tcBorders>
            <w:shd w:val="clear" w:color="auto" w:fill="auto"/>
            <w:noWrap/>
            <w:vAlign w:val="center"/>
            <w:hideMark/>
          </w:tcPr>
          <w:p w14:paraId="5EE1E60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B4399A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6A6B1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8</w:t>
            </w:r>
          </w:p>
        </w:tc>
        <w:tc>
          <w:tcPr>
            <w:tcW w:w="1115" w:type="dxa"/>
            <w:tcBorders>
              <w:top w:val="nil"/>
              <w:left w:val="nil"/>
              <w:bottom w:val="nil"/>
              <w:right w:val="nil"/>
            </w:tcBorders>
            <w:shd w:val="clear" w:color="auto" w:fill="auto"/>
            <w:noWrap/>
            <w:vAlign w:val="center"/>
            <w:hideMark/>
          </w:tcPr>
          <w:p w14:paraId="0C9B3FE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A98F0BF" w14:textId="77777777" w:rsidTr="00DF4F75">
        <w:trPr>
          <w:trHeight w:val="397"/>
        </w:trPr>
        <w:tc>
          <w:tcPr>
            <w:tcW w:w="0" w:type="auto"/>
            <w:vMerge/>
            <w:tcBorders>
              <w:top w:val="nil"/>
              <w:left w:val="nil"/>
              <w:bottom w:val="nil"/>
              <w:right w:val="nil"/>
            </w:tcBorders>
            <w:vAlign w:val="center"/>
            <w:hideMark/>
          </w:tcPr>
          <w:p w14:paraId="79546E09"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67F3E4B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noWrap/>
            <w:vAlign w:val="center"/>
            <w:hideMark/>
          </w:tcPr>
          <w:p w14:paraId="1299113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1536970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4C501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7</w:t>
            </w:r>
          </w:p>
        </w:tc>
        <w:tc>
          <w:tcPr>
            <w:tcW w:w="1115" w:type="dxa"/>
            <w:tcBorders>
              <w:top w:val="nil"/>
              <w:left w:val="nil"/>
              <w:bottom w:val="nil"/>
              <w:right w:val="nil"/>
            </w:tcBorders>
            <w:shd w:val="clear" w:color="auto" w:fill="auto"/>
            <w:noWrap/>
            <w:vAlign w:val="center"/>
            <w:hideMark/>
          </w:tcPr>
          <w:p w14:paraId="0CA961D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850CC21"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DF4F75" w:rsidRDefault="00DF4F75" w:rsidP="00DF4F75">
            <w:pPr>
              <w:jc w:val="center"/>
              <w:rPr>
                <w:rFonts w:eastAsia="DengXian"/>
                <w:color w:val="000000"/>
                <w:sz w:val="16"/>
                <w:szCs w:val="16"/>
                <w:lang w:val="en-US"/>
              </w:rPr>
            </w:pPr>
            <w:proofErr w:type="spellStart"/>
            <w:r w:rsidRPr="00DF4F75">
              <w:rPr>
                <w:rFonts w:eastAsia="DengXian"/>
                <w:color w:val="000000"/>
                <w:sz w:val="16"/>
                <w:szCs w:val="16"/>
                <w:lang w:val="en-US"/>
              </w:rPr>
              <w:t>Svensson</w:t>
            </w:r>
            <w:proofErr w:type="spellEnd"/>
            <w:r w:rsidRPr="00DF4F75">
              <w:rPr>
                <w:rFonts w:eastAsia="DengXian"/>
                <w:color w:val="000000"/>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0BB74F6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74555DC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noWrap/>
            <w:vAlign w:val="center"/>
            <w:hideMark/>
          </w:tcPr>
          <w:p w14:paraId="09FB2A4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nil"/>
              <w:right w:val="nil"/>
            </w:tcBorders>
            <w:shd w:val="clear" w:color="auto" w:fill="auto"/>
            <w:noWrap/>
            <w:vAlign w:val="center"/>
            <w:hideMark/>
          </w:tcPr>
          <w:p w14:paraId="0391CC3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B5465C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0</w:t>
            </w:r>
          </w:p>
        </w:tc>
        <w:tc>
          <w:tcPr>
            <w:tcW w:w="1115" w:type="dxa"/>
            <w:tcBorders>
              <w:top w:val="nil"/>
              <w:left w:val="nil"/>
              <w:bottom w:val="nil"/>
              <w:right w:val="nil"/>
            </w:tcBorders>
            <w:shd w:val="clear" w:color="auto" w:fill="auto"/>
            <w:noWrap/>
            <w:vAlign w:val="center"/>
            <w:hideMark/>
          </w:tcPr>
          <w:p w14:paraId="3FD21AB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1C60CAB0" w14:textId="77777777" w:rsidTr="00DF4F75">
        <w:trPr>
          <w:trHeight w:val="397"/>
        </w:trPr>
        <w:tc>
          <w:tcPr>
            <w:tcW w:w="0" w:type="auto"/>
            <w:vMerge/>
            <w:tcBorders>
              <w:top w:val="nil"/>
              <w:left w:val="nil"/>
              <w:bottom w:val="nil"/>
              <w:right w:val="nil"/>
            </w:tcBorders>
            <w:vAlign w:val="center"/>
            <w:hideMark/>
          </w:tcPr>
          <w:p w14:paraId="0EB3D267"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0148C8C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604A433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requency</w:t>
            </w:r>
            <w:r w:rsidRPr="00DF4F75">
              <w:rPr>
                <w:rFonts w:eastAsia="DengXian"/>
                <w:color w:val="000000"/>
                <w:sz w:val="16"/>
                <w:szCs w:val="16"/>
                <w:lang w:val="en-US"/>
              </w:rPr>
              <w:br/>
              <w:t>self &gt; friend</w:t>
            </w:r>
          </w:p>
        </w:tc>
        <w:tc>
          <w:tcPr>
            <w:tcW w:w="709" w:type="dxa"/>
            <w:tcBorders>
              <w:top w:val="nil"/>
              <w:left w:val="nil"/>
              <w:bottom w:val="nil"/>
              <w:right w:val="nil"/>
            </w:tcBorders>
            <w:shd w:val="clear" w:color="auto" w:fill="auto"/>
            <w:noWrap/>
            <w:vAlign w:val="center"/>
            <w:hideMark/>
          </w:tcPr>
          <w:p w14:paraId="1C02850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27B64B3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4</w:t>
            </w:r>
          </w:p>
        </w:tc>
        <w:tc>
          <w:tcPr>
            <w:tcW w:w="1115" w:type="dxa"/>
            <w:tcBorders>
              <w:top w:val="nil"/>
              <w:left w:val="nil"/>
              <w:bottom w:val="nil"/>
              <w:right w:val="nil"/>
            </w:tcBorders>
            <w:shd w:val="clear" w:color="auto" w:fill="auto"/>
            <w:noWrap/>
            <w:vAlign w:val="center"/>
            <w:hideMark/>
          </w:tcPr>
          <w:p w14:paraId="17713A0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EC236E0" w14:textId="77777777" w:rsidTr="00DF4F75">
        <w:trPr>
          <w:trHeight w:val="397"/>
        </w:trPr>
        <w:tc>
          <w:tcPr>
            <w:tcW w:w="0" w:type="auto"/>
            <w:vMerge/>
            <w:tcBorders>
              <w:top w:val="nil"/>
              <w:left w:val="nil"/>
              <w:bottom w:val="nil"/>
              <w:right w:val="nil"/>
            </w:tcBorders>
            <w:vAlign w:val="center"/>
            <w:hideMark/>
          </w:tcPr>
          <w:p w14:paraId="484C7E68"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589EF01"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w:t>
            </w:r>
          </w:p>
        </w:tc>
        <w:tc>
          <w:tcPr>
            <w:tcW w:w="1417" w:type="dxa"/>
            <w:tcBorders>
              <w:top w:val="nil"/>
              <w:left w:val="nil"/>
              <w:bottom w:val="nil"/>
              <w:right w:val="nil"/>
            </w:tcBorders>
            <w:shd w:val="clear" w:color="auto" w:fill="auto"/>
            <w:vAlign w:val="center"/>
            <w:hideMark/>
          </w:tcPr>
          <w:p w14:paraId="57A2C48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requency</w:t>
            </w:r>
            <w:r w:rsidRPr="00DF4F75">
              <w:rPr>
                <w:rFonts w:eastAsia="DengXian"/>
                <w:color w:val="000000"/>
                <w:sz w:val="16"/>
                <w:szCs w:val="16"/>
                <w:lang w:val="en-US"/>
              </w:rPr>
              <w:br/>
              <w:t>self &lt; friend</w:t>
            </w:r>
          </w:p>
        </w:tc>
        <w:tc>
          <w:tcPr>
            <w:tcW w:w="709" w:type="dxa"/>
            <w:tcBorders>
              <w:top w:val="nil"/>
              <w:left w:val="nil"/>
              <w:bottom w:val="nil"/>
              <w:right w:val="nil"/>
            </w:tcBorders>
            <w:shd w:val="clear" w:color="auto" w:fill="auto"/>
            <w:noWrap/>
            <w:vAlign w:val="center"/>
            <w:hideMark/>
          </w:tcPr>
          <w:p w14:paraId="1A59DCE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047CB22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5</w:t>
            </w:r>
          </w:p>
        </w:tc>
        <w:tc>
          <w:tcPr>
            <w:tcW w:w="1115" w:type="dxa"/>
            <w:tcBorders>
              <w:top w:val="nil"/>
              <w:left w:val="nil"/>
              <w:bottom w:val="nil"/>
              <w:right w:val="nil"/>
            </w:tcBorders>
            <w:shd w:val="clear" w:color="auto" w:fill="auto"/>
            <w:noWrap/>
            <w:vAlign w:val="center"/>
            <w:hideMark/>
          </w:tcPr>
          <w:p w14:paraId="3ECA93E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29F13CA" w14:textId="77777777" w:rsidTr="00DF4F75">
        <w:trPr>
          <w:trHeight w:val="397"/>
        </w:trPr>
        <w:tc>
          <w:tcPr>
            <w:tcW w:w="0" w:type="auto"/>
            <w:tcBorders>
              <w:top w:val="nil"/>
              <w:left w:val="nil"/>
              <w:bottom w:val="nil"/>
              <w:right w:val="nil"/>
            </w:tcBorders>
            <w:shd w:val="clear" w:color="auto" w:fill="auto"/>
            <w:noWrap/>
            <w:vAlign w:val="center"/>
            <w:hideMark/>
          </w:tcPr>
          <w:p w14:paraId="5BC025E9"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43A15F5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0D32BED"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Tasks</w:t>
            </w:r>
            <w:r w:rsidRPr="00DF4F75">
              <w:rPr>
                <w:rFonts w:eastAsia="DengXian"/>
                <w:color w:val="000000"/>
                <w:sz w:val="16"/>
                <w:szCs w:val="16"/>
                <w:lang w:val="en-US"/>
              </w:rPr>
              <w:br/>
              <w:t xml:space="preserve">Modified; </w:t>
            </w:r>
            <w:r w:rsidRPr="00DF4F75">
              <w:rPr>
                <w:rFonts w:eastAsia="DengXian"/>
                <w:b/>
                <w:bCs/>
                <w:color w:val="000000"/>
                <w:sz w:val="16"/>
                <w:szCs w:val="16"/>
                <w:lang w:val="en-US"/>
              </w:rPr>
              <w:t>Unmodified</w:t>
            </w:r>
          </w:p>
        </w:tc>
        <w:tc>
          <w:tcPr>
            <w:tcW w:w="709" w:type="dxa"/>
            <w:tcBorders>
              <w:top w:val="nil"/>
              <w:left w:val="nil"/>
              <w:bottom w:val="nil"/>
              <w:right w:val="nil"/>
            </w:tcBorders>
            <w:shd w:val="clear" w:color="auto" w:fill="auto"/>
            <w:noWrap/>
            <w:vAlign w:val="center"/>
            <w:hideMark/>
          </w:tcPr>
          <w:p w14:paraId="6048FA1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6AAF19C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05</w:t>
            </w:r>
          </w:p>
        </w:tc>
        <w:tc>
          <w:tcPr>
            <w:tcW w:w="1115" w:type="dxa"/>
            <w:tcBorders>
              <w:top w:val="nil"/>
              <w:left w:val="nil"/>
              <w:bottom w:val="nil"/>
              <w:right w:val="nil"/>
            </w:tcBorders>
            <w:shd w:val="clear" w:color="auto" w:fill="auto"/>
            <w:noWrap/>
            <w:vAlign w:val="center"/>
            <w:hideMark/>
          </w:tcPr>
          <w:p w14:paraId="5A7C9D77"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547640A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DF4F75" w:rsidRDefault="00DF4F75" w:rsidP="00DF4F75">
            <w:pPr>
              <w:jc w:val="center"/>
              <w:rPr>
                <w:rFonts w:eastAsia="DengXian"/>
                <w:color w:val="000000"/>
                <w:sz w:val="16"/>
                <w:szCs w:val="16"/>
                <w:lang w:val="en-US"/>
              </w:rPr>
            </w:pPr>
            <w:proofErr w:type="spellStart"/>
            <w:r w:rsidRPr="00DF4F75">
              <w:rPr>
                <w:rFonts w:eastAsia="DengXian"/>
                <w:color w:val="000000"/>
                <w:sz w:val="16"/>
                <w:szCs w:val="16"/>
                <w:lang w:val="en-US"/>
              </w:rPr>
              <w:t>Woźniak</w:t>
            </w:r>
            <w:proofErr w:type="spellEnd"/>
            <w:r w:rsidRPr="00DF4F75">
              <w:rPr>
                <w:rFonts w:eastAsia="DengXian"/>
                <w:color w:val="000000"/>
                <w:sz w:val="16"/>
                <w:szCs w:val="16"/>
                <w:lang w:val="en-US"/>
              </w:rPr>
              <w:t xml:space="preserve"> et al. (2018)</w:t>
            </w:r>
          </w:p>
        </w:tc>
        <w:tc>
          <w:tcPr>
            <w:tcW w:w="0" w:type="auto"/>
            <w:tcBorders>
              <w:top w:val="nil"/>
              <w:left w:val="nil"/>
              <w:bottom w:val="nil"/>
              <w:right w:val="nil"/>
            </w:tcBorders>
            <w:shd w:val="clear" w:color="auto" w:fill="auto"/>
            <w:noWrap/>
            <w:vAlign w:val="center"/>
            <w:hideMark/>
          </w:tcPr>
          <w:p w14:paraId="5C5AD4F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3C763216"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1D6C55FA"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acial Gender</w:t>
            </w:r>
            <w:r w:rsidRPr="00DF4F75">
              <w:rPr>
                <w:rFonts w:eastAsia="DengXian"/>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602B2572"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7248672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5EA9E3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33599E6F" w14:textId="77777777" w:rsidTr="00DF4F75">
        <w:trPr>
          <w:trHeight w:val="397"/>
        </w:trPr>
        <w:tc>
          <w:tcPr>
            <w:tcW w:w="0" w:type="auto"/>
            <w:vMerge/>
            <w:tcBorders>
              <w:top w:val="nil"/>
              <w:left w:val="nil"/>
              <w:bottom w:val="nil"/>
              <w:right w:val="nil"/>
            </w:tcBorders>
            <w:vAlign w:val="center"/>
            <w:hideMark/>
          </w:tcPr>
          <w:p w14:paraId="579B51E2" w14:textId="77777777" w:rsidR="00DF4F75" w:rsidRPr="00DF4F75" w:rsidRDefault="00DF4F75" w:rsidP="00DF4F75">
            <w:pP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nil"/>
              <w:right w:val="nil"/>
            </w:tcBorders>
            <w:shd w:val="clear" w:color="auto" w:fill="auto"/>
            <w:vAlign w:val="center"/>
            <w:hideMark/>
          </w:tcPr>
          <w:p w14:paraId="1E32E3C4"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Friend, Stranger</w:t>
            </w:r>
          </w:p>
        </w:tc>
        <w:tc>
          <w:tcPr>
            <w:tcW w:w="1417" w:type="dxa"/>
            <w:tcBorders>
              <w:top w:val="nil"/>
              <w:left w:val="nil"/>
              <w:bottom w:val="nil"/>
              <w:right w:val="nil"/>
            </w:tcBorders>
            <w:shd w:val="clear" w:color="auto" w:fill="auto"/>
            <w:vAlign w:val="center"/>
            <w:hideMark/>
          </w:tcPr>
          <w:p w14:paraId="21588F0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Facial Gender</w:t>
            </w:r>
            <w:r w:rsidRPr="00DF4F75">
              <w:rPr>
                <w:rFonts w:eastAsia="DengXian"/>
                <w:color w:val="000000"/>
                <w:sz w:val="16"/>
                <w:szCs w:val="16"/>
                <w:lang w:val="en-US"/>
              </w:rPr>
              <w:br/>
              <w:t>Male; Female</w:t>
            </w:r>
          </w:p>
        </w:tc>
        <w:tc>
          <w:tcPr>
            <w:tcW w:w="709" w:type="dxa"/>
            <w:tcBorders>
              <w:top w:val="nil"/>
              <w:left w:val="nil"/>
              <w:bottom w:val="nil"/>
              <w:right w:val="nil"/>
            </w:tcBorders>
            <w:shd w:val="clear" w:color="auto" w:fill="auto"/>
            <w:noWrap/>
            <w:vAlign w:val="center"/>
            <w:hideMark/>
          </w:tcPr>
          <w:p w14:paraId="5D72C0B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nil"/>
              <w:right w:val="nil"/>
            </w:tcBorders>
            <w:shd w:val="clear" w:color="auto" w:fill="auto"/>
            <w:noWrap/>
            <w:vAlign w:val="center"/>
            <w:hideMark/>
          </w:tcPr>
          <w:p w14:paraId="16577AB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8</w:t>
            </w:r>
          </w:p>
        </w:tc>
        <w:tc>
          <w:tcPr>
            <w:tcW w:w="1115" w:type="dxa"/>
            <w:tcBorders>
              <w:top w:val="nil"/>
              <w:left w:val="nil"/>
              <w:bottom w:val="nil"/>
              <w:right w:val="nil"/>
            </w:tcBorders>
            <w:shd w:val="clear" w:color="auto" w:fill="auto"/>
            <w:noWrap/>
            <w:vAlign w:val="center"/>
            <w:hideMark/>
          </w:tcPr>
          <w:p w14:paraId="350C1A65"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DF4F75" w:rsidRDefault="00DF4F75" w:rsidP="00DF4F75">
            <w:pPr>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r w:rsidR="00DF4F75" w:rsidRPr="00DF4F75" w14:paraId="2BB0E8E3" w14:textId="77777777" w:rsidTr="00DF4F75">
        <w:trPr>
          <w:trHeight w:val="397"/>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Matching</w:t>
            </w:r>
          </w:p>
        </w:tc>
        <w:tc>
          <w:tcPr>
            <w:tcW w:w="1738" w:type="dxa"/>
            <w:tcBorders>
              <w:top w:val="nil"/>
              <w:left w:val="nil"/>
              <w:bottom w:val="single" w:sz="8" w:space="0" w:color="auto"/>
              <w:right w:val="nil"/>
            </w:tcBorders>
            <w:shd w:val="clear" w:color="auto" w:fill="auto"/>
            <w:vAlign w:val="center"/>
            <w:hideMark/>
          </w:tcPr>
          <w:p w14:paraId="5B112563"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Identity</w:t>
            </w:r>
            <w:r w:rsidRPr="00DF4F75">
              <w:rPr>
                <w:rFonts w:eastAsia="DengXian"/>
                <w:color w:val="000000"/>
                <w:sz w:val="16"/>
                <w:szCs w:val="16"/>
                <w:lang w:val="en-US"/>
              </w:rPr>
              <w:br/>
              <w:t>Self; Stranger</w:t>
            </w:r>
          </w:p>
        </w:tc>
        <w:tc>
          <w:tcPr>
            <w:tcW w:w="1417" w:type="dxa"/>
            <w:tcBorders>
              <w:top w:val="nil"/>
              <w:left w:val="nil"/>
              <w:bottom w:val="single" w:sz="8" w:space="0" w:color="auto"/>
              <w:right w:val="nil"/>
            </w:tcBorders>
            <w:shd w:val="clear" w:color="auto" w:fill="auto"/>
            <w:noWrap/>
            <w:vAlign w:val="center"/>
            <w:hideMark/>
          </w:tcPr>
          <w:p w14:paraId="3BD42DFE"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709" w:type="dxa"/>
            <w:tcBorders>
              <w:top w:val="nil"/>
              <w:left w:val="nil"/>
              <w:bottom w:val="single" w:sz="8" w:space="0" w:color="auto"/>
              <w:right w:val="nil"/>
            </w:tcBorders>
            <w:shd w:val="clear" w:color="auto" w:fill="auto"/>
            <w:noWrap/>
            <w:vAlign w:val="center"/>
            <w:hideMark/>
          </w:tcPr>
          <w:p w14:paraId="55F539BF"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w:t>
            </w:r>
          </w:p>
        </w:tc>
        <w:tc>
          <w:tcPr>
            <w:tcW w:w="851" w:type="dxa"/>
            <w:tcBorders>
              <w:top w:val="nil"/>
              <w:left w:val="nil"/>
              <w:bottom w:val="single" w:sz="8" w:space="0" w:color="auto"/>
              <w:right w:val="nil"/>
            </w:tcBorders>
            <w:shd w:val="clear" w:color="auto" w:fill="auto"/>
            <w:noWrap/>
            <w:vAlign w:val="center"/>
            <w:hideMark/>
          </w:tcPr>
          <w:p w14:paraId="3BB5316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298</w:t>
            </w:r>
          </w:p>
        </w:tc>
        <w:tc>
          <w:tcPr>
            <w:tcW w:w="1115" w:type="dxa"/>
            <w:tcBorders>
              <w:top w:val="nil"/>
              <w:left w:val="nil"/>
              <w:bottom w:val="single" w:sz="8" w:space="0" w:color="auto"/>
              <w:right w:val="nil"/>
            </w:tcBorders>
            <w:shd w:val="clear" w:color="auto" w:fill="auto"/>
            <w:noWrap/>
            <w:vAlign w:val="center"/>
            <w:hideMark/>
          </w:tcPr>
          <w:p w14:paraId="3133F350"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DF4F75" w:rsidRDefault="00DF4F75" w:rsidP="00DF4F75">
            <w:pPr>
              <w:jc w:val="center"/>
              <w:rPr>
                <w:rFonts w:eastAsia="DengXian"/>
                <w:color w:val="000000"/>
                <w:sz w:val="16"/>
                <w:szCs w:val="16"/>
                <w:lang w:val="en-US"/>
              </w:rPr>
            </w:pPr>
            <w:r w:rsidRPr="00DF4F75">
              <w:rPr>
                <w:rFonts w:eastAsia="DengXian"/>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DF4F75" w:rsidRDefault="00DF4F75" w:rsidP="00DF4F75">
            <w:pPr>
              <w:jc w:val="center"/>
              <w:rPr>
                <w:rFonts w:eastAsia="DengXian"/>
                <w:color w:val="000000"/>
                <w:sz w:val="16"/>
                <w:szCs w:val="16"/>
                <w:lang w:val="en-US"/>
              </w:rPr>
            </w:pPr>
            <w:r w:rsidRPr="00DF4F75">
              <w:rPr>
                <w:rFonts w:ascii="SimSun" w:eastAsia="SimSun" w:hAnsi="SimSun" w:hint="eastAsia"/>
                <w:color w:val="000000"/>
                <w:sz w:val="16"/>
                <w:szCs w:val="16"/>
                <w:lang w:val="en-US"/>
              </w:rPr>
              <w:t>√</w:t>
            </w:r>
          </w:p>
        </w:tc>
      </w:tr>
    </w:tbl>
    <w:p w14:paraId="6D70691F" w14:textId="7C3A5136" w:rsidR="00DF4F75" w:rsidRPr="00DF4F75" w:rsidRDefault="00DF4F75" w:rsidP="004A12C8">
      <w:pPr>
        <w:pStyle w:val="Table"/>
        <w:ind w:left="0" w:firstLine="0"/>
        <w:rPr>
          <w:b w:val="0"/>
          <w:bCs w:val="0"/>
          <w:sz w:val="16"/>
          <w:szCs w:val="16"/>
          <w:lang w:val="en-US"/>
        </w:rPr>
      </w:pPr>
    </w:p>
    <w:tbl>
      <w:tblPr>
        <w:tblW w:w="0" w:type="auto"/>
        <w:tblLook w:val="04A0" w:firstRow="1" w:lastRow="0" w:firstColumn="1" w:lastColumn="0" w:noHBand="0" w:noVBand="1"/>
      </w:tblPr>
      <w:tblGrid>
        <w:gridCol w:w="2199"/>
        <w:gridCol w:w="590"/>
        <w:gridCol w:w="830"/>
        <w:gridCol w:w="1598"/>
        <w:gridCol w:w="1919"/>
        <w:gridCol w:w="505"/>
        <w:gridCol w:w="696"/>
        <w:gridCol w:w="1101"/>
        <w:gridCol w:w="421"/>
        <w:gridCol w:w="545"/>
        <w:gridCol w:w="376"/>
        <w:gridCol w:w="376"/>
        <w:gridCol w:w="376"/>
        <w:gridCol w:w="376"/>
        <w:gridCol w:w="483"/>
        <w:gridCol w:w="528"/>
      </w:tblGrid>
      <w:tr w:rsidR="00124251" w:rsidRPr="00124251"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ample</w:t>
            </w:r>
            <w:r w:rsidRPr="00124251">
              <w:rPr>
                <w:rFonts w:eastAsia="DengXian"/>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 xml:space="preserve"># of Trials </w:t>
            </w:r>
            <w:r w:rsidRPr="00124251">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eliability</w:t>
            </w:r>
          </w:p>
        </w:tc>
      </w:tr>
      <w:tr w:rsidR="00124251" w:rsidRPr="00124251"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HR</w:t>
            </w:r>
          </w:p>
        </w:tc>
      </w:tr>
      <w:tr w:rsidR="00124251" w:rsidRPr="00124251"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29AF1FD8" w:rsidR="00DF4F75" w:rsidRPr="00475B58" w:rsidRDefault="00DF4F75" w:rsidP="00475B58">
            <w:pPr>
              <w:jc w:val="center"/>
              <w:rPr>
                <w:rFonts w:eastAsia="DengXian"/>
                <w:color w:val="080ABF"/>
                <w:sz w:val="16"/>
                <w:szCs w:val="16"/>
                <w:lang w:val="en-US"/>
              </w:rPr>
            </w:pPr>
            <w:r w:rsidRPr="00475B58">
              <w:rPr>
                <w:rFonts w:eastAsia="DengXian"/>
                <w:color w:val="080ABF"/>
                <w:sz w:val="16"/>
                <w:szCs w:val="16"/>
                <w:lang w:val="en-US"/>
              </w:rPr>
              <w:t>Sui (2014</w:t>
            </w:r>
            <w:r w:rsidR="00BA513B">
              <w:rPr>
                <w:rFonts w:eastAsia="DengXian"/>
                <w:color w:val="080ABF"/>
                <w:sz w:val="16"/>
                <w:szCs w:val="16"/>
                <w:lang w:val="en-US"/>
              </w:rPr>
              <w:t>a</w:t>
            </w:r>
            <w:r w:rsidR="00475B58" w:rsidRPr="00475B58">
              <w:rPr>
                <w:rFonts w:eastAsia="DengXian" w:hint="eastAsia"/>
                <w:color w:val="080ABF"/>
                <w:sz w:val="16"/>
                <w:szCs w:val="16"/>
                <w:lang w:val="en-US"/>
              </w:rPr>
              <w:t>,</w:t>
            </w:r>
            <w:r w:rsidR="00475B58" w:rsidRPr="00475B58">
              <w:rPr>
                <w:rFonts w:eastAsia="DengXian"/>
                <w:color w:val="080ABF"/>
                <w:sz w:val="16"/>
                <w:szCs w:val="16"/>
                <w:lang w:val="en-US"/>
              </w:rPr>
              <w:t xml:space="preserve"> unpublished work</w:t>
            </w:r>
            <w:r w:rsidRPr="00475B58">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8F648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44675592" w:rsidR="00475B58" w:rsidRPr="00124251" w:rsidRDefault="00475B58" w:rsidP="00475B58">
            <w:pPr>
              <w:jc w:val="center"/>
              <w:rPr>
                <w:rFonts w:eastAsia="DengXian"/>
                <w:color w:val="080ABF"/>
                <w:sz w:val="16"/>
                <w:szCs w:val="16"/>
                <w:highlight w:val="yellow"/>
                <w:lang w:val="en-US"/>
              </w:rPr>
            </w:pPr>
            <w:r w:rsidRPr="00475B58">
              <w:rPr>
                <w:rFonts w:eastAsia="DengXian"/>
                <w:color w:val="080ABF"/>
                <w:sz w:val="16"/>
                <w:szCs w:val="16"/>
                <w:lang w:val="en-US"/>
              </w:rPr>
              <w:t>Sui (201</w:t>
            </w:r>
            <w:r>
              <w:rPr>
                <w:rFonts w:eastAsia="DengXian"/>
                <w:color w:val="080ABF"/>
                <w:sz w:val="16"/>
                <w:szCs w:val="16"/>
                <w:lang w:val="en-US"/>
              </w:rPr>
              <w:t>5</w:t>
            </w:r>
            <w:r w:rsidRPr="00475B58">
              <w:rPr>
                <w:rFonts w:eastAsia="DengXian" w:hint="eastAsia"/>
                <w:color w:val="080ABF"/>
                <w:sz w:val="16"/>
                <w:szCs w:val="16"/>
                <w:lang w:val="en-US"/>
              </w:rPr>
              <w:t>,</w:t>
            </w:r>
            <w:r w:rsidRPr="00475B58">
              <w:rPr>
                <w:rFonts w:eastAsia="DengXian"/>
                <w:color w:val="080ABF"/>
                <w:sz w:val="16"/>
                <w:szCs w:val="16"/>
                <w:lang w:val="en-US"/>
              </w:rPr>
              <w:t xml:space="preserve"> unpublished work)</w:t>
            </w:r>
          </w:p>
        </w:tc>
        <w:tc>
          <w:tcPr>
            <w:tcW w:w="0" w:type="auto"/>
            <w:tcBorders>
              <w:top w:val="nil"/>
              <w:left w:val="nil"/>
              <w:bottom w:val="nil"/>
              <w:right w:val="nil"/>
            </w:tcBorders>
            <w:shd w:val="clear" w:color="auto" w:fill="auto"/>
            <w:noWrap/>
            <w:vAlign w:val="center"/>
            <w:hideMark/>
          </w:tcPr>
          <w:p w14:paraId="4BF62E5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475B58" w:rsidRPr="00124251" w:rsidRDefault="00475B58" w:rsidP="00475B58">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3E656BF3"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Sui et al. (2014</w:t>
            </w:r>
            <w:r w:rsidR="00BA513B">
              <w:rPr>
                <w:rFonts w:eastAsia="DengXian"/>
                <w:color w:val="080ABF"/>
                <w:sz w:val="16"/>
                <w:szCs w:val="16"/>
                <w:lang w:val="en-US"/>
              </w:rPr>
              <w:t>b</w:t>
            </w: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3A1E61C"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475B58" w:rsidRPr="00124251" w:rsidRDefault="00475B58" w:rsidP="00475B58">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475B58" w:rsidRPr="00124251" w:rsidRDefault="00475B58" w:rsidP="00475B58">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475B58" w:rsidRPr="00124251" w:rsidRDefault="00475B58" w:rsidP="00475B58">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Frequency</w:t>
            </w:r>
            <w:r w:rsidRPr="00124251">
              <w:rPr>
                <w:rFonts w:eastAsia="DengXian"/>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475B58" w:rsidRPr="00124251" w:rsidRDefault="00475B58" w:rsidP="00475B58">
            <w:pPr>
              <w:jc w:val="center"/>
              <w:rPr>
                <w:rFonts w:eastAsia="DengXian"/>
                <w:color w:val="080ABF"/>
                <w:sz w:val="16"/>
                <w:szCs w:val="16"/>
                <w:lang w:val="en-US"/>
              </w:rPr>
            </w:pPr>
            <w:proofErr w:type="spellStart"/>
            <w:r w:rsidRPr="00124251">
              <w:rPr>
                <w:rFonts w:eastAsia="DengXian"/>
                <w:color w:val="080ABF"/>
                <w:sz w:val="16"/>
                <w:szCs w:val="16"/>
                <w:lang w:val="en-US"/>
              </w:rPr>
              <w:t>Haciahmet</w:t>
            </w:r>
            <w:proofErr w:type="spellEnd"/>
            <w:r w:rsidRPr="00124251">
              <w:rPr>
                <w:rFonts w:eastAsia="DengXian"/>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TMS</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475B58" w:rsidRPr="00124251" w:rsidRDefault="00475B58" w:rsidP="00475B58">
            <w:pPr>
              <w:jc w:val="center"/>
              <w:rPr>
                <w:rFonts w:eastAsia="DengXian"/>
                <w:color w:val="080ABF"/>
                <w:sz w:val="16"/>
                <w:szCs w:val="16"/>
                <w:lang w:val="en-US"/>
              </w:rPr>
            </w:pPr>
            <w:proofErr w:type="spellStart"/>
            <w:r w:rsidRPr="00124251">
              <w:rPr>
                <w:rFonts w:eastAsia="DengXian"/>
                <w:color w:val="080ABF"/>
                <w:sz w:val="16"/>
                <w:szCs w:val="16"/>
                <w:lang w:val="en-US"/>
              </w:rPr>
              <w:t>Vicovaro</w:t>
            </w:r>
            <w:proofErr w:type="spellEnd"/>
            <w:r w:rsidRPr="00124251">
              <w:rPr>
                <w:rFonts w:eastAsia="DengXian"/>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Symmetry</w:t>
            </w:r>
            <w:r w:rsidRPr="00124251">
              <w:rPr>
                <w:rFonts w:eastAsia="DengXian"/>
                <w:color w:val="080ABF"/>
                <w:sz w:val="16"/>
                <w:szCs w:val="16"/>
                <w:lang w:val="en-US"/>
              </w:rPr>
              <w:br/>
            </w:r>
            <w:r w:rsidRPr="00124251">
              <w:rPr>
                <w:rFonts w:eastAsia="DengXian"/>
                <w:b/>
                <w:bCs/>
                <w:color w:val="080ABF"/>
                <w:sz w:val="16"/>
                <w:szCs w:val="16"/>
                <w:lang w:val="en-US"/>
              </w:rPr>
              <w:t>Symmetry</w:t>
            </w:r>
            <w:r w:rsidRPr="00124251">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475B58" w:rsidRPr="00124251" w:rsidRDefault="00475B58" w:rsidP="00475B58">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Symmetry</w:t>
            </w:r>
            <w:r w:rsidRPr="00124251">
              <w:rPr>
                <w:rFonts w:eastAsia="DengXian"/>
                <w:color w:val="080ABF"/>
                <w:sz w:val="16"/>
                <w:szCs w:val="16"/>
                <w:lang w:val="en-US"/>
              </w:rPr>
              <w:br/>
            </w:r>
            <w:r w:rsidRPr="00124251">
              <w:rPr>
                <w:rFonts w:eastAsia="DengXian"/>
                <w:b/>
                <w:bCs/>
                <w:color w:val="080ABF"/>
                <w:sz w:val="16"/>
                <w:szCs w:val="16"/>
                <w:lang w:val="en-US"/>
              </w:rPr>
              <w:t>Symmetry</w:t>
            </w:r>
            <w:r w:rsidRPr="00124251">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475B58" w:rsidRPr="00124251" w:rsidRDefault="00475B58" w:rsidP="00475B58">
            <w:pPr>
              <w:jc w:val="center"/>
              <w:rPr>
                <w:rFonts w:eastAsia="DengXian"/>
                <w:color w:val="080ABF"/>
                <w:sz w:val="16"/>
                <w:szCs w:val="16"/>
                <w:lang w:val="en-US"/>
              </w:rPr>
            </w:pPr>
            <w:proofErr w:type="spellStart"/>
            <w:r w:rsidRPr="00124251">
              <w:rPr>
                <w:rFonts w:eastAsia="DengXian"/>
                <w:color w:val="080ABF"/>
                <w:sz w:val="16"/>
                <w:szCs w:val="16"/>
                <w:lang w:val="en-US"/>
              </w:rPr>
              <w:t>Woźniak</w:t>
            </w:r>
            <w:proofErr w:type="spellEnd"/>
            <w:r w:rsidRPr="00124251">
              <w:rPr>
                <w:rFonts w:eastAsia="DengXian"/>
                <w:color w:val="080ABF"/>
                <w:sz w:val="16"/>
                <w:szCs w:val="16"/>
                <w:lang w:val="en-US"/>
              </w:rPr>
              <w:t xml:space="preserve"> &amp; </w:t>
            </w:r>
            <w:proofErr w:type="spellStart"/>
            <w:r w:rsidRPr="00124251">
              <w:rPr>
                <w:rFonts w:eastAsia="DengXian"/>
                <w:color w:val="080ABF"/>
                <w:sz w:val="16"/>
                <w:szCs w:val="16"/>
                <w:lang w:val="en-US"/>
              </w:rPr>
              <w:t>Knoblich</w:t>
            </w:r>
            <w:proofErr w:type="spellEnd"/>
            <w:r w:rsidRPr="00124251">
              <w:rPr>
                <w:rFonts w:eastAsia="DengXian"/>
                <w:color w:val="080ABF"/>
                <w:sz w:val="16"/>
                <w:szCs w:val="16"/>
                <w:lang w:val="en-US"/>
              </w:rPr>
              <w:t xml:space="preserve"> (2022)</w:t>
            </w:r>
          </w:p>
        </w:tc>
        <w:tc>
          <w:tcPr>
            <w:tcW w:w="0" w:type="auto"/>
            <w:tcBorders>
              <w:top w:val="nil"/>
              <w:left w:val="nil"/>
              <w:bottom w:val="nil"/>
              <w:right w:val="nil"/>
            </w:tcBorders>
            <w:shd w:val="clear" w:color="auto" w:fill="auto"/>
            <w:noWrap/>
            <w:vAlign w:val="center"/>
            <w:hideMark/>
          </w:tcPr>
          <w:p w14:paraId="3C7C6F5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475B58" w:rsidRPr="00124251" w:rsidRDefault="00475B58" w:rsidP="00475B58">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475B58" w:rsidRPr="00124251"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475B58" w:rsidRPr="00124251" w:rsidRDefault="00475B58" w:rsidP="00475B58">
            <w:pP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Pseudo-words Association</w:t>
            </w:r>
            <w:r w:rsidRPr="00124251">
              <w:rPr>
                <w:rFonts w:eastAsia="DengXian"/>
                <w:color w:val="080ABF"/>
                <w:sz w:val="16"/>
                <w:szCs w:val="16"/>
                <w:lang w:val="en-US"/>
              </w:rPr>
              <w:br/>
            </w:r>
            <w:r w:rsidRPr="00124251">
              <w:rPr>
                <w:rFonts w:eastAsia="DengXian"/>
                <w:b/>
                <w:bCs/>
                <w:color w:val="080ABF"/>
                <w:sz w:val="16"/>
                <w:szCs w:val="16"/>
                <w:lang w:val="en-US"/>
              </w:rPr>
              <w:t>Pre</w:t>
            </w:r>
            <w:r w:rsidRPr="00124251">
              <w:rPr>
                <w:rFonts w:eastAsia="DengXian"/>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475B58" w:rsidRPr="00124251" w:rsidRDefault="00475B58" w:rsidP="00475B58">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475B58" w:rsidRPr="00124251" w:rsidRDefault="00475B58" w:rsidP="00475B58">
            <w:pPr>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475B58" w:rsidRPr="00124251" w:rsidRDefault="00475B58" w:rsidP="00475B58">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bl>
    <w:p w14:paraId="16931341" w14:textId="77777777" w:rsidR="00D50F4A" w:rsidRDefault="00D50F4A">
      <w:r>
        <w:br w:type="page"/>
      </w:r>
    </w:p>
    <w:tbl>
      <w:tblPr>
        <w:tblW w:w="0" w:type="auto"/>
        <w:tblLook w:val="04A0" w:firstRow="1" w:lastRow="0" w:firstColumn="1" w:lastColumn="0" w:noHBand="0" w:noVBand="1"/>
      </w:tblPr>
      <w:tblGrid>
        <w:gridCol w:w="2020"/>
        <w:gridCol w:w="590"/>
        <w:gridCol w:w="830"/>
        <w:gridCol w:w="1553"/>
        <w:gridCol w:w="1737"/>
        <w:gridCol w:w="850"/>
        <w:gridCol w:w="784"/>
        <w:gridCol w:w="1115"/>
        <w:gridCol w:w="421"/>
        <w:gridCol w:w="545"/>
        <w:gridCol w:w="376"/>
        <w:gridCol w:w="376"/>
        <w:gridCol w:w="376"/>
        <w:gridCol w:w="376"/>
        <w:gridCol w:w="483"/>
        <w:gridCol w:w="528"/>
      </w:tblGrid>
      <w:tr w:rsidR="00124251" w:rsidRPr="00124251" w14:paraId="10136688"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tudy</w:t>
            </w:r>
          </w:p>
        </w:tc>
        <w:tc>
          <w:tcPr>
            <w:tcW w:w="4970" w:type="dxa"/>
            <w:gridSpan w:val="4"/>
            <w:tcBorders>
              <w:top w:val="single" w:sz="8" w:space="0" w:color="auto"/>
              <w:left w:val="nil"/>
              <w:bottom w:val="nil"/>
              <w:right w:val="nil"/>
            </w:tcBorders>
            <w:shd w:val="clear" w:color="auto" w:fill="auto"/>
            <w:noWrap/>
            <w:vAlign w:val="center"/>
            <w:hideMark/>
          </w:tcPr>
          <w:p w14:paraId="72867A4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ample</w:t>
            </w:r>
            <w:r w:rsidRPr="00124251">
              <w:rPr>
                <w:rFonts w:eastAsia="DengXian"/>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 xml:space="preserve"># of Trials </w:t>
            </w:r>
            <w:r w:rsidRPr="00124251">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eliability</w:t>
            </w:r>
          </w:p>
        </w:tc>
      </w:tr>
      <w:tr w:rsidR="00124251" w:rsidRPr="00124251"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124251" w:rsidRDefault="00DF4F75" w:rsidP="00DF4F75">
            <w:pP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124251" w:rsidRDefault="00DF4F75" w:rsidP="00DF4F75">
            <w:pPr>
              <w:rPr>
                <w:rFonts w:eastAsia="DengXian"/>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124251" w:rsidRDefault="00DF4F75" w:rsidP="00DF4F75">
            <w:pP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124251" w:rsidRDefault="00DF4F75" w:rsidP="00DF4F75">
            <w:pPr>
              <w:jc w:val="center"/>
              <w:rPr>
                <w:rFonts w:eastAsia="DengXian"/>
                <w:i/>
                <w:iCs/>
                <w:color w:val="080ABF"/>
                <w:sz w:val="16"/>
                <w:szCs w:val="16"/>
                <w:lang w:val="en-US"/>
              </w:rPr>
            </w:pPr>
            <w:r w:rsidRPr="00124251">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HR</w:t>
            </w:r>
          </w:p>
        </w:tc>
      </w:tr>
      <w:tr w:rsidR="00124251" w:rsidRPr="00124251"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r w:rsidRPr="00124251">
              <w:rPr>
                <w:rFonts w:eastAsia="DengXian"/>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raining</w:t>
            </w:r>
            <w:r w:rsidRPr="00124251">
              <w:rPr>
                <w:rFonts w:eastAsia="DengXian"/>
                <w:color w:val="080ABF"/>
                <w:sz w:val="16"/>
                <w:szCs w:val="16"/>
                <w:lang w:val="en-US"/>
              </w:rPr>
              <w:br/>
              <w:t xml:space="preserve">imitation;  </w:t>
            </w:r>
            <w:r w:rsidRPr="00124251">
              <w:rPr>
                <w:rFonts w:eastAsia="DengXian"/>
                <w:color w:val="080ABF"/>
                <w:sz w:val="16"/>
                <w:szCs w:val="16"/>
                <w:lang w:val="en-US"/>
              </w:rPr>
              <w:br/>
              <w:t xml:space="preserve">imitation-inhibition; </w:t>
            </w:r>
            <w:r w:rsidRPr="00124251">
              <w:rPr>
                <w:rFonts w:eastAsia="DengXian"/>
                <w:color w:val="080ABF"/>
                <w:sz w:val="16"/>
                <w:szCs w:val="16"/>
                <w:lang w:val="en-US"/>
              </w:rPr>
              <w:br/>
            </w:r>
            <w:r w:rsidRPr="00124251">
              <w:rPr>
                <w:rFonts w:eastAsia="DengXian"/>
                <w:b/>
                <w:bCs/>
                <w:color w:val="080ABF"/>
                <w:sz w:val="16"/>
                <w:szCs w:val="16"/>
                <w:lang w:val="en-US"/>
              </w:rPr>
              <w:t>control-inhibition</w:t>
            </w:r>
            <w:r w:rsidRPr="00124251">
              <w:rPr>
                <w:rFonts w:eastAsia="DengXian"/>
                <w:color w:val="080ABF"/>
                <w:sz w:val="16"/>
                <w:szCs w:val="16"/>
                <w:lang w:val="en-US"/>
              </w:rPr>
              <w:t>;</w:t>
            </w:r>
            <w:r w:rsidRPr="00124251">
              <w:rPr>
                <w:rFonts w:eastAsia="DengXian"/>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Training</w:t>
            </w:r>
            <w:r w:rsidRPr="00124251">
              <w:rPr>
                <w:rFonts w:eastAsia="DengXian"/>
                <w:color w:val="080ABF"/>
                <w:sz w:val="16"/>
                <w:szCs w:val="16"/>
                <w:lang w:val="en-US"/>
              </w:rPr>
              <w:br/>
              <w:t xml:space="preserve">imitation;  </w:t>
            </w:r>
            <w:r w:rsidRPr="00124251">
              <w:rPr>
                <w:rFonts w:eastAsia="DengXian"/>
                <w:color w:val="080ABF"/>
                <w:sz w:val="16"/>
                <w:szCs w:val="16"/>
                <w:lang w:val="en-US"/>
              </w:rPr>
              <w:br/>
              <w:t xml:space="preserve">imitation-inhibition; </w:t>
            </w:r>
            <w:r w:rsidRPr="00124251">
              <w:rPr>
                <w:rFonts w:eastAsia="DengXian"/>
                <w:color w:val="080ABF"/>
                <w:sz w:val="16"/>
                <w:szCs w:val="16"/>
                <w:lang w:val="en-US"/>
              </w:rPr>
              <w:br/>
            </w:r>
            <w:r w:rsidRPr="00124251">
              <w:rPr>
                <w:rFonts w:eastAsia="DengXian"/>
                <w:b/>
                <w:bCs/>
                <w:color w:val="080ABF"/>
                <w:sz w:val="16"/>
                <w:szCs w:val="16"/>
                <w:lang w:val="en-US"/>
              </w:rPr>
              <w:t>control-inhibition</w:t>
            </w: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Kolvoort</w:t>
            </w:r>
            <w:proofErr w:type="spellEnd"/>
            <w:r w:rsidRPr="00124251">
              <w:rPr>
                <w:rFonts w:eastAsia="DengXian"/>
                <w:color w:val="080ABF"/>
                <w:sz w:val="16"/>
                <w:szCs w:val="16"/>
                <w:lang w:val="en-US"/>
              </w:rPr>
              <w:t xml:space="preserve"> et al. (2020)</w:t>
            </w:r>
          </w:p>
        </w:tc>
        <w:tc>
          <w:tcPr>
            <w:tcW w:w="0" w:type="auto"/>
            <w:tcBorders>
              <w:top w:val="nil"/>
              <w:left w:val="nil"/>
              <w:bottom w:val="nil"/>
              <w:right w:val="nil"/>
            </w:tcBorders>
            <w:shd w:val="clear" w:color="auto" w:fill="auto"/>
            <w:noWrap/>
            <w:vAlign w:val="center"/>
            <w:hideMark/>
          </w:tcPr>
          <w:p w14:paraId="3D3E1A1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r w:rsidRPr="00124251">
              <w:rPr>
                <w:rFonts w:eastAsia="DengXian"/>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Delay</w:t>
            </w:r>
            <w:r w:rsidRPr="00124251">
              <w:rPr>
                <w:rFonts w:eastAsia="DengXian"/>
                <w:color w:val="080ABF"/>
                <w:sz w:val="16"/>
                <w:szCs w:val="16"/>
                <w:lang w:val="en-US"/>
              </w:rPr>
              <w:br/>
            </w:r>
            <w:r w:rsidRPr="00124251">
              <w:rPr>
                <w:rFonts w:eastAsia="DengXian"/>
                <w:b/>
                <w:bCs/>
                <w:color w:val="080ABF"/>
                <w:sz w:val="16"/>
                <w:szCs w:val="16"/>
                <w:lang w:val="en-US"/>
              </w:rPr>
              <w:t>0ms</w:t>
            </w:r>
            <w:r w:rsidRPr="00124251">
              <w:rPr>
                <w:rFonts w:eastAsia="DengXian"/>
                <w:color w:val="080ABF"/>
                <w:sz w:val="16"/>
                <w:szCs w:val="16"/>
                <w:lang w:val="en-US"/>
              </w:rPr>
              <w:t xml:space="preserve">, 40ms, </w:t>
            </w:r>
            <w:r w:rsidRPr="00124251">
              <w:rPr>
                <w:rFonts w:eastAsia="DengXian"/>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124251" w:rsidRDefault="00DF4F75" w:rsidP="00DF4F75">
            <w:pPr>
              <w:jc w:val="center"/>
              <w:rPr>
                <w:rFonts w:eastAsia="DengXian"/>
                <w:color w:val="080ABF"/>
                <w:sz w:val="16"/>
                <w:szCs w:val="16"/>
                <w:lang w:val="en-US"/>
              </w:rPr>
            </w:pPr>
            <w:proofErr w:type="spellStart"/>
            <w:r w:rsidRPr="00124251">
              <w:rPr>
                <w:rFonts w:eastAsia="DengXian"/>
                <w:color w:val="080ABF"/>
                <w:sz w:val="16"/>
                <w:szCs w:val="16"/>
                <w:lang w:val="en-US"/>
              </w:rPr>
              <w:t>Feldborg</w:t>
            </w:r>
            <w:proofErr w:type="spellEnd"/>
            <w:r w:rsidRPr="00124251">
              <w:rPr>
                <w:rFonts w:eastAsia="DengXian"/>
                <w:color w:val="080ABF"/>
                <w:sz w:val="16"/>
                <w:szCs w:val="16"/>
                <w:lang w:val="en-US"/>
              </w:rPr>
              <w:t xml:space="preserve"> </w:t>
            </w:r>
            <w:proofErr w:type="gramStart"/>
            <w:r w:rsidRPr="00124251">
              <w:rPr>
                <w:rFonts w:eastAsia="DengXian"/>
                <w:color w:val="080ABF"/>
                <w:sz w:val="16"/>
                <w:szCs w:val="16"/>
                <w:lang w:val="en-US"/>
              </w:rPr>
              <w:t>et al.(</w:t>
            </w:r>
            <w:proofErr w:type="gramEnd"/>
            <w:r w:rsidRPr="00124251">
              <w:rPr>
                <w:rFonts w:eastAsia="DengXian"/>
                <w:color w:val="080ABF"/>
                <w:sz w:val="16"/>
                <w:szCs w:val="16"/>
                <w:lang w:val="en-US"/>
              </w:rPr>
              <w:t>2021)</w:t>
            </w:r>
          </w:p>
        </w:tc>
        <w:tc>
          <w:tcPr>
            <w:tcW w:w="0" w:type="auto"/>
            <w:tcBorders>
              <w:top w:val="nil"/>
              <w:left w:val="nil"/>
              <w:bottom w:val="nil"/>
              <w:right w:val="nil"/>
            </w:tcBorders>
            <w:shd w:val="clear" w:color="auto" w:fill="auto"/>
            <w:noWrap/>
            <w:vAlign w:val="center"/>
            <w:hideMark/>
          </w:tcPr>
          <w:p w14:paraId="20B5F67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124251" w:rsidRDefault="00DF4F75" w:rsidP="00DF4F75">
            <w:pP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124251" w:rsidRPr="00124251" w14:paraId="1053712D" w14:textId="77777777" w:rsidTr="000D6362">
        <w:trPr>
          <w:trHeight w:val="397"/>
        </w:trPr>
        <w:tc>
          <w:tcPr>
            <w:tcW w:w="0" w:type="auto"/>
            <w:tcBorders>
              <w:top w:val="nil"/>
              <w:left w:val="nil"/>
              <w:bottom w:val="nil"/>
              <w:right w:val="nil"/>
            </w:tcBorders>
            <w:shd w:val="clear" w:color="auto" w:fill="auto"/>
            <w:noWrap/>
            <w:vAlign w:val="center"/>
            <w:hideMark/>
          </w:tcPr>
          <w:p w14:paraId="4F9536B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Identity</w:t>
            </w:r>
            <w:r w:rsidRPr="00124251">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ASD</w:t>
            </w:r>
            <w:r w:rsidRPr="00124251">
              <w:rPr>
                <w:rFonts w:eastAsia="DengXian"/>
                <w:color w:val="080ABF"/>
                <w:sz w:val="16"/>
                <w:szCs w:val="16"/>
                <w:lang w:val="en-US"/>
              </w:rPr>
              <w:br/>
            </w:r>
            <w:r w:rsidRPr="00124251">
              <w:rPr>
                <w:rFonts w:eastAsia="DengXian"/>
                <w:b/>
                <w:bCs/>
                <w:color w:val="080ABF"/>
                <w:sz w:val="16"/>
                <w:szCs w:val="16"/>
                <w:lang w:val="en-US"/>
              </w:rPr>
              <w:t>Non-ASD</w:t>
            </w:r>
            <w:r w:rsidRPr="00124251">
              <w:rPr>
                <w:rFonts w:eastAsia="DengXian"/>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DF4F75" w:rsidRPr="00124251" w:rsidRDefault="00DF4F75" w:rsidP="00DF4F75">
            <w:pPr>
              <w:jc w:val="center"/>
              <w:rPr>
                <w:rFonts w:eastAsia="DengXian"/>
                <w:color w:val="080ABF"/>
                <w:sz w:val="16"/>
                <w:szCs w:val="16"/>
                <w:lang w:val="en-US"/>
              </w:rPr>
            </w:pPr>
            <w:r w:rsidRPr="00124251">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DF4F75" w:rsidRPr="00124251" w:rsidRDefault="00DF4F75" w:rsidP="00DF4F75">
            <w:pPr>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DF4F75" w:rsidRPr="00124251" w:rsidRDefault="00DF4F75" w:rsidP="00DF4F75">
            <w:pPr>
              <w:jc w:val="center"/>
              <w:rPr>
                <w:rFonts w:eastAsia="DengXian"/>
                <w:color w:val="080ABF"/>
                <w:sz w:val="16"/>
                <w:szCs w:val="16"/>
                <w:lang w:val="en-US"/>
              </w:rPr>
            </w:pPr>
            <w:r w:rsidRPr="00124251">
              <w:rPr>
                <w:rFonts w:ascii="SimSun" w:eastAsia="SimSun" w:hAnsi="SimSun" w:hint="eastAsia"/>
                <w:color w:val="080ABF"/>
                <w:sz w:val="16"/>
                <w:szCs w:val="16"/>
                <w:lang w:val="en-US"/>
              </w:rPr>
              <w:t>√</w:t>
            </w:r>
          </w:p>
        </w:tc>
      </w:tr>
      <w:tr w:rsidR="000D6362" w:rsidRPr="00124251" w14:paraId="4E86217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6BEB19E1" w14:textId="350FDBF3" w:rsidR="000D6362" w:rsidRPr="00BF7D37" w:rsidRDefault="000D6362" w:rsidP="000D6362">
            <w:pPr>
              <w:jc w:val="center"/>
              <w:rPr>
                <w:rFonts w:eastAsia="DengXian"/>
                <w:color w:val="080ABF"/>
                <w:sz w:val="16"/>
                <w:szCs w:val="16"/>
                <w:lang w:val="en-US"/>
              </w:rPr>
            </w:pPr>
            <w:proofErr w:type="spellStart"/>
            <w:r w:rsidRPr="00BF7D37">
              <w:rPr>
                <w:rFonts w:eastAsia="DengXian"/>
                <w:color w:val="080ABF"/>
                <w:sz w:val="16"/>
                <w:szCs w:val="16"/>
                <w:lang w:val="en-US"/>
              </w:rPr>
              <w:t>Perrykkad</w:t>
            </w:r>
            <w:proofErr w:type="spellEnd"/>
            <w:r w:rsidRPr="00BF7D37">
              <w:rPr>
                <w:rFonts w:eastAsia="DengXian"/>
                <w:color w:val="080ABF"/>
                <w:sz w:val="16"/>
                <w:szCs w:val="16"/>
                <w:lang w:val="en-US"/>
              </w:rPr>
              <w:t xml:space="preserve"> &amp; </w:t>
            </w:r>
            <w:proofErr w:type="spellStart"/>
            <w:r w:rsidRPr="00BF7D37">
              <w:rPr>
                <w:rFonts w:eastAsia="DengXian"/>
                <w:color w:val="080ABF"/>
                <w:sz w:val="16"/>
                <w:szCs w:val="16"/>
                <w:lang w:val="en-US"/>
              </w:rPr>
              <w:t>Hohwy</w:t>
            </w:r>
            <w:proofErr w:type="spellEnd"/>
            <w:r w:rsidRPr="00BF7D37">
              <w:rPr>
                <w:rFonts w:eastAsia="DengXian" w:hint="eastAsia"/>
                <w:color w:val="080ABF"/>
                <w:sz w:val="16"/>
                <w:szCs w:val="16"/>
                <w:lang w:val="en-US"/>
              </w:rPr>
              <w:t xml:space="preserve"> (2022)</w:t>
            </w:r>
          </w:p>
        </w:tc>
        <w:tc>
          <w:tcPr>
            <w:tcW w:w="0" w:type="auto"/>
            <w:tcBorders>
              <w:top w:val="nil"/>
              <w:left w:val="nil"/>
              <w:bottom w:val="single" w:sz="8" w:space="0" w:color="auto"/>
              <w:right w:val="nil"/>
            </w:tcBorders>
            <w:shd w:val="clear" w:color="auto" w:fill="auto"/>
            <w:noWrap/>
            <w:vAlign w:val="center"/>
          </w:tcPr>
          <w:p w14:paraId="354CBDA8" w14:textId="3C75BDC3" w:rsidR="000D6362" w:rsidRPr="00BF7D37" w:rsidRDefault="000D6362" w:rsidP="000D6362">
            <w:pPr>
              <w:jc w:val="center"/>
              <w:rPr>
                <w:rFonts w:eastAsia="DengXian"/>
                <w:color w:val="080ABF"/>
                <w:sz w:val="16"/>
                <w:szCs w:val="16"/>
                <w:lang w:val="en-US"/>
              </w:rPr>
            </w:pPr>
            <w:r w:rsidRPr="00BF7D37">
              <w:rPr>
                <w:rFonts w:eastAsia="DengXian" w:hint="eastAsia"/>
                <w:color w:val="080ABF"/>
                <w:sz w:val="16"/>
                <w:szCs w:val="16"/>
                <w:lang w:val="en-US"/>
              </w:rPr>
              <w:t>1</w:t>
            </w:r>
          </w:p>
        </w:tc>
        <w:tc>
          <w:tcPr>
            <w:tcW w:w="0" w:type="auto"/>
            <w:tcBorders>
              <w:top w:val="nil"/>
              <w:left w:val="nil"/>
              <w:bottom w:val="single" w:sz="8" w:space="0" w:color="auto"/>
              <w:right w:val="nil"/>
            </w:tcBorders>
            <w:shd w:val="clear" w:color="auto" w:fill="auto"/>
            <w:noWrap/>
            <w:vAlign w:val="center"/>
          </w:tcPr>
          <w:p w14:paraId="5C14A5AE" w14:textId="0BFDBC6F" w:rsidR="000D6362" w:rsidRPr="00BF7D37" w:rsidRDefault="000D6362" w:rsidP="000D6362">
            <w:pPr>
              <w:jc w:val="center"/>
              <w:rPr>
                <w:rFonts w:eastAsia="DengXian"/>
                <w:color w:val="080ABF"/>
                <w:sz w:val="16"/>
                <w:szCs w:val="16"/>
                <w:lang w:val="en-US"/>
              </w:rPr>
            </w:pPr>
            <w:r w:rsidRPr="00BF7D37">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tcPr>
          <w:p w14:paraId="1F24E146" w14:textId="20329297" w:rsidR="000D6362" w:rsidRPr="00BF7D37" w:rsidRDefault="000D6362" w:rsidP="000D6362">
            <w:pPr>
              <w:jc w:val="center"/>
              <w:rPr>
                <w:rFonts w:eastAsia="DengXian"/>
                <w:color w:val="080ABF"/>
                <w:sz w:val="16"/>
                <w:szCs w:val="16"/>
                <w:lang w:val="en-US"/>
              </w:rPr>
            </w:pPr>
            <w:r w:rsidRPr="00BF7D37">
              <w:rPr>
                <w:rFonts w:eastAsia="DengXian"/>
                <w:color w:val="080ABF"/>
                <w:sz w:val="16"/>
                <w:szCs w:val="16"/>
                <w:lang w:val="en-US"/>
              </w:rPr>
              <w:t>Identity</w:t>
            </w:r>
            <w:r w:rsidRPr="00BF7D37">
              <w:rPr>
                <w:rFonts w:eastAsia="DengXian"/>
                <w:color w:val="080ABF"/>
                <w:sz w:val="16"/>
                <w:szCs w:val="16"/>
                <w:lang w:val="en-US"/>
              </w:rPr>
              <w:br/>
              <w:t>Self; Friend, Stranger</w:t>
            </w:r>
          </w:p>
        </w:tc>
        <w:tc>
          <w:tcPr>
            <w:tcW w:w="1737" w:type="dxa"/>
            <w:tcBorders>
              <w:top w:val="nil"/>
              <w:left w:val="nil"/>
              <w:bottom w:val="single" w:sz="8" w:space="0" w:color="auto"/>
              <w:right w:val="nil"/>
            </w:tcBorders>
            <w:shd w:val="clear" w:color="auto" w:fill="auto"/>
            <w:vAlign w:val="center"/>
          </w:tcPr>
          <w:p w14:paraId="64E304D5" w14:textId="77777777" w:rsidR="000D6362" w:rsidRPr="00BF7D37" w:rsidRDefault="000D6362" w:rsidP="000D6362">
            <w:pPr>
              <w:jc w:val="center"/>
              <w:rPr>
                <w:rFonts w:eastAsia="DengXian"/>
                <w:color w:val="080ABF"/>
                <w:sz w:val="16"/>
                <w:szCs w:val="16"/>
                <w:lang w:val="en-US"/>
              </w:rPr>
            </w:pPr>
          </w:p>
        </w:tc>
        <w:tc>
          <w:tcPr>
            <w:tcW w:w="850" w:type="dxa"/>
            <w:tcBorders>
              <w:top w:val="nil"/>
              <w:left w:val="nil"/>
              <w:bottom w:val="single" w:sz="8" w:space="0" w:color="auto"/>
              <w:right w:val="nil"/>
            </w:tcBorders>
            <w:shd w:val="clear" w:color="auto" w:fill="auto"/>
            <w:noWrap/>
            <w:vAlign w:val="center"/>
          </w:tcPr>
          <w:p w14:paraId="743D4760" w14:textId="77777777" w:rsidR="000D6362" w:rsidRPr="00BF7D37" w:rsidRDefault="000D6362" w:rsidP="000D6362">
            <w:pPr>
              <w:jc w:val="center"/>
              <w:rPr>
                <w:rFonts w:eastAsia="DengXian"/>
                <w:color w:val="080ABF"/>
                <w:sz w:val="16"/>
                <w:szCs w:val="16"/>
                <w:lang w:val="en-US"/>
              </w:rPr>
            </w:pPr>
          </w:p>
        </w:tc>
        <w:tc>
          <w:tcPr>
            <w:tcW w:w="784" w:type="dxa"/>
            <w:tcBorders>
              <w:top w:val="nil"/>
              <w:left w:val="nil"/>
              <w:bottom w:val="single" w:sz="8" w:space="0" w:color="auto"/>
              <w:right w:val="nil"/>
            </w:tcBorders>
            <w:shd w:val="clear" w:color="auto" w:fill="auto"/>
            <w:noWrap/>
            <w:vAlign w:val="center"/>
          </w:tcPr>
          <w:p w14:paraId="6DE83292" w14:textId="2E964B14" w:rsidR="000D6362" w:rsidRPr="00BF7D37" w:rsidRDefault="000D6362" w:rsidP="000D6362">
            <w:pPr>
              <w:jc w:val="center"/>
              <w:rPr>
                <w:rFonts w:eastAsia="DengXian"/>
                <w:color w:val="080ABF"/>
                <w:sz w:val="16"/>
                <w:szCs w:val="16"/>
                <w:lang w:val="en-US"/>
              </w:rPr>
            </w:pPr>
            <w:r w:rsidRPr="00BF7D37">
              <w:rPr>
                <w:rFonts w:eastAsia="DengXian"/>
                <w:color w:val="080ABF"/>
                <w:sz w:val="16"/>
                <w:szCs w:val="16"/>
                <w:lang w:val="en-US"/>
              </w:rPr>
              <w:t>286</w:t>
            </w:r>
          </w:p>
        </w:tc>
        <w:tc>
          <w:tcPr>
            <w:tcW w:w="1115" w:type="dxa"/>
            <w:tcBorders>
              <w:top w:val="nil"/>
              <w:left w:val="nil"/>
              <w:bottom w:val="single" w:sz="8" w:space="0" w:color="auto"/>
              <w:right w:val="nil"/>
            </w:tcBorders>
            <w:shd w:val="clear" w:color="auto" w:fill="auto"/>
            <w:noWrap/>
            <w:vAlign w:val="center"/>
          </w:tcPr>
          <w:p w14:paraId="7FE8FF40" w14:textId="56CB1050" w:rsidR="000D6362" w:rsidRPr="00BF7D37" w:rsidRDefault="000D6362" w:rsidP="000D6362">
            <w:pPr>
              <w:jc w:val="center"/>
              <w:rPr>
                <w:rFonts w:eastAsia="DengXian"/>
                <w:color w:val="080ABF"/>
                <w:sz w:val="16"/>
                <w:szCs w:val="16"/>
                <w:lang w:val="en-US"/>
              </w:rPr>
            </w:pPr>
            <w:r w:rsidRPr="00BF7D37">
              <w:rPr>
                <w:rFonts w:eastAsia="DengXian" w:hint="eastAsia"/>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tcPr>
          <w:p w14:paraId="28952FF7" w14:textId="78CA136F"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E5DD7FD" w14:textId="7B588BC5"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1340D21" w14:textId="0EF70DEA"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4E88D84" w14:textId="36DD7B89"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889FBC3" w14:textId="69D91314"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008C3698" w14:textId="47BDDE13"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E171507" w14:textId="77777777" w:rsidR="000D6362" w:rsidRPr="00124251" w:rsidRDefault="000D6362" w:rsidP="000D6362">
            <w:pPr>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tcPr>
          <w:p w14:paraId="768E5CAC" w14:textId="59FD69C0" w:rsidR="000D6362" w:rsidRPr="00124251" w:rsidRDefault="000D6362" w:rsidP="000D6362">
            <w:pPr>
              <w:jc w:val="center"/>
              <w:rPr>
                <w:rFonts w:ascii="SimSun" w:eastAsia="SimSun" w:hAnsi="SimSun"/>
                <w:color w:val="080ABF"/>
                <w:sz w:val="16"/>
                <w:szCs w:val="16"/>
                <w:lang w:val="en-US"/>
              </w:rPr>
            </w:pPr>
            <w:r w:rsidRPr="00124251">
              <w:rPr>
                <w:rFonts w:ascii="SimSun" w:eastAsia="SimSun" w:hAnsi="SimSun" w:hint="eastAsia"/>
                <w:color w:val="080ABF"/>
                <w:sz w:val="16"/>
                <w:szCs w:val="16"/>
                <w:lang w:val="en-US"/>
              </w:rPr>
              <w:t>√</w:t>
            </w:r>
          </w:p>
        </w:tc>
      </w:tr>
    </w:tbl>
    <w:p w14:paraId="41188623" w14:textId="0241C84A" w:rsidR="00DF4F75" w:rsidRPr="008E0E00" w:rsidRDefault="00DF4F75" w:rsidP="008E0E00">
      <w:pPr>
        <w:pStyle w:val="Note"/>
        <w:spacing w:after="480"/>
        <w:rPr>
          <w:sz w:val="16"/>
          <w:szCs w:val="16"/>
          <w:lang w:val="en-US"/>
        </w:rPr>
        <w:sectPr w:rsidR="00DF4F75" w:rsidRPr="008E0E00" w:rsidSect="00A77388">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567" w:footer="567" w:gutter="0"/>
          <w:cols w:space="720"/>
          <w:titlePg/>
          <w:docGrid w:linePitch="326"/>
        </w:sectPr>
      </w:pPr>
      <w:r w:rsidRPr="00BF7D37">
        <w:rPr>
          <w:i/>
          <w:iCs/>
          <w:sz w:val="16"/>
          <w:szCs w:val="16"/>
          <w:lang w:val="en-US"/>
        </w:rPr>
        <w:t>Note</w:t>
      </w:r>
      <w:r w:rsidRPr="00BF7D37">
        <w:rPr>
          <w:sz w:val="16"/>
          <w:szCs w:val="16"/>
          <w:lang w:val="en-US"/>
        </w:rPr>
        <w:t xml:space="preserve">. Study represents different studies from a single article; IV: independent variable. For IV3 and IV4, we only included the baseline conditions that are </w:t>
      </w:r>
      <w:proofErr w:type="gramStart"/>
      <w:r w:rsidRPr="00BF7D37">
        <w:rPr>
          <w:sz w:val="16"/>
          <w:szCs w:val="16"/>
          <w:lang w:val="en-US"/>
        </w:rPr>
        <w:t>similar to</w:t>
      </w:r>
      <w:proofErr w:type="gramEnd"/>
      <w:r w:rsidRPr="00BF7D37">
        <w:rPr>
          <w:sz w:val="16"/>
          <w:szCs w:val="16"/>
          <w:lang w:val="en-US"/>
        </w:rPr>
        <w:t xml:space="preserve"> the original design in Sui et al. (2012), which were highlighted in </w:t>
      </w:r>
      <w:r w:rsidRPr="00BF7D37">
        <w:rPr>
          <w:b/>
          <w:bCs/>
          <w:sz w:val="16"/>
          <w:szCs w:val="16"/>
          <w:lang w:val="en-US"/>
        </w:rPr>
        <w:t>BOLD font</w:t>
      </w:r>
      <w:r w:rsidRPr="00BF7D37">
        <w:rPr>
          <w:sz w:val="16"/>
          <w:szCs w:val="16"/>
          <w:lang w:val="en-US"/>
        </w:rPr>
        <w:t xml:space="preserve">. If other variables that could be counterbalanced are indicated by </w:t>
      </w:r>
      <w:r w:rsidRPr="00BF7D37">
        <w:rPr>
          <w:sz w:val="16"/>
          <w:szCs w:val="16"/>
          <w:u w:val="single"/>
          <w:lang w:val="en-US"/>
        </w:rPr>
        <w:t>underscores</w:t>
      </w:r>
      <w:r w:rsidRPr="00BF7D37">
        <w:rPr>
          <w:sz w:val="16"/>
          <w:szCs w:val="16"/>
          <w:lang w:val="en-US"/>
        </w:rPr>
        <w:t>, we will solely utilize these variables as stratification variables during the split-half process.</w:t>
      </w:r>
      <w:r w:rsidR="008E0E00" w:rsidRPr="00BF7D37">
        <w:rPr>
          <w:sz w:val="16"/>
          <w:szCs w:val="16"/>
          <w:lang w:val="en-US"/>
        </w:rPr>
        <w:t xml:space="preserve"> Regarding the sample size, we are referring to the number of participants who meet the inclusion criteria and are therefore considered valid for the current study.</w:t>
      </w:r>
    </w:p>
    <w:p w14:paraId="2B44FE94" w14:textId="6CB88347" w:rsidR="001C2F36" w:rsidRPr="002050D1" w:rsidRDefault="00092DC4" w:rsidP="002050D1">
      <w:pPr>
        <w:pStyle w:val="Heading2"/>
        <w:spacing w:before="240" w:after="240"/>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2050D1">
        <w:lastRenderedPageBreak/>
        <w:t>2.4</w:t>
      </w:r>
      <w:r w:rsidR="004F59A0" w:rsidRPr="002050D1">
        <w:t xml:space="preserve"> </w:t>
      </w:r>
      <w:r w:rsidR="00BA0079" w:rsidRPr="002050D1">
        <w:t>Analysis</w:t>
      </w:r>
      <w:bookmarkEnd w:id="21"/>
      <w:r w:rsidR="00BA0079" w:rsidRPr="002050D1">
        <w:t xml:space="preserve"> </w:t>
      </w:r>
      <w:bookmarkStart w:id="24" w:name="_Toc139718158"/>
      <w:bookmarkEnd w:id="22"/>
      <w:bookmarkEnd w:id="23"/>
    </w:p>
    <w:p w14:paraId="133B73E4" w14:textId="3577E6F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xml:space="preserve">) of the Drift-Diffusion Model (DDM) </w:t>
      </w:r>
      <w:r w:rsidR="003022C6">
        <w:t>were</w:t>
      </w:r>
      <w:r w:rsidRPr="0069620B">
        <w:t xml:space="preserve"> obtained using the “</w:t>
      </w:r>
      <w:proofErr w:type="spellStart"/>
      <w:r w:rsidRPr="0069620B">
        <w:t>RWiener</w:t>
      </w:r>
      <w:proofErr w:type="spellEnd"/>
      <w:r w:rsidRPr="0069620B">
        <w:t>”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267FCE99" w:rsidR="000F7D79" w:rsidRPr="00090A6F" w:rsidRDefault="000F795D" w:rsidP="00650954">
      <w:pPr>
        <w:ind w:firstLine="340"/>
        <w:rPr>
          <w:rFonts w:eastAsiaTheme="minorEastAsia"/>
        </w:rPr>
      </w:pPr>
      <w:r w:rsidRPr="0069620B">
        <w:t xml:space="preserve">The road map of the current study can be found in Fig. </w:t>
      </w:r>
      <w:r w:rsidR="00FB5A6A">
        <w:t>2</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7B396624" w:rsidR="00D35E9C" w:rsidRPr="00090A6F" w:rsidRDefault="00A83745" w:rsidP="004E68D1">
      <w:pPr>
        <w:rPr>
          <w:rFonts w:eastAsiaTheme="minorEastAsia"/>
          <w:lang w:val="en-US"/>
        </w:rPr>
      </w:pPr>
      <w:r w:rsidRPr="00E12129">
        <w:rPr>
          <w:rFonts w:eastAsia="MS Mincho"/>
          <w:b/>
          <w:lang w:val="en-US" w:eastAsia="de-DE"/>
        </w:rPr>
        <w:t xml:space="preserve">Fig. </w:t>
      </w:r>
      <w:r w:rsidR="00FB5A6A">
        <w:rPr>
          <w:rFonts w:eastAsia="MS Mincho"/>
          <w:b/>
          <w:lang w:val="en-US" w:eastAsia="de-DE"/>
        </w:rPr>
        <w:t>2</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SimSun"/>
          <w:bCs/>
          <w:i/>
          <w:iCs/>
          <w:noProof/>
          <w:sz w:val="21"/>
          <w:szCs w:val="21"/>
          <w:lang w:val="en-US" w:eastAsia="zh-TW"/>
        </w:rPr>
        <w:t>N</w:t>
      </w:r>
      <w:r w:rsidR="00A33890" w:rsidRPr="00E12129">
        <w:rPr>
          <w:rFonts w:eastAsia="SimSun"/>
          <w:bCs/>
          <w:i/>
          <w:iCs/>
          <w:noProof/>
          <w:sz w:val="21"/>
          <w:szCs w:val="21"/>
          <w:lang w:val="en-US"/>
        </w:rPr>
        <w:t>ote</w:t>
      </w:r>
      <w:r w:rsidR="00A33890" w:rsidRPr="00E12129">
        <w:rPr>
          <w:rFonts w:eastAsia="SimSun"/>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w:t>
      </w:r>
      <w:r w:rsidR="003022C6">
        <w:t>not</w:t>
      </w:r>
      <w:r w:rsidR="000F795D" w:rsidRPr="00E12129">
        <w:t xml:space="preserve"> included in the meta-analysis </w:t>
      </w:r>
    </w:p>
    <w:p w14:paraId="75BDB20C" w14:textId="7F1D35CD" w:rsidR="00B56ABD" w:rsidRPr="002050D1" w:rsidRDefault="00092DC4" w:rsidP="002050D1">
      <w:pPr>
        <w:pStyle w:val="Heading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4"/>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ListParagraph"/>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65E9E57D" w:rsidR="003441B9" w:rsidRPr="003441B9" w:rsidRDefault="004F59A0" w:rsidP="007671F9">
      <w:pPr>
        <w:pStyle w:val="ListParagraph"/>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 xml:space="preserve">procedure errors </w:t>
      </w:r>
      <w:r w:rsidR="003022C6">
        <w:rPr>
          <w:lang w:val="en-GB"/>
        </w:rPr>
        <w:t>are</w:t>
      </w:r>
      <w:r w:rsidRPr="003441B9">
        <w:rPr>
          <w:lang w:val="en-GB"/>
        </w:rPr>
        <w:t xml:space="preserve"> excluded from the analysis,</w:t>
      </w:r>
    </w:p>
    <w:p w14:paraId="4C173886" w14:textId="3BDFE14D" w:rsidR="003441B9" w:rsidRPr="003441B9" w:rsidRDefault="00C06DF9" w:rsidP="007671F9">
      <w:pPr>
        <w:pStyle w:val="ListParagraph"/>
        <w:numPr>
          <w:ilvl w:val="0"/>
          <w:numId w:val="3"/>
        </w:numPr>
        <w:rPr>
          <w:rFonts w:eastAsiaTheme="minorEastAsia"/>
          <w:lang w:val="en-GB"/>
        </w:rPr>
      </w:pPr>
      <w:r w:rsidRPr="003441B9">
        <w:rPr>
          <w:lang w:val="en-GB"/>
        </w:rPr>
        <w:t>p</w:t>
      </w:r>
      <w:r w:rsidR="004F59A0" w:rsidRPr="003441B9">
        <w:rPr>
          <w:lang w:val="en-GB"/>
        </w:rPr>
        <w:t xml:space="preserve">articipants with an overall accuracy </w:t>
      </w:r>
      <w:r w:rsidR="003022C6">
        <w:rPr>
          <w:lang w:val="en-GB"/>
        </w:rPr>
        <w:t xml:space="preserve">of </w:t>
      </w:r>
      <w:r w:rsidR="004F59A0" w:rsidRPr="003441B9">
        <w:rPr>
          <w:lang w:val="en-GB"/>
        </w:rPr>
        <w:t xml:space="preserve">&lt; 0.5 </w:t>
      </w:r>
      <w:r w:rsidR="003022C6">
        <w:rPr>
          <w:lang w:val="en-GB"/>
        </w:rPr>
        <w:t>are</w:t>
      </w:r>
      <w:r w:rsidR="004F59A0" w:rsidRPr="003441B9">
        <w:rPr>
          <w:lang w:val="en-GB"/>
        </w:rPr>
        <w:t xml:space="preserve"> excluded from the analysis,</w:t>
      </w:r>
    </w:p>
    <w:p w14:paraId="022C5E1E" w14:textId="3E480A18" w:rsidR="00C87380" w:rsidRPr="003441B9" w:rsidRDefault="00C06DF9" w:rsidP="007671F9">
      <w:pPr>
        <w:pStyle w:val="ListParagraph"/>
        <w:numPr>
          <w:ilvl w:val="0"/>
          <w:numId w:val="3"/>
        </w:numPr>
        <w:rPr>
          <w:lang w:val="en-GB"/>
        </w:rPr>
      </w:pPr>
      <w:r w:rsidRPr="003441B9">
        <w:rPr>
          <w:lang w:val="en-GB"/>
        </w:rPr>
        <w:t>p</w:t>
      </w:r>
      <w:r w:rsidR="004F59A0" w:rsidRPr="003441B9">
        <w:rPr>
          <w:lang w:val="en-GB"/>
        </w:rPr>
        <w:t xml:space="preserve">articipants with any of the conditions with zero accuracy </w:t>
      </w:r>
      <w:r w:rsidR="003022C6">
        <w:rPr>
          <w:lang w:val="en-GB"/>
        </w:rPr>
        <w:t>are</w:t>
      </w:r>
      <w:r w:rsidR="004F59A0" w:rsidRPr="003441B9">
        <w:rPr>
          <w:lang w:val="en-GB"/>
        </w:rPr>
        <w:t xml:space="preserve"> excluded from the analysis.</w:t>
      </w:r>
    </w:p>
    <w:p w14:paraId="6AF89F53" w14:textId="2E2C399F" w:rsidR="00B56ABD" w:rsidRPr="003441B9" w:rsidRDefault="00402DE4" w:rsidP="007671F9">
      <w:pPr>
        <w:pStyle w:val="ListParagraph"/>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C3683F">
        <w:rPr>
          <w:rFonts w:eastAsiaTheme="minorEastAsia" w:hint="eastAsia"/>
          <w:lang w:val="en-US"/>
        </w:rPr>
        <w:t>Data</w:t>
      </w:r>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ListParagraph"/>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5" w:name="_Toc129530163"/>
      <w:bookmarkStart w:id="26" w:name="_Toc129530193"/>
    </w:p>
    <w:p w14:paraId="061387EA" w14:textId="1CDE38FF" w:rsidR="003441B9" w:rsidRPr="003441B9" w:rsidRDefault="00C06DF9" w:rsidP="007671F9">
      <w:pPr>
        <w:pStyle w:val="ListParagraph"/>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ListParagraph"/>
        <w:numPr>
          <w:ilvl w:val="0"/>
          <w:numId w:val="4"/>
        </w:numPr>
        <w:rPr>
          <w:lang w:val="en-GB"/>
        </w:rPr>
      </w:pPr>
      <w:r w:rsidRPr="003441B9">
        <w:rPr>
          <w:lang w:val="en-US"/>
        </w:rPr>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Heading3"/>
        <w:spacing w:before="240" w:after="240"/>
      </w:pPr>
      <w:bookmarkStart w:id="27" w:name="_Toc139718159"/>
      <w:bookmarkEnd w:id="25"/>
      <w:bookmarkEnd w:id="26"/>
      <w:r w:rsidRPr="002050D1">
        <w:lastRenderedPageBreak/>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7"/>
      <w:r w:rsidR="00C87380" w:rsidRPr="002050D1">
        <w:t xml:space="preserve"> </w:t>
      </w:r>
      <w:r w:rsidR="003B4581" w:rsidRPr="002050D1">
        <w:t>M</w:t>
      </w:r>
      <w:r w:rsidR="008622D3" w:rsidRPr="002050D1">
        <w:t>easures</w:t>
      </w:r>
    </w:p>
    <w:p w14:paraId="44039362" w14:textId="7DD87D27" w:rsidR="003441B9" w:rsidRDefault="000F795D" w:rsidP="00185462">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 xml:space="preserve">OV </w:t>
            </w:r>
            <w:r w:rsidR="008D5C29" w:rsidRPr="00384EAD">
              <w:rPr>
                <w:rFonts w:eastAsia="KaiTi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KaiTi_GB2312"/>
                <w:b/>
                <w:sz w:val="16"/>
                <w:szCs w:val="16"/>
                <w:lang w:eastAsia="zh-CN"/>
              </w:rPr>
            </w:pPr>
            <w:r w:rsidRPr="00384EAD">
              <w:rPr>
                <w:rFonts w:eastAsia="KaiTi_GB2312"/>
                <w:b/>
                <w:sz w:val="16"/>
                <w:szCs w:val="16"/>
                <w:lang w:eastAsia="zh-CN"/>
              </w:rPr>
              <w:t xml:space="preserve">SPE </w:t>
            </w:r>
            <w:r w:rsidRPr="00384EAD">
              <w:rPr>
                <w:rFonts w:eastAsia="KaiTi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KaiTi_GB2312"/>
                <w:b/>
                <w:sz w:val="16"/>
                <w:szCs w:val="16"/>
              </w:rPr>
            </w:pPr>
            <w:r w:rsidRPr="00384EAD">
              <w:rPr>
                <w:rFonts w:eastAsia="KaiTi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6D7DBDAB" w:rsidR="003E4ECA" w:rsidRPr="00384EAD" w:rsidRDefault="003022C6" w:rsidP="008D5C29">
            <w:pPr>
              <w:jc w:val="center"/>
              <w:rPr>
                <w:rFonts w:eastAsia="SimSun"/>
                <w:sz w:val="16"/>
                <w:szCs w:val="16"/>
                <w:lang w:eastAsia="zh-CN"/>
              </w:rPr>
            </w:pPr>
            <w:r>
              <w:rPr>
                <w:rFonts w:eastAsia="SimSun"/>
                <w:sz w:val="16"/>
                <w:szCs w:val="16"/>
                <w:lang w:eastAsia="zh-CN"/>
              </w:rPr>
              <w:t>Total</w:t>
            </w:r>
            <w:r w:rsidR="008D5C29" w:rsidRPr="00384EAD">
              <w:rPr>
                <w:rFonts w:eastAsia="SimSun" w:hint="eastAsia"/>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SimSun"/>
                <w:sz w:val="16"/>
                <w:szCs w:val="16"/>
                <w:lang w:eastAsia="zh-CN"/>
              </w:rPr>
            </w:pPr>
            <w:proofErr w:type="spellStart"/>
            <w:r w:rsidRPr="00384EAD">
              <w:rPr>
                <w:rFonts w:eastAsia="SimSun"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SimSun" w:hint="eastAsia"/>
                <w:sz w:val="16"/>
                <w:szCs w:val="16"/>
                <w:lang w:eastAsia="zh-CN"/>
              </w:rPr>
              <w:t xml:space="preserve"> </w:t>
            </w:r>
            <w:r w:rsidRPr="00384EAD">
              <w:rPr>
                <w:rFonts w:eastAsia="SimSun"/>
                <w:sz w:val="16"/>
                <w:szCs w:val="16"/>
                <w:lang w:eastAsia="zh-CN"/>
              </w:rPr>
              <w:t>–</w:t>
            </w:r>
            <w:r w:rsidRPr="00384EAD">
              <w:rPr>
                <w:rFonts w:eastAsia="SimSun" w:hint="eastAsia"/>
                <w:sz w:val="16"/>
                <w:szCs w:val="16"/>
                <w:lang w:eastAsia="zh-CN"/>
              </w:rPr>
              <w:t xml:space="preserve"> </w:t>
            </w:r>
            <w:proofErr w:type="spellStart"/>
            <w:r w:rsidRPr="00384EAD">
              <w:rPr>
                <w:rFonts w:eastAsia="SimSun"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jc w:val="center"/>
              <w:rPr>
                <w:rFonts w:eastAsia="SimSun"/>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SimSun"/>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jc w:val="center"/>
              <w:rPr>
                <w:rFonts w:eastAsia="KaiTi_GB2312"/>
                <w:noProof/>
                <w:sz w:val="16"/>
                <w:szCs w:val="16"/>
              </w:rPr>
            </w:pPr>
            <w:r w:rsidRPr="00384EAD">
              <w:rPr>
                <w:rFonts w:eastAsia="KaiTi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SimSun"/>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jc w:val="center"/>
              <w:rPr>
                <w:rFonts w:eastAsia="KaiTi_GB2312"/>
                <w:sz w:val="16"/>
                <w:szCs w:val="16"/>
              </w:rPr>
            </w:pPr>
            <w:proofErr w:type="spellStart"/>
            <w:r w:rsidRPr="00384EAD">
              <w:rPr>
                <w:rFonts w:eastAsia="KaiTi_GB2312"/>
                <w:sz w:val="16"/>
                <w:szCs w:val="16"/>
              </w:rPr>
              <w:t>Golubickis</w:t>
            </w:r>
            <w:proofErr w:type="spellEnd"/>
            <w:r w:rsidRPr="00384EAD">
              <w:rPr>
                <w:rFonts w:eastAsia="KaiTi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SimSun"/>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SimSun"/>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KaiTi_GB2312"/>
                <w:noProof/>
                <w:sz w:val="16"/>
                <w:szCs w:val="16"/>
              </w:rPr>
            </w:pPr>
            <w:r w:rsidRPr="00384EAD">
              <w:rPr>
                <w:rFonts w:eastAsia="KaiTi_GB2312"/>
                <w:noProof/>
                <w:sz w:val="16"/>
                <w:szCs w:val="16"/>
              </w:rPr>
              <w:t>Golubickis et al. (2017)</w:t>
            </w:r>
          </w:p>
        </w:tc>
      </w:tr>
    </w:tbl>
    <w:p w14:paraId="557F3181" w14:textId="652C3349"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3022C6">
        <w:rPr>
          <w:sz w:val="22"/>
          <w:szCs w:val="22"/>
        </w:rPr>
        <w:t xml:space="preserve">the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w:t>
      </w:r>
      <w:r w:rsidR="003022C6">
        <w:rPr>
          <w:sz w:val="22"/>
          <w:szCs w:val="22"/>
        </w:rPr>
        <w:t>varies</w:t>
      </w:r>
      <w:r w:rsidR="008D5C29" w:rsidRPr="00F1627E">
        <w:rPr>
          <w:rFonts w:hint="eastAsia"/>
          <w:sz w:val="22"/>
          <w:szCs w:val="22"/>
        </w:rPr>
        <w:t xml:space="preserve">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 xml:space="preserve">Self vs </w:t>
      </w:r>
      <w:proofErr w:type="gramStart"/>
      <w:r w:rsidR="008D5C29" w:rsidRPr="00F1627E">
        <w:rPr>
          <w:rFonts w:hint="eastAsia"/>
          <w:sz w:val="22"/>
          <w:szCs w:val="22"/>
        </w:rPr>
        <w:t>Non-person</w:t>
      </w:r>
      <w:proofErr w:type="gramEnd"/>
      <w:r w:rsidR="008D5C29" w:rsidRPr="00F1627E">
        <w:rPr>
          <w:sz w:val="22"/>
          <w:szCs w:val="22"/>
        </w:rPr>
        <w:t>”</w:t>
      </w:r>
      <w:r w:rsidR="008D5C29" w:rsidRPr="00F1627E">
        <w:rPr>
          <w:rFonts w:hint="eastAsia"/>
          <w:sz w:val="22"/>
          <w:szCs w:val="22"/>
        </w:rPr>
        <w:t>.</w:t>
      </w:r>
      <w:bookmarkStart w:id="28" w:name="_Toc129530164"/>
      <w:bookmarkStart w:id="29" w:name="_Toc129530194"/>
    </w:p>
    <w:p w14:paraId="1CCD7A4A" w14:textId="78961F8C" w:rsidR="00190DD4" w:rsidRPr="00E12129" w:rsidRDefault="002050D1" w:rsidP="002050D1">
      <w:pPr>
        <w:pStyle w:val="Heading3"/>
        <w:spacing w:before="240" w:after="240"/>
      </w:pPr>
      <w:bookmarkStart w:id="30"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Heading3"/>
        <w:spacing w:before="240" w:after="240"/>
      </w:pPr>
      <w:r>
        <w:rPr>
          <w:rFonts w:eastAsiaTheme="minorEastAsia" w:hint="eastAsia"/>
        </w:rPr>
        <w:t xml:space="preserve">2.4.4 </w:t>
      </w:r>
      <w:r w:rsidR="00190DD4" w:rsidRPr="00E12129">
        <w:t xml:space="preserve">Estimating the </w:t>
      </w:r>
      <w:r w:rsidR="00C87380" w:rsidRPr="00E12129">
        <w:t>Reliability</w:t>
      </w:r>
      <w:bookmarkEnd w:id="28"/>
      <w:bookmarkEnd w:id="29"/>
      <w:bookmarkEnd w:id="30"/>
      <w:r w:rsidR="00530669" w:rsidRPr="00E12129">
        <w:t xml:space="preserve"> of SPE</w:t>
      </w:r>
    </w:p>
    <w:p w14:paraId="1FD9A8F9" w14:textId="753978A2" w:rsidR="000F795D" w:rsidRPr="005D5792" w:rsidRDefault="00BC4A89" w:rsidP="00650954">
      <w:pPr>
        <w:ind w:firstLine="340"/>
        <w:rPr>
          <w:color w:val="080ABF"/>
          <w:sz w:val="36"/>
          <w:szCs w:val="36"/>
        </w:rPr>
      </w:pPr>
      <w:bookmarkStart w:id="31" w:name="_Toc129530165"/>
      <w:bookmarkStart w:id="32"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w:t>
      </w:r>
      <w:r w:rsidR="000F795D" w:rsidRPr="00E12129">
        <w:lastRenderedPageBreak/>
        <w:t xml:space="preserve">methodological rigorousness, we used </w:t>
      </w:r>
      <w:r w:rsidR="000F795D" w:rsidRPr="005D5792">
        <w:rPr>
          <w:color w:val="080ABF"/>
        </w:rPr>
        <w:t xml:space="preserve">three approaches </w:t>
      </w:r>
      <w:r w:rsidR="000F795D" w:rsidRPr="00E12129">
        <w:t xml:space="preserve">for splitting the trial-level data: first-second, odd-even and </w:t>
      </w:r>
      <w:r w:rsidR="000F795D" w:rsidRPr="00F76EFC">
        <w:rPr>
          <w:color w:val="000000" w:themeColor="text1"/>
        </w:rPr>
        <w:t>permutated (</w:t>
      </w:r>
      <w:proofErr w:type="spellStart"/>
      <w:r w:rsidR="000F795D" w:rsidRPr="00F76EFC">
        <w:rPr>
          <w:color w:val="000000" w:themeColor="text1"/>
        </w:rPr>
        <w:t>Kahveci</w:t>
      </w:r>
      <w:proofErr w:type="spellEnd"/>
      <w:r w:rsidR="000F795D" w:rsidRPr="00F76EFC">
        <w:rPr>
          <w:color w:val="000000" w:themeColor="text1"/>
        </w:rPr>
        <w:t xml:space="preserve">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5D5792">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1"/>
    <w:bookmarkEnd w:id="32"/>
    <w:p w14:paraId="2FBB630C" w14:textId="40101520" w:rsidR="00523928" w:rsidRPr="00185462" w:rsidRDefault="000F795D" w:rsidP="00185462">
      <w:pPr>
        <w:ind w:firstLine="340"/>
        <w:rPr>
          <w:rFonts w:eastAsiaTheme="minorEastAsia"/>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D5792">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5D5792">
        <w:rPr>
          <w:color w:val="080ABF"/>
        </w:rPr>
        <w:t>“</w:t>
      </w:r>
      <w:proofErr w:type="spellStart"/>
      <w:r w:rsidR="00523928" w:rsidRPr="005D5792">
        <w:rPr>
          <w:color w:val="080ABF"/>
        </w:rPr>
        <w:t>co</w:t>
      </w:r>
      <w:r w:rsidR="00704981" w:rsidRPr="005D5792">
        <w:rPr>
          <w:rFonts w:eastAsiaTheme="minorEastAsia" w:hint="eastAsia"/>
          <w:color w:val="080ABF"/>
        </w:rPr>
        <w:t>rmean</w:t>
      </w:r>
      <w:proofErr w:type="spellEnd"/>
      <w:r w:rsidR="00B73D2A" w:rsidRPr="005D5792">
        <w:rPr>
          <w:color w:val="080ABF"/>
        </w:rPr>
        <w:t>”</w:t>
      </w:r>
      <w:r w:rsidR="00523928" w:rsidRPr="005D5792">
        <w:rPr>
          <w:color w:val="080ABF"/>
        </w:rPr>
        <w:t xml:space="preserve"> function within the </w:t>
      </w:r>
      <w:r w:rsidR="00B73D2A" w:rsidRPr="005D5792">
        <w:rPr>
          <w:color w:val="080ABF"/>
        </w:rPr>
        <w:t>“</w:t>
      </w:r>
      <w:proofErr w:type="spellStart"/>
      <w:r w:rsidR="00523928" w:rsidRPr="005D5792">
        <w:rPr>
          <w:color w:val="080ABF"/>
        </w:rPr>
        <w:t>AATtools</w:t>
      </w:r>
      <w:proofErr w:type="spellEnd"/>
      <w:r w:rsidR="00B73D2A" w:rsidRPr="005D5792">
        <w:rPr>
          <w:color w:val="080ABF"/>
        </w:rPr>
        <w:t>”</w:t>
      </w:r>
      <w:r w:rsidR="00523928" w:rsidRPr="005D5792">
        <w:rPr>
          <w:color w:val="080ABF"/>
        </w:rPr>
        <w:t xml:space="preserve"> Package (</w:t>
      </w:r>
      <w:proofErr w:type="spellStart"/>
      <w:r w:rsidR="00523928" w:rsidRPr="005D5792">
        <w:rPr>
          <w:color w:val="080ABF"/>
        </w:rPr>
        <w:t>Kahveci</w:t>
      </w:r>
      <w:proofErr w:type="spellEnd"/>
      <w:r w:rsidR="00523928" w:rsidRPr="005D5792">
        <w:rPr>
          <w:color w:val="080ABF"/>
        </w:rPr>
        <w:t xml:space="preserve">, 2020).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3308" w:rsidRDefault="00A160B8" w:rsidP="00185462">
      <w:pPr>
        <w:spacing w:beforeLines="100" w:before="240"/>
        <w:ind w:firstLine="340"/>
        <w:rPr>
          <w:rFonts w:eastAsia="SimSun"/>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SimSun"/>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SimSun"/>
        </w:rPr>
        <w:t>SMT</w:t>
      </w:r>
      <w:r w:rsidR="000F795D" w:rsidRPr="00F76EFC">
        <w:rPr>
          <w:rFonts w:eastAsia="SimSun"/>
        </w:rPr>
        <w:t xml:space="preserve"> in assessing individual differences and repeated administration, to achieve this objective, we assessed the test-retest reliability of the six indicators for our dataset that involved test-retest sessions using the function “ICC” in the “psych” package (</w:t>
      </w:r>
      <w:proofErr w:type="spellStart"/>
      <w:r w:rsidR="000F795D" w:rsidRPr="00F76EFC">
        <w:rPr>
          <w:rFonts w:eastAsia="SimSun"/>
        </w:rPr>
        <w:t>Revelle</w:t>
      </w:r>
      <w:proofErr w:type="spellEnd"/>
      <w:r w:rsidR="000F795D" w:rsidRPr="00F76EFC">
        <w:rPr>
          <w:rFonts w:eastAsia="SimSun"/>
        </w:rPr>
        <w:t>, 2017). We focused on using the Two-way random effect model</w:t>
      </w:r>
      <w:r w:rsidR="00DB6B8E">
        <w:rPr>
          <w:rFonts w:eastAsia="SimSun"/>
        </w:rPr>
        <w:t xml:space="preserve"> </w:t>
      </w:r>
      <w:r w:rsidR="00DB6B8E" w:rsidRPr="005D5792">
        <w:rPr>
          <w:rFonts w:eastAsia="SimSun"/>
          <w:color w:val="080ABF"/>
        </w:rPr>
        <w:t xml:space="preserve">based on absolute agreement </w:t>
      </w:r>
      <w:r w:rsidR="000F795D" w:rsidRPr="00F76EFC">
        <w:rPr>
          <w:rFonts w:eastAsia="SimSun"/>
        </w:rPr>
        <w:t xml:space="preserve">(ICC2) within the ICC family (Chen et al., 2018; </w:t>
      </w:r>
      <w:r w:rsidR="00DB6B8E" w:rsidRPr="005D5792">
        <w:rPr>
          <w:rFonts w:eastAsia="SimSun"/>
          <w:color w:val="080ABF"/>
        </w:rPr>
        <w:t>Koo &amp; Li, 2016</w:t>
      </w:r>
      <w:r w:rsidR="00DB6B8E" w:rsidRPr="005D5792">
        <w:rPr>
          <w:rFonts w:eastAsia="SimSun"/>
          <w:color w:val="080ABF"/>
          <w:lang w:val="en-US"/>
        </w:rPr>
        <w:t xml:space="preserve">; </w:t>
      </w:r>
      <w:r w:rsidR="000F795D" w:rsidRPr="00F76EFC">
        <w:rPr>
          <w:rFonts w:eastAsia="SimSun"/>
        </w:rPr>
        <w:t xml:space="preserve">Xu et al., 2023). ICC2 gives an estimate of the proportion of total variance in measurements that is attributed to between-subjects variability (individual differences) and within-subjects variability (variability due to repeated measurements) (Xu et al., 2023). </w:t>
      </w:r>
      <w:r w:rsidR="000F795D" w:rsidRPr="006E382A">
        <w:rPr>
          <w:rFonts w:eastAsia="SimSun"/>
          <w:color w:val="000000" w:themeColor="text1"/>
        </w:rPr>
        <w:t xml:space="preserve">For the calculation of ICC2 estimates, the formula is: </w:t>
      </w:r>
    </w:p>
    <w:p w14:paraId="724AFFEF" w14:textId="213A528F" w:rsidR="007A3308" w:rsidRPr="00185462" w:rsidRDefault="007A3308" w:rsidP="00185462">
      <w:pPr>
        <w:spacing w:beforeLines="100" w:before="240" w:afterLines="100" w:after="240"/>
        <w:ind w:left="720" w:firstLine="340"/>
        <w:jc w:val="center"/>
        <w:rPr>
          <w:rFonts w:eastAsia="SimSun"/>
          <w:iCs/>
          <w:lang w:val="en-US"/>
        </w:rPr>
      </w:pPr>
      <m:oMath>
        <m:r>
          <m:rPr>
            <m:sty m:val="p"/>
          </m:rPr>
          <w:rPr>
            <w:rFonts w:ascii="Cambria Math" w:eastAsiaTheme="minorEastAsia" w:hAnsi="Cambria Math"/>
            <w:lang w:val="en-US"/>
          </w:rPr>
          <w:lastRenderedPageBreak/>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SimSun"/>
          <w:iCs/>
          <w:lang w:val="en-US"/>
        </w:rPr>
        <w:t xml:space="preserve"> </w:t>
      </w:r>
      <w:r>
        <w:rPr>
          <w:rFonts w:eastAsia="SimSun"/>
          <w:iCs/>
          <w:lang w:val="en-US"/>
        </w:rPr>
        <w:tab/>
      </w:r>
      <w:r>
        <w:rPr>
          <w:rFonts w:eastAsia="SimSun"/>
          <w:iCs/>
          <w:lang w:val="en-US"/>
        </w:rPr>
        <w:tab/>
      </w:r>
      <w:r w:rsidRPr="007A3308">
        <w:rPr>
          <w:rFonts w:eastAsia="SimSun"/>
          <w:iCs/>
          <w:lang w:val="en-US"/>
        </w:rPr>
        <w:t>(1)</w:t>
      </w:r>
    </w:p>
    <w:p w14:paraId="6E051C89" w14:textId="54922DBD" w:rsidR="00063C34" w:rsidRPr="006E382A" w:rsidRDefault="00063C34" w:rsidP="00650954">
      <w:pPr>
        <w:ind w:firstLine="340"/>
        <w:rPr>
          <w:rFonts w:eastAsia="SimSun"/>
          <w:color w:val="000000" w:themeColor="text1"/>
          <w:lang w:val="en-US"/>
        </w:rPr>
      </w:pPr>
      <w:r w:rsidRPr="006E382A">
        <w:rPr>
          <w:rFonts w:eastAsia="SimSun"/>
          <w:color w:val="000000" w:themeColor="text1"/>
          <w:lang w:val="en-US"/>
        </w:rPr>
        <w:t xml:space="preserve">where MSBS is the mean square between subjects, MSE is the mean square error, MSBM is the mean square between measurements, </w:t>
      </w:r>
      <w:r w:rsidRPr="006E382A">
        <w:rPr>
          <w:rFonts w:eastAsia="SimSun"/>
          <w:i/>
          <w:iCs/>
          <w:color w:val="000000" w:themeColor="text1"/>
          <w:lang w:val="en-US"/>
        </w:rPr>
        <w:t>k</w:t>
      </w:r>
      <w:r w:rsidRPr="006E382A">
        <w:rPr>
          <w:rFonts w:eastAsia="SimSun"/>
          <w:color w:val="000000" w:themeColor="text1"/>
          <w:lang w:val="en-US"/>
        </w:rPr>
        <w:t xml:space="preserve"> is the number of measurements, </w:t>
      </w:r>
      <w:r w:rsidRPr="006E382A">
        <w:rPr>
          <w:rFonts w:eastAsia="SimSun"/>
          <w:i/>
          <w:iCs/>
          <w:color w:val="000000" w:themeColor="text1"/>
          <w:lang w:val="en-US"/>
        </w:rPr>
        <w:t>n</w:t>
      </w:r>
      <w:r w:rsidRPr="006E382A">
        <w:rPr>
          <w:rFonts w:eastAsia="SimSun"/>
          <w:color w:val="000000" w:themeColor="text1"/>
          <w:lang w:val="en-US"/>
        </w:rPr>
        <w:t xml:space="preserve"> is </w:t>
      </w:r>
      <w:r w:rsidR="00AE74D8">
        <w:rPr>
          <w:rFonts w:eastAsia="SimSun"/>
          <w:color w:val="000000" w:themeColor="text1"/>
          <w:lang w:val="en-US"/>
        </w:rPr>
        <w:t xml:space="preserve">the </w:t>
      </w:r>
      <w:r w:rsidRPr="006E382A">
        <w:rPr>
          <w:rFonts w:eastAsia="SimSun"/>
          <w:color w:val="000000" w:themeColor="text1"/>
          <w:lang w:val="en-US"/>
        </w:rPr>
        <w:t>number of participants.</w:t>
      </w:r>
    </w:p>
    <w:p w14:paraId="1BD40BFC" w14:textId="443617B0" w:rsidR="00092DC4" w:rsidRPr="00090A6F" w:rsidRDefault="000F795D" w:rsidP="00650954">
      <w:pPr>
        <w:ind w:firstLine="340"/>
        <w:rPr>
          <w:rFonts w:eastAsia="SimSun"/>
          <w:color w:val="000000" w:themeColor="text1"/>
          <w:sz w:val="36"/>
          <w:szCs w:val="36"/>
        </w:rPr>
      </w:pPr>
      <w:r w:rsidRPr="000B5AEA">
        <w:rPr>
          <w:rFonts w:eastAsia="SimSun"/>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w:t>
      </w:r>
      <w:proofErr w:type="spellStart"/>
      <w:r w:rsidRPr="000B5AEA">
        <w:rPr>
          <w:rFonts w:eastAsia="SimSun"/>
          <w:color w:val="000000" w:themeColor="text1"/>
        </w:rPr>
        <w:t>Kupper</w:t>
      </w:r>
      <w:proofErr w:type="spellEnd"/>
      <w:r w:rsidRPr="000B5AEA">
        <w:rPr>
          <w:rFonts w:eastAsia="SimSun"/>
          <w:color w:val="000000" w:themeColor="text1"/>
        </w:rPr>
        <w:t xml:space="preserve"> &amp; Hafner, 1989). </w:t>
      </w:r>
    </w:p>
    <w:p w14:paraId="3DFC2FCA" w14:textId="189F4834" w:rsidR="00092DC4" w:rsidRPr="00C923AC" w:rsidRDefault="00092DC4"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3 Deviation from Preregistration</w:t>
      </w:r>
    </w:p>
    <w:p w14:paraId="392391C9" w14:textId="212DC487"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w:t>
      </w:r>
      <w:proofErr w:type="spellStart"/>
      <w:r w:rsidRPr="00F76EFC">
        <w:rPr>
          <w:color w:val="000000" w:themeColor="text1"/>
        </w:rPr>
        <w:t>fit</w:t>
      </w:r>
      <w:r w:rsidR="00FC2914">
        <w:rPr>
          <w:rFonts w:eastAsiaTheme="minorEastAsia" w:hint="eastAsia"/>
          <w:color w:val="000000" w:themeColor="text1"/>
        </w:rPr>
        <w:t>_</w:t>
      </w:r>
      <w:r w:rsidRPr="00F76EFC">
        <w:rPr>
          <w:color w:val="000000" w:themeColor="text1"/>
        </w:rPr>
        <w:t>ezddm</w:t>
      </w:r>
      <w:proofErr w:type="spellEnd"/>
      <w:r w:rsidRPr="00F76EFC">
        <w:rPr>
          <w:color w:val="000000" w:themeColor="text1"/>
        </w:rPr>
        <w:t>” function from the “</w:t>
      </w:r>
      <w:proofErr w:type="spellStart"/>
      <w:r w:rsidRPr="00F76EFC">
        <w:rPr>
          <w:color w:val="000000" w:themeColor="text1"/>
        </w:rPr>
        <w:t>hausekeep</w:t>
      </w:r>
      <w:proofErr w:type="spellEnd"/>
      <w:r w:rsidRPr="00F76EFC">
        <w:rPr>
          <w:color w:val="000000" w:themeColor="text1"/>
        </w:rPr>
        <w:t>”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w:t>
      </w:r>
      <w:proofErr w:type="spellStart"/>
      <w:r w:rsidRPr="00F76EFC">
        <w:rPr>
          <w:color w:val="000000" w:themeColor="text1"/>
        </w:rPr>
        <w:t>RWiener</w:t>
      </w:r>
      <w:proofErr w:type="spellEnd"/>
      <w:r w:rsidRPr="00F76EFC">
        <w:rPr>
          <w:color w:val="000000" w:themeColor="text1"/>
        </w:rPr>
        <w:t>”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w:t>
      </w:r>
      <w:proofErr w:type="spellStart"/>
      <w:r w:rsidRPr="00F76EFC">
        <w:rPr>
          <w:color w:val="000000" w:themeColor="text1"/>
        </w:rPr>
        <w:t>ezDDM</w:t>
      </w:r>
      <w:proofErr w:type="spellEnd"/>
      <w:r w:rsidRPr="00F76EFC">
        <w:rPr>
          <w:color w:val="000000" w:themeColor="text1"/>
        </w:rPr>
        <w:t xml:space="preserve">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w:t>
      </w:r>
      <w:proofErr w:type="spellStart"/>
      <w:r w:rsidRPr="00F76EFC">
        <w:rPr>
          <w:color w:val="000000" w:themeColor="text1"/>
        </w:rPr>
        <w:t>Kucina</w:t>
      </w:r>
      <w:proofErr w:type="spellEnd"/>
      <w:r w:rsidRPr="00F76EFC">
        <w:rPr>
          <w:color w:val="000000" w:themeColor="text1"/>
        </w:rPr>
        <w:t xml:space="preserve">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w:t>
      </w:r>
      <w:r w:rsidRPr="00753440">
        <w:rPr>
          <w:color w:val="0F00DA"/>
        </w:rPr>
        <w:t>S</w:t>
      </w:r>
      <w:r w:rsidR="00753440" w:rsidRPr="00753440">
        <w:rPr>
          <w:color w:val="0F00DA"/>
        </w:rPr>
        <w:t>8</w:t>
      </w:r>
      <w:r w:rsidRPr="00753440">
        <w:rPr>
          <w:color w:val="0F00DA"/>
        </w:rPr>
        <w:t>-</w:t>
      </w:r>
      <w:r w:rsidR="00753440" w:rsidRPr="00753440">
        <w:rPr>
          <w:color w:val="0F00DA"/>
        </w:rPr>
        <w:t>10</w:t>
      </w:r>
      <w:r w:rsidRPr="00E12129">
        <w:t xml:space="preserve">). </w:t>
      </w:r>
      <w:r w:rsidR="00AD34C6" w:rsidRPr="005D5792">
        <w:rPr>
          <w:rFonts w:hint="eastAsia"/>
          <w:color w:val="080ABF"/>
        </w:rPr>
        <w:t>In</w:t>
      </w:r>
      <w:r w:rsidR="00AD34C6" w:rsidRPr="005D5792">
        <w:rPr>
          <w:color w:val="080ABF"/>
        </w:rPr>
        <w:t xml:space="preserve"> addition, as suggested by one reviewer, we used </w:t>
      </w:r>
      <w:r w:rsidR="003022C6">
        <w:rPr>
          <w:color w:val="080ABF"/>
        </w:rPr>
        <w:t xml:space="preserve">the </w:t>
      </w:r>
      <w:r w:rsidR="00AD34C6" w:rsidRPr="005D5792">
        <w:rPr>
          <w:color w:val="080ABF"/>
        </w:rPr>
        <w:t>Spearman-Brown prediction formula based on our current data to predict the trial counts at which the SMT achieves sufficient reliability (</w:t>
      </w:r>
      <w:r w:rsidR="00BD1DDC" w:rsidRPr="005D5792">
        <w:rPr>
          <w:color w:val="080ABF"/>
        </w:rPr>
        <w:t>Pronk et al., 2023</w:t>
      </w:r>
      <w:r w:rsidR="00AD34C6" w:rsidRPr="005D5792">
        <w:rPr>
          <w:color w:val="080AB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w:t>
      </w:r>
      <w:r w:rsidRPr="00E12129">
        <w:lastRenderedPageBreak/>
        <w:t xml:space="preserve">this in our introduction and abstract. </w:t>
      </w:r>
      <w:r w:rsidRPr="005D5792">
        <w:rPr>
          <w:color w:val="080ABF"/>
        </w:rPr>
        <w:t xml:space="preserve">Finally, we had incorrectly </w:t>
      </w:r>
      <w:r w:rsidR="00290A7E" w:rsidRPr="005D5792">
        <w:rPr>
          <w:color w:val="080ABF"/>
        </w:rPr>
        <w:t>labelled</w:t>
      </w:r>
      <w:r w:rsidRPr="005D5792">
        <w:rPr>
          <w:color w:val="080ABF"/>
        </w:rPr>
        <w:t xml:space="preserve"> the permutation method as </w:t>
      </w:r>
      <w:r w:rsidR="003022C6">
        <w:rPr>
          <w:color w:val="080ABF"/>
        </w:rPr>
        <w:t>Monte Carlo</w:t>
      </w:r>
      <w:r w:rsidRPr="005D5792">
        <w:rPr>
          <w:color w:val="080ABF"/>
        </w:rPr>
        <w:t xml:space="preserve"> in the first version of </w:t>
      </w:r>
      <w:r w:rsidR="003022C6">
        <w:rPr>
          <w:color w:val="080ABF"/>
        </w:rPr>
        <w:t xml:space="preserve">the </w:t>
      </w:r>
      <w:r w:rsidRPr="005D5792">
        <w:rPr>
          <w:color w:val="080ABF"/>
        </w:rPr>
        <w:t xml:space="preserve">preprint. Thus, we corrected the misuse of </w:t>
      </w:r>
      <w:r w:rsidR="003022C6">
        <w:rPr>
          <w:color w:val="080ABF"/>
        </w:rPr>
        <w:t xml:space="preserve">the </w:t>
      </w:r>
      <w:r w:rsidRPr="005D5792">
        <w:rPr>
          <w:color w:val="080ABF"/>
        </w:rPr>
        <w:t>phrase in the updated version. Additionally, upon a thorough examination of the Monte-Carlo approach, we identified that its utilization could inflate reliability due to its psychometric properties (</w:t>
      </w:r>
      <w:proofErr w:type="spellStart"/>
      <w:r w:rsidRPr="005D5792">
        <w:rPr>
          <w:color w:val="080ABF"/>
        </w:rPr>
        <w:t>Kahveci</w:t>
      </w:r>
      <w:proofErr w:type="spellEnd"/>
      <w:r w:rsidRPr="005D5792">
        <w:rPr>
          <w:color w:val="080ABF"/>
        </w:rPr>
        <w:t xml:space="preserve"> et al., 2022). Consequently, we did not include this method in our analysis. </w:t>
      </w:r>
    </w:p>
    <w:p w14:paraId="11820C32" w14:textId="428238CD" w:rsidR="00980A67" w:rsidRPr="00C923AC" w:rsidRDefault="00CB0739" w:rsidP="004A12C8">
      <w:pPr>
        <w:pStyle w:val="Heading1"/>
        <w:keepNext w:val="0"/>
        <w:keepLines w:val="0"/>
        <w:spacing w:beforeLines="100" w:before="240" w:afterLines="100" w:after="240"/>
        <w:rPr>
          <w:rFonts w:eastAsia="Calibri"/>
          <w:b w:val="0"/>
          <w:sz w:val="32"/>
          <w:szCs w:val="32"/>
        </w:rPr>
      </w:pPr>
      <w:bookmarkStart w:id="33" w:name="_Toc139718161"/>
      <w:r w:rsidRPr="00C923AC">
        <w:rPr>
          <w:rFonts w:eastAsia="Calibri"/>
          <w:sz w:val="32"/>
          <w:szCs w:val="32"/>
        </w:rPr>
        <w:t>4</w:t>
      </w:r>
      <w:r w:rsidR="001624A0" w:rsidRPr="00C923AC">
        <w:rPr>
          <w:rFonts w:eastAsia="Calibri"/>
          <w:sz w:val="32"/>
          <w:szCs w:val="32"/>
        </w:rPr>
        <w:t xml:space="preserve"> </w:t>
      </w:r>
      <w:bookmarkStart w:id="34" w:name="_wv0gj0dgrmeo" w:colFirst="0" w:colLast="0"/>
      <w:bookmarkStart w:id="35" w:name="_Toc129530168"/>
      <w:bookmarkStart w:id="36" w:name="_Toc129530198"/>
      <w:bookmarkStart w:id="37" w:name="_Toc139718162"/>
      <w:bookmarkEnd w:id="33"/>
      <w:bookmarkEnd w:id="34"/>
      <w:r w:rsidR="00BA0079" w:rsidRPr="00C923AC">
        <w:rPr>
          <w:rFonts w:eastAsia="Calibri"/>
          <w:sz w:val="32"/>
          <w:szCs w:val="32"/>
        </w:rPr>
        <w:t>Results</w:t>
      </w:r>
      <w:bookmarkEnd w:id="35"/>
      <w:bookmarkEnd w:id="36"/>
      <w:bookmarkEnd w:id="37"/>
    </w:p>
    <w:p w14:paraId="2C636085" w14:textId="06F19CCE" w:rsidR="000F795D" w:rsidRPr="00090A6F" w:rsidRDefault="000D6362" w:rsidP="00650954">
      <w:pPr>
        <w:ind w:firstLine="340"/>
        <w:rPr>
          <w:rFonts w:eastAsiaTheme="minorEastAsia"/>
          <w:sz w:val="36"/>
          <w:szCs w:val="36"/>
        </w:rPr>
      </w:pPr>
      <w:r w:rsidRPr="00BF7D37">
        <w:t xml:space="preserve">Of </w:t>
      </w:r>
      <w:r w:rsidR="006F265D" w:rsidRPr="00BF7D37">
        <w:rPr>
          <w:rFonts w:hint="eastAsia"/>
        </w:rPr>
        <w:t>the</w:t>
      </w:r>
      <w:r w:rsidR="006F265D" w:rsidRPr="00BF7D37">
        <w:t xml:space="preserve"> </w:t>
      </w:r>
      <w:r w:rsidRPr="00BF7D37">
        <w:rPr>
          <w:rFonts w:eastAsiaTheme="minorEastAsia" w:hint="eastAsia"/>
          <w:color w:val="0000FF"/>
        </w:rPr>
        <w:t>42</w:t>
      </w:r>
      <w:r w:rsidRPr="00BF7D37">
        <w:t xml:space="preserve"> independent datasets, </w:t>
      </w:r>
      <w:r w:rsidRPr="00BF7D37">
        <w:rPr>
          <w:rFonts w:eastAsiaTheme="minorEastAsia" w:hint="eastAsia"/>
          <w:color w:val="0000FF"/>
        </w:rPr>
        <w:t>34</w:t>
      </w:r>
      <w:r w:rsidRPr="00BF7D37">
        <w:t xml:space="preserve"> of them contain data for “Close other”, </w:t>
      </w:r>
      <w:r w:rsidRPr="00BF7D37">
        <w:rPr>
          <w:rFonts w:eastAsiaTheme="minorEastAsia" w:hint="eastAsia"/>
          <w:color w:val="0000FF"/>
        </w:rPr>
        <w:t>34</w:t>
      </w:r>
      <w:r w:rsidR="000F795D" w:rsidRPr="00BF7D37">
        <w:t xml:space="preserve"> of them contain data for “Stranger”, 1 of them has data for “Celebrity”, and </w:t>
      </w:r>
      <w:r w:rsidR="00290A7E" w:rsidRPr="00BF7D37">
        <w:rPr>
          <w:color w:val="080ABF"/>
        </w:rPr>
        <w:t>4</w:t>
      </w:r>
      <w:r w:rsidR="000F795D" w:rsidRPr="00BF7D37">
        <w:rPr>
          <w:color w:val="080ABF"/>
        </w:rPr>
        <w:t xml:space="preserve"> </w:t>
      </w:r>
      <w:r w:rsidR="000F795D" w:rsidRPr="00BF7D37">
        <w:t xml:space="preserve">of them </w:t>
      </w:r>
      <w:r w:rsidR="003022C6">
        <w:t>have</w:t>
      </w:r>
      <w:r w:rsidR="000F795D" w:rsidRPr="00BF7D37">
        <w:t xml:space="preserve"> data for “Nonperson”. Since there is only one paper for “Celebrity” and “Nonperson”, their results were less robust and were presented in the supplementary materials.</w:t>
      </w:r>
      <w:r w:rsidR="000F795D" w:rsidRPr="00E12129">
        <w:t xml:space="preserve"> </w:t>
      </w:r>
    </w:p>
    <w:p w14:paraId="58DF52DF" w14:textId="4CD65AC8" w:rsidR="00590945" w:rsidRPr="00E12129" w:rsidRDefault="003E79B4" w:rsidP="00590945">
      <w:pPr>
        <w:pStyle w:val="Heading2"/>
        <w:spacing w:before="240" w:after="240"/>
        <w:rPr>
          <w:lang w:val="en-US"/>
        </w:rPr>
      </w:pPr>
      <w:bookmarkStart w:id="38" w:name="_Toc129530169"/>
      <w:bookmarkStart w:id="39" w:name="_Toc129530199"/>
      <w:r w:rsidRPr="00E12129">
        <w:rPr>
          <w:lang w:val="en-US"/>
        </w:rPr>
        <w:t>4.1 Group Level Effect of SPE</w:t>
      </w:r>
    </w:p>
    <w:p w14:paraId="38D4B38B" w14:textId="68612171" w:rsidR="003441B9" w:rsidRPr="00185462" w:rsidRDefault="000F795D" w:rsidP="00185462">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B5A6A" w:rsidRPr="00FB5A6A">
        <w:rPr>
          <w:color w:val="000000" w:themeColor="text1"/>
        </w:rPr>
        <w:t>3</w:t>
      </w:r>
      <w:r w:rsidRPr="00FB5A6A">
        <w:rPr>
          <w:color w:val="000000" w:themeColor="text1"/>
        </w:rPr>
        <w:t xml:space="preserve"> for </w:t>
      </w:r>
      <w:r w:rsidRPr="000B5AEA">
        <w:t xml:space="preserve">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value, all being greater than 75%, indicates high heterogeneity among studies, justifying the selection of the random effect model (</w:t>
      </w:r>
      <w:proofErr w:type="spellStart"/>
      <w:r w:rsidRPr="000B5AEA">
        <w:t>Borenstein</w:t>
      </w:r>
      <w:proofErr w:type="spellEnd"/>
      <w:r w:rsidRPr="000B5AEA">
        <w:t xml:space="preserve"> et al., 2021). The results for “Celebrity” and “None” as baselines were included in the supplementary materials (see Supplementary Table. S1). </w:t>
      </w:r>
    </w:p>
    <w:p w14:paraId="078DA555" w14:textId="77777777" w:rsidR="007D096A" w:rsidRDefault="007D096A">
      <w:pPr>
        <w:spacing w:line="276" w:lineRule="auto"/>
        <w:rPr>
          <w:rFonts w:eastAsia="SimSun"/>
          <w:b/>
          <w:bCs/>
          <w:lang w:val="en-US"/>
        </w:rPr>
      </w:pPr>
      <w:r>
        <w:rPr>
          <w:lang w:val="en-US"/>
        </w:rPr>
        <w:br w:type="page"/>
      </w:r>
    </w:p>
    <w:p w14:paraId="541AB002" w14:textId="027E8BA1" w:rsidR="00D144DA" w:rsidRPr="00E12129" w:rsidRDefault="00A13540" w:rsidP="009C6E60">
      <w:pPr>
        <w:pStyle w:val="Table"/>
        <w:spacing w:line="240" w:lineRule="auto"/>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5362D3"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5362D3" w:rsidRDefault="005362D3" w:rsidP="005362D3">
            <w:pPr>
              <w:jc w:val="center"/>
              <w:rPr>
                <w:rFonts w:eastAsia="DengXian"/>
                <w:b/>
                <w:bCs/>
                <w:color w:val="000000"/>
                <w:sz w:val="22"/>
                <w:szCs w:val="22"/>
                <w:lang w:val="en-US"/>
              </w:rPr>
            </w:pPr>
            <w:bookmarkStart w:id="40" w:name="_Toc139718163"/>
            <w:r w:rsidRPr="005362D3">
              <w:rPr>
                <w:rFonts w:eastAsia="DengXian"/>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color w:val="000000"/>
                <w:sz w:val="22"/>
                <w:szCs w:val="22"/>
                <w:lang w:val="en-US"/>
              </w:rPr>
              <w:t>Hedges</w:t>
            </w:r>
            <w:r w:rsidRPr="005362D3">
              <w:rPr>
                <w:rFonts w:eastAsia="DengXian"/>
                <w:b/>
                <w:bCs/>
                <w:i/>
                <w:iCs/>
                <w:color w:val="000000"/>
                <w:sz w:val="22"/>
                <w:szCs w:val="22"/>
                <w:lang w:val="en-US"/>
              </w:rPr>
              <w:t xml:space="preserve">' g </w:t>
            </w:r>
            <w:r w:rsidRPr="005362D3">
              <w:rPr>
                <w:rFonts w:eastAsia="DengXian"/>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5362D3" w:rsidRDefault="005362D3" w:rsidP="005362D3">
            <w:pPr>
              <w:jc w:val="center"/>
              <w:rPr>
                <w:rFonts w:eastAsia="DengXian"/>
                <w:b/>
                <w:bCs/>
                <w:color w:val="000000"/>
                <w:sz w:val="22"/>
                <w:szCs w:val="22"/>
                <w:lang w:val="en-US"/>
              </w:rPr>
            </w:pPr>
            <w:r w:rsidRPr="005362D3">
              <w:rPr>
                <w:rFonts w:eastAsia="DengXian"/>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5362D3" w:rsidRDefault="005362D3" w:rsidP="005362D3">
            <w:pPr>
              <w:jc w:val="center"/>
              <w:rPr>
                <w:rFonts w:eastAsia="DengXian"/>
                <w:b/>
                <w:bCs/>
                <w:i/>
                <w:iCs/>
                <w:color w:val="000000"/>
                <w:sz w:val="22"/>
                <w:szCs w:val="22"/>
                <w:lang w:val="en-US"/>
              </w:rPr>
            </w:pPr>
            <w:r w:rsidRPr="005362D3">
              <w:rPr>
                <w:rFonts w:eastAsia="DengXian"/>
                <w:b/>
                <w:bCs/>
                <w:i/>
                <w:iCs/>
                <w:color w:val="000000"/>
                <w:sz w:val="22"/>
                <w:szCs w:val="22"/>
                <w:lang w:val="en-US"/>
              </w:rPr>
              <w:t>I</w:t>
            </w:r>
            <w:r w:rsidRPr="005362D3">
              <w:rPr>
                <w:rFonts w:eastAsia="DengXian"/>
                <w:b/>
                <w:bCs/>
                <w:i/>
                <w:iCs/>
                <w:color w:val="000000"/>
                <w:sz w:val="22"/>
                <w:szCs w:val="22"/>
                <w:vertAlign w:val="superscript"/>
                <w:lang w:val="en-US"/>
              </w:rPr>
              <w:t>2</w:t>
            </w:r>
          </w:p>
        </w:tc>
      </w:tr>
      <w:tr w:rsidR="005362D3" w:rsidRPr="005362D3"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5362D3" w:rsidRDefault="005362D3" w:rsidP="005362D3">
            <w:pPr>
              <w:rPr>
                <w:rFonts w:eastAsia="DengXian"/>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5362D3" w:rsidRDefault="005362D3" w:rsidP="005362D3">
            <w:pPr>
              <w:rPr>
                <w:rFonts w:eastAsia="DengXian"/>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5362D3" w:rsidRDefault="005362D3" w:rsidP="005362D3">
            <w:pPr>
              <w:rPr>
                <w:rFonts w:eastAsia="DengXian"/>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5362D3" w:rsidRDefault="005362D3" w:rsidP="005362D3">
            <w:pPr>
              <w:rPr>
                <w:rFonts w:eastAsia="DengXian"/>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5362D3" w:rsidRDefault="005362D3" w:rsidP="005362D3">
            <w:pPr>
              <w:rPr>
                <w:rFonts w:eastAsia="DengXian"/>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5362D3" w:rsidRDefault="005362D3" w:rsidP="005362D3">
            <w:pPr>
              <w:rPr>
                <w:rFonts w:eastAsia="DengXian"/>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5362D3" w:rsidRDefault="005362D3" w:rsidP="005362D3">
            <w:pPr>
              <w:rPr>
                <w:rFonts w:eastAsia="DengXian"/>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5362D3" w:rsidRDefault="005362D3" w:rsidP="005362D3">
            <w:pPr>
              <w:jc w:val="center"/>
              <w:rPr>
                <w:rFonts w:eastAsia="DengXian"/>
                <w:b/>
                <w:bCs/>
                <w:i/>
                <w:iCs/>
                <w:color w:val="000000"/>
                <w:sz w:val="22"/>
                <w:szCs w:val="22"/>
                <w:lang w:val="en-US"/>
              </w:rPr>
            </w:pPr>
          </w:p>
        </w:tc>
      </w:tr>
      <w:tr w:rsidR="005362D3" w:rsidRPr="005362D3"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5362D3" w:rsidRDefault="005362D3" w:rsidP="005362D3">
            <w:pPr>
              <w:jc w:val="center"/>
              <w:rPr>
                <w:rFonts w:eastAsia="DengXian"/>
                <w:color w:val="000000"/>
                <w:sz w:val="22"/>
                <w:szCs w:val="22"/>
                <w:lang w:val="en-US"/>
              </w:rPr>
            </w:pPr>
            <w:r w:rsidRPr="005362D3">
              <w:rPr>
                <w:rFonts w:eastAsia="DengXian"/>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5362D3" w:rsidRDefault="005362D3" w:rsidP="005362D3">
            <w:pPr>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5362D3" w:rsidRDefault="005362D3" w:rsidP="005362D3">
            <w:pPr>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5362D3" w:rsidRDefault="005362D3" w:rsidP="005362D3">
            <w:pPr>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5362D3" w:rsidRDefault="005362D3" w:rsidP="005362D3">
            <w:pPr>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5362D3" w:rsidRDefault="005362D3" w:rsidP="005362D3">
            <w:pPr>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5362D3" w:rsidRDefault="005362D3" w:rsidP="005362D3">
            <w:pPr>
              <w:rPr>
                <w:sz w:val="20"/>
                <w:szCs w:val="20"/>
                <w:lang w:val="en-US"/>
              </w:rPr>
            </w:pPr>
          </w:p>
        </w:tc>
        <w:tc>
          <w:tcPr>
            <w:tcW w:w="222" w:type="dxa"/>
            <w:vAlign w:val="center"/>
            <w:hideMark/>
          </w:tcPr>
          <w:p w14:paraId="24610C90" w14:textId="77777777" w:rsidR="005362D3" w:rsidRPr="005362D3" w:rsidRDefault="005362D3" w:rsidP="005362D3">
            <w:pPr>
              <w:rPr>
                <w:sz w:val="20"/>
                <w:szCs w:val="20"/>
                <w:lang w:val="en-US"/>
              </w:rPr>
            </w:pPr>
          </w:p>
        </w:tc>
      </w:tr>
      <w:tr w:rsidR="000D6362" w:rsidRPr="005362D3"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0D6362" w:rsidRPr="005362D3" w:rsidRDefault="000D6362" w:rsidP="000D6362">
            <w:pPr>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3DBE6F37"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6</w:t>
            </w:r>
            <w:r w:rsidRPr="00702560">
              <w:rPr>
                <w:rFonts w:eastAsia="DengXian" w:hint="eastAsia"/>
                <w:color w:val="080ABF"/>
                <w:sz w:val="22"/>
                <w:szCs w:val="22"/>
                <w:lang w:val="en-US"/>
              </w:rPr>
              <w:t>1</w:t>
            </w:r>
            <w:r w:rsidRPr="00702560">
              <w:rPr>
                <w:rFonts w:eastAsia="DengXian"/>
                <w:color w:val="080ABF"/>
                <w:sz w:val="22"/>
                <w:szCs w:val="22"/>
                <w:lang w:val="en-US"/>
              </w:rPr>
              <w:t xml:space="preserve"> [.4</w:t>
            </w:r>
            <w:r w:rsidRPr="00702560">
              <w:rPr>
                <w:rFonts w:eastAsia="DengXian" w:hint="eastAsia"/>
                <w:color w:val="080ABF"/>
                <w:sz w:val="22"/>
                <w:szCs w:val="22"/>
                <w:lang w:val="en-US"/>
              </w:rPr>
              <w:t>5</w:t>
            </w:r>
            <w:r w:rsidRPr="00702560">
              <w:rPr>
                <w:rFonts w:eastAsia="DengXian"/>
                <w:color w:val="080ABF"/>
                <w:sz w:val="22"/>
                <w:szCs w:val="22"/>
                <w:lang w:val="en-US"/>
              </w:rPr>
              <w:t>, .7</w:t>
            </w:r>
            <w:r w:rsidRPr="00702560">
              <w:rPr>
                <w:rFonts w:eastAsia="DengXian" w:hint="eastAsia"/>
                <w:color w:val="080ABF"/>
                <w:sz w:val="22"/>
                <w:szCs w:val="22"/>
                <w:lang w:val="en-US"/>
              </w:rPr>
              <w:t>7</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051E8A2E" w14:textId="77EE3DFE"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1D9C37A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63</w:t>
            </w:r>
            <w:r w:rsidRPr="00702560">
              <w:rPr>
                <w:rFonts w:eastAsia="DengXian"/>
                <w:color w:val="080ABF"/>
                <w:sz w:val="22"/>
                <w:szCs w:val="22"/>
                <w:lang w:val="en-US"/>
              </w:rPr>
              <w:t>.</w:t>
            </w:r>
            <w:r w:rsidRPr="00702560">
              <w:rPr>
                <w:rFonts w:eastAsia="DengXian" w:hint="eastAsia"/>
                <w:color w:val="080ABF"/>
                <w:sz w:val="22"/>
                <w:szCs w:val="22"/>
                <w:lang w:val="en-US"/>
              </w:rPr>
              <w:t>24</w:t>
            </w:r>
          </w:p>
        </w:tc>
        <w:tc>
          <w:tcPr>
            <w:tcW w:w="951" w:type="dxa"/>
            <w:tcBorders>
              <w:top w:val="nil"/>
              <w:left w:val="nil"/>
              <w:bottom w:val="nil"/>
              <w:right w:val="nil"/>
            </w:tcBorders>
            <w:shd w:val="clear" w:color="auto" w:fill="auto"/>
            <w:vAlign w:val="center"/>
            <w:hideMark/>
          </w:tcPr>
          <w:p w14:paraId="5FC13F11" w14:textId="5650B53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6AAE89B2"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2.</w:t>
            </w:r>
            <w:r w:rsidRPr="00702560">
              <w:rPr>
                <w:rFonts w:eastAsia="DengXian" w:hint="eastAsia"/>
                <w:color w:val="080ABF"/>
                <w:sz w:val="22"/>
                <w:szCs w:val="22"/>
                <w:lang w:val="en-US"/>
              </w:rPr>
              <w:t>86</w:t>
            </w:r>
            <w:r w:rsidRPr="00702560">
              <w:rPr>
                <w:rFonts w:eastAsia="DengXian"/>
                <w:color w:val="080ABF"/>
                <w:sz w:val="22"/>
                <w:szCs w:val="22"/>
                <w:lang w:val="en-US"/>
              </w:rPr>
              <w:t>%</w:t>
            </w:r>
          </w:p>
        </w:tc>
        <w:tc>
          <w:tcPr>
            <w:tcW w:w="222" w:type="dxa"/>
            <w:vAlign w:val="center"/>
            <w:hideMark/>
          </w:tcPr>
          <w:p w14:paraId="15881ECC" w14:textId="77777777" w:rsidR="000D6362" w:rsidRPr="005362D3" w:rsidRDefault="000D6362" w:rsidP="000D6362">
            <w:pPr>
              <w:rPr>
                <w:sz w:val="20"/>
                <w:szCs w:val="20"/>
                <w:lang w:val="en-US"/>
              </w:rPr>
            </w:pPr>
          </w:p>
        </w:tc>
      </w:tr>
      <w:tr w:rsidR="000D6362" w:rsidRPr="005362D3"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D60109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7</w:t>
            </w:r>
            <w:r w:rsidRPr="00702560">
              <w:rPr>
                <w:rFonts w:eastAsia="DengXian" w:hint="eastAsia"/>
                <w:color w:val="080ABF"/>
                <w:sz w:val="22"/>
                <w:szCs w:val="22"/>
                <w:lang w:val="en-US"/>
              </w:rPr>
              <w:t>3</w:t>
            </w:r>
            <w:r w:rsidRPr="00702560">
              <w:rPr>
                <w:rFonts w:eastAsia="DengXian"/>
                <w:color w:val="080ABF"/>
                <w:sz w:val="22"/>
                <w:szCs w:val="22"/>
                <w:lang w:val="en-US"/>
              </w:rPr>
              <w:t xml:space="preserve"> [.4</w:t>
            </w:r>
            <w:r w:rsidRPr="00702560">
              <w:rPr>
                <w:rFonts w:eastAsia="DengXian" w:hint="eastAsia"/>
                <w:color w:val="080ABF"/>
                <w:sz w:val="22"/>
                <w:szCs w:val="22"/>
                <w:lang w:val="en-US"/>
              </w:rPr>
              <w:t>8</w:t>
            </w:r>
            <w:r w:rsidRPr="00702560">
              <w:rPr>
                <w:rFonts w:eastAsia="DengXian"/>
                <w:color w:val="080ABF"/>
                <w:sz w:val="22"/>
                <w:szCs w:val="22"/>
                <w:lang w:val="en-US"/>
              </w:rPr>
              <w:t xml:space="preserve">, .97] </w:t>
            </w:r>
          </w:p>
        </w:tc>
        <w:tc>
          <w:tcPr>
            <w:tcW w:w="1340" w:type="dxa"/>
            <w:tcBorders>
              <w:top w:val="nil"/>
              <w:left w:val="nil"/>
              <w:bottom w:val="nil"/>
              <w:right w:val="nil"/>
            </w:tcBorders>
            <w:shd w:val="clear" w:color="auto" w:fill="auto"/>
            <w:noWrap/>
            <w:vAlign w:val="center"/>
            <w:hideMark/>
          </w:tcPr>
          <w:p w14:paraId="6D72FE55" w14:textId="2F423DF8"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6C79EE45"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4</w:t>
            </w:r>
            <w:r w:rsidRPr="00702560">
              <w:rPr>
                <w:rFonts w:eastAsia="DengXian" w:hint="eastAsia"/>
                <w:color w:val="080ABF"/>
                <w:sz w:val="22"/>
                <w:szCs w:val="22"/>
                <w:lang w:val="en-US"/>
              </w:rPr>
              <w:t>57</w:t>
            </w:r>
            <w:r w:rsidRPr="00702560">
              <w:rPr>
                <w:rFonts w:eastAsia="DengXian"/>
                <w:color w:val="080ABF"/>
                <w:sz w:val="22"/>
                <w:szCs w:val="22"/>
                <w:lang w:val="en-US"/>
              </w:rPr>
              <w:t>.</w:t>
            </w:r>
            <w:r w:rsidRPr="00702560">
              <w:rPr>
                <w:rFonts w:eastAsia="DengXian" w:hint="eastAsia"/>
                <w:color w:val="080ABF"/>
                <w:sz w:val="22"/>
                <w:szCs w:val="22"/>
                <w:lang w:val="en-US"/>
              </w:rPr>
              <w:t>5</w:t>
            </w:r>
            <w:r w:rsidRPr="00702560">
              <w:rPr>
                <w:rFonts w:eastAsia="DengXian"/>
                <w:color w:val="080ABF"/>
                <w:sz w:val="22"/>
                <w:szCs w:val="22"/>
                <w:lang w:val="en-US"/>
              </w:rPr>
              <w:t>6</w:t>
            </w:r>
          </w:p>
        </w:tc>
        <w:tc>
          <w:tcPr>
            <w:tcW w:w="951" w:type="dxa"/>
            <w:tcBorders>
              <w:top w:val="nil"/>
              <w:left w:val="nil"/>
              <w:bottom w:val="nil"/>
              <w:right w:val="nil"/>
            </w:tcBorders>
            <w:shd w:val="clear" w:color="auto" w:fill="auto"/>
            <w:vAlign w:val="center"/>
            <w:hideMark/>
          </w:tcPr>
          <w:p w14:paraId="18955900" w14:textId="2C779B9B"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2E91999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5</w:t>
            </w:r>
            <w:r w:rsidRPr="00702560">
              <w:rPr>
                <w:rFonts w:eastAsia="DengXian"/>
                <w:color w:val="080ABF"/>
                <w:sz w:val="22"/>
                <w:szCs w:val="22"/>
                <w:lang w:val="en-US"/>
              </w:rPr>
              <w:t>.</w:t>
            </w:r>
            <w:r w:rsidRPr="00702560">
              <w:rPr>
                <w:rFonts w:eastAsia="DengXian" w:hint="eastAsia"/>
                <w:color w:val="080ABF"/>
                <w:sz w:val="22"/>
                <w:szCs w:val="22"/>
                <w:lang w:val="en-US"/>
              </w:rPr>
              <w:t>98</w:t>
            </w:r>
            <w:r w:rsidRPr="00702560">
              <w:rPr>
                <w:rFonts w:eastAsia="DengXian"/>
                <w:color w:val="080ABF"/>
                <w:sz w:val="22"/>
                <w:szCs w:val="22"/>
                <w:lang w:val="en-US"/>
              </w:rPr>
              <w:t>%</w:t>
            </w:r>
          </w:p>
        </w:tc>
        <w:tc>
          <w:tcPr>
            <w:tcW w:w="222" w:type="dxa"/>
            <w:vAlign w:val="center"/>
            <w:hideMark/>
          </w:tcPr>
          <w:p w14:paraId="4C4553F4" w14:textId="77777777" w:rsidR="000D6362" w:rsidRPr="005362D3" w:rsidRDefault="000D6362" w:rsidP="000D6362">
            <w:pPr>
              <w:rPr>
                <w:sz w:val="20"/>
                <w:szCs w:val="20"/>
                <w:lang w:val="en-US"/>
              </w:rPr>
            </w:pPr>
          </w:p>
        </w:tc>
      </w:tr>
      <w:tr w:rsidR="000D6362" w:rsidRPr="005362D3"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550A0CC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4</w:t>
            </w:r>
            <w:r w:rsidRPr="00702560">
              <w:rPr>
                <w:rFonts w:eastAsia="DengXian" w:hint="eastAsia"/>
                <w:color w:val="080ABF"/>
                <w:sz w:val="22"/>
                <w:szCs w:val="22"/>
                <w:lang w:val="en-US"/>
              </w:rPr>
              <w:t>8</w:t>
            </w:r>
            <w:r w:rsidRPr="00702560">
              <w:rPr>
                <w:rFonts w:eastAsia="DengXian"/>
                <w:color w:val="080ABF"/>
                <w:sz w:val="22"/>
                <w:szCs w:val="22"/>
                <w:lang w:val="en-US"/>
              </w:rPr>
              <w:t xml:space="preserve"> [.3</w:t>
            </w:r>
            <w:r w:rsidRPr="00702560">
              <w:rPr>
                <w:rFonts w:eastAsia="DengXian" w:hint="eastAsia"/>
                <w:color w:val="080ABF"/>
                <w:sz w:val="22"/>
                <w:szCs w:val="22"/>
                <w:lang w:val="en-US"/>
              </w:rPr>
              <w:t>4</w:t>
            </w:r>
            <w:r w:rsidRPr="00702560">
              <w:rPr>
                <w:rFonts w:eastAsia="DengXian"/>
                <w:color w:val="080ABF"/>
                <w:sz w:val="22"/>
                <w:szCs w:val="22"/>
                <w:lang w:val="en-US"/>
              </w:rPr>
              <w:t>, .6</w:t>
            </w:r>
            <w:r w:rsidRPr="00702560">
              <w:rPr>
                <w:rFonts w:eastAsia="DengXian" w:hint="eastAsia"/>
                <w:color w:val="080ABF"/>
                <w:sz w:val="22"/>
                <w:szCs w:val="22"/>
                <w:lang w:val="en-US"/>
              </w:rPr>
              <w:t>2</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BD83325" w14:textId="5BCC7B87"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8EA3DB"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29</w:t>
            </w:r>
            <w:r w:rsidRPr="00702560">
              <w:rPr>
                <w:rFonts w:eastAsia="DengXian" w:hint="eastAsia"/>
                <w:color w:val="080ABF"/>
                <w:sz w:val="22"/>
                <w:szCs w:val="22"/>
                <w:lang w:val="en-US"/>
              </w:rPr>
              <w:t>7</w:t>
            </w:r>
            <w:r w:rsidRPr="00702560">
              <w:rPr>
                <w:rFonts w:eastAsia="DengXian"/>
                <w:color w:val="080ABF"/>
                <w:sz w:val="22"/>
                <w:szCs w:val="22"/>
                <w:lang w:val="en-US"/>
              </w:rPr>
              <w:t>.</w:t>
            </w:r>
            <w:r w:rsidRPr="00702560">
              <w:rPr>
                <w:rFonts w:eastAsia="DengXian" w:hint="eastAsia"/>
                <w:color w:val="080ABF"/>
                <w:sz w:val="22"/>
                <w:szCs w:val="22"/>
                <w:lang w:val="en-US"/>
              </w:rPr>
              <w:t>84</w:t>
            </w:r>
          </w:p>
        </w:tc>
        <w:tc>
          <w:tcPr>
            <w:tcW w:w="951" w:type="dxa"/>
            <w:tcBorders>
              <w:top w:val="nil"/>
              <w:left w:val="nil"/>
              <w:bottom w:val="nil"/>
              <w:right w:val="nil"/>
            </w:tcBorders>
            <w:shd w:val="clear" w:color="auto" w:fill="auto"/>
            <w:vAlign w:val="center"/>
            <w:hideMark/>
          </w:tcPr>
          <w:p w14:paraId="75D4992D" w14:textId="165335C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37B0D5F9"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1.</w:t>
            </w:r>
            <w:r w:rsidRPr="00702560">
              <w:rPr>
                <w:rFonts w:eastAsia="DengXian" w:hint="eastAsia"/>
                <w:color w:val="080ABF"/>
                <w:sz w:val="22"/>
                <w:szCs w:val="22"/>
                <w:lang w:val="en-US"/>
              </w:rPr>
              <w:t>06</w:t>
            </w:r>
            <w:r w:rsidRPr="00702560">
              <w:rPr>
                <w:rFonts w:eastAsia="DengXian"/>
                <w:color w:val="080ABF"/>
                <w:sz w:val="22"/>
                <w:szCs w:val="22"/>
                <w:lang w:val="en-US"/>
              </w:rPr>
              <w:t>%</w:t>
            </w:r>
          </w:p>
        </w:tc>
        <w:tc>
          <w:tcPr>
            <w:tcW w:w="222" w:type="dxa"/>
            <w:vAlign w:val="center"/>
            <w:hideMark/>
          </w:tcPr>
          <w:p w14:paraId="7CAE5935" w14:textId="77777777" w:rsidR="000D6362" w:rsidRPr="005362D3" w:rsidRDefault="000D6362" w:rsidP="000D6362">
            <w:pPr>
              <w:rPr>
                <w:sz w:val="20"/>
                <w:szCs w:val="20"/>
                <w:lang w:val="en-US"/>
              </w:rPr>
            </w:pPr>
          </w:p>
        </w:tc>
      </w:tr>
      <w:tr w:rsidR="000D6362" w:rsidRPr="005362D3"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1D025E2F"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3</w:t>
            </w:r>
            <w:r w:rsidRPr="00702560">
              <w:rPr>
                <w:rFonts w:eastAsia="DengXian"/>
                <w:color w:val="080ABF"/>
                <w:sz w:val="22"/>
                <w:szCs w:val="22"/>
                <w:lang w:val="en-US"/>
              </w:rPr>
              <w:t xml:space="preserve"> [.6</w:t>
            </w:r>
            <w:r w:rsidRPr="00702560">
              <w:rPr>
                <w:rFonts w:eastAsia="DengXian" w:hint="eastAsia"/>
                <w:color w:val="080ABF"/>
                <w:sz w:val="22"/>
                <w:szCs w:val="22"/>
                <w:lang w:val="en-US"/>
              </w:rPr>
              <w:t>6</w:t>
            </w:r>
            <w:r w:rsidRPr="00702560">
              <w:rPr>
                <w:rFonts w:eastAsia="DengXian"/>
                <w:color w:val="080ABF"/>
                <w:sz w:val="22"/>
                <w:szCs w:val="22"/>
                <w:lang w:val="en-US"/>
              </w:rPr>
              <w:t>, 1.</w:t>
            </w:r>
            <w:r w:rsidRPr="00702560">
              <w:rPr>
                <w:rFonts w:eastAsia="DengXian" w:hint="eastAsia"/>
                <w:color w:val="080ABF"/>
                <w:sz w:val="22"/>
                <w:szCs w:val="22"/>
                <w:lang w:val="en-US"/>
              </w:rPr>
              <w:t>20</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8AC892D" w14:textId="0C52D264"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126D0CA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5</w:t>
            </w:r>
            <w:r w:rsidRPr="00702560">
              <w:rPr>
                <w:rFonts w:eastAsia="DengXian" w:hint="eastAsia"/>
                <w:color w:val="080ABF"/>
                <w:sz w:val="22"/>
                <w:szCs w:val="22"/>
                <w:lang w:val="en-US"/>
              </w:rPr>
              <w:t>56</w:t>
            </w:r>
            <w:r w:rsidRPr="00702560">
              <w:rPr>
                <w:rFonts w:eastAsia="DengXian"/>
                <w:color w:val="080ABF"/>
                <w:sz w:val="22"/>
                <w:szCs w:val="22"/>
                <w:lang w:val="en-US"/>
              </w:rPr>
              <w:t>.</w:t>
            </w:r>
            <w:r w:rsidRPr="00702560">
              <w:rPr>
                <w:rFonts w:eastAsia="DengXian" w:hint="eastAsia"/>
                <w:color w:val="080ABF"/>
                <w:sz w:val="22"/>
                <w:szCs w:val="22"/>
                <w:lang w:val="en-US"/>
              </w:rPr>
              <w:t>01</w:t>
            </w:r>
          </w:p>
        </w:tc>
        <w:tc>
          <w:tcPr>
            <w:tcW w:w="951" w:type="dxa"/>
            <w:tcBorders>
              <w:top w:val="nil"/>
              <w:left w:val="nil"/>
              <w:bottom w:val="nil"/>
              <w:right w:val="nil"/>
            </w:tcBorders>
            <w:shd w:val="clear" w:color="auto" w:fill="auto"/>
            <w:vAlign w:val="center"/>
            <w:hideMark/>
          </w:tcPr>
          <w:p w14:paraId="710E4FBA" w14:textId="2932338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7C85AEC0"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6.</w:t>
            </w:r>
            <w:r w:rsidRPr="00702560">
              <w:rPr>
                <w:rFonts w:eastAsia="DengXian" w:hint="eastAsia"/>
                <w:color w:val="080ABF"/>
                <w:sz w:val="22"/>
                <w:szCs w:val="22"/>
                <w:lang w:val="en-US"/>
              </w:rPr>
              <w:t>51</w:t>
            </w:r>
            <w:r w:rsidRPr="00702560">
              <w:rPr>
                <w:rFonts w:eastAsia="DengXian"/>
                <w:color w:val="080ABF"/>
                <w:sz w:val="22"/>
                <w:szCs w:val="22"/>
                <w:lang w:val="en-US"/>
              </w:rPr>
              <w:t>%</w:t>
            </w:r>
          </w:p>
        </w:tc>
        <w:tc>
          <w:tcPr>
            <w:tcW w:w="222" w:type="dxa"/>
            <w:vAlign w:val="center"/>
            <w:hideMark/>
          </w:tcPr>
          <w:p w14:paraId="4FA6C7EF" w14:textId="77777777" w:rsidR="000D6362" w:rsidRPr="005362D3" w:rsidRDefault="000D6362" w:rsidP="000D6362">
            <w:pPr>
              <w:rPr>
                <w:sz w:val="20"/>
                <w:szCs w:val="20"/>
                <w:lang w:val="en-US"/>
              </w:rPr>
            </w:pPr>
          </w:p>
        </w:tc>
      </w:tr>
      <w:tr w:rsidR="000D6362" w:rsidRPr="005362D3"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727DEE9D"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w:t>
            </w:r>
            <w:r w:rsidRPr="00702560">
              <w:rPr>
                <w:rFonts w:eastAsia="DengXian" w:hint="eastAsia"/>
                <w:color w:val="080ABF"/>
                <w:sz w:val="22"/>
                <w:szCs w:val="22"/>
                <w:lang w:val="en-US"/>
              </w:rPr>
              <w:t>49</w:t>
            </w:r>
            <w:r w:rsidRPr="00702560">
              <w:rPr>
                <w:rFonts w:eastAsia="DengXian"/>
                <w:color w:val="080ABF"/>
                <w:sz w:val="22"/>
                <w:szCs w:val="22"/>
                <w:lang w:val="en-US"/>
              </w:rPr>
              <w:t xml:space="preserve"> [.3</w:t>
            </w:r>
            <w:r w:rsidRPr="00702560">
              <w:rPr>
                <w:rFonts w:eastAsia="DengXian" w:hint="eastAsia"/>
                <w:color w:val="080ABF"/>
                <w:sz w:val="22"/>
                <w:szCs w:val="22"/>
                <w:lang w:val="en-US"/>
              </w:rPr>
              <w:t>6</w:t>
            </w:r>
            <w:r w:rsidRPr="00702560">
              <w:rPr>
                <w:rFonts w:eastAsia="DengXian"/>
                <w:color w:val="080ABF"/>
                <w:sz w:val="22"/>
                <w:szCs w:val="22"/>
                <w:lang w:val="en-US"/>
              </w:rPr>
              <w:t>, .6</w:t>
            </w:r>
            <w:r w:rsidRPr="00702560">
              <w:rPr>
                <w:rFonts w:eastAsia="DengXian" w:hint="eastAsia"/>
                <w:color w:val="080ABF"/>
                <w:sz w:val="22"/>
                <w:szCs w:val="22"/>
                <w:lang w:val="en-US"/>
              </w:rPr>
              <w:t>2</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154A0042" w14:textId="4FCD636E"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79072C68"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1</w:t>
            </w:r>
            <w:r w:rsidRPr="00702560">
              <w:rPr>
                <w:rFonts w:eastAsia="DengXian" w:hint="eastAsia"/>
                <w:color w:val="080ABF"/>
                <w:sz w:val="22"/>
                <w:szCs w:val="22"/>
                <w:lang w:val="en-US"/>
              </w:rPr>
              <w:t>5</w:t>
            </w:r>
            <w:r w:rsidRPr="00702560">
              <w:rPr>
                <w:rFonts w:eastAsia="DengXian"/>
                <w:color w:val="080ABF"/>
                <w:sz w:val="22"/>
                <w:szCs w:val="22"/>
                <w:lang w:val="en-US"/>
              </w:rPr>
              <w:t>.</w:t>
            </w:r>
            <w:r w:rsidRPr="00702560">
              <w:rPr>
                <w:rFonts w:eastAsia="DengXian" w:hint="eastAsia"/>
                <w:color w:val="080ABF"/>
                <w:sz w:val="22"/>
                <w:szCs w:val="22"/>
                <w:lang w:val="en-US"/>
              </w:rPr>
              <w:t>23</w:t>
            </w:r>
          </w:p>
        </w:tc>
        <w:tc>
          <w:tcPr>
            <w:tcW w:w="951" w:type="dxa"/>
            <w:tcBorders>
              <w:top w:val="nil"/>
              <w:left w:val="nil"/>
              <w:bottom w:val="nil"/>
              <w:right w:val="nil"/>
            </w:tcBorders>
            <w:shd w:val="clear" w:color="auto" w:fill="auto"/>
            <w:vAlign w:val="center"/>
            <w:hideMark/>
          </w:tcPr>
          <w:p w14:paraId="25E56E2B" w14:textId="56943BF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42D99D2C"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0.</w:t>
            </w:r>
            <w:r w:rsidRPr="00702560">
              <w:rPr>
                <w:rFonts w:eastAsia="DengXian" w:hint="eastAsia"/>
                <w:color w:val="080ABF"/>
                <w:sz w:val="22"/>
                <w:szCs w:val="22"/>
                <w:lang w:val="en-US"/>
              </w:rPr>
              <w:t>28</w:t>
            </w:r>
            <w:r w:rsidRPr="00702560">
              <w:rPr>
                <w:rFonts w:eastAsia="DengXian"/>
                <w:color w:val="080ABF"/>
                <w:sz w:val="22"/>
                <w:szCs w:val="22"/>
                <w:lang w:val="en-US"/>
              </w:rPr>
              <w:t>%</w:t>
            </w:r>
          </w:p>
        </w:tc>
        <w:tc>
          <w:tcPr>
            <w:tcW w:w="222" w:type="dxa"/>
            <w:vAlign w:val="center"/>
            <w:hideMark/>
          </w:tcPr>
          <w:p w14:paraId="007461E2" w14:textId="77777777" w:rsidR="000D6362" w:rsidRPr="005362D3" w:rsidRDefault="000D6362" w:rsidP="000D6362">
            <w:pPr>
              <w:rPr>
                <w:sz w:val="20"/>
                <w:szCs w:val="20"/>
                <w:lang w:val="en-US"/>
              </w:rPr>
            </w:pPr>
          </w:p>
        </w:tc>
      </w:tr>
      <w:tr w:rsidR="000D6362" w:rsidRPr="005362D3"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C3528EC"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0</w:t>
            </w:r>
            <w:r w:rsidRPr="00702560">
              <w:rPr>
                <w:rFonts w:eastAsia="DengXian" w:hint="eastAsia"/>
                <w:color w:val="080ABF"/>
                <w:sz w:val="22"/>
                <w:szCs w:val="22"/>
                <w:lang w:val="en-US"/>
              </w:rPr>
              <w:t>6</w:t>
            </w:r>
            <w:r w:rsidRPr="00702560">
              <w:rPr>
                <w:rFonts w:eastAsia="DengXian"/>
                <w:color w:val="080ABF"/>
                <w:sz w:val="22"/>
                <w:szCs w:val="22"/>
                <w:lang w:val="en-US"/>
              </w:rPr>
              <w:t xml:space="preserve"> [-.</w:t>
            </w:r>
            <w:r w:rsidRPr="00702560">
              <w:rPr>
                <w:rFonts w:eastAsia="DengXian" w:hint="eastAsia"/>
                <w:color w:val="080ABF"/>
                <w:sz w:val="22"/>
                <w:szCs w:val="22"/>
                <w:lang w:val="en-US"/>
              </w:rPr>
              <w:t>19</w:t>
            </w:r>
            <w:r w:rsidRPr="00702560">
              <w:rPr>
                <w:rFonts w:eastAsia="DengXian"/>
                <w:color w:val="080ABF"/>
                <w:sz w:val="22"/>
                <w:szCs w:val="22"/>
                <w:lang w:val="en-US"/>
              </w:rPr>
              <w:t>, .0</w:t>
            </w:r>
            <w:r w:rsidRPr="00702560">
              <w:rPr>
                <w:rFonts w:eastAsia="DengXian" w:hint="eastAsia"/>
                <w:color w:val="080ABF"/>
                <w:sz w:val="22"/>
                <w:szCs w:val="22"/>
                <w:lang w:val="en-US"/>
              </w:rPr>
              <w:t>8</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F29B6EB" w14:textId="5D047F61"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1CE4A1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68</w:t>
            </w:r>
            <w:r w:rsidRPr="00702560">
              <w:rPr>
                <w:rFonts w:eastAsia="DengXian"/>
                <w:color w:val="080ABF"/>
                <w:sz w:val="22"/>
                <w:szCs w:val="22"/>
                <w:lang w:val="en-US"/>
              </w:rPr>
              <w:t>.</w:t>
            </w:r>
            <w:r w:rsidRPr="00702560">
              <w:rPr>
                <w:rFonts w:eastAsia="DengXian" w:hint="eastAsia"/>
                <w:color w:val="080ABF"/>
                <w:sz w:val="22"/>
                <w:szCs w:val="22"/>
                <w:lang w:val="en-US"/>
              </w:rPr>
              <w:t>55</w:t>
            </w:r>
          </w:p>
        </w:tc>
        <w:tc>
          <w:tcPr>
            <w:tcW w:w="951" w:type="dxa"/>
            <w:tcBorders>
              <w:top w:val="nil"/>
              <w:left w:val="nil"/>
              <w:bottom w:val="nil"/>
              <w:right w:val="nil"/>
            </w:tcBorders>
            <w:shd w:val="clear" w:color="auto" w:fill="auto"/>
            <w:vAlign w:val="center"/>
            <w:hideMark/>
          </w:tcPr>
          <w:p w14:paraId="369FF0CC" w14:textId="0F5CEAA4"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3E01F076"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92.70</w:t>
            </w:r>
            <w:r w:rsidRPr="00702560">
              <w:rPr>
                <w:rFonts w:eastAsia="DengXian"/>
                <w:color w:val="080ABF"/>
                <w:sz w:val="22"/>
                <w:szCs w:val="22"/>
                <w:lang w:val="en-US"/>
              </w:rPr>
              <w:t>%</w:t>
            </w:r>
          </w:p>
        </w:tc>
        <w:tc>
          <w:tcPr>
            <w:tcW w:w="222" w:type="dxa"/>
            <w:vAlign w:val="center"/>
            <w:hideMark/>
          </w:tcPr>
          <w:p w14:paraId="71522554" w14:textId="77777777" w:rsidR="000D6362" w:rsidRPr="005362D3" w:rsidRDefault="000D6362" w:rsidP="000D6362">
            <w:pPr>
              <w:rPr>
                <w:sz w:val="20"/>
                <w:szCs w:val="20"/>
                <w:lang w:val="en-US"/>
              </w:rPr>
            </w:pPr>
          </w:p>
        </w:tc>
      </w:tr>
      <w:tr w:rsidR="000D6362" w:rsidRPr="005362D3"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0D6362" w:rsidRPr="005362D3" w:rsidRDefault="000D6362" w:rsidP="000D6362">
            <w:pPr>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0D6362" w:rsidRPr="005362D3" w:rsidRDefault="000D6362" w:rsidP="000D6362">
            <w:pPr>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0D6362" w:rsidRPr="005362D3" w:rsidRDefault="000D6362" w:rsidP="000D6362">
            <w:pPr>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0D6362" w:rsidRPr="005362D3" w:rsidRDefault="000D6362" w:rsidP="000D6362">
            <w:pPr>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0D6362" w:rsidRPr="005362D3" w:rsidRDefault="000D6362" w:rsidP="000D6362">
            <w:pPr>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0D6362" w:rsidRPr="005362D3" w:rsidRDefault="000D6362" w:rsidP="000D6362">
            <w:pPr>
              <w:jc w:val="center"/>
              <w:rPr>
                <w:sz w:val="20"/>
                <w:szCs w:val="20"/>
                <w:lang w:val="en-US"/>
              </w:rPr>
            </w:pPr>
          </w:p>
        </w:tc>
        <w:tc>
          <w:tcPr>
            <w:tcW w:w="222" w:type="dxa"/>
            <w:vAlign w:val="center"/>
            <w:hideMark/>
          </w:tcPr>
          <w:p w14:paraId="7CBFAD4F" w14:textId="77777777" w:rsidR="000D6362" w:rsidRPr="005362D3" w:rsidRDefault="000D6362" w:rsidP="000D6362">
            <w:pPr>
              <w:rPr>
                <w:sz w:val="20"/>
                <w:szCs w:val="20"/>
                <w:lang w:val="en-US"/>
              </w:rPr>
            </w:pPr>
          </w:p>
        </w:tc>
      </w:tr>
      <w:tr w:rsidR="000D6362" w:rsidRPr="005362D3"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0D6362" w:rsidRPr="005362D3" w:rsidRDefault="000D6362" w:rsidP="000D6362">
            <w:pPr>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2A10D5D8"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4</w:t>
            </w:r>
            <w:r w:rsidRPr="00702560">
              <w:rPr>
                <w:rFonts w:eastAsia="DengXian"/>
                <w:color w:val="080ABF"/>
                <w:sz w:val="22"/>
                <w:szCs w:val="22"/>
                <w:lang w:val="en-US"/>
              </w:rPr>
              <w:t xml:space="preserve"> [.7</w:t>
            </w:r>
            <w:r w:rsidRPr="00702560">
              <w:rPr>
                <w:rFonts w:eastAsia="DengXian" w:hint="eastAsia"/>
                <w:color w:val="080ABF"/>
                <w:sz w:val="22"/>
                <w:szCs w:val="22"/>
                <w:lang w:val="en-US"/>
              </w:rPr>
              <w:t>5</w:t>
            </w:r>
            <w:r w:rsidRPr="00702560">
              <w:rPr>
                <w:rFonts w:eastAsia="DengXian"/>
                <w:color w:val="080ABF"/>
                <w:sz w:val="22"/>
                <w:szCs w:val="22"/>
                <w:lang w:val="en-US"/>
              </w:rPr>
              <w:t xml:space="preserve">, 1.13] </w:t>
            </w:r>
          </w:p>
        </w:tc>
        <w:tc>
          <w:tcPr>
            <w:tcW w:w="1340" w:type="dxa"/>
            <w:tcBorders>
              <w:top w:val="nil"/>
              <w:left w:val="nil"/>
              <w:bottom w:val="nil"/>
              <w:right w:val="nil"/>
            </w:tcBorders>
            <w:shd w:val="clear" w:color="auto" w:fill="auto"/>
            <w:noWrap/>
            <w:vAlign w:val="center"/>
            <w:hideMark/>
          </w:tcPr>
          <w:p w14:paraId="5837F6B8" w14:textId="0C4EEB6A"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767B69F5"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91.22</w:t>
            </w:r>
          </w:p>
        </w:tc>
        <w:tc>
          <w:tcPr>
            <w:tcW w:w="951" w:type="dxa"/>
            <w:tcBorders>
              <w:top w:val="nil"/>
              <w:left w:val="nil"/>
              <w:bottom w:val="nil"/>
              <w:right w:val="nil"/>
            </w:tcBorders>
            <w:shd w:val="clear" w:color="auto" w:fill="auto"/>
            <w:vAlign w:val="center"/>
            <w:hideMark/>
          </w:tcPr>
          <w:p w14:paraId="17B729E3" w14:textId="53C4DC8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1950F307"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2.85</w:t>
            </w:r>
            <w:r w:rsidRPr="00702560">
              <w:rPr>
                <w:rFonts w:eastAsia="DengXian"/>
                <w:color w:val="080ABF"/>
                <w:sz w:val="22"/>
                <w:szCs w:val="22"/>
                <w:lang w:val="en-US"/>
              </w:rPr>
              <w:t>%</w:t>
            </w:r>
          </w:p>
        </w:tc>
        <w:tc>
          <w:tcPr>
            <w:tcW w:w="222" w:type="dxa"/>
            <w:vAlign w:val="center"/>
            <w:hideMark/>
          </w:tcPr>
          <w:p w14:paraId="5A870E4A" w14:textId="77777777" w:rsidR="000D6362" w:rsidRPr="005362D3" w:rsidRDefault="000D6362" w:rsidP="000D6362">
            <w:pPr>
              <w:rPr>
                <w:sz w:val="20"/>
                <w:szCs w:val="20"/>
                <w:lang w:val="en-US"/>
              </w:rPr>
            </w:pPr>
          </w:p>
        </w:tc>
      </w:tr>
      <w:tr w:rsidR="000D6362" w:rsidRPr="005362D3"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0D6362" w:rsidRPr="005362D3" w:rsidRDefault="000D6362" w:rsidP="000D6362">
            <w:pPr>
              <w:jc w:val="center"/>
              <w:rPr>
                <w:rFonts w:eastAsia="DengXian"/>
                <w:color w:val="000000"/>
                <w:sz w:val="22"/>
                <w:szCs w:val="22"/>
                <w:lang w:val="en-US"/>
              </w:rPr>
            </w:pPr>
            <w:r w:rsidRPr="005362D3">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9A1E69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1.4</w:t>
            </w:r>
            <w:r w:rsidRPr="00702560">
              <w:rPr>
                <w:rFonts w:eastAsia="DengXian" w:hint="eastAsia"/>
                <w:color w:val="080ABF"/>
                <w:sz w:val="22"/>
                <w:szCs w:val="22"/>
                <w:lang w:val="en-US"/>
              </w:rPr>
              <w:t>2</w:t>
            </w:r>
            <w:r w:rsidRPr="00702560">
              <w:rPr>
                <w:rFonts w:eastAsia="DengXian"/>
                <w:color w:val="080ABF"/>
                <w:sz w:val="22"/>
                <w:szCs w:val="22"/>
                <w:lang w:val="en-US"/>
              </w:rPr>
              <w:t xml:space="preserve"> [</w:t>
            </w:r>
            <w:r w:rsidRPr="00702560">
              <w:rPr>
                <w:rFonts w:eastAsia="DengXian" w:hint="eastAsia"/>
                <w:color w:val="080ABF"/>
                <w:sz w:val="22"/>
                <w:szCs w:val="22"/>
                <w:lang w:val="en-US"/>
              </w:rPr>
              <w:t>1.00</w:t>
            </w:r>
            <w:r w:rsidRPr="00702560">
              <w:rPr>
                <w:rFonts w:eastAsia="DengXian"/>
                <w:color w:val="080ABF"/>
                <w:sz w:val="22"/>
                <w:szCs w:val="22"/>
                <w:lang w:val="en-US"/>
              </w:rPr>
              <w:t>, 1.8</w:t>
            </w:r>
            <w:r w:rsidRPr="00702560">
              <w:rPr>
                <w:rFonts w:eastAsia="DengXian" w:hint="eastAsia"/>
                <w:color w:val="080ABF"/>
                <w:sz w:val="22"/>
                <w:szCs w:val="22"/>
                <w:lang w:val="en-US"/>
              </w:rPr>
              <w:t>4</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70D43B39" w14:textId="372FD6E2"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38AFD4EF"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6</w:t>
            </w:r>
            <w:r w:rsidRPr="00702560">
              <w:rPr>
                <w:rFonts w:eastAsia="DengXian" w:hint="eastAsia"/>
                <w:color w:val="080ABF"/>
                <w:sz w:val="22"/>
                <w:szCs w:val="22"/>
                <w:lang w:val="en-US"/>
              </w:rPr>
              <w:t>67.53</w:t>
            </w:r>
          </w:p>
        </w:tc>
        <w:tc>
          <w:tcPr>
            <w:tcW w:w="951" w:type="dxa"/>
            <w:tcBorders>
              <w:top w:val="nil"/>
              <w:left w:val="nil"/>
              <w:bottom w:val="nil"/>
              <w:right w:val="nil"/>
            </w:tcBorders>
            <w:shd w:val="clear" w:color="auto" w:fill="auto"/>
            <w:vAlign w:val="center"/>
            <w:hideMark/>
          </w:tcPr>
          <w:p w14:paraId="6F7993C5" w14:textId="336D9840"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7595B350"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7</w:t>
            </w:r>
            <w:r w:rsidRPr="00702560">
              <w:rPr>
                <w:rFonts w:eastAsia="DengXian" w:hint="eastAsia"/>
                <w:color w:val="080ABF"/>
                <w:sz w:val="22"/>
                <w:szCs w:val="22"/>
                <w:lang w:val="en-US"/>
              </w:rPr>
              <w:t>.60</w:t>
            </w:r>
            <w:r w:rsidRPr="00702560">
              <w:rPr>
                <w:rFonts w:eastAsia="DengXian"/>
                <w:color w:val="080ABF"/>
                <w:sz w:val="22"/>
                <w:szCs w:val="22"/>
                <w:lang w:val="en-US"/>
              </w:rPr>
              <w:t>%</w:t>
            </w:r>
          </w:p>
        </w:tc>
        <w:tc>
          <w:tcPr>
            <w:tcW w:w="222" w:type="dxa"/>
            <w:vAlign w:val="center"/>
            <w:hideMark/>
          </w:tcPr>
          <w:p w14:paraId="3E813173" w14:textId="77777777" w:rsidR="000D6362" w:rsidRPr="005362D3" w:rsidRDefault="000D6362" w:rsidP="000D6362">
            <w:pPr>
              <w:rPr>
                <w:sz w:val="20"/>
                <w:szCs w:val="20"/>
                <w:lang w:val="en-US"/>
              </w:rPr>
            </w:pPr>
          </w:p>
        </w:tc>
      </w:tr>
      <w:tr w:rsidR="000D6362" w:rsidRPr="005362D3"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E130EE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6</w:t>
            </w:r>
            <w:r w:rsidRPr="00702560">
              <w:rPr>
                <w:rFonts w:eastAsia="DengXian" w:hint="eastAsia"/>
                <w:color w:val="080ABF"/>
                <w:sz w:val="22"/>
                <w:szCs w:val="22"/>
                <w:lang w:val="en-US"/>
              </w:rPr>
              <w:t>6</w:t>
            </w:r>
            <w:r w:rsidRPr="00702560">
              <w:rPr>
                <w:rFonts w:eastAsia="DengXian"/>
                <w:color w:val="080ABF"/>
                <w:sz w:val="22"/>
                <w:szCs w:val="22"/>
                <w:lang w:val="en-US"/>
              </w:rPr>
              <w:t xml:space="preserve"> [.4</w:t>
            </w:r>
            <w:r w:rsidRPr="00702560">
              <w:rPr>
                <w:rFonts w:eastAsia="DengXian" w:hint="eastAsia"/>
                <w:color w:val="080ABF"/>
                <w:sz w:val="22"/>
                <w:szCs w:val="22"/>
                <w:lang w:val="en-US"/>
              </w:rPr>
              <w:t>9</w:t>
            </w:r>
            <w:r w:rsidRPr="00702560">
              <w:rPr>
                <w:rFonts w:eastAsia="DengXian"/>
                <w:color w:val="080ABF"/>
                <w:sz w:val="22"/>
                <w:szCs w:val="22"/>
                <w:lang w:val="en-US"/>
              </w:rPr>
              <w:t>, .8</w:t>
            </w:r>
            <w:r w:rsidRPr="00702560">
              <w:rPr>
                <w:rFonts w:eastAsia="DengXian" w:hint="eastAsia"/>
                <w:color w:val="080ABF"/>
                <w:sz w:val="22"/>
                <w:szCs w:val="22"/>
                <w:lang w:val="en-US"/>
              </w:rPr>
              <w:t>4</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39A64960" w14:textId="0BF2C0AD"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0E95F22E"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3</w:t>
            </w:r>
            <w:r w:rsidRPr="00702560">
              <w:rPr>
                <w:rFonts w:eastAsia="DengXian" w:hint="eastAsia"/>
                <w:color w:val="080ABF"/>
                <w:sz w:val="22"/>
                <w:szCs w:val="22"/>
                <w:lang w:val="en-US"/>
              </w:rPr>
              <w:t>81.71</w:t>
            </w:r>
          </w:p>
        </w:tc>
        <w:tc>
          <w:tcPr>
            <w:tcW w:w="951" w:type="dxa"/>
            <w:tcBorders>
              <w:top w:val="nil"/>
              <w:left w:val="nil"/>
              <w:bottom w:val="nil"/>
              <w:right w:val="nil"/>
            </w:tcBorders>
            <w:shd w:val="clear" w:color="auto" w:fill="auto"/>
            <w:vAlign w:val="center"/>
            <w:hideMark/>
          </w:tcPr>
          <w:p w14:paraId="7D46DCB3" w14:textId="0F1BBDA1"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B9C05BA"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3.</w:t>
            </w:r>
            <w:r w:rsidRPr="00702560">
              <w:rPr>
                <w:rFonts w:eastAsia="DengXian" w:hint="eastAsia"/>
                <w:color w:val="080ABF"/>
                <w:sz w:val="22"/>
                <w:szCs w:val="22"/>
                <w:lang w:val="en-US"/>
              </w:rPr>
              <w:t>09</w:t>
            </w:r>
            <w:r w:rsidRPr="00702560">
              <w:rPr>
                <w:rFonts w:eastAsia="DengXian"/>
                <w:color w:val="080ABF"/>
                <w:sz w:val="22"/>
                <w:szCs w:val="22"/>
                <w:lang w:val="en-US"/>
              </w:rPr>
              <w:t>%</w:t>
            </w:r>
          </w:p>
        </w:tc>
        <w:tc>
          <w:tcPr>
            <w:tcW w:w="222" w:type="dxa"/>
            <w:vAlign w:val="center"/>
            <w:hideMark/>
          </w:tcPr>
          <w:p w14:paraId="348639D1" w14:textId="77777777" w:rsidR="000D6362" w:rsidRPr="005362D3" w:rsidRDefault="000D6362" w:rsidP="000D6362">
            <w:pPr>
              <w:rPr>
                <w:sz w:val="20"/>
                <w:szCs w:val="20"/>
                <w:lang w:val="en-US"/>
              </w:rPr>
            </w:pPr>
          </w:p>
        </w:tc>
      </w:tr>
      <w:tr w:rsidR="000D6362" w:rsidRPr="005362D3"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4C8EAFD1"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1.6</w:t>
            </w:r>
            <w:r w:rsidRPr="00702560">
              <w:rPr>
                <w:rFonts w:eastAsia="DengXian" w:hint="eastAsia"/>
                <w:color w:val="080ABF"/>
                <w:sz w:val="22"/>
                <w:szCs w:val="22"/>
                <w:lang w:val="en-US"/>
              </w:rPr>
              <w:t>9</w:t>
            </w:r>
            <w:r w:rsidRPr="00702560">
              <w:rPr>
                <w:rFonts w:eastAsia="DengXian"/>
                <w:color w:val="080ABF"/>
                <w:sz w:val="22"/>
                <w:szCs w:val="22"/>
                <w:lang w:val="en-US"/>
              </w:rPr>
              <w:t xml:space="preserve"> [1.</w:t>
            </w:r>
            <w:r w:rsidRPr="00702560">
              <w:rPr>
                <w:rFonts w:eastAsia="DengXian" w:hint="eastAsia"/>
                <w:color w:val="080ABF"/>
                <w:sz w:val="22"/>
                <w:szCs w:val="22"/>
                <w:lang w:val="en-US"/>
              </w:rPr>
              <w:t>23</w:t>
            </w:r>
            <w:r w:rsidRPr="00702560">
              <w:rPr>
                <w:rFonts w:eastAsia="DengXian"/>
                <w:color w:val="080ABF"/>
                <w:sz w:val="22"/>
                <w:szCs w:val="22"/>
                <w:lang w:val="en-US"/>
              </w:rPr>
              <w:t>, 2.1</w:t>
            </w:r>
            <w:r w:rsidRPr="00702560">
              <w:rPr>
                <w:rFonts w:eastAsia="DengXian" w:hint="eastAsia"/>
                <w:color w:val="080ABF"/>
                <w:sz w:val="22"/>
                <w:szCs w:val="22"/>
                <w:lang w:val="en-US"/>
              </w:rPr>
              <w:t>5</w:t>
            </w:r>
            <w:r w:rsidRPr="0070256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229A7DD9" w14:textId="0CC0F7A8"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57E33436" w:rsidR="000D6362" w:rsidRPr="005362D3" w:rsidRDefault="000D6362" w:rsidP="000D6362">
            <w:pPr>
              <w:jc w:val="center"/>
              <w:rPr>
                <w:rFonts w:eastAsia="DengXian"/>
                <w:color w:val="000000"/>
                <w:sz w:val="22"/>
                <w:szCs w:val="22"/>
                <w:lang w:val="en-US"/>
              </w:rPr>
            </w:pPr>
            <w:r w:rsidRPr="00702560">
              <w:rPr>
                <w:rFonts w:eastAsia="DengXian" w:hint="eastAsia"/>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1955EF06"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1A1741F3" w:rsidR="000D6362" w:rsidRPr="005362D3" w:rsidRDefault="000D6362" w:rsidP="000D6362">
            <w:pPr>
              <w:jc w:val="center"/>
              <w:rPr>
                <w:rFonts w:eastAsia="DengXian"/>
                <w:color w:val="000000"/>
                <w:sz w:val="22"/>
                <w:szCs w:val="22"/>
                <w:lang w:val="en-US"/>
              </w:rPr>
            </w:pPr>
            <w:r w:rsidRPr="00702560">
              <w:rPr>
                <w:rFonts w:eastAsia="DengXian"/>
                <w:color w:val="080ABF"/>
                <w:sz w:val="22"/>
                <w:szCs w:val="22"/>
                <w:lang w:val="en-US"/>
              </w:rPr>
              <w:t>9</w:t>
            </w:r>
            <w:r w:rsidRPr="00702560">
              <w:rPr>
                <w:rFonts w:eastAsia="DengXian" w:hint="eastAsia"/>
                <w:color w:val="080ABF"/>
                <w:sz w:val="22"/>
                <w:szCs w:val="22"/>
                <w:lang w:val="en-US"/>
              </w:rPr>
              <w:t>7.89</w:t>
            </w:r>
            <w:r w:rsidRPr="00702560">
              <w:rPr>
                <w:rFonts w:eastAsia="DengXian"/>
                <w:color w:val="080ABF"/>
                <w:sz w:val="22"/>
                <w:szCs w:val="22"/>
                <w:lang w:val="en-US"/>
              </w:rPr>
              <w:t>%</w:t>
            </w:r>
          </w:p>
        </w:tc>
        <w:tc>
          <w:tcPr>
            <w:tcW w:w="222" w:type="dxa"/>
            <w:vAlign w:val="center"/>
            <w:hideMark/>
          </w:tcPr>
          <w:p w14:paraId="2FAAE662" w14:textId="77777777" w:rsidR="000D6362" w:rsidRPr="005362D3" w:rsidRDefault="000D6362" w:rsidP="000D6362">
            <w:pPr>
              <w:rPr>
                <w:sz w:val="20"/>
                <w:szCs w:val="20"/>
                <w:lang w:val="en-US"/>
              </w:rPr>
            </w:pPr>
          </w:p>
        </w:tc>
      </w:tr>
      <w:tr w:rsidR="000D6362" w:rsidRPr="005362D3"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0D6362" w:rsidRPr="005362D3" w:rsidRDefault="000D6362" w:rsidP="000D6362">
            <w:pPr>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6C940F86"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7</w:t>
            </w:r>
            <w:r w:rsidRPr="000F27E0">
              <w:rPr>
                <w:rFonts w:eastAsia="DengXian" w:hint="eastAsia"/>
                <w:color w:val="080ABF"/>
                <w:sz w:val="22"/>
                <w:szCs w:val="22"/>
                <w:lang w:val="en-US"/>
              </w:rPr>
              <w:t>0</w:t>
            </w:r>
            <w:r w:rsidRPr="000F27E0">
              <w:rPr>
                <w:rFonts w:eastAsia="DengXian"/>
                <w:color w:val="080ABF"/>
                <w:sz w:val="22"/>
                <w:szCs w:val="22"/>
                <w:lang w:val="en-US"/>
              </w:rPr>
              <w:t xml:space="preserve"> [.5</w:t>
            </w:r>
            <w:r w:rsidRPr="000F27E0">
              <w:rPr>
                <w:rFonts w:eastAsia="DengXian" w:hint="eastAsia"/>
                <w:color w:val="080ABF"/>
                <w:sz w:val="22"/>
                <w:szCs w:val="22"/>
                <w:lang w:val="en-US"/>
              </w:rPr>
              <w:t>2</w:t>
            </w:r>
            <w:r w:rsidRPr="000F27E0">
              <w:rPr>
                <w:rFonts w:eastAsia="DengXian"/>
                <w:color w:val="080ABF"/>
                <w:sz w:val="22"/>
                <w:szCs w:val="22"/>
                <w:lang w:val="en-US"/>
              </w:rPr>
              <w:t>, .</w:t>
            </w:r>
            <w:r w:rsidRPr="000F27E0">
              <w:rPr>
                <w:rFonts w:eastAsia="DengXian" w:hint="eastAsia"/>
                <w:color w:val="080ABF"/>
                <w:sz w:val="22"/>
                <w:szCs w:val="22"/>
                <w:lang w:val="en-US"/>
              </w:rPr>
              <w:t>89</w:t>
            </w:r>
            <w:r w:rsidRPr="000F27E0">
              <w:rPr>
                <w:rFonts w:eastAsia="DengXian"/>
                <w:color w:val="080ABF"/>
                <w:sz w:val="22"/>
                <w:szCs w:val="22"/>
                <w:lang w:val="en-US"/>
              </w:rPr>
              <w:t xml:space="preserve">] </w:t>
            </w:r>
          </w:p>
        </w:tc>
        <w:tc>
          <w:tcPr>
            <w:tcW w:w="1340" w:type="dxa"/>
            <w:tcBorders>
              <w:top w:val="nil"/>
              <w:left w:val="nil"/>
              <w:bottom w:val="nil"/>
              <w:right w:val="nil"/>
            </w:tcBorders>
            <w:shd w:val="clear" w:color="auto" w:fill="auto"/>
            <w:noWrap/>
            <w:vAlign w:val="center"/>
            <w:hideMark/>
          </w:tcPr>
          <w:p w14:paraId="588D6317" w14:textId="1E3049DA"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0B048563"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43DE3F74"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50D87605"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9</w:t>
            </w:r>
            <w:r w:rsidRPr="000F27E0">
              <w:rPr>
                <w:rFonts w:eastAsia="DengXian" w:hint="eastAsia"/>
                <w:color w:val="080ABF"/>
                <w:sz w:val="22"/>
                <w:szCs w:val="22"/>
                <w:lang w:val="en-US"/>
              </w:rPr>
              <w:t>3.86</w:t>
            </w:r>
            <w:r w:rsidRPr="000F27E0">
              <w:rPr>
                <w:rFonts w:eastAsia="DengXian"/>
                <w:color w:val="080ABF"/>
                <w:sz w:val="22"/>
                <w:szCs w:val="22"/>
                <w:lang w:val="en-US"/>
              </w:rPr>
              <w:t>%</w:t>
            </w:r>
          </w:p>
        </w:tc>
        <w:tc>
          <w:tcPr>
            <w:tcW w:w="222" w:type="dxa"/>
            <w:vAlign w:val="center"/>
            <w:hideMark/>
          </w:tcPr>
          <w:p w14:paraId="0464B65D" w14:textId="77777777" w:rsidR="000D6362" w:rsidRPr="005362D3" w:rsidRDefault="000D6362" w:rsidP="000D6362">
            <w:pPr>
              <w:rPr>
                <w:sz w:val="20"/>
                <w:szCs w:val="20"/>
                <w:lang w:val="en-US"/>
              </w:rPr>
            </w:pPr>
          </w:p>
        </w:tc>
      </w:tr>
      <w:tr w:rsidR="000D6362" w:rsidRPr="005362D3"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0D6362" w:rsidRPr="005362D3" w:rsidRDefault="000D6362" w:rsidP="000D6362">
            <w:pPr>
              <w:rPr>
                <w:rFonts w:ascii="Cambria" w:eastAsia="DengXian" w:hAnsi="Cambria" w:cs="SimSun"/>
                <w:color w:val="000000"/>
                <w:lang w:val="en-US"/>
              </w:rPr>
            </w:pPr>
            <w:r w:rsidRPr="005362D3">
              <w:rPr>
                <w:rFonts w:ascii="Cambria" w:eastAsia="DengXian" w:hAnsi="Cambria" w:cs="SimSun"/>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0D6362" w:rsidRPr="005362D3" w:rsidRDefault="000D6362" w:rsidP="000D6362">
            <w:pPr>
              <w:jc w:val="center"/>
              <w:rPr>
                <w:rFonts w:eastAsia="DengXian"/>
                <w:i/>
                <w:iCs/>
                <w:color w:val="000000"/>
                <w:sz w:val="22"/>
                <w:szCs w:val="22"/>
                <w:lang w:val="en-US"/>
              </w:rPr>
            </w:pPr>
            <w:r w:rsidRPr="005362D3">
              <w:rPr>
                <w:rFonts w:eastAsia="DengXian"/>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469D1CAD"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0</w:t>
            </w:r>
            <w:r w:rsidRPr="000F27E0">
              <w:rPr>
                <w:rFonts w:eastAsia="DengXian" w:hint="eastAsia"/>
                <w:color w:val="080ABF"/>
                <w:sz w:val="22"/>
                <w:szCs w:val="22"/>
                <w:lang w:val="en-US"/>
              </w:rPr>
              <w:t>5</w:t>
            </w:r>
            <w:r w:rsidRPr="000F27E0">
              <w:rPr>
                <w:rFonts w:eastAsia="DengXian"/>
                <w:color w:val="080ABF"/>
                <w:sz w:val="22"/>
                <w:szCs w:val="22"/>
                <w:lang w:val="en-US"/>
              </w:rPr>
              <w:t xml:space="preserve"> [-.13, .2</w:t>
            </w:r>
            <w:r w:rsidRPr="000F27E0">
              <w:rPr>
                <w:rFonts w:eastAsia="DengXian" w:hint="eastAsia"/>
                <w:color w:val="080ABF"/>
                <w:sz w:val="22"/>
                <w:szCs w:val="22"/>
                <w:lang w:val="en-US"/>
              </w:rPr>
              <w:t>4</w:t>
            </w:r>
            <w:r w:rsidRPr="000F27E0">
              <w:rPr>
                <w:rFonts w:eastAsia="DengXian"/>
                <w:color w:val="080ABF"/>
                <w:sz w:val="22"/>
                <w:szCs w:val="22"/>
                <w:lang w:val="en-US"/>
              </w:rPr>
              <w:t xml:space="preserve">] </w:t>
            </w:r>
          </w:p>
        </w:tc>
        <w:tc>
          <w:tcPr>
            <w:tcW w:w="1340" w:type="dxa"/>
            <w:tcBorders>
              <w:top w:val="nil"/>
              <w:left w:val="nil"/>
              <w:bottom w:val="single" w:sz="8" w:space="0" w:color="auto"/>
              <w:right w:val="nil"/>
            </w:tcBorders>
            <w:shd w:val="clear" w:color="auto" w:fill="auto"/>
            <w:noWrap/>
            <w:vAlign w:val="center"/>
            <w:hideMark/>
          </w:tcPr>
          <w:p w14:paraId="0459A9AE" w14:textId="0F4B9D39"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0FCE18B1" w:rsidR="000D6362" w:rsidRPr="005362D3" w:rsidRDefault="000D6362" w:rsidP="000D6362">
            <w:pPr>
              <w:jc w:val="center"/>
              <w:rPr>
                <w:rFonts w:eastAsia="DengXian"/>
                <w:color w:val="000000"/>
                <w:sz w:val="22"/>
                <w:szCs w:val="22"/>
                <w:lang w:val="en-US"/>
              </w:rPr>
            </w:pPr>
            <w:r w:rsidRPr="000F27E0">
              <w:rPr>
                <w:rFonts w:eastAsia="DengXian" w:hint="eastAsia"/>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43C24CF5"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2F4402A5" w:rsidR="000D6362" w:rsidRPr="005362D3" w:rsidRDefault="000D6362" w:rsidP="000D6362">
            <w:pPr>
              <w:jc w:val="center"/>
              <w:rPr>
                <w:rFonts w:eastAsia="DengXian"/>
                <w:color w:val="000000"/>
                <w:sz w:val="22"/>
                <w:szCs w:val="22"/>
                <w:lang w:val="en-US"/>
              </w:rPr>
            </w:pPr>
            <w:r w:rsidRPr="000F27E0">
              <w:rPr>
                <w:rFonts w:eastAsia="DengXian"/>
                <w:color w:val="080ABF"/>
                <w:sz w:val="22"/>
                <w:szCs w:val="22"/>
                <w:lang w:val="en-US"/>
              </w:rPr>
              <w:t>95.</w:t>
            </w:r>
            <w:r w:rsidRPr="000F27E0">
              <w:rPr>
                <w:rFonts w:eastAsia="DengXian" w:hint="eastAsia"/>
                <w:color w:val="080ABF"/>
                <w:sz w:val="22"/>
                <w:szCs w:val="22"/>
                <w:lang w:val="en-US"/>
              </w:rPr>
              <w:t>6</w:t>
            </w:r>
            <w:r w:rsidRPr="000F27E0">
              <w:rPr>
                <w:rFonts w:eastAsia="DengXian"/>
                <w:color w:val="080ABF"/>
                <w:sz w:val="22"/>
                <w:szCs w:val="22"/>
                <w:lang w:val="en-US"/>
              </w:rPr>
              <w:t>2%</w:t>
            </w:r>
          </w:p>
        </w:tc>
        <w:tc>
          <w:tcPr>
            <w:tcW w:w="222" w:type="dxa"/>
            <w:vAlign w:val="center"/>
            <w:hideMark/>
          </w:tcPr>
          <w:p w14:paraId="6883CDBE" w14:textId="77777777" w:rsidR="000D6362" w:rsidRPr="005362D3" w:rsidRDefault="000D6362" w:rsidP="000D6362">
            <w:pPr>
              <w:rPr>
                <w:sz w:val="20"/>
                <w:szCs w:val="20"/>
                <w:lang w:val="en-US"/>
              </w:rPr>
            </w:pPr>
          </w:p>
        </w:tc>
      </w:tr>
    </w:tbl>
    <w:p w14:paraId="7E7ABF39" w14:textId="4DD1576B" w:rsidR="00F40BEC" w:rsidRPr="00E12129" w:rsidRDefault="000D6362" w:rsidP="00FC2914">
      <w:pPr>
        <w:spacing w:beforeLines="100" w:before="240" w:afterLines="100" w:after="240"/>
        <w:jc w:val="center"/>
        <w:rPr>
          <w:rFonts w:eastAsiaTheme="minorEastAsia"/>
          <w:lang w:val="en-US"/>
        </w:rPr>
      </w:pPr>
      <w:r>
        <w:rPr>
          <w:noProof/>
        </w:rPr>
        <w:lastRenderedPageBreak/>
        <w:drawing>
          <wp:inline distT="0" distB="0" distL="0" distR="0" wp14:anchorId="731389FF" wp14:editId="4FA1EB94">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C59A0AC" w:rsidR="00E12129" w:rsidRPr="002E4081" w:rsidRDefault="000D6362" w:rsidP="002863D5">
      <w:pPr>
        <w:pStyle w:val="Fig"/>
        <w:spacing w:after="240"/>
      </w:pPr>
      <w:r w:rsidRPr="00BF7D37">
        <w:rPr>
          <w:b/>
          <w:color w:val="080ABF"/>
        </w:rPr>
        <w:lastRenderedPageBreak/>
        <w:t>Fig. 3</w:t>
      </w:r>
      <w:r w:rsidRPr="00BF7D37">
        <w:rPr>
          <w:color w:val="000000" w:themeColor="text1"/>
        </w:rPr>
        <w:t xml:space="preserve"> </w:t>
      </w:r>
      <w:r w:rsidRPr="00BF7D37">
        <w:rPr>
          <w:b/>
          <w:color w:val="080ABF"/>
        </w:rPr>
        <w:t>Forest Plots for Group-level Self-Prioritization Effect (SPE) as Quantified by RT</w:t>
      </w:r>
      <w:r w:rsidR="00E12129" w:rsidRPr="00BF7D37">
        <w:rPr>
          <w:b/>
        </w:rPr>
        <w:t>.</w:t>
      </w:r>
      <w:r w:rsidR="00E12129" w:rsidRPr="00BF7D37">
        <w:t xml:space="preserve"> (a) When “Close other” as the baseline condition for SPE, i.e., the “Self </w:t>
      </w:r>
      <w:r w:rsidR="000454C9" w:rsidRPr="00BF7D37">
        <w:rPr>
          <w:bCs w:val="0"/>
          <w:color w:val="080ABF"/>
          <w:sz w:val="22"/>
          <w:szCs w:val="22"/>
        </w:rPr>
        <w:t>vs.</w:t>
      </w:r>
      <w:r w:rsidR="000454C9" w:rsidRPr="00BF7D37">
        <w:rPr>
          <w:b/>
          <w:color w:val="080ABF"/>
          <w:sz w:val="22"/>
          <w:szCs w:val="22"/>
        </w:rPr>
        <w:t xml:space="preserve"> </w:t>
      </w:r>
      <w:r w:rsidR="00E12129" w:rsidRPr="00BF7D37">
        <w:t>Close other” contrast; (b) When “Stranger” as the baseline condition for SPE, i.e., the “Self -Stranger” contrast.</w:t>
      </w:r>
      <w:r w:rsidR="00E12129" w:rsidRPr="002E4081">
        <w:t xml:space="preserve"> </w:t>
      </w:r>
    </w:p>
    <w:p w14:paraId="32EB2324" w14:textId="35712983" w:rsidR="00F41AAC" w:rsidRPr="00E12129" w:rsidRDefault="00DA1946" w:rsidP="00F41AAC">
      <w:pPr>
        <w:pStyle w:val="Heading2"/>
        <w:spacing w:before="240" w:after="240"/>
        <w:rPr>
          <w:lang w:val="en-US"/>
        </w:rPr>
      </w:pPr>
      <w:r w:rsidRPr="00E12129">
        <w:rPr>
          <w:lang w:val="en-US"/>
        </w:rPr>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0"/>
      <w:r w:rsidR="00AF6D94" w:rsidRPr="00E12129">
        <w:rPr>
          <w:lang w:val="en-US"/>
        </w:rPr>
        <w:t xml:space="preserve"> </w:t>
      </w:r>
      <w:bookmarkEnd w:id="38"/>
      <w:bookmarkEnd w:id="39"/>
    </w:p>
    <w:p w14:paraId="4D95D1F0" w14:textId="4F943DB7" w:rsidR="00E12129" w:rsidRPr="00F76EFC" w:rsidRDefault="00E12129" w:rsidP="00650954">
      <w:pPr>
        <w:ind w:firstLine="340"/>
        <w:rPr>
          <w:sz w:val="36"/>
          <w:szCs w:val="36"/>
        </w:rPr>
      </w:pPr>
      <w:r w:rsidRPr="00F76EFC">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FB5A6A">
        <w:rPr>
          <w:color w:val="000000" w:themeColor="text1"/>
        </w:rPr>
        <w:t xml:space="preserve">see Fig. </w:t>
      </w:r>
      <w:r w:rsidR="00FB5A6A" w:rsidRPr="00FB5A6A">
        <w:rPr>
          <w:color w:val="000000" w:themeColor="text1"/>
        </w:rPr>
        <w:t>4</w:t>
      </w:r>
      <w:r w:rsidRPr="00FB5A6A">
        <w:rPr>
          <w:color w:val="000000" w:themeColor="text1"/>
        </w:rPr>
        <w:t xml:space="preserve">(a)). The </w:t>
      </w:r>
      <w:r w:rsidRPr="00F76EFC">
        <w:t>results of the other two split-half methods can be found in the supplementary materials (see Supplementary Fig. S</w:t>
      </w:r>
      <w:r w:rsidR="00FB5A6A" w:rsidRPr="00A73255">
        <w:rPr>
          <w:color w:val="0F00DA"/>
        </w:rPr>
        <w:t>5</w:t>
      </w:r>
      <w:r w:rsidRPr="00F76EFC">
        <w:t xml:space="preserve">). </w:t>
      </w:r>
    </w:p>
    <w:p w14:paraId="6D71DCD6" w14:textId="47BD3DEA" w:rsidR="00FA2D2C" w:rsidRPr="00094442" w:rsidRDefault="00E12129" w:rsidP="00650954">
      <w:pPr>
        <w:ind w:firstLine="340"/>
        <w:rPr>
          <w:sz w:val="36"/>
          <w:szCs w:val="36"/>
        </w:rPr>
      </w:pPr>
      <w:r w:rsidRPr="00BF7D37">
        <w:t xml:space="preserve">We found that, among all SPE measures, the four with highest split-half reliabilities were as follows: </w:t>
      </w:r>
      <w:r w:rsidR="0092075F" w:rsidRPr="00BF7D37">
        <w:rPr>
          <w:color w:val="080ABF"/>
        </w:rPr>
        <w:t xml:space="preserve">Reaction Time (RT) </w:t>
      </w:r>
      <w:r w:rsidR="000D6362" w:rsidRPr="00BF7D37">
        <w:rPr>
          <w:color w:val="080ABF"/>
        </w:rPr>
        <w:t>with “Close other” as baseline (</w:t>
      </w:r>
      <w:r w:rsidR="000D6362" w:rsidRPr="00BF7D37">
        <w:rPr>
          <w:i/>
          <w:iCs/>
          <w:color w:val="080ABF"/>
        </w:rPr>
        <w:t>r</w:t>
      </w:r>
      <w:r w:rsidR="000D6362" w:rsidRPr="00BF7D37">
        <w:rPr>
          <w:color w:val="080ABF"/>
        </w:rPr>
        <w:t xml:space="preserve"> = .</w:t>
      </w:r>
      <w:r w:rsidR="000D6362" w:rsidRPr="00BF7D37">
        <w:rPr>
          <w:rFonts w:eastAsiaTheme="minorEastAsia" w:hint="eastAsia"/>
          <w:color w:val="080ABF"/>
        </w:rPr>
        <w:t>55,</w:t>
      </w:r>
      <w:r w:rsidR="000D6362" w:rsidRPr="00BF7D37">
        <w:rPr>
          <w:color w:val="080ABF"/>
        </w:rPr>
        <w:t xml:space="preserve"> 95%CI [.</w:t>
      </w:r>
      <w:r w:rsidR="000D6362" w:rsidRPr="00BF7D37">
        <w:rPr>
          <w:rFonts w:eastAsiaTheme="minorEastAsia" w:hint="eastAsia"/>
          <w:color w:val="080ABF"/>
        </w:rPr>
        <w:t>38</w:t>
      </w:r>
      <w:r w:rsidR="000D6362" w:rsidRPr="00BF7D37">
        <w:rPr>
          <w:color w:val="080ABF"/>
        </w:rPr>
        <w:t>, .</w:t>
      </w:r>
      <w:r w:rsidR="000D6362" w:rsidRPr="00BF7D37">
        <w:rPr>
          <w:rFonts w:eastAsiaTheme="minorEastAsia" w:hint="eastAsia"/>
          <w:color w:val="080ABF"/>
        </w:rPr>
        <w:t>70</w:t>
      </w:r>
      <w:r w:rsidR="000D6362" w:rsidRPr="00BF7D37">
        <w:rPr>
          <w:color w:val="080ABF"/>
        </w:rPr>
        <w:t xml:space="preserve">]); </w:t>
      </w:r>
      <w:r w:rsidR="0092075F" w:rsidRPr="00BF7D37">
        <w:rPr>
          <w:color w:val="080ABF"/>
        </w:rPr>
        <w:t>Efficiency (</w:t>
      </w:r>
      <w:r w:rsidR="0092075F" w:rsidRPr="00BF7D37">
        <w:rPr>
          <w:i/>
          <w:iCs/>
          <w:color w:val="080ABF"/>
        </w:rPr>
        <w:t>η</w:t>
      </w:r>
      <w:r w:rsidR="0092075F" w:rsidRPr="00BF7D37">
        <w:rPr>
          <w:color w:val="080ABF"/>
        </w:rPr>
        <w:t>)</w:t>
      </w:r>
      <w:r w:rsidR="000D6362" w:rsidRPr="00BF7D37">
        <w:rPr>
          <w:color w:val="080ABF"/>
        </w:rPr>
        <w:t xml:space="preserve"> with “Close other” as baseline (</w:t>
      </w:r>
      <w:r w:rsidR="000D6362" w:rsidRPr="00BF7D37">
        <w:rPr>
          <w:i/>
          <w:iCs/>
          <w:color w:val="080ABF"/>
        </w:rPr>
        <w:t>r</w:t>
      </w:r>
      <w:r w:rsidR="000D6362" w:rsidRPr="00BF7D37">
        <w:rPr>
          <w:color w:val="080ABF"/>
        </w:rPr>
        <w:t xml:space="preserve"> = .</w:t>
      </w:r>
      <w:r w:rsidR="000D6362" w:rsidRPr="00BF7D37">
        <w:rPr>
          <w:rFonts w:eastAsiaTheme="minorEastAsia" w:hint="eastAsia"/>
          <w:color w:val="080ABF"/>
        </w:rPr>
        <w:t>56</w:t>
      </w:r>
      <w:r w:rsidR="000D6362" w:rsidRPr="00BF7D37">
        <w:rPr>
          <w:color w:val="080ABF"/>
        </w:rPr>
        <w:t>, 95% CI [.</w:t>
      </w:r>
      <w:r w:rsidR="000D6362" w:rsidRPr="00BF7D37">
        <w:rPr>
          <w:rFonts w:eastAsiaTheme="minorEastAsia" w:hint="eastAsia"/>
          <w:color w:val="080ABF"/>
        </w:rPr>
        <w:t>33</w:t>
      </w:r>
      <w:r w:rsidR="000D6362" w:rsidRPr="00BF7D37">
        <w:rPr>
          <w:color w:val="080ABF"/>
        </w:rPr>
        <w:t>, .</w:t>
      </w:r>
      <w:r w:rsidR="000D6362" w:rsidRPr="00BF7D37">
        <w:rPr>
          <w:rFonts w:eastAsiaTheme="minorEastAsia" w:hint="eastAsia"/>
          <w:color w:val="080ABF"/>
        </w:rPr>
        <w:t>74</w:t>
      </w:r>
      <w:r w:rsidR="000D6362" w:rsidRPr="00BF7D37">
        <w:rPr>
          <w:color w:val="080ABF"/>
        </w:rPr>
        <w:t xml:space="preserve">]); </w:t>
      </w:r>
      <w:r w:rsidR="000D6362" w:rsidRPr="00BF7D37">
        <w:rPr>
          <w:i/>
          <w:iCs/>
          <w:color w:val="080ABF"/>
        </w:rPr>
        <w:t>η</w:t>
      </w:r>
      <w:r w:rsidR="000D6362" w:rsidRPr="00BF7D37">
        <w:rPr>
          <w:color w:val="080ABF"/>
        </w:rPr>
        <w:t xml:space="preserve"> with “Stranger” as baseline (</w:t>
      </w:r>
      <w:r w:rsidR="000D6362" w:rsidRPr="00BF7D37">
        <w:rPr>
          <w:i/>
          <w:iCs/>
          <w:color w:val="080ABF"/>
        </w:rPr>
        <w:t>r</w:t>
      </w:r>
      <w:r w:rsidR="000D6362" w:rsidRPr="00BF7D37">
        <w:rPr>
          <w:color w:val="080ABF"/>
        </w:rPr>
        <w:t xml:space="preserve"> = .</w:t>
      </w:r>
      <w:r w:rsidR="000D6362" w:rsidRPr="00BF7D37">
        <w:rPr>
          <w:rFonts w:eastAsiaTheme="minorEastAsia" w:hint="eastAsia"/>
          <w:color w:val="080ABF"/>
        </w:rPr>
        <w:t>54</w:t>
      </w:r>
      <w:r w:rsidR="000D6362" w:rsidRPr="00BF7D37">
        <w:rPr>
          <w:color w:val="080ABF"/>
        </w:rPr>
        <w:t>, 95%CI [.</w:t>
      </w:r>
      <w:r w:rsidR="000D6362" w:rsidRPr="00BF7D37">
        <w:rPr>
          <w:rFonts w:eastAsiaTheme="minorEastAsia" w:hint="eastAsia"/>
          <w:color w:val="080ABF"/>
        </w:rPr>
        <w:t>33</w:t>
      </w:r>
      <w:r w:rsidR="000D6362" w:rsidRPr="00BF7D37">
        <w:rPr>
          <w:color w:val="080ABF"/>
        </w:rPr>
        <w:t>, .</w:t>
      </w:r>
      <w:r w:rsidR="000D6362" w:rsidRPr="00BF7D37">
        <w:rPr>
          <w:rFonts w:eastAsiaTheme="minorEastAsia" w:hint="eastAsia"/>
          <w:color w:val="080ABF"/>
        </w:rPr>
        <w:t>70</w:t>
      </w:r>
      <w:r w:rsidR="000D6362" w:rsidRPr="00BF7D37">
        <w:rPr>
          <w:color w:val="080ABF"/>
        </w:rPr>
        <w:t>]); RT</w:t>
      </w:r>
      <w:r w:rsidR="0092075F" w:rsidRPr="00BF7D37">
        <w:rPr>
          <w:color w:val="080ABF"/>
        </w:rPr>
        <w:t xml:space="preserve"> </w:t>
      </w:r>
      <w:r w:rsidR="000D6362" w:rsidRPr="00BF7D37">
        <w:rPr>
          <w:color w:val="080ABF"/>
        </w:rPr>
        <w:t>with “Stranger” as baseline (</w:t>
      </w:r>
      <w:r w:rsidR="000D6362" w:rsidRPr="00BF7D37">
        <w:rPr>
          <w:i/>
          <w:iCs/>
          <w:color w:val="080ABF"/>
        </w:rPr>
        <w:t>r</w:t>
      </w:r>
      <w:r w:rsidR="000D6362" w:rsidRPr="00BF7D37">
        <w:rPr>
          <w:color w:val="080ABF"/>
        </w:rPr>
        <w:t xml:space="preserve"> = .</w:t>
      </w:r>
      <w:r w:rsidR="000D6362" w:rsidRPr="00BF7D37">
        <w:rPr>
          <w:rFonts w:eastAsiaTheme="minorEastAsia" w:hint="eastAsia"/>
          <w:color w:val="080ABF"/>
        </w:rPr>
        <w:t>49</w:t>
      </w:r>
      <w:r w:rsidR="000D6362" w:rsidRPr="00BF7D37">
        <w:rPr>
          <w:color w:val="080ABF"/>
        </w:rPr>
        <w:t>, 95%CI [.</w:t>
      </w:r>
      <w:r w:rsidR="000D6362" w:rsidRPr="00BF7D37">
        <w:rPr>
          <w:rFonts w:eastAsiaTheme="minorEastAsia" w:hint="eastAsia"/>
          <w:color w:val="080ABF"/>
        </w:rPr>
        <w:t>35</w:t>
      </w:r>
      <w:r w:rsidR="000D6362" w:rsidRPr="00BF7D37">
        <w:rPr>
          <w:color w:val="080ABF"/>
        </w:rPr>
        <w:t>, .</w:t>
      </w:r>
      <w:r w:rsidR="000D6362" w:rsidRPr="00BF7D37">
        <w:rPr>
          <w:rFonts w:eastAsiaTheme="minorEastAsia" w:hint="eastAsia"/>
          <w:color w:val="080ABF"/>
        </w:rPr>
        <w:t>62</w:t>
      </w:r>
      <w:r w:rsidR="000D6362" w:rsidRPr="00BF7D37">
        <w:rPr>
          <w:color w:val="080ABF"/>
        </w:rPr>
        <w:t>])</w:t>
      </w:r>
      <w:r w:rsidR="00C67B74" w:rsidRPr="00BF7D37">
        <w:rPr>
          <w:color w:val="080ABF"/>
        </w:rPr>
        <w:t>.</w:t>
      </w:r>
      <w:r w:rsidRPr="00BF7D37">
        <w:rPr>
          <w:color w:val="080ABF"/>
        </w:rPr>
        <w:t xml:space="preserve"> </w:t>
      </w:r>
      <w:r w:rsidRPr="00BF7D37">
        <w:t>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BF7D37">
        <w:rPr>
          <w:rFonts w:eastAsiaTheme="minorEastAsia" w:hint="eastAsia"/>
          <w:i/>
          <w:iCs/>
        </w:rPr>
        <w:t>d</w:t>
      </w:r>
      <w:r w:rsidR="00FC2914" w:rsidRPr="00BF7D37">
        <w:rPr>
          <w:rFonts w:eastAsiaTheme="minorEastAsia"/>
          <w:i/>
          <w:iCs/>
        </w:rPr>
        <w:t>’</w:t>
      </w:r>
      <w:r w:rsidRPr="00BF7D37">
        <w:t>), Drift Rate (</w:t>
      </w:r>
      <w:r w:rsidRPr="00BF7D37">
        <w:rPr>
          <w:i/>
          <w:iCs/>
        </w:rPr>
        <w:t>v</w:t>
      </w:r>
      <w:r w:rsidRPr="00BF7D37">
        <w:t>), and Starting Point (</w:t>
      </w:r>
      <w:r w:rsidRPr="00BF7D37">
        <w:rPr>
          <w:i/>
          <w:iCs/>
        </w:rPr>
        <w:t>z</w:t>
      </w:r>
      <w:r w:rsidRPr="00BF7D37">
        <w:t xml:space="preserve">) under four baselines. It’s worth noting that </w:t>
      </w:r>
      <w:r w:rsidR="003022C6">
        <w:t xml:space="preserve">the </w:t>
      </w:r>
      <w:r w:rsidRPr="00BF7D37">
        <w:t xml:space="preserve">split-half reliability of </w:t>
      </w:r>
      <w:r w:rsidRPr="00BF7D37">
        <w:rPr>
          <w:i/>
          <w:iCs/>
        </w:rPr>
        <w:t>z</w:t>
      </w:r>
      <w:r w:rsidRPr="00BF7D37">
        <w:t>, the starting point parameter estimated from DDM, for all baselines was around 0, which suggested a total lack of reliability.</w:t>
      </w:r>
      <w:r w:rsidRPr="00E12129">
        <w:t xml:space="preserve"> </w:t>
      </w:r>
    </w:p>
    <w:p w14:paraId="433DCA46" w14:textId="67A5C11B" w:rsidR="00E431ED" w:rsidRPr="00E12129" w:rsidRDefault="00FA2D2C" w:rsidP="00FA2D2C">
      <w:pPr>
        <w:pStyle w:val="Heading2"/>
        <w:spacing w:before="240" w:after="240"/>
        <w:rPr>
          <w:lang w:val="en-US"/>
        </w:rPr>
      </w:pPr>
      <w:bookmarkStart w:id="41" w:name="_Toc129530170"/>
      <w:bookmarkStart w:id="42" w:name="_Toc129530200"/>
      <w:bookmarkStart w:id="43" w:name="_Toc139718164"/>
      <w:r w:rsidRPr="00E12129">
        <w:rPr>
          <w:lang w:val="en-US"/>
        </w:rPr>
        <w:t xml:space="preserve">4.3 </w:t>
      </w:r>
      <w:bookmarkEnd w:id="41"/>
      <w:bookmarkEnd w:id="42"/>
      <w:bookmarkEnd w:id="43"/>
      <w:r w:rsidR="00B80DC8" w:rsidRPr="00E12129">
        <w:rPr>
          <w:lang w:val="en-US"/>
        </w:rPr>
        <w:t>Test-retest Reliability</w:t>
      </w:r>
    </w:p>
    <w:p w14:paraId="4B865076" w14:textId="234E7042"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t>4</w:t>
      </w:r>
      <w:r w:rsidRPr="00F76EFC">
        <w:t xml:space="preserve">(b)). Specifically, when using “Close other” as </w:t>
      </w:r>
      <w:r w:rsidR="003022C6">
        <w:t xml:space="preserve">the </w:t>
      </w:r>
      <w:r w:rsidRPr="00F76EFC">
        <w:t xml:space="preserve">baseline, the ICC2 for SPE measured by RT was .53 (95% CI [.39, .69]), and for Efficiency, it was .52 (95% CI [.38, .68]). Meanwhile, when “Stranger” was used as </w:t>
      </w:r>
      <w:r w:rsidR="003022C6">
        <w:t xml:space="preserve">the </w:t>
      </w:r>
      <w:r w:rsidRPr="00F76EFC">
        <w:t xml:space="preserve">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the result showed a similar pattern here (see Supplementary Fig. S</w:t>
      </w:r>
      <w:r w:rsidR="00A73255" w:rsidRPr="00A73255">
        <w:rPr>
          <w:color w:val="0F00DA"/>
        </w:rPr>
        <w:t>6</w:t>
      </w:r>
      <w:r w:rsidRPr="00F76EFC">
        <w:t xml:space="preserve">). </w:t>
      </w:r>
    </w:p>
    <w:p w14:paraId="687AC7D7" w14:textId="46085BBC" w:rsidR="00B02959" w:rsidRPr="00E12129" w:rsidRDefault="000D6362" w:rsidP="0018631E">
      <w:pPr>
        <w:spacing w:after="240"/>
        <w:jc w:val="center"/>
        <w:rPr>
          <w:rFonts w:eastAsia="SimSun"/>
          <w:bCs/>
          <w:noProof/>
          <w:lang w:val="en-US" w:eastAsia="zh-TW"/>
        </w:rPr>
      </w:pPr>
      <w:r>
        <w:rPr>
          <w:noProof/>
        </w:rPr>
        <w:lastRenderedPageBreak/>
        <w:drawing>
          <wp:inline distT="0" distB="0" distL="0" distR="0" wp14:anchorId="49B40613" wp14:editId="0B0620D5">
            <wp:extent cx="5143500" cy="8229600"/>
            <wp:effectExtent l="0" t="0" r="0" b="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759E6FF4" w:rsidR="00E12129" w:rsidRPr="00E12129" w:rsidRDefault="000D6362" w:rsidP="003441B9">
      <w:pPr>
        <w:pStyle w:val="NormalWeb"/>
        <w:spacing w:after="240"/>
        <w:rPr>
          <w:sz w:val="36"/>
          <w:szCs w:val="36"/>
        </w:rPr>
      </w:pPr>
      <w:bookmarkStart w:id="44" w:name="_Toc129530171"/>
      <w:bookmarkStart w:id="45" w:name="_Toc129530201"/>
      <w:bookmarkStart w:id="46" w:name="_Toc139718165"/>
      <w:r w:rsidRPr="00BF7D37">
        <w:rPr>
          <w:rFonts w:eastAsia="SimSun"/>
          <w:b/>
          <w:noProof/>
          <w:color w:val="080ABF"/>
          <w:lang w:val="en-US" w:eastAsia="zh-TW"/>
        </w:rPr>
        <w:lastRenderedPageBreak/>
        <w:t>Fig. 4.</w:t>
      </w:r>
      <w:r w:rsidRPr="00BF7D37">
        <w:rPr>
          <w:rFonts w:eastAsia="SimSun"/>
          <w:b/>
          <w:noProof/>
          <w:color w:val="000000" w:themeColor="text1"/>
          <w:sz w:val="36"/>
          <w:szCs w:val="36"/>
          <w:lang w:val="en-US" w:eastAsia="zh-TW"/>
        </w:rPr>
        <w:t xml:space="preserve"> </w:t>
      </w:r>
      <w:r w:rsidRPr="00BF7D37">
        <w:rPr>
          <w:b/>
          <w:bCs/>
          <w:color w:val="080ABF"/>
          <w:sz w:val="22"/>
          <w:szCs w:val="22"/>
        </w:rPr>
        <w:t>Reliability for Different SPE Measures</w:t>
      </w:r>
      <w:r w:rsidR="00E12129" w:rsidRPr="00BF7D37">
        <w:rPr>
          <w:b/>
          <w:bCs/>
          <w:color w:val="080ABF"/>
          <w:sz w:val="22"/>
          <w:szCs w:val="22"/>
        </w:rPr>
        <w:t>.</w:t>
      </w:r>
      <w:r w:rsidR="00E12129" w:rsidRPr="00BF7D37">
        <w:rPr>
          <w:color w:val="080ABF"/>
          <w:sz w:val="22"/>
          <w:szCs w:val="22"/>
        </w:rPr>
        <w:t xml:space="preserve"> </w:t>
      </w:r>
      <w:r w:rsidR="00E12129" w:rsidRPr="00BF7D37">
        <w:rPr>
          <w:sz w:val="22"/>
          <w:szCs w:val="22"/>
        </w:rPr>
        <w:t xml:space="preserve">(a) The Weighted Average Split-Half Reliability (Permutated); (b) Intraclass Correlation Coefficient (ICC2). Note: The vertical axis represents 12 different SPE measures, combining six indicators (RT, ACC, </w:t>
      </w:r>
      <w:r w:rsidR="00FC2914" w:rsidRPr="00BF7D37">
        <w:rPr>
          <w:rFonts w:eastAsiaTheme="minorEastAsia" w:hint="eastAsia"/>
          <w:i/>
          <w:iCs/>
          <w:sz w:val="22"/>
          <w:szCs w:val="22"/>
        </w:rPr>
        <w:t>d</w:t>
      </w:r>
      <w:r w:rsidR="00FC2914" w:rsidRPr="00BF7D37">
        <w:rPr>
          <w:rFonts w:eastAsiaTheme="minorEastAsia"/>
          <w:i/>
          <w:iCs/>
          <w:sz w:val="22"/>
          <w:szCs w:val="22"/>
        </w:rPr>
        <w:t>’</w:t>
      </w:r>
      <w:r w:rsidR="00E12129" w:rsidRPr="00BF7D37">
        <w:rPr>
          <w:sz w:val="22"/>
          <w:szCs w:val="22"/>
        </w:rPr>
        <w:t xml:space="preserve">, </w:t>
      </w:r>
      <w:r w:rsidR="00E12129" w:rsidRPr="00BF7D37">
        <w:rPr>
          <w:i/>
          <w:iCs/>
          <w:sz w:val="22"/>
          <w:szCs w:val="22"/>
        </w:rPr>
        <w:t>η</w:t>
      </w:r>
      <w:r w:rsidR="00E12129" w:rsidRPr="00BF7D37">
        <w:rPr>
          <w:sz w:val="22"/>
          <w:szCs w:val="22"/>
        </w:rPr>
        <w:t xml:space="preserve">, </w:t>
      </w:r>
      <w:r w:rsidR="00E12129" w:rsidRPr="00BF7D37">
        <w:rPr>
          <w:i/>
          <w:iCs/>
          <w:sz w:val="22"/>
          <w:szCs w:val="22"/>
        </w:rPr>
        <w:t>v</w:t>
      </w:r>
      <w:r w:rsidR="00E12129" w:rsidRPr="00BF7D37">
        <w:rPr>
          <w:sz w:val="22"/>
          <w:szCs w:val="22"/>
        </w:rPr>
        <w:t xml:space="preserve">, </w:t>
      </w:r>
      <w:r w:rsidR="00E12129" w:rsidRPr="00BF7D37">
        <w:rPr>
          <w:i/>
          <w:iCs/>
          <w:sz w:val="22"/>
          <w:szCs w:val="22"/>
        </w:rPr>
        <w:t>z</w:t>
      </w:r>
      <w:r w:rsidR="00E12129" w:rsidRPr="00BF7D37">
        <w:rPr>
          <w:sz w:val="22"/>
          <w:szCs w:val="22"/>
        </w:rPr>
        <w:t xml:space="preserve">) and two baseline conditions (“Close other” and “Stranger”).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BF7D37">
        <w:rPr>
          <w:color w:val="080ABF"/>
          <w:sz w:val="22"/>
          <w:szCs w:val="22"/>
        </w:rPr>
        <w:t xml:space="preserve">implying a </w:t>
      </w:r>
      <w:r w:rsidR="006017BA" w:rsidRPr="00BF7D37">
        <w:rPr>
          <w:rFonts w:hint="eastAsia"/>
          <w:color w:val="080ABF"/>
          <w:sz w:val="22"/>
          <w:szCs w:val="22"/>
        </w:rPr>
        <w:t>total</w:t>
      </w:r>
      <w:r w:rsidR="006017BA" w:rsidRPr="00BF7D37">
        <w:rPr>
          <w:color w:val="080ABF"/>
          <w:sz w:val="22"/>
          <w:szCs w:val="22"/>
        </w:rPr>
        <w:t xml:space="preserve"> </w:t>
      </w:r>
      <w:r w:rsidR="006017BA" w:rsidRPr="00BF7D37">
        <w:rPr>
          <w:rFonts w:hint="eastAsia"/>
          <w:color w:val="080ABF"/>
          <w:sz w:val="22"/>
          <w:szCs w:val="22"/>
        </w:rPr>
        <w:t>lack</w:t>
      </w:r>
      <w:r w:rsidR="006017BA" w:rsidRPr="00BF7D37">
        <w:rPr>
          <w:color w:val="080ABF"/>
          <w:sz w:val="22"/>
          <w:szCs w:val="22"/>
        </w:rPr>
        <w:t xml:space="preserve"> </w:t>
      </w:r>
      <w:r w:rsidR="006017BA" w:rsidRPr="00BF7D37">
        <w:rPr>
          <w:rFonts w:hint="eastAsia"/>
          <w:color w:val="080ABF"/>
          <w:sz w:val="22"/>
          <w:szCs w:val="22"/>
        </w:rPr>
        <w:t>of</w:t>
      </w:r>
      <w:r w:rsidR="006017BA" w:rsidRPr="00BF7D37">
        <w:rPr>
          <w:color w:val="080ABF"/>
          <w:sz w:val="22"/>
          <w:szCs w:val="22"/>
        </w:rPr>
        <w:t xml:space="preserve"> </w:t>
      </w:r>
      <w:r w:rsidR="006017BA" w:rsidRPr="00BF7D37">
        <w:rPr>
          <w:rFonts w:hint="eastAsia"/>
          <w:color w:val="080ABF"/>
          <w:sz w:val="22"/>
          <w:szCs w:val="22"/>
        </w:rPr>
        <w:t>reliability</w:t>
      </w:r>
      <w:r w:rsidR="00E12129" w:rsidRPr="00BF7D37">
        <w:rPr>
          <w:color w:val="080ABF"/>
          <w:sz w:val="22"/>
          <w:szCs w:val="22"/>
        </w:rPr>
        <w:t xml:space="preserve">. </w:t>
      </w:r>
      <w:r w:rsidR="00AE74D8">
        <w:rPr>
          <w:sz w:val="22"/>
          <w:szCs w:val="22"/>
        </w:rPr>
        <w:t>Since</w:t>
      </w:r>
      <w:r w:rsidR="00E12129" w:rsidRPr="00BF7D37">
        <w:rPr>
          <w:sz w:val="22"/>
          <w:szCs w:val="22"/>
        </w:rPr>
        <w:t xml:space="preserve"> there is only one paper for “Celebrity” and one for “Nonperson”, their results </w:t>
      </w:r>
      <w:r w:rsidR="00AE74D8">
        <w:rPr>
          <w:sz w:val="22"/>
          <w:szCs w:val="22"/>
        </w:rPr>
        <w:t>are</w:t>
      </w:r>
      <w:r w:rsidR="00E12129" w:rsidRPr="00BF7D37">
        <w:rPr>
          <w:sz w:val="22"/>
          <w:szCs w:val="22"/>
        </w:rPr>
        <w:t xml:space="preserve"> presented in the supplementary materials.</w:t>
      </w:r>
      <w:r w:rsidR="00E12129" w:rsidRPr="00E12129">
        <w:rPr>
          <w:sz w:val="21"/>
          <w:szCs w:val="21"/>
        </w:rPr>
        <w:t xml:space="preserve"> </w:t>
      </w:r>
    </w:p>
    <w:p w14:paraId="28FA4788" w14:textId="1E97C446" w:rsidR="004B58E5" w:rsidRPr="00C923AC" w:rsidRDefault="00DA1946" w:rsidP="004A12C8">
      <w:pPr>
        <w:pStyle w:val="Heading1"/>
        <w:spacing w:beforeLines="100" w:before="240" w:afterLines="100" w:after="240"/>
        <w:rPr>
          <w:rFonts w:eastAsia="Calibri"/>
          <w:sz w:val="32"/>
          <w:szCs w:val="28"/>
        </w:rPr>
      </w:pPr>
      <w:r w:rsidRPr="00C923AC">
        <w:rPr>
          <w:rFonts w:eastAsia="Calibri"/>
          <w:sz w:val="32"/>
          <w:szCs w:val="28"/>
          <w:lang w:val="en-US"/>
        </w:rPr>
        <w:t>5</w:t>
      </w:r>
      <w:r w:rsidR="00076622" w:rsidRPr="00C923AC">
        <w:rPr>
          <w:rFonts w:eastAsia="Calibri"/>
          <w:sz w:val="32"/>
          <w:szCs w:val="28"/>
        </w:rPr>
        <w:t xml:space="preserve"> </w:t>
      </w:r>
      <w:r w:rsidR="00BA0079" w:rsidRPr="00C923AC">
        <w:rPr>
          <w:rFonts w:eastAsia="Calibri"/>
          <w:sz w:val="32"/>
          <w:szCs w:val="28"/>
        </w:rPr>
        <w:t>Discussion</w:t>
      </w:r>
      <w:bookmarkEnd w:id="44"/>
      <w:bookmarkEnd w:id="45"/>
      <w:bookmarkEnd w:id="46"/>
    </w:p>
    <w:p w14:paraId="3932467A" w14:textId="74C8BBB0" w:rsidR="00BF564B" w:rsidRPr="00E12129" w:rsidRDefault="00BF564B" w:rsidP="00BF564B">
      <w:pPr>
        <w:ind w:firstLine="340"/>
        <w:rPr>
          <w:sz w:val="36"/>
          <w:szCs w:val="36"/>
        </w:rPr>
      </w:pPr>
      <w:r w:rsidRPr="00E12129">
        <w:t>In this pre-registered study, we examined the reliability of various measures from the Self Matching Task (</w:t>
      </w:r>
      <w:r>
        <w:t>SMT</w:t>
      </w:r>
      <w:r w:rsidRPr="00E12129">
        <w:t xml:space="preserve">) in assessing the self-prioritization effect (SPE) using a multiverse approach. Our analyses revealed that except for parameters </w:t>
      </w:r>
      <w:r w:rsidRPr="00341B1E">
        <w:rPr>
          <w:i/>
          <w:iCs/>
        </w:rPr>
        <w:t>z</w:t>
      </w:r>
      <w:r w:rsidRPr="00E12129">
        <w:t xml:space="preserve"> from DDM, all the other measures exhibited robust SPE. However, when it came to reliability</w:t>
      </w:r>
      <w:r>
        <w:rPr>
          <w:rFonts w:eastAsiaTheme="minorEastAsia" w:hint="eastAsia"/>
        </w:rPr>
        <w:t xml:space="preserve"> for individual differences</w:t>
      </w:r>
      <w:r w:rsidRPr="00E12129">
        <w:t>, only two measures of SPE, Reaction Time and Efficiency, exhibited acceptable to moderate reliability, among all indicators that have been reported in the literature</w:t>
      </w:r>
      <w:r>
        <w:rPr>
          <w:rFonts w:eastAsiaTheme="minorEastAsia" w:hint="eastAsia"/>
        </w:rPr>
        <w:t xml:space="preserve">. </w:t>
      </w:r>
      <w:r w:rsidRPr="00AE74D8">
        <w:rPr>
          <w:rFonts w:eastAsiaTheme="minorEastAsia" w:hint="eastAsia"/>
          <w:color w:val="080ABF"/>
        </w:rPr>
        <w:t xml:space="preserve">Notably, this variability in </w:t>
      </w:r>
      <w:r w:rsidRPr="00AE74D8">
        <w:rPr>
          <w:rFonts w:eastAsiaTheme="minorEastAsia"/>
          <w:color w:val="080ABF"/>
        </w:rPr>
        <w:t>reliability</w:t>
      </w:r>
      <w:r w:rsidRPr="00AE74D8">
        <w:rPr>
          <w:rFonts w:eastAsiaTheme="minorEastAsia" w:hint="eastAsia"/>
          <w:color w:val="080ABF"/>
        </w:rPr>
        <w:t xml:space="preserve"> may not </w:t>
      </w:r>
      <w:r w:rsidR="00AE74D8" w:rsidRPr="00AE74D8">
        <w:rPr>
          <w:rFonts w:eastAsiaTheme="minorEastAsia"/>
          <w:color w:val="080ABF"/>
        </w:rPr>
        <w:t xml:space="preserve">be </w:t>
      </w:r>
      <w:proofErr w:type="gramStart"/>
      <w:r w:rsidR="00AE74D8">
        <w:rPr>
          <w:rFonts w:eastAsiaTheme="minorEastAsia"/>
          <w:color w:val="080ABF"/>
        </w:rPr>
        <w:t>taken</w:t>
      </w:r>
      <w:r w:rsidRPr="00AE74D8">
        <w:rPr>
          <w:rFonts w:eastAsiaTheme="minorEastAsia" w:hint="eastAsia"/>
          <w:color w:val="080ABF"/>
        </w:rPr>
        <w:t xml:space="preserve"> into account</w:t>
      </w:r>
      <w:proofErr w:type="gramEnd"/>
      <w:r w:rsidRPr="00AE74D8">
        <w:rPr>
          <w:rFonts w:eastAsiaTheme="minorEastAsia" w:hint="eastAsia"/>
          <w:color w:val="080ABF"/>
        </w:rPr>
        <w:t xml:space="preserve"> for experimental </w:t>
      </w:r>
      <w:r w:rsidRPr="00AE74D8">
        <w:rPr>
          <w:rFonts w:eastAsiaTheme="minorEastAsia"/>
          <w:color w:val="080ABF"/>
        </w:rPr>
        <w:t>parameters</w:t>
      </w:r>
      <w:r w:rsidRPr="00AE74D8">
        <w:rPr>
          <w:rFonts w:eastAsiaTheme="minorEastAsia" w:hint="eastAsia"/>
          <w:color w:val="080ABF"/>
        </w:rPr>
        <w:t xml:space="preserve"> such as duration of stimulus presentation and response rules in the analyses - key parameters that </w:t>
      </w:r>
      <w:r w:rsidR="00AE74D8">
        <w:rPr>
          <w:rFonts w:eastAsiaTheme="minorEastAsia"/>
          <w:color w:val="080ABF"/>
        </w:rPr>
        <w:t>influence</w:t>
      </w:r>
      <w:r w:rsidRPr="00AE74D8">
        <w:rPr>
          <w:rFonts w:eastAsiaTheme="minorEastAsia" w:hint="eastAsia"/>
          <w:color w:val="080ABF"/>
        </w:rPr>
        <w:t xml:space="preserve"> cognitive task performance (Hedge et al, 2018)</w:t>
      </w:r>
      <w:r w:rsidRPr="00AE74D8">
        <w:rPr>
          <w:rFonts w:eastAsiaTheme="minorEastAsia"/>
          <w:color w:val="080ABF"/>
        </w:rPr>
        <w:t>.</w:t>
      </w:r>
      <w:r w:rsidRPr="00E12129">
        <w:t xml:space="preserve"> Our results revealed a “reliability paradox” </w:t>
      </w:r>
      <w:r>
        <w:rPr>
          <w:rFonts w:eastAsiaTheme="minorEastAsia" w:hint="eastAsia"/>
        </w:rPr>
        <w:t>for the</w:t>
      </w:r>
      <w:r w:rsidRPr="00E12129">
        <w:t xml:space="preserve"> </w:t>
      </w:r>
      <w:r>
        <w:t>SMT</w:t>
      </w:r>
      <w:r>
        <w:rPr>
          <w:rFonts w:eastAsiaTheme="minorEastAsia" w:hint="eastAsia"/>
        </w:rPr>
        <w:t>, when relying only on the matching task type and unfamiliar stimuli</w:t>
      </w:r>
      <w:r w:rsidRPr="00E12129">
        <w:t xml:space="preserve">. These findings provided important methodological insights for </w:t>
      </w:r>
      <w:r>
        <w:rPr>
          <w:rFonts w:eastAsiaTheme="minorEastAsia" w:hint="eastAsia"/>
        </w:rPr>
        <w:t>using the SMT in assessing SPE at the individual level</w:t>
      </w:r>
      <w:r w:rsidRPr="00E12129">
        <w:t xml:space="preserve">. </w:t>
      </w:r>
    </w:p>
    <w:p w14:paraId="58C696C0" w14:textId="00D6EC63" w:rsidR="00BF564B" w:rsidRPr="005A6233" w:rsidRDefault="00BF564B" w:rsidP="00BF564B">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Pr="00FC2914">
        <w:rPr>
          <w:rFonts w:eastAsiaTheme="minorEastAsia" w:hint="eastAsia"/>
          <w:i/>
          <w:iCs/>
          <w:sz w:val="22"/>
          <w:szCs w:val="22"/>
        </w:rPr>
        <w:t>d</w:t>
      </w:r>
      <w:r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w:t>
      </w:r>
      <w:r w:rsidR="00AE74D8">
        <w:t xml:space="preserve">the </w:t>
      </w:r>
      <w:r w:rsidRPr="00E12129">
        <w:t xml:space="preserve">group level, effect sizes of SPE as measured by Reaction Time and Efficiency were moderate to large effect; on </w:t>
      </w:r>
      <w:r w:rsidR="00AE74D8">
        <w:t xml:space="preserve">the </w:t>
      </w:r>
      <w:r w:rsidRPr="00E12129">
        <w:t>individual level, SPE as measured by Reaction Time and Efficiency were higher for both split-half and test-retest reliability than other measures of SPE.</w:t>
      </w:r>
      <w:r>
        <w:t xml:space="preserve"> </w:t>
      </w:r>
      <w:r w:rsidRPr="00124251">
        <w:rPr>
          <w:color w:val="080ABF"/>
        </w:rPr>
        <w:t xml:space="preserve">These findings align with prior research (e.g., Hughes et al., 2014; </w:t>
      </w:r>
      <w:proofErr w:type="spellStart"/>
      <w:r w:rsidRPr="00124251">
        <w:rPr>
          <w:color w:val="080ABF"/>
        </w:rPr>
        <w:t>Draheim</w:t>
      </w:r>
      <w:proofErr w:type="spellEnd"/>
      <w:r w:rsidRPr="00124251">
        <w:rPr>
          <w:color w:val="080ABF"/>
        </w:rPr>
        <w:t xml:space="preserve"> et al., 2016), which also found greater within-session reliabilities for Reaction Time and accuracy composition compared to only incorporated accuracy</w:t>
      </w:r>
      <w:r w:rsidRPr="005D5792">
        <w:rPr>
          <w:color w:val="080ABF"/>
        </w:rPr>
        <w:t xml:space="preserve">. </w:t>
      </w:r>
      <w:r>
        <w:rPr>
          <w:rFonts w:eastAsiaTheme="minorEastAsia" w:hint="eastAsia"/>
          <w:color w:val="080ABF"/>
        </w:rPr>
        <w:t xml:space="preserve">This is not surprising, as the difficulty of many cognitive tasks is low, thus leading to focus primarily on reaction time or a combination of reaction time and accuracy (e.g., efficiency). In addition, </w:t>
      </w:r>
      <w:r>
        <w:rPr>
          <w:rFonts w:eastAsiaTheme="minorEastAsia" w:hint="eastAsia"/>
        </w:rPr>
        <w:t>f</w:t>
      </w:r>
      <w:r>
        <w:t>or</w:t>
      </w:r>
      <w:r w:rsidRPr="00E12129">
        <w:t xml:space="preserve">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t xml:space="preserve"> </w:t>
      </w:r>
      <w:r w:rsidRPr="00124251">
        <w:rPr>
          <w:color w:val="080ABF"/>
        </w:rPr>
        <w:t xml:space="preserve">This result aligns with our </w:t>
      </w:r>
      <w:r w:rsidR="00AE74D8">
        <w:rPr>
          <w:color w:val="080ABF"/>
        </w:rPr>
        <w:t>ongoing</w:t>
      </w:r>
      <w:r w:rsidRPr="00124251">
        <w:rPr>
          <w:color w:val="080ABF"/>
        </w:rPr>
        <w:t xml:space="preserve"> meta-analysis </w:t>
      </w:r>
      <w:r w:rsidRPr="00124251">
        <w:rPr>
          <w:color w:val="080ABF"/>
          <w:lang w:val="en-US"/>
        </w:rPr>
        <w:t>(</w:t>
      </w:r>
      <w:r w:rsidRPr="00124251">
        <w:rPr>
          <w:color w:val="080ABF"/>
        </w:rPr>
        <w:t xml:space="preserve">Liu, </w:t>
      </w:r>
      <w:r w:rsidRPr="00124251">
        <w:rPr>
          <w:rFonts w:hint="eastAsia"/>
          <w:color w:val="080ABF"/>
        </w:rPr>
        <w:t>et</w:t>
      </w:r>
      <w:r w:rsidRPr="00124251">
        <w:rPr>
          <w:color w:val="080ABF"/>
        </w:rPr>
        <w:t xml:space="preserve"> al.,2021</w:t>
      </w:r>
      <w:r w:rsidRPr="00124251">
        <w:rPr>
          <w:color w:val="080ABF"/>
          <w:lang w:val="en-US"/>
        </w:rPr>
        <w:t>),</w:t>
      </w:r>
      <w:r w:rsidRPr="00124251">
        <w:rPr>
          <w:color w:val="080ABF"/>
        </w:rPr>
        <w:t xml:space="preserve"> suggesting that the selection of a baseline could be a significant moderator of the SPE. Taken together</w:t>
      </w:r>
      <w:r w:rsidRPr="005D5792">
        <w:rPr>
          <w:color w:val="080ABF"/>
        </w:rPr>
        <w:t>,</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55923B2F" w14:textId="46F06D9A" w:rsidR="00BF564B" w:rsidRPr="00DD72E4" w:rsidRDefault="00BF564B" w:rsidP="00BF564B">
      <w:pPr>
        <w:ind w:firstLine="340"/>
        <w:rPr>
          <w:color w:val="000000" w:themeColor="text1"/>
        </w:rPr>
      </w:pPr>
      <w:r w:rsidRPr="00F76EFC">
        <w:rPr>
          <w:color w:val="000000" w:themeColor="text1"/>
        </w:rPr>
        <w:t xml:space="preserve">Second, taking the group-level robustness and individual-level results together, </w:t>
      </w:r>
      <w:r w:rsidRPr="00BF564B">
        <w:rPr>
          <w:color w:val="080ABF"/>
        </w:rPr>
        <w:t>our findings</w:t>
      </w:r>
      <w:r w:rsidRPr="00BF564B">
        <w:rPr>
          <w:rFonts w:hint="eastAsia"/>
          <w:color w:val="080ABF"/>
        </w:rPr>
        <w:t xml:space="preserve">, using the selection </w:t>
      </w:r>
      <w:r w:rsidRPr="00BF564B">
        <w:rPr>
          <w:color w:val="080ABF"/>
        </w:rPr>
        <w:t>criteria</w:t>
      </w:r>
      <w:r w:rsidRPr="00BF564B">
        <w:rPr>
          <w:rFonts w:hint="eastAsia"/>
          <w:color w:val="080ABF"/>
        </w:rPr>
        <w:t xml:space="preserve"> of the task type and </w:t>
      </w:r>
      <w:r w:rsidRPr="00BF564B">
        <w:rPr>
          <w:color w:val="080ABF"/>
        </w:rPr>
        <w:t>unfamiliar</w:t>
      </w:r>
      <w:r w:rsidRPr="00BF564B">
        <w:rPr>
          <w:rFonts w:hint="eastAsia"/>
          <w:color w:val="080ABF"/>
        </w:rPr>
        <w:t xml:space="preserve"> stimuli,</w:t>
      </w:r>
      <w:r w:rsidRPr="00F76EFC">
        <w:rPr>
          <w:color w:val="000000" w:themeColor="text1"/>
        </w:rPr>
        <w:t xml:space="preserve"> revealed a “reliability paradox” in </w:t>
      </w:r>
      <w:r>
        <w:rPr>
          <w:color w:val="000000" w:themeColor="text1"/>
        </w:rPr>
        <w:t>SMT</w:t>
      </w:r>
      <w:r w:rsidRPr="00F76EFC">
        <w:rPr>
          <w:color w:val="000000" w:themeColor="text1"/>
        </w:rPr>
        <w:t xml:space="preserve">.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w:t>
      </w:r>
      <w:r w:rsidRPr="00F76EFC">
        <w:rPr>
          <w:color w:val="000000" w:themeColor="text1"/>
        </w:rPr>
        <w:lastRenderedPageBreak/>
        <w:t>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behind the reliability paradox observed in SPE measurements using the </w:t>
      </w:r>
      <w:r>
        <w:rPr>
          <w:color w:val="000000" w:themeColor="text1"/>
        </w:rPr>
        <w:t>SMT</w:t>
      </w:r>
      <w:r w:rsidRPr="00F76EFC">
        <w:rPr>
          <w:color w:val="000000" w:themeColor="text1"/>
        </w:rPr>
        <w:t xml:space="preserve"> warrant thorough investigation. However, one of the plausible explanations is that the </w:t>
      </w:r>
      <w:r>
        <w:rPr>
          <w:color w:val="000000" w:themeColor="text1"/>
        </w:rPr>
        <w:t>SMT</w:t>
      </w:r>
      <w:r w:rsidRPr="00F76EFC">
        <w:rPr>
          <w:color w:val="000000" w:themeColor="text1"/>
        </w:rPr>
        <w:t>, like other cognitive tasks, tends to exhibit minimal variability among participants while maximizing the detection of SPE at the group level (</w:t>
      </w:r>
      <w:proofErr w:type="spellStart"/>
      <w:r w:rsidRPr="00F76EFC">
        <w:rPr>
          <w:color w:val="000000" w:themeColor="text1"/>
        </w:rPr>
        <w:t>Liljequist</w:t>
      </w:r>
      <w:proofErr w:type="spellEnd"/>
      <w:r w:rsidRPr="00F76EFC">
        <w:rPr>
          <w:color w:val="000000" w:themeColor="text1"/>
        </w:rPr>
        <w:t xml:space="preserve"> et al., 2019). </w:t>
      </w:r>
      <w:r w:rsidRPr="00BF564B">
        <w:rPr>
          <w:rFonts w:eastAsiaTheme="minorEastAsia" w:hint="eastAsia"/>
          <w:color w:val="0F00DA"/>
        </w:rPr>
        <w:t xml:space="preserve">Alternatively, the current finding indicates that when assessing reliability for individual differences, it is essential to consider critical experimental parameters such as stimulus presentation, response rules, stimulus onset </w:t>
      </w:r>
      <w:r w:rsidRPr="00BF564B">
        <w:rPr>
          <w:rFonts w:eastAsiaTheme="minorEastAsia"/>
          <w:color w:val="0F00DA"/>
        </w:rPr>
        <w:t>asynchrony</w:t>
      </w:r>
      <w:r w:rsidRPr="00BF564B">
        <w:rPr>
          <w:rFonts w:eastAsiaTheme="minorEastAsia" w:hint="eastAsia"/>
          <w:color w:val="0F00DA"/>
        </w:rPr>
        <w:t xml:space="preserve">/inter-trial interval, </w:t>
      </w:r>
      <w:r w:rsidR="00AE74D8">
        <w:rPr>
          <w:rFonts w:eastAsiaTheme="minorEastAsia"/>
          <w:color w:val="0F00DA"/>
        </w:rPr>
        <w:t xml:space="preserve">and </w:t>
      </w:r>
      <w:r w:rsidRPr="00BF564B">
        <w:rPr>
          <w:rFonts w:eastAsiaTheme="minorEastAsia" w:hint="eastAsia"/>
          <w:color w:val="0F00DA"/>
        </w:rPr>
        <w:t xml:space="preserve">the number of practice trials. These </w:t>
      </w:r>
      <w:r w:rsidRPr="00BF564B">
        <w:rPr>
          <w:rFonts w:eastAsiaTheme="minorEastAsia"/>
          <w:color w:val="0F00DA"/>
        </w:rPr>
        <w:t>parameters</w:t>
      </w:r>
      <w:r w:rsidRPr="00BF564B">
        <w:rPr>
          <w:rFonts w:eastAsiaTheme="minorEastAsia" w:hint="eastAsia"/>
          <w:color w:val="0F00DA"/>
        </w:rPr>
        <w:t xml:space="preserve"> enable a fine-grained design for individual differences in SPE using the SMT.</w:t>
      </w:r>
      <w:r>
        <w:rPr>
          <w:rFonts w:eastAsiaTheme="minorEastAsia" w:hint="eastAsia"/>
          <w:color w:val="000000" w:themeColor="text1"/>
        </w:rPr>
        <w:t xml:space="preserve"> The</w:t>
      </w:r>
      <w:r w:rsidRPr="00F76EFC">
        <w:rPr>
          <w:color w:val="000000" w:themeColor="text1"/>
        </w:rPr>
        <w:t xml:space="preserve"> </w:t>
      </w:r>
      <w:r>
        <w:rPr>
          <w:rFonts w:eastAsiaTheme="minorEastAsia" w:hint="eastAsia"/>
          <w:color w:val="000000" w:themeColor="text1"/>
        </w:rPr>
        <w:t>current study</w:t>
      </w:r>
      <w:r w:rsidRPr="00F76EFC">
        <w:rPr>
          <w:color w:val="000000" w:themeColor="text1"/>
        </w:rPr>
        <w:t xml:space="preserve"> sheds light on the specific types of inquiries </w:t>
      </w:r>
      <w:r>
        <w:rPr>
          <w:rFonts w:eastAsiaTheme="minorEastAsia" w:hint="eastAsia"/>
          <w:color w:val="000000" w:themeColor="text1"/>
        </w:rPr>
        <w:t>on how to proficiently use</w:t>
      </w:r>
      <w:r w:rsidRPr="00F76EFC">
        <w:rPr>
          <w:color w:val="000000" w:themeColor="text1"/>
        </w:rPr>
        <w:t xml:space="preserve"> the </w:t>
      </w:r>
      <w:r>
        <w:rPr>
          <w:color w:val="000000" w:themeColor="text1"/>
        </w:rPr>
        <w:t>SMT</w:t>
      </w:r>
      <w:r w:rsidRPr="00F76EFC">
        <w:rPr>
          <w:color w:val="000000" w:themeColor="text1"/>
        </w:rPr>
        <w:t xml:space="preserve"> </w:t>
      </w:r>
      <w:r>
        <w:rPr>
          <w:rFonts w:eastAsiaTheme="minorEastAsia" w:hint="eastAsia"/>
          <w:color w:val="000000" w:themeColor="text1"/>
        </w:rPr>
        <w:t>to</w:t>
      </w:r>
      <w:r w:rsidRPr="00F76EFC">
        <w:rPr>
          <w:color w:val="000000" w:themeColor="text1"/>
        </w:rPr>
        <w:t xml:space="preserve"> address</w:t>
      </w:r>
      <w:r>
        <w:rPr>
          <w:rFonts w:eastAsiaTheme="minorEastAsia" w:hint="eastAsia"/>
          <w:color w:val="000000" w:themeColor="text1"/>
        </w:rPr>
        <w:t xml:space="preserve"> both group and </w:t>
      </w:r>
      <w:r w:rsidR="00AE74D8">
        <w:rPr>
          <w:rFonts w:eastAsiaTheme="minorEastAsia"/>
          <w:color w:val="000000" w:themeColor="text1"/>
        </w:rPr>
        <w:t>individual-level</w:t>
      </w:r>
      <w:r>
        <w:rPr>
          <w:rFonts w:eastAsiaTheme="minorEastAsia" w:hint="eastAsia"/>
          <w:color w:val="000000" w:themeColor="text1"/>
        </w:rPr>
        <w:t xml:space="preserve"> differences in SPE</w:t>
      </w:r>
      <w:r w:rsidRPr="00F76EFC">
        <w:rPr>
          <w:color w:val="000000" w:themeColor="text1"/>
        </w:rPr>
        <w:t>.</w:t>
      </w:r>
      <w:r>
        <w:rPr>
          <w:color w:val="000000" w:themeColor="text1"/>
          <w:lang w:val="en-US"/>
        </w:rPr>
        <w:t xml:space="preserve"> </w:t>
      </w:r>
      <w:r w:rsidRPr="00B644A3">
        <w:rPr>
          <w:color w:val="0F00DA"/>
        </w:rPr>
        <w:t xml:space="preserve">More specifically, </w:t>
      </w:r>
      <w:bookmarkStart w:id="47" w:name="OLE_LINK1"/>
      <w:r>
        <w:rPr>
          <w:rFonts w:eastAsiaTheme="minorEastAsia" w:hint="eastAsia"/>
          <w:color w:val="0F00DA"/>
        </w:rPr>
        <w:t>at</w:t>
      </w:r>
      <w:r w:rsidRPr="00B644A3">
        <w:rPr>
          <w:color w:val="0F00DA"/>
        </w:rPr>
        <w:t xml:space="preserve"> the group level, the interpretations of the results remain largely consistent</w:t>
      </w:r>
      <w:r>
        <w:rPr>
          <w:rFonts w:eastAsiaTheme="minorEastAsia" w:hint="eastAsia"/>
          <w:color w:val="0F00DA"/>
        </w:rPr>
        <w:t xml:space="preserve">, even without </w:t>
      </w:r>
      <w:proofErr w:type="gramStart"/>
      <w:r>
        <w:rPr>
          <w:rFonts w:eastAsiaTheme="minorEastAsia" w:hint="eastAsia"/>
          <w:color w:val="0F00DA"/>
        </w:rPr>
        <w:t>taking into account</w:t>
      </w:r>
      <w:proofErr w:type="gramEnd"/>
      <w:r>
        <w:rPr>
          <w:rFonts w:eastAsiaTheme="minorEastAsia" w:hint="eastAsia"/>
          <w:color w:val="0F00DA"/>
        </w:rPr>
        <w:t xml:space="preserve"> experimental parameters such as varying response rules</w:t>
      </w:r>
      <w:r w:rsidRPr="00B644A3">
        <w:rPr>
          <w:color w:val="0F00DA"/>
        </w:rPr>
        <w:t xml:space="preserve">. However, the relatively low reliability of all the SPE measures </w:t>
      </w:r>
      <w:r>
        <w:rPr>
          <w:rFonts w:eastAsiaTheme="minorEastAsia" w:hint="eastAsia"/>
          <w:color w:val="0F00DA"/>
        </w:rPr>
        <w:t xml:space="preserve">in the current analysis without considering these design </w:t>
      </w:r>
      <w:r>
        <w:rPr>
          <w:rFonts w:eastAsiaTheme="minorEastAsia"/>
          <w:color w:val="0F00DA"/>
        </w:rPr>
        <w:t>parameters</w:t>
      </w:r>
      <w:r>
        <w:rPr>
          <w:rFonts w:eastAsiaTheme="minorEastAsia" w:hint="eastAsia"/>
          <w:color w:val="0F00DA"/>
        </w:rPr>
        <w:t xml:space="preserve"> </w:t>
      </w:r>
      <w:r w:rsidRPr="00B644A3">
        <w:rPr>
          <w:color w:val="0F00DA"/>
        </w:rPr>
        <w:t xml:space="preserve">calls for attention when researchers are interested in individual-level analyses, such as in clinical settings or searching </w:t>
      </w:r>
      <w:r w:rsidR="00AE74D8">
        <w:rPr>
          <w:color w:val="0F00DA"/>
        </w:rPr>
        <w:t xml:space="preserve">for </w:t>
      </w:r>
      <w:r w:rsidRPr="00B644A3">
        <w:rPr>
          <w:color w:val="0F00DA"/>
        </w:rPr>
        <w:t xml:space="preserve">an association with data from questionnaires (e.g., </w:t>
      </w:r>
      <w:r w:rsidRPr="005D5792">
        <w:rPr>
          <w:color w:val="080ABF"/>
        </w:rPr>
        <w:t>Hobbs et al.</w:t>
      </w:r>
      <w:r>
        <w:rPr>
          <w:color w:val="080ABF"/>
        </w:rPr>
        <w:t xml:space="preserve">, </w:t>
      </w:r>
      <w:r w:rsidRPr="005D5792">
        <w:rPr>
          <w:color w:val="080ABF"/>
        </w:rPr>
        <w:t>2023</w:t>
      </w:r>
      <w:r>
        <w:rPr>
          <w:color w:val="080ABF"/>
          <w:lang w:val="en-US"/>
        </w:rPr>
        <w:t xml:space="preserve">; </w:t>
      </w:r>
      <w:r w:rsidRPr="00DD72E4">
        <w:rPr>
          <w:noProof/>
          <w:color w:val="080ABF"/>
        </w:rPr>
        <w:t>Moseley</w:t>
      </w:r>
      <w:r>
        <w:rPr>
          <w:noProof/>
          <w:color w:val="080ABF"/>
          <w:lang w:val="en-US"/>
        </w:rPr>
        <w:t xml:space="preserve"> </w:t>
      </w:r>
      <w:r w:rsidRPr="005D5792">
        <w:rPr>
          <w:color w:val="080ABF"/>
        </w:rPr>
        <w:t>et al.</w:t>
      </w:r>
      <w:r>
        <w:rPr>
          <w:color w:val="080ABF"/>
        </w:rPr>
        <w:t xml:space="preserve">, </w:t>
      </w:r>
      <w:r w:rsidRPr="005D5792">
        <w:rPr>
          <w:color w:val="080ABF"/>
        </w:rPr>
        <w:t>202</w:t>
      </w:r>
      <w:r>
        <w:rPr>
          <w:color w:val="080ABF"/>
          <w:lang w:val="en-US"/>
        </w:rPr>
        <w:t>2</w:t>
      </w:r>
      <w:r>
        <w:rPr>
          <w:color w:val="0F00DA"/>
        </w:rPr>
        <w:t xml:space="preserve">). </w:t>
      </w:r>
      <w:r w:rsidRPr="00B644A3">
        <w:rPr>
          <w:color w:val="0F00DA"/>
        </w:rPr>
        <w:t xml:space="preserve">Nonetheless, the reliability results of reaction time (RT) measures remain generally acceptable, particularly in </w:t>
      </w:r>
      <w:r w:rsidRPr="00B644A3">
        <w:rPr>
          <w:color w:val="0F00DA"/>
          <w:lang w:val="en-AU"/>
        </w:rPr>
        <w:t xml:space="preserve">existing </w:t>
      </w:r>
      <w:r w:rsidRPr="00B644A3">
        <w:rPr>
          <w:color w:val="0F00DA"/>
        </w:rPr>
        <w:t xml:space="preserve">studies focusing on individual-level </w:t>
      </w:r>
      <w:r w:rsidRPr="00B644A3">
        <w:rPr>
          <w:color w:val="0F00DA"/>
          <w:lang w:val="en-AU"/>
        </w:rPr>
        <w:t>differences</w:t>
      </w:r>
      <w:r w:rsidRPr="00B644A3">
        <w:rPr>
          <w:color w:val="0F00DA"/>
        </w:rPr>
        <w:t xml:space="preserve"> (e.g., Liu et al., 2022; Zhang et al., 2023). Future research needs to exercise greater caution</w:t>
      </w:r>
      <w:r>
        <w:rPr>
          <w:rFonts w:eastAsiaTheme="minorEastAsia" w:hint="eastAsia"/>
          <w:color w:val="0F00DA"/>
        </w:rPr>
        <w:t xml:space="preserve"> and</w:t>
      </w:r>
      <w:r w:rsidRPr="00B644A3">
        <w:rPr>
          <w:color w:val="0F00DA"/>
        </w:rPr>
        <w:t xml:space="preserve"> follow the standard practice </w:t>
      </w:r>
      <w:r>
        <w:rPr>
          <w:rFonts w:eastAsiaTheme="minorEastAsia" w:hint="eastAsia"/>
          <w:color w:val="0F00DA"/>
        </w:rPr>
        <w:t>to</w:t>
      </w:r>
      <w:r w:rsidRPr="00B644A3">
        <w:rPr>
          <w:color w:val="0F00DA"/>
        </w:rPr>
        <w:t xml:space="preserve"> </w:t>
      </w:r>
      <w:r>
        <w:rPr>
          <w:rFonts w:eastAsiaTheme="minorEastAsia" w:hint="eastAsia"/>
          <w:color w:val="0F00DA"/>
        </w:rPr>
        <w:t>maximize</w:t>
      </w:r>
      <w:r w:rsidRPr="00B644A3">
        <w:rPr>
          <w:color w:val="0F00DA"/>
        </w:rPr>
        <w:t xml:space="preserve"> reliability </w:t>
      </w:r>
      <w:r>
        <w:rPr>
          <w:rFonts w:eastAsiaTheme="minorEastAsia" w:hint="eastAsia"/>
          <w:color w:val="0F00DA"/>
        </w:rPr>
        <w:t xml:space="preserve">at the </w:t>
      </w:r>
      <w:r>
        <w:rPr>
          <w:rFonts w:eastAsiaTheme="minorEastAsia"/>
          <w:color w:val="0F00DA"/>
        </w:rPr>
        <w:t>individual</w:t>
      </w:r>
      <w:r>
        <w:rPr>
          <w:rFonts w:eastAsiaTheme="minorEastAsia" w:hint="eastAsia"/>
          <w:color w:val="0F00DA"/>
        </w:rPr>
        <w:t xml:space="preserve"> level </w:t>
      </w:r>
      <w:r w:rsidRPr="00B644A3">
        <w:rPr>
          <w:color w:val="0F00DA"/>
        </w:rPr>
        <w:t>in their results (Parsons et al., 2019).</w:t>
      </w:r>
    </w:p>
    <w:bookmarkEnd w:id="47"/>
    <w:p w14:paraId="65F56871" w14:textId="5548204C" w:rsidR="00BF564B" w:rsidRDefault="00BF564B" w:rsidP="00BF564B">
      <w:pPr>
        <w:ind w:firstLine="340"/>
        <w:rPr>
          <w:color w:val="000000" w:themeColor="text1"/>
        </w:rPr>
      </w:pPr>
      <w:r w:rsidRPr="00BF564B">
        <w:rPr>
          <w:rFonts w:hint="eastAsia"/>
          <w:color w:val="0F00DA"/>
        </w:rPr>
        <w:t xml:space="preserve">Many studies have previously used </w:t>
      </w:r>
      <w:r w:rsidRPr="00BF564B">
        <w:rPr>
          <w:color w:val="0F00DA"/>
        </w:rPr>
        <w:t xml:space="preserve">the SMT to </w:t>
      </w:r>
      <w:r w:rsidRPr="00BF564B">
        <w:rPr>
          <w:rFonts w:hint="eastAsia"/>
          <w:color w:val="0F00DA"/>
        </w:rPr>
        <w:t>assess</w:t>
      </w:r>
      <w:r w:rsidRPr="00BF564B">
        <w:rPr>
          <w:color w:val="0F00DA"/>
        </w:rPr>
        <w:t xml:space="preserve"> robust group-level SPE rather than to measure individual differences</w:t>
      </w:r>
      <w:r w:rsidRPr="00BF564B">
        <w:rPr>
          <w:rFonts w:hint="eastAsia"/>
          <w:color w:val="0F00DA"/>
        </w:rPr>
        <w:t>. Recently</w:t>
      </w:r>
      <w:r w:rsidRPr="00BF564B">
        <w:rPr>
          <w:color w:val="0F00DA"/>
        </w:rPr>
        <w:t xml:space="preserve"> </w:t>
      </w:r>
      <w:r w:rsidRPr="00BF564B">
        <w:rPr>
          <w:rFonts w:hint="eastAsia"/>
          <w:color w:val="0F00DA"/>
        </w:rPr>
        <w:t xml:space="preserve">there </w:t>
      </w:r>
      <w:r w:rsidR="00AE74D8">
        <w:rPr>
          <w:color w:val="0F00DA"/>
        </w:rPr>
        <w:t>has been</w:t>
      </w:r>
      <w:r w:rsidRPr="00BF564B">
        <w:rPr>
          <w:rFonts w:hint="eastAsia"/>
          <w:color w:val="0F00DA"/>
        </w:rPr>
        <w:t xml:space="preserve"> a burgeoning interest in using the SMT to quantify individual variability in SPE</w:t>
      </w:r>
      <w:r w:rsidRPr="00BF564B">
        <w:rPr>
          <w:color w:val="0F00DA"/>
        </w:rPr>
        <w:t xml:space="preserve">. </w:t>
      </w:r>
      <w:r>
        <w:rPr>
          <w:rFonts w:eastAsiaTheme="minorEastAsia" w:hint="eastAsia"/>
          <w:color w:val="000000" w:themeColor="text1"/>
        </w:rPr>
        <w:t>Several approaches have r</w:t>
      </w:r>
      <w:r w:rsidRPr="00AC24E6">
        <w:rPr>
          <w:color w:val="000000" w:themeColor="text1"/>
        </w:rPr>
        <w:t>ecently</w:t>
      </w:r>
      <w:r>
        <w:rPr>
          <w:rFonts w:eastAsiaTheme="minorEastAsia" w:hint="eastAsia"/>
          <w:color w:val="000000" w:themeColor="text1"/>
        </w:rPr>
        <w:t xml:space="preserve"> been</w:t>
      </w:r>
      <w:r w:rsidRPr="00AC24E6">
        <w:rPr>
          <w:color w:val="000000" w:themeColor="text1"/>
        </w:rPr>
        <w:t xml:space="preserve"> proposed to enhance the reliability of cognitive tasks, </w:t>
      </w:r>
      <w:r>
        <w:rPr>
          <w:rFonts w:eastAsiaTheme="minorEastAsia" w:hint="eastAsia"/>
          <w:color w:val="000000" w:themeColor="text1"/>
        </w:rPr>
        <w:t>which may prove valuable for the SMT. These include using</w:t>
      </w:r>
      <w:r w:rsidRPr="00AC24E6">
        <w:rPr>
          <w:color w:val="000000" w:themeColor="text1"/>
        </w:rPr>
        <w:t xml:space="preserve"> gamification (</w:t>
      </w:r>
      <w:proofErr w:type="spellStart"/>
      <w:r w:rsidRPr="00AC24E6">
        <w:rPr>
          <w:color w:val="000000" w:themeColor="text1"/>
        </w:rPr>
        <w:t>Friehs</w:t>
      </w:r>
      <w:proofErr w:type="spellEnd"/>
      <w:r w:rsidRPr="00AC24E6">
        <w:rPr>
          <w:color w:val="000000" w:themeColor="text1"/>
        </w:rPr>
        <w:t xml:space="preserve"> et al., 2020</w:t>
      </w:r>
      <w:r w:rsidRPr="00912470">
        <w:rPr>
          <w:color w:val="000000" w:themeColor="text1"/>
        </w:rPr>
        <w:t xml:space="preserve">, </w:t>
      </w:r>
      <w:proofErr w:type="spellStart"/>
      <w:r w:rsidRPr="00912470">
        <w:rPr>
          <w:color w:val="0000DC"/>
        </w:rPr>
        <w:t>Kucina</w:t>
      </w:r>
      <w:proofErr w:type="spellEnd"/>
      <w:r w:rsidRPr="00912470">
        <w:rPr>
          <w:color w:val="0000DC"/>
        </w:rPr>
        <w:t xml:space="preserve"> et al., 2023</w:t>
      </w:r>
      <w:r w:rsidRPr="00971AE8">
        <w:rPr>
          <w:color w:val="0000DC"/>
        </w:rPr>
        <w:t>),</w:t>
      </w:r>
      <w:r w:rsidRPr="00AC24E6">
        <w:rPr>
          <w:color w:val="000000" w:themeColor="text1"/>
        </w:rPr>
        <w:t xml:space="preserve">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analyze the data. Some of these suggestions have already been validated by empirical data. For example, </w:t>
      </w:r>
      <w:proofErr w:type="spellStart"/>
      <w:r w:rsidRPr="00AC24E6">
        <w:rPr>
          <w:color w:val="000000" w:themeColor="text1"/>
        </w:rPr>
        <w:t>Kucina</w:t>
      </w:r>
      <w:proofErr w:type="spellEnd"/>
      <w:r w:rsidRPr="00AC24E6">
        <w:rPr>
          <w:color w:val="000000" w:themeColor="text1"/>
        </w:rPr>
        <w:t xml:space="preserve">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3FDB787C"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w:t>
      </w:r>
      <w:proofErr w:type="spellStart"/>
      <w:r w:rsidRPr="00AC24E6">
        <w:rPr>
          <w:color w:val="000000" w:themeColor="text1"/>
        </w:rPr>
        <w:t>Chakravarthi</w:t>
      </w:r>
      <w:proofErr w:type="spellEnd"/>
      <w:r w:rsidRPr="00AC24E6">
        <w:rPr>
          <w:color w:val="000000" w:themeColor="text1"/>
        </w:rPr>
        <w:t xml:space="preserve">,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w:t>
      </w:r>
      <w:r w:rsidRPr="00AC24E6">
        <w:rPr>
          <w:color w:val="000000" w:themeColor="text1"/>
        </w:rPr>
        <w:lastRenderedPageBreak/>
        <w:t xml:space="preserve">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w:t>
      </w:r>
      <w:r w:rsidR="003022C6">
        <w:rPr>
          <w:color w:val="000000" w:themeColor="text1"/>
        </w:rPr>
        <w:t xml:space="preserve">the </w:t>
      </w:r>
      <w:r w:rsidRPr="00AC24E6">
        <w:rPr>
          <w:color w:val="000000" w:themeColor="text1"/>
        </w:rPr>
        <w:t>matching task (Groulx et al., 2020).</w:t>
      </w:r>
      <w:r w:rsidR="004000EC">
        <w:rPr>
          <w:color w:val="000000" w:themeColor="text1"/>
        </w:rPr>
        <w:t xml:space="preserve"> </w:t>
      </w:r>
      <w:r w:rsidR="007E7A57" w:rsidRPr="005D5792">
        <w:rPr>
          <w:color w:val="080ABF"/>
        </w:rPr>
        <w:t>Additionally, the reliability of parameters derived from other cognitive models, such as reinforcement learning models (Eckstein et al., 2022), has also been found to be 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w:t>
      </w:r>
      <w:proofErr w:type="spellStart"/>
      <w:r w:rsidR="00185462" w:rsidRPr="00AC24E6">
        <w:rPr>
          <w:color w:val="000000" w:themeColor="text1"/>
        </w:rPr>
        <w:t>behavioural</w:t>
      </w:r>
      <w:proofErr w:type="spellEnd"/>
      <w:r w:rsidRPr="00AC24E6">
        <w:rPr>
          <w:color w:val="000000" w:themeColor="text1"/>
        </w:rPr>
        <w:t xml:space="preserve">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Heading2"/>
        <w:spacing w:before="240" w:after="240"/>
        <w:rPr>
          <w:lang w:val="en-US"/>
        </w:rPr>
      </w:pPr>
      <w:r w:rsidRPr="00E12129">
        <w:rPr>
          <w:lang w:val="en-US"/>
        </w:rPr>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Heading2"/>
        <w:spacing w:before="240" w:after="240"/>
        <w:rPr>
          <w:lang w:val="en-US"/>
        </w:rPr>
      </w:pPr>
      <w:r w:rsidRPr="00E12129">
        <w:rPr>
          <w:lang w:val="en-US"/>
        </w:rPr>
        <w:t xml:space="preserve">5.2 </w:t>
      </w:r>
      <w:r w:rsidR="00776E0B" w:rsidRPr="00E12129">
        <w:rPr>
          <w:lang w:val="en-US"/>
        </w:rPr>
        <w:t>Limitations</w:t>
      </w:r>
    </w:p>
    <w:p w14:paraId="35658F64" w14:textId="77777777" w:rsidR="00BF564B" w:rsidRPr="00543E62" w:rsidRDefault="00BF564B" w:rsidP="00BF564B">
      <w:pPr>
        <w:ind w:firstLine="340"/>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t xml:space="preserve">. </w:t>
      </w:r>
      <w:r w:rsidRPr="00543E62">
        <w:t xml:space="preserve">Secondly, the results presented in this study evaluated the robustness and reliability of </w:t>
      </w:r>
      <w:r>
        <w:t>SPE</w:t>
      </w:r>
      <w:r w:rsidRPr="00543E62">
        <w:t xml:space="preserve"> </w:t>
      </w:r>
      <w:r>
        <w:t xml:space="preserve">using </w:t>
      </w:r>
      <w:r>
        <w:rPr>
          <w:rFonts w:eastAsiaTheme="minorEastAsia" w:hint="eastAsia"/>
        </w:rPr>
        <w:t xml:space="preserve">the </w:t>
      </w:r>
      <w:r>
        <w:t>SMT</w:t>
      </w:r>
      <w:r w:rsidRPr="00543E62">
        <w:t xml:space="preserve"> by Sui et al. (2012).</w:t>
      </w:r>
      <w:r>
        <w:t xml:space="preserve"> </w:t>
      </w:r>
      <w:r w:rsidRPr="00BF564B">
        <w:rPr>
          <w:color w:val="080ABF"/>
        </w:rPr>
        <w:t xml:space="preserve">While this focused analysis </w:t>
      </w:r>
      <w:r w:rsidRPr="00BF564B">
        <w:rPr>
          <w:rFonts w:hint="eastAsia"/>
          <w:color w:val="080ABF"/>
        </w:rPr>
        <w:t xml:space="preserve">in a small set of papers from a large pool using the SMT </w:t>
      </w:r>
      <w:r w:rsidRPr="00BF564B">
        <w:rPr>
          <w:color w:val="080ABF"/>
        </w:rPr>
        <w:t xml:space="preserve">enabled a deeper understanding individual-level reliability of the SPE, we recognize that expanding the </w:t>
      </w:r>
      <w:r w:rsidRPr="00BF564B">
        <w:rPr>
          <w:rFonts w:hint="eastAsia"/>
          <w:color w:val="080ABF"/>
        </w:rPr>
        <w:t xml:space="preserve">scope and criteria </w:t>
      </w:r>
      <w:r w:rsidRPr="00BF564B">
        <w:rPr>
          <w:color w:val="080ABF"/>
        </w:rPr>
        <w:t xml:space="preserve">to include more papers could potentially bolster the generalizability of our findings. </w:t>
      </w:r>
      <w:r w:rsidRPr="005D5792">
        <w:rPr>
          <w:color w:val="080AB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5D5792">
        <w:rPr>
          <w:color w:val="080ABF"/>
        </w:rPr>
        <w:t>Nijhof</w:t>
      </w:r>
      <w:proofErr w:type="spellEnd"/>
      <w:r w:rsidRPr="005D5792">
        <w:rPr>
          <w:color w:val="080ABF"/>
        </w:rPr>
        <w:t xml:space="preserve">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0DFB7759" w14:textId="7E4F6BAE" w:rsidR="00BF564B" w:rsidRPr="007F1B6C" w:rsidRDefault="00BF564B" w:rsidP="00BF564B">
      <w:pPr>
        <w:ind w:firstLine="340"/>
        <w:rPr>
          <w:color w:val="0000DC"/>
          <w:lang w:val="en-US"/>
        </w:rPr>
      </w:pPr>
      <w:r w:rsidRPr="00E12129">
        <w:t xml:space="preserve">This study provided </w:t>
      </w:r>
      <w:r w:rsidRPr="00BF564B">
        <w:rPr>
          <w:rFonts w:hint="eastAsia"/>
          <w:color w:val="080ABF"/>
        </w:rPr>
        <w:t>the first</w:t>
      </w:r>
      <w:r w:rsidRPr="00E12129">
        <w:t xml:space="preserve"> empirical assessment of the reliability of the </w:t>
      </w:r>
      <w:proofErr w:type="spellStart"/>
      <w:r w:rsidRPr="00E12129">
        <w:t>self matching</w:t>
      </w:r>
      <w:proofErr w:type="spellEnd"/>
      <w:r w:rsidRPr="00E12129">
        <w:t xml:space="preserve"> task (</w:t>
      </w:r>
      <w:r>
        <w:t>SMT</w:t>
      </w:r>
      <w:r w:rsidRPr="00E12129">
        <w:t>)</w:t>
      </w:r>
      <w:r>
        <w:rPr>
          <w:rFonts w:eastAsiaTheme="minorEastAsia" w:hint="eastAsia"/>
        </w:rPr>
        <w:t xml:space="preserve"> for measuring individual differences in SPE</w:t>
      </w:r>
      <w:r w:rsidRPr="00E12129">
        <w:t>. We found a robust self-prioritization effect for</w:t>
      </w:r>
      <w:r>
        <w:t xml:space="preserve"> </w:t>
      </w:r>
      <w:r w:rsidRPr="00E12129">
        <w:t xml:space="preserve">all measures of SPE, except the parameter </w:t>
      </w:r>
      <w:r w:rsidRPr="00A775CC">
        <w:rPr>
          <w:i/>
          <w:iCs/>
        </w:rPr>
        <w:t>z</w:t>
      </w:r>
      <w:r w:rsidRPr="00E12129">
        <w:t xml:space="preserve"> estimated from DDM</w:t>
      </w:r>
      <w:r>
        <w:t xml:space="preserve">. </w:t>
      </w:r>
      <w:r w:rsidRPr="005D5792">
        <w:rPr>
          <w:color w:val="080ABF"/>
        </w:rPr>
        <w:t xml:space="preserve">Meanwhile, the reliability </w:t>
      </w:r>
      <w:r w:rsidRPr="005D5792">
        <w:rPr>
          <w:color w:val="080ABF"/>
        </w:rPr>
        <w:lastRenderedPageBreak/>
        <w:t xml:space="preserve">of all the SPE measures </w:t>
      </w:r>
      <w:r w:rsidRPr="005D5792">
        <w:rPr>
          <w:color w:val="080ABF"/>
          <w:lang w:val="en-US"/>
        </w:rPr>
        <w:t>(</w:t>
      </w:r>
      <w:r w:rsidRPr="005D5792">
        <w:rPr>
          <w:color w:val="080ABF"/>
        </w:rPr>
        <w:t>Reaction Time, Accuracy, Efficiency, sensitivity score, drift rate and starting point</w:t>
      </w:r>
      <w:r w:rsidRPr="005D5792">
        <w:rPr>
          <w:color w:val="080ABF"/>
          <w:lang w:val="en-US"/>
        </w:rPr>
        <w:t xml:space="preserve">) </w:t>
      </w:r>
      <w:r w:rsidRPr="005D5792">
        <w:rPr>
          <w:color w:val="080ABF"/>
        </w:rPr>
        <w:t xml:space="preserve">fell short of being satisfactory. </w:t>
      </w:r>
      <w:r w:rsidRPr="00E12129">
        <w:t xml:space="preserve">The results of the current study may serve as a benchmark for the improvement of </w:t>
      </w:r>
      <w:r w:rsidRPr="00BF564B">
        <w:rPr>
          <w:rFonts w:hint="eastAsia"/>
          <w:color w:val="080ABF"/>
        </w:rPr>
        <w:t>individual-level reliability using this paradigm</w:t>
      </w:r>
      <w:r w:rsidRPr="00BF564B">
        <w:rPr>
          <w:color w:val="080ABF"/>
        </w:rPr>
        <w:t>.</w:t>
      </w:r>
      <w:r w:rsidRPr="00E12129">
        <w:t xml:space="preserve"> </w:t>
      </w:r>
    </w:p>
    <w:p w14:paraId="04B9F9BA"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61A9FBB8" w:rsidR="00E12129" w:rsidRPr="00E12129" w:rsidRDefault="00E12129" w:rsidP="00650954">
      <w:pPr>
        <w:ind w:firstLine="340"/>
      </w:pPr>
      <w:r w:rsidRPr="00E12129">
        <w:t xml:space="preserve">The data </w:t>
      </w:r>
      <w:r w:rsidRPr="00AC24E6">
        <w:rPr>
          <w:color w:val="000000" w:themeColor="text1"/>
        </w:rPr>
        <w:t xml:space="preserve">collection from Hu et al. (2023) was supported by the National Science Foundation (China, Grant No. 31371017) to JS. </w:t>
      </w:r>
      <w:r w:rsidRPr="005D5792">
        <w:rPr>
          <w:color w:val="080ABF"/>
        </w:rPr>
        <w:t xml:space="preserve">The author wishes to express gratitude to Dr. </w:t>
      </w:r>
      <w:proofErr w:type="spellStart"/>
      <w:r w:rsidRPr="005D5792">
        <w:rPr>
          <w:color w:val="080ABF"/>
        </w:rPr>
        <w:t>Kahveci</w:t>
      </w:r>
      <w:proofErr w:type="spellEnd"/>
      <w:r w:rsidRPr="005D5792">
        <w:rPr>
          <w:color w:val="080ABF"/>
        </w:rPr>
        <w:t xml:space="preserve"> </w:t>
      </w:r>
      <w:proofErr w:type="spellStart"/>
      <w:r w:rsidRPr="005D5792">
        <w:rPr>
          <w:color w:val="080ABF"/>
        </w:rPr>
        <w:t>Sercan</w:t>
      </w:r>
      <w:proofErr w:type="spellEnd"/>
      <w:r w:rsidRPr="005D5792">
        <w:rPr>
          <w:color w:val="080ABF"/>
        </w:rPr>
        <w:t xml:space="preserve"> for his valuable feedback on the first version of </w:t>
      </w:r>
      <w:r w:rsidR="003022C6">
        <w:rPr>
          <w:color w:val="080ABF"/>
        </w:rPr>
        <w:t xml:space="preserve">the </w:t>
      </w:r>
      <w:r w:rsidRPr="005D5792">
        <w:rPr>
          <w:color w:val="080ABF"/>
        </w:rPr>
        <w:t xml:space="preserve">preprint. </w:t>
      </w:r>
    </w:p>
    <w:p w14:paraId="479439E7" w14:textId="2F03A619" w:rsidR="00E12129" w:rsidRPr="00C923AC" w:rsidRDefault="00E12129"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Author Contributions</w:t>
      </w:r>
    </w:p>
    <w:p w14:paraId="48D36B5A" w14:textId="2F1DDF16" w:rsidR="00356CAB" w:rsidRPr="00356CAB" w:rsidRDefault="007D269D" w:rsidP="00356CAB">
      <w:pPr>
        <w:ind w:firstLine="340"/>
        <w:rPr>
          <w:color w:val="080ABF"/>
          <w:spacing w:val="2"/>
        </w:rPr>
      </w:pPr>
      <w:r w:rsidRPr="00356CAB">
        <w:rPr>
          <w:b/>
          <w:bCs/>
          <w:color w:val="080ABF"/>
        </w:rPr>
        <w:t>HCP</w:t>
      </w:r>
      <w:r w:rsidRPr="00356CAB">
        <w:rPr>
          <w:color w:val="080ABF"/>
        </w:rPr>
        <w:t>:</w:t>
      </w:r>
      <w:r w:rsidRPr="00356CAB">
        <w:rPr>
          <w:color w:val="080ABF"/>
          <w:spacing w:val="2"/>
        </w:rPr>
        <w:t xml:space="preserve"> Conceptualization, Methodology, Investigation, Resources, Writing - Original Draft, Writing - Review &amp; Editing, Project administration, Supervision. </w:t>
      </w:r>
      <w:r w:rsidRPr="00356CAB">
        <w:rPr>
          <w:b/>
          <w:bCs/>
          <w:color w:val="080ABF"/>
          <w:spacing w:val="2"/>
        </w:rPr>
        <w:t xml:space="preserve">LZ: </w:t>
      </w:r>
      <w:r w:rsidRPr="00356CAB">
        <w:rPr>
          <w:color w:val="080ABF"/>
          <w:spacing w:val="2"/>
        </w:rPr>
        <w:t xml:space="preserve">Methodology, Data Curation, Software, Formal analysis, </w:t>
      </w:r>
      <w:r w:rsidR="00356CAB" w:rsidRPr="00356CAB">
        <w:rPr>
          <w:color w:val="080ABF"/>
          <w:spacing w:val="2"/>
        </w:rPr>
        <w:t>Visualization</w:t>
      </w:r>
      <w:r w:rsidR="00356CAB">
        <w:rPr>
          <w:color w:val="080ABF"/>
          <w:spacing w:val="2"/>
        </w:rPr>
        <w:t xml:space="preserve">, </w:t>
      </w:r>
      <w:r w:rsidRPr="00356CAB">
        <w:rPr>
          <w:color w:val="080ABF"/>
          <w:spacing w:val="2"/>
        </w:rPr>
        <w:t xml:space="preserve">Investigation, Writing - Original Draft. </w:t>
      </w:r>
      <w:r w:rsidRPr="00356CAB">
        <w:rPr>
          <w:b/>
          <w:bCs/>
          <w:color w:val="080ABF"/>
          <w:spacing w:val="2"/>
        </w:rPr>
        <w:t xml:space="preserve">HMZ: </w:t>
      </w:r>
      <w:r w:rsidRPr="00356CAB">
        <w:rPr>
          <w:color w:val="080ABF"/>
          <w:spacing w:val="2"/>
        </w:rPr>
        <w:t xml:space="preserve">Methodology, Data Curation, Software, Formal analysis, Visualization, Investigation, Writing - Original Draft. </w:t>
      </w:r>
      <w:r w:rsidR="00356CAB" w:rsidRPr="00356CAB">
        <w:rPr>
          <w:b/>
          <w:bCs/>
          <w:color w:val="080ABF"/>
          <w:spacing w:val="2"/>
        </w:rPr>
        <w:t>ZYR</w:t>
      </w:r>
      <w:r w:rsidR="00356CAB" w:rsidRPr="00356CAB">
        <w:rPr>
          <w:color w:val="080ABF"/>
          <w:spacing w:val="2"/>
        </w:rPr>
        <w:t>: Software</w:t>
      </w:r>
      <w:r w:rsidR="00356CAB">
        <w:rPr>
          <w:color w:val="080ABF"/>
          <w:spacing w:val="2"/>
        </w:rPr>
        <w:t>.</w:t>
      </w:r>
      <w:r w:rsidR="00356CAB" w:rsidRPr="00356CAB">
        <w:rPr>
          <w:color w:val="080ABF"/>
          <w:spacing w:val="2"/>
        </w:rPr>
        <w:t xml:space="preserve"> </w:t>
      </w:r>
      <w:r w:rsidRPr="00356CAB">
        <w:rPr>
          <w:b/>
          <w:bCs/>
          <w:color w:val="080ABF"/>
          <w:spacing w:val="2"/>
        </w:rPr>
        <w:t>SJ</w:t>
      </w:r>
      <w:r w:rsidRPr="00356CAB">
        <w:rPr>
          <w:color w:val="080ABF"/>
          <w:spacing w:val="2"/>
        </w:rPr>
        <w:t xml:space="preserve">: </w:t>
      </w:r>
      <w:r w:rsidR="00356CAB" w:rsidRPr="00356CAB">
        <w:rPr>
          <w:color w:val="080ABF"/>
          <w:spacing w:val="2"/>
        </w:rPr>
        <w:t>Funding acquisition</w:t>
      </w:r>
      <w:r w:rsidR="00356CAB" w:rsidRPr="00356CAB">
        <w:rPr>
          <w:rFonts w:eastAsia="SimSun"/>
          <w:color w:val="080ABF"/>
          <w:spacing w:val="2"/>
          <w:lang w:val="en-US"/>
        </w:rPr>
        <w:t>,</w:t>
      </w:r>
      <w:r w:rsidR="00356CAB" w:rsidRPr="00356CAB">
        <w:rPr>
          <w:color w:val="080ABF"/>
          <w:spacing w:val="2"/>
        </w:rPr>
        <w:t xml:space="preserve"> Writing - Review &amp; Editing</w:t>
      </w:r>
      <w:r w:rsidR="00356CAB">
        <w:rPr>
          <w:color w:val="080ABF"/>
          <w:spacing w:val="2"/>
        </w:rPr>
        <w:t>.</w:t>
      </w:r>
    </w:p>
    <w:p w14:paraId="5BCB4210" w14:textId="6B262CD7" w:rsidR="00E12129" w:rsidRPr="00C923AC" w:rsidRDefault="00E12129" w:rsidP="004A12C8">
      <w:pPr>
        <w:pStyle w:val="Heading1"/>
        <w:keepNext w:val="0"/>
        <w:keepLines w:val="0"/>
        <w:spacing w:beforeLines="100" w:before="240" w:afterLines="100" w:after="24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 xml:space="preserve">https://github.com/ </w:t>
      </w:r>
      <w:proofErr w:type="spellStart"/>
      <w:r w:rsidRPr="00E12129">
        <w:rPr>
          <w:color w:val="0000FF"/>
        </w:rPr>
        <w:t>Chuan</w:t>
      </w:r>
      <w:proofErr w:type="spellEnd"/>
      <w:r w:rsidRPr="00E12129">
        <w:rPr>
          <w:color w:val="0000FF"/>
        </w:rPr>
        <w:t>-Peng-Lab/</w:t>
      </w:r>
      <w:proofErr w:type="spellStart"/>
      <w:r w:rsidRPr="00E12129">
        <w:rPr>
          <w:color w:val="0000FF"/>
        </w:rPr>
        <w:t>ReliabilitySPE</w:t>
      </w:r>
      <w:proofErr w:type="spellEnd"/>
      <w:r w:rsidRPr="00E12129">
        <w:t xml:space="preserve">). </w:t>
      </w:r>
    </w:p>
    <w:p w14:paraId="528FF929"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bookmarkStart w:id="48" w:name="_ridkkf2yzxxx" w:colFirst="0" w:colLast="0"/>
      <w:bookmarkEnd w:id="48"/>
      <w:r w:rsidRPr="00C923AC">
        <w:rPr>
          <w:rFonts w:eastAsiaTheme="minorEastAsia"/>
          <w:bCs/>
          <w:color w:val="000000" w:themeColor="text1"/>
          <w:sz w:val="32"/>
          <w:szCs w:val="28"/>
          <w:lang w:val="en-US"/>
        </w:rPr>
        <w:t xml:space="preserve">Code Availability </w:t>
      </w:r>
    </w:p>
    <w:p w14:paraId="78567920" w14:textId="6ECAEA65" w:rsidR="00E12129" w:rsidRPr="00E12129" w:rsidRDefault="003022C6" w:rsidP="00650954">
      <w:pPr>
        <w:ind w:firstLine="340"/>
      </w:pPr>
      <w:r>
        <w:t>The code</w:t>
      </w:r>
      <w:r w:rsidR="00E12129" w:rsidRPr="00E12129">
        <w:t xml:space="preserve"> used to simulate and analyze the data is made accessible on GitHub (</w:t>
      </w:r>
      <w:r w:rsidR="00E12129" w:rsidRPr="00E12129">
        <w:rPr>
          <w:color w:val="0000FF"/>
        </w:rPr>
        <w:t>https:</w:t>
      </w:r>
      <w:r w:rsidR="00094442">
        <w:rPr>
          <w:color w:val="0000FF"/>
        </w:rPr>
        <w:t xml:space="preserve"> </w:t>
      </w:r>
      <w:r w:rsidR="00E12129" w:rsidRPr="00E12129">
        <w:rPr>
          <w:color w:val="0000FF"/>
        </w:rPr>
        <w:t>//github.com/</w:t>
      </w:r>
      <w:proofErr w:type="spellStart"/>
      <w:r w:rsidR="00E12129" w:rsidRPr="00E12129">
        <w:rPr>
          <w:color w:val="0000FF"/>
        </w:rPr>
        <w:t>Chuan</w:t>
      </w:r>
      <w:proofErr w:type="spellEnd"/>
      <w:r w:rsidR="00E12129" w:rsidRPr="00E12129">
        <w:rPr>
          <w:color w:val="0000FF"/>
        </w:rPr>
        <w:t>-Peng-Lab/</w:t>
      </w:r>
      <w:proofErr w:type="spellStart"/>
      <w:r w:rsidR="00E12129" w:rsidRPr="00E12129">
        <w:rPr>
          <w:color w:val="0000FF"/>
        </w:rPr>
        <w:t>ReliabilitySPE</w:t>
      </w:r>
      <w:proofErr w:type="spellEnd"/>
      <w:r w:rsidR="00E12129" w:rsidRPr="00E12129">
        <w:t xml:space="preserve">). </w:t>
      </w:r>
    </w:p>
    <w:p w14:paraId="2871BBA9" w14:textId="77777777" w:rsidR="00E12129" w:rsidRPr="00C923AC" w:rsidRDefault="00E12129" w:rsidP="004A12C8">
      <w:pPr>
        <w:pStyle w:val="Heading1"/>
        <w:keepNext w:val="0"/>
        <w:keepLines w:val="0"/>
        <w:spacing w:beforeLines="100" w:before="240" w:afterLines="100" w:after="24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095A729B" w:rsidR="00E12129" w:rsidRDefault="00E12129" w:rsidP="004A12C8">
      <w:pPr>
        <w:pStyle w:val="Heading1"/>
        <w:keepNext w:val="0"/>
        <w:keepLines w:val="0"/>
        <w:spacing w:beforeLines="100" w:before="240" w:afterLines="100" w:after="240"/>
        <w:rPr>
          <w:rFonts w:eastAsiaTheme="minorEastAsia"/>
          <w:bCs/>
          <w:color w:val="000000" w:themeColor="text1"/>
          <w:sz w:val="32"/>
          <w:szCs w:val="28"/>
          <w:lang w:val="en-US"/>
        </w:rPr>
      </w:pPr>
      <w:r w:rsidRPr="00C923AC">
        <w:rPr>
          <w:rFonts w:eastAsiaTheme="minorEastAsia"/>
          <w:bCs/>
          <w:color w:val="000000" w:themeColor="text1"/>
          <w:sz w:val="32"/>
          <w:szCs w:val="28"/>
          <w:lang w:val="en-US"/>
        </w:rPr>
        <w:t>References</w:t>
      </w:r>
      <w:r w:rsidR="006B49C8">
        <w:rPr>
          <w:rFonts w:eastAsiaTheme="minorEastAsia"/>
          <w:bCs/>
          <w:color w:val="000000" w:themeColor="text1"/>
          <w:sz w:val="32"/>
          <w:szCs w:val="28"/>
          <w:lang w:val="en-US"/>
        </w:rPr>
        <w:t xml:space="preserve"> </w:t>
      </w:r>
    </w:p>
    <w:p w14:paraId="78D2C8D8" w14:textId="1E2A973D" w:rsidR="006B49C8" w:rsidRPr="006B49C8" w:rsidRDefault="006B49C8" w:rsidP="006B49C8">
      <w:pPr>
        <w:pStyle w:val="References"/>
        <w:rPr>
          <w:color w:val="080ABF"/>
        </w:rPr>
      </w:pPr>
      <w:r w:rsidRPr="006B49C8">
        <w:rPr>
          <w:color w:val="080ABF"/>
        </w:rPr>
        <w:t xml:space="preserve">References marked with </w:t>
      </w:r>
      <w:r w:rsidR="003022C6">
        <w:rPr>
          <w:color w:val="080ABF"/>
        </w:rPr>
        <w:t xml:space="preserve">an </w:t>
      </w:r>
      <w:r w:rsidRPr="006B49C8">
        <w:rPr>
          <w:color w:val="080ABF"/>
        </w:rPr>
        <w:t xml:space="preserve">asterisk (*) indicate </w:t>
      </w:r>
      <w:r w:rsidR="00290A7E">
        <w:rPr>
          <w:rFonts w:hint="eastAsia"/>
          <w:color w:val="080ABF"/>
        </w:rPr>
        <w:t>papers</w:t>
      </w:r>
      <w:r w:rsidR="00290A7E">
        <w:rPr>
          <w:color w:val="080ABF"/>
        </w:rPr>
        <w:t xml:space="preserve"> </w:t>
      </w:r>
      <w:r w:rsidR="00290A7E">
        <w:rPr>
          <w:rFonts w:hint="eastAsia"/>
          <w:color w:val="080ABF"/>
        </w:rPr>
        <w:t>that</w:t>
      </w:r>
      <w:r w:rsidR="00290A7E">
        <w:rPr>
          <w:color w:val="080ABF"/>
        </w:rPr>
        <w:t xml:space="preserve"> </w:t>
      </w:r>
      <w:r w:rsidR="003022C6">
        <w:rPr>
          <w:color w:val="080ABF"/>
        </w:rPr>
        <w:t xml:space="preserve">are </w:t>
      </w:r>
      <w:r w:rsidRPr="006B49C8">
        <w:rPr>
          <w:color w:val="080ABF"/>
        </w:rPr>
        <w:t xml:space="preserve">included in the analysis. </w:t>
      </w:r>
    </w:p>
    <w:p w14:paraId="02164115" w14:textId="4A562863" w:rsidR="00466D53" w:rsidRPr="006B49C8" w:rsidRDefault="00466D53" w:rsidP="00466D53">
      <w:pPr>
        <w:pStyle w:val="References"/>
        <w:rPr>
          <w:color w:val="080ABF"/>
        </w:rPr>
      </w:pPr>
      <w:r w:rsidRPr="006B49C8">
        <w:rPr>
          <w:color w:val="080ABF"/>
        </w:rPr>
        <w:t>Alexander, R. A. (1990). A note on averaging correlations. </w:t>
      </w:r>
      <w:r w:rsidRPr="006B49C8">
        <w:rPr>
          <w:i/>
          <w:iCs/>
          <w:color w:val="080ABF"/>
        </w:rPr>
        <w:t>Bulletin of the Psychonomic Society</w:t>
      </w:r>
      <w:r w:rsidRPr="006B49C8">
        <w:rPr>
          <w:color w:val="080ABF"/>
        </w:rPr>
        <w:t>, </w:t>
      </w:r>
      <w:r w:rsidRPr="006B49C8">
        <w:rPr>
          <w:i/>
          <w:iCs/>
          <w:color w:val="080ABF"/>
        </w:rPr>
        <w:t>28</w:t>
      </w:r>
      <w:r w:rsidRPr="006B49C8">
        <w:rPr>
          <w:color w:val="080ABF"/>
        </w:rPr>
        <w:t>(4), 335-336.</w:t>
      </w:r>
    </w:p>
    <w:p w14:paraId="0BAA3E26" w14:textId="29A73E0F" w:rsidR="006B49C8" w:rsidRDefault="006B49C8" w:rsidP="006B49C8">
      <w:pPr>
        <w:pStyle w:val="EndNoteBibliography"/>
        <w:ind w:left="720" w:hanging="720"/>
        <w:rPr>
          <w:noProof/>
          <w:color w:val="080ABF"/>
        </w:rPr>
      </w:pPr>
      <w:r w:rsidRPr="006B49C8">
        <w:rPr>
          <w:noProof/>
          <w:color w:val="080ABF"/>
        </w:rPr>
        <w:t xml:space="preserve">*Amodeo, L., Goris, J., Nijhof, A. D., &amp; Wiersema, J. R. (2024). Electrophysiological correlates of self-related processing in adults with autism. </w:t>
      </w:r>
      <w:r w:rsidRPr="006B49C8">
        <w:rPr>
          <w:i/>
          <w:noProof/>
          <w:color w:val="080ABF"/>
        </w:rPr>
        <w:t>Cognitive, Affective, &amp; Behavioral Neuroscience</w:t>
      </w:r>
      <w:r w:rsidRPr="006B49C8">
        <w:rPr>
          <w:noProof/>
          <w:color w:val="080ABF"/>
        </w:rPr>
        <w:t>, 1–17. https://doi.org/10.3758/s13415-024-01157-0</w:t>
      </w:r>
    </w:p>
    <w:p w14:paraId="7E7AAADE" w14:textId="77777777" w:rsidR="006B49C8" w:rsidRPr="006B49C8" w:rsidRDefault="006B49C8" w:rsidP="006B49C8">
      <w:pPr>
        <w:pStyle w:val="EndNoteBibliography"/>
        <w:ind w:left="720" w:hanging="720"/>
        <w:rPr>
          <w:noProof/>
          <w:color w:val="080ABF"/>
        </w:rPr>
      </w:pPr>
    </w:p>
    <w:p w14:paraId="183BB188" w14:textId="77777777" w:rsidR="00E12129" w:rsidRPr="00E12129" w:rsidRDefault="00E12129" w:rsidP="00090A6F">
      <w:pPr>
        <w:pStyle w:val="References"/>
      </w:pPr>
      <w:proofErr w:type="spellStart"/>
      <w:r w:rsidRPr="00E12129">
        <w:lastRenderedPageBreak/>
        <w:t>Borenstein</w:t>
      </w:r>
      <w:proofErr w:type="spellEnd"/>
      <w:r w:rsidRPr="00E12129">
        <w:t xml:space="preserve">,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NormalWeb"/>
        <w:spacing w:before="0" w:beforeAutospacing="0" w:after="240"/>
        <w:ind w:left="720" w:hanging="720"/>
      </w:pPr>
      <w:proofErr w:type="spellStart"/>
      <w:r w:rsidRPr="00E12129">
        <w:t>Borsboom</w:t>
      </w:r>
      <w:proofErr w:type="spellEnd"/>
      <w:r w:rsidRPr="00E12129">
        <w:t xml:space="preserve">, D. (2005). </w:t>
      </w:r>
      <w:r w:rsidRPr="00800518">
        <w:rPr>
          <w:i/>
          <w:iCs/>
        </w:rPr>
        <w:t xml:space="preserve">Measuring the mind: Conceptual issues in contemporary psychometrics. </w:t>
      </w:r>
      <w:r w:rsidRPr="00E12129">
        <w:t xml:space="preserve">Cambridge University Press. </w:t>
      </w:r>
    </w:p>
    <w:p w14:paraId="0828BC18" w14:textId="1B151D1C" w:rsidR="00E12129" w:rsidRPr="006B49C8" w:rsidRDefault="006B49C8" w:rsidP="00E12129">
      <w:pPr>
        <w:pStyle w:val="NormalWeb"/>
        <w:spacing w:before="0" w:beforeAutospacing="0" w:after="240"/>
        <w:ind w:left="720" w:hanging="720"/>
        <w:rPr>
          <w:color w:val="080ABF"/>
        </w:rPr>
      </w:pPr>
      <w:r>
        <w:rPr>
          <w:color w:val="080ABF"/>
        </w:rPr>
        <w:t>*</w:t>
      </w:r>
      <w:r w:rsidR="00E12129" w:rsidRPr="006B49C8">
        <w:rPr>
          <w:color w:val="080ABF"/>
        </w:rPr>
        <w:t xml:space="preserve">Bukowski, H., Todorova, B., </w:t>
      </w:r>
      <w:proofErr w:type="spellStart"/>
      <w:r w:rsidR="00E12129" w:rsidRPr="006B49C8">
        <w:rPr>
          <w:color w:val="080ABF"/>
        </w:rPr>
        <w:t>Boch</w:t>
      </w:r>
      <w:proofErr w:type="spellEnd"/>
      <w:r w:rsidR="00E12129" w:rsidRPr="006B49C8">
        <w:rPr>
          <w:color w:val="080ABF"/>
        </w:rPr>
        <w:t xml:space="preserve">, M., </w:t>
      </w:r>
      <w:proofErr w:type="spellStart"/>
      <w:r w:rsidR="00E12129" w:rsidRPr="006B49C8">
        <w:rPr>
          <w:color w:val="080ABF"/>
        </w:rPr>
        <w:t>Silani</w:t>
      </w:r>
      <w:proofErr w:type="spellEnd"/>
      <w:r w:rsidR="00E12129" w:rsidRPr="006B49C8">
        <w:rPr>
          <w:color w:val="080ABF"/>
        </w:rPr>
        <w:t xml:space="preserve">, G., &amp; </w:t>
      </w:r>
      <w:proofErr w:type="spellStart"/>
      <w:r w:rsidR="00E12129" w:rsidRPr="006B49C8">
        <w:rPr>
          <w:color w:val="080ABF"/>
        </w:rPr>
        <w:t>Lamm</w:t>
      </w:r>
      <w:proofErr w:type="spellEnd"/>
      <w:r w:rsidR="00E12129" w:rsidRPr="006B49C8">
        <w:rPr>
          <w:color w:val="080ABF"/>
        </w:rPr>
        <w:t xml:space="preserve">, C. (2021). Socio-cognitive training impacts emotional and perceptual self-salience but not self-other distinction. </w:t>
      </w:r>
      <w:r w:rsidR="00E12129" w:rsidRPr="006B49C8">
        <w:rPr>
          <w:i/>
          <w:iCs/>
          <w:color w:val="080ABF"/>
        </w:rPr>
        <w:t xml:space="preserve">Acta </w:t>
      </w:r>
      <w:proofErr w:type="spellStart"/>
      <w:r w:rsidR="00E12129" w:rsidRPr="006B49C8">
        <w:rPr>
          <w:i/>
          <w:iCs/>
          <w:color w:val="080ABF"/>
        </w:rPr>
        <w:t>Psychologica</w:t>
      </w:r>
      <w:proofErr w:type="spellEnd"/>
      <w:r w:rsidR="00E12129" w:rsidRPr="006B49C8">
        <w:rPr>
          <w:color w:val="080ABF"/>
        </w:rPr>
        <w:t xml:space="preserve">, </w:t>
      </w:r>
      <w:r w:rsidR="00E12129" w:rsidRPr="006B49C8">
        <w:rPr>
          <w:i/>
          <w:iCs/>
          <w:color w:val="080ABF"/>
        </w:rPr>
        <w:t>216</w:t>
      </w:r>
      <w:r w:rsidR="00E12129" w:rsidRPr="006B49C8">
        <w:rPr>
          <w:color w:val="080ABF"/>
        </w:rPr>
        <w:t xml:space="preserve">, 103297. https://doi.org/10.1016/j.actpsy. 2021.103297 </w:t>
      </w:r>
    </w:p>
    <w:p w14:paraId="1DC49D38" w14:textId="77777777" w:rsidR="00E12129" w:rsidRPr="00E12129" w:rsidRDefault="00E12129" w:rsidP="00E12129">
      <w:pPr>
        <w:pStyle w:val="NormalWe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w:t>
      </w:r>
      <w:proofErr w:type="spellStart"/>
      <w:r w:rsidRPr="00E12129">
        <w:t>Brotman</w:t>
      </w:r>
      <w:proofErr w:type="spellEnd"/>
      <w:r w:rsidRPr="00E12129">
        <w:t xml:space="preserve">, M. A., &amp; Cox, R. W. (2018). Intraclass correlation: Improved </w:t>
      </w:r>
      <w:proofErr w:type="spellStart"/>
      <w:r w:rsidRPr="00E12129">
        <w:t>modeling</w:t>
      </w:r>
      <w:proofErr w:type="spellEnd"/>
      <w:r w:rsidRPr="00E12129">
        <w:t xml:space="preserve">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NormalWe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34B67094" w:rsidR="00E12129" w:rsidRPr="00E12129" w:rsidRDefault="00E12129" w:rsidP="00E12129">
      <w:pPr>
        <w:pStyle w:val="NormalWe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979. </w:t>
      </w:r>
      <w:r w:rsidRPr="00E12129">
        <w:rPr>
          <w:color w:val="0000FF"/>
        </w:rPr>
        <w:t xml:space="preserve">https://doi.org/10.1121/1.1907229 </w:t>
      </w:r>
    </w:p>
    <w:p w14:paraId="281A422A" w14:textId="4B68C06B" w:rsidR="00E12129" w:rsidRPr="00E12129" w:rsidRDefault="00E12129" w:rsidP="00995D12">
      <w:pPr>
        <w:pStyle w:val="NormalWeb"/>
        <w:spacing w:before="0" w:beforeAutospacing="0" w:after="240"/>
        <w:ind w:left="720" w:hanging="720"/>
      </w:pPr>
      <w:r w:rsidRPr="00E12129">
        <w:t xml:space="preserve">Cicchetti, D. V., &amp; Sparrow, S. A. (1981). Developing criteria for establishing interrater reliability of specific items: Applications to assessment of adaptive </w:t>
      </w:r>
      <w:proofErr w:type="spellStart"/>
      <w:r w:rsidRPr="00E12129">
        <w:t>behavior</w:t>
      </w:r>
      <w:proofErr w:type="spellEnd"/>
      <w:r w:rsidRPr="00E12129">
        <w:t>.</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NormalWe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NormalWeb"/>
        <w:spacing w:before="0" w:beforeAutospacing="0" w:after="240"/>
        <w:ind w:left="720" w:hanging="720"/>
      </w:pPr>
      <w:r w:rsidRPr="00E12129">
        <w:t xml:space="preserve">Constable, M. D., </w:t>
      </w:r>
      <w:proofErr w:type="spellStart"/>
      <w:r w:rsidRPr="00E12129">
        <w:t>Elekes</w:t>
      </w:r>
      <w:proofErr w:type="spellEnd"/>
      <w:r w:rsidRPr="00E12129">
        <w:t xml:space="preserve">, F., </w:t>
      </w:r>
      <w:proofErr w:type="spellStart"/>
      <w:r w:rsidRPr="00E12129">
        <w:t>Sebanz</w:t>
      </w:r>
      <w:proofErr w:type="spellEnd"/>
      <w:r w:rsidRPr="00E12129">
        <w:t xml:space="preserve">, N., &amp; </w:t>
      </w:r>
      <w:proofErr w:type="spellStart"/>
      <w:r w:rsidRPr="00E12129">
        <w:t>Knoblich</w:t>
      </w:r>
      <w:proofErr w:type="spellEnd"/>
      <w:r w:rsidRPr="00E12129">
        <w:t xml:space="preserve">,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29EEB3A" w:rsidR="00E12129" w:rsidRPr="00E12129" w:rsidRDefault="004F1532" w:rsidP="00E12129">
      <w:pPr>
        <w:pStyle w:val="NormalWeb"/>
        <w:spacing w:before="0" w:beforeAutospacing="0" w:after="240"/>
        <w:ind w:left="720" w:hanging="720"/>
      </w:pPr>
      <w:r w:rsidRPr="004F1532">
        <w:rPr>
          <w:color w:val="080ABF"/>
        </w:rPr>
        <w:t>*</w:t>
      </w:r>
      <w:r w:rsidR="00E12129" w:rsidRPr="00E12129">
        <w:t xml:space="preserve">Constable, M. D., &amp; </w:t>
      </w:r>
      <w:proofErr w:type="spellStart"/>
      <w:r w:rsidR="00E12129" w:rsidRPr="00E12129">
        <w:t>Knoblich</w:t>
      </w:r>
      <w:proofErr w:type="spellEnd"/>
      <w:r w:rsidR="00E12129" w:rsidRPr="00E12129">
        <w:t xml:space="preserve">, G. (2020). Sticking together? re-binding previous </w:t>
      </w:r>
      <w:r w:rsidR="00940E32" w:rsidRPr="00E12129">
        <w:t>other associated</w:t>
      </w:r>
      <w:r w:rsidR="00E12129" w:rsidRPr="00E12129">
        <w:t xml:space="preserve"> stimuli interferes with self-verification but not partner-verific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0</w:t>
      </w:r>
      <w:r w:rsidR="00E12129" w:rsidRPr="00E12129">
        <w:t xml:space="preserve">, 103167. </w:t>
      </w:r>
      <w:r w:rsidR="00E12129" w:rsidRPr="00E12129">
        <w:rPr>
          <w:color w:val="0000FF"/>
        </w:rPr>
        <w:t xml:space="preserve">https://doi.org/10.1016/j.actpsy.2020.103167 </w:t>
      </w:r>
    </w:p>
    <w:p w14:paraId="5ECAD066" w14:textId="77777777" w:rsidR="00E12129" w:rsidRPr="00E12129" w:rsidRDefault="00E12129" w:rsidP="00E12129">
      <w:pPr>
        <w:pStyle w:val="NormalWe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75B2BADA" w:rsidR="00E12129" w:rsidRPr="00E12129" w:rsidRDefault="004F1532" w:rsidP="00E12129">
      <w:pPr>
        <w:pStyle w:val="NormalWeb"/>
        <w:spacing w:before="0" w:beforeAutospacing="0" w:after="240"/>
        <w:ind w:left="720" w:hanging="720"/>
      </w:pPr>
      <w:r w:rsidRPr="004F1532">
        <w:rPr>
          <w:color w:val="080ABF"/>
        </w:rPr>
        <w:lastRenderedPageBreak/>
        <w:t>*</w:t>
      </w:r>
      <w:r w:rsidR="00E12129" w:rsidRPr="00E12129">
        <w:t xml:space="preserve">Constable, M. D., Becker, M. L., Oh, Y.-I., &amp; </w:t>
      </w:r>
      <w:proofErr w:type="spellStart"/>
      <w:r w:rsidR="00E12129" w:rsidRPr="00E12129">
        <w:t>Knoblich</w:t>
      </w:r>
      <w:proofErr w:type="spellEnd"/>
      <w:r w:rsidR="00E12129" w:rsidRPr="00E12129">
        <w:t xml:space="preserve">, G. (2021). Affective compatibility with the self modulates the self-prioritisation effect. </w:t>
      </w:r>
      <w:r w:rsidR="00E12129" w:rsidRPr="00800518">
        <w:rPr>
          <w:i/>
          <w:iCs/>
        </w:rPr>
        <w:t>Cognition and Emotion</w:t>
      </w:r>
      <w:r w:rsidR="00E12129" w:rsidRPr="00E12129">
        <w:t xml:space="preserve">, </w:t>
      </w:r>
      <w:r w:rsidR="00E12129" w:rsidRPr="00800518">
        <w:rPr>
          <w:i/>
          <w:iCs/>
        </w:rPr>
        <w:t>35</w:t>
      </w:r>
      <w:r w:rsidR="00E12129" w:rsidRPr="00E12129">
        <w:t xml:space="preserve">(2), 291–304. </w:t>
      </w:r>
      <w:r w:rsidR="00E12129" w:rsidRPr="00E12129">
        <w:rPr>
          <w:color w:val="0000FF"/>
        </w:rPr>
        <w:t xml:space="preserve">https://doi.org/10.1080/02699931.2020.1839383 </w:t>
      </w:r>
    </w:p>
    <w:p w14:paraId="7B23E2A5" w14:textId="429FA8A3" w:rsidR="00E12129" w:rsidRDefault="00E12129" w:rsidP="00E12129">
      <w:pPr>
        <w:pStyle w:val="NormalWeb"/>
        <w:spacing w:before="0" w:beforeAutospacing="0" w:after="240"/>
        <w:ind w:left="720" w:hanging="720"/>
        <w:rPr>
          <w:color w:val="0000FF"/>
        </w:rPr>
      </w:pPr>
      <w:r w:rsidRPr="00E12129">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r w:rsidR="00CB5B81" w:rsidRPr="00E25F2F">
        <w:t>https://doi.org/10.1016/j.concog.2007.04.003</w:t>
      </w:r>
      <w:r w:rsidRPr="00E12129">
        <w:rPr>
          <w:color w:val="0000FF"/>
        </w:rPr>
        <w:t xml:space="preserve"> </w:t>
      </w:r>
    </w:p>
    <w:p w14:paraId="7C0FD682" w14:textId="2F577D6B" w:rsidR="00C617F2" w:rsidRPr="004D2BC9" w:rsidRDefault="00C617F2" w:rsidP="00C617F2">
      <w:pPr>
        <w:pStyle w:val="NormalWeb"/>
        <w:spacing w:before="0" w:beforeAutospacing="0" w:after="240"/>
        <w:ind w:left="720" w:hanging="720"/>
        <w:rPr>
          <w:color w:val="080ABF"/>
        </w:rPr>
      </w:pPr>
      <w:proofErr w:type="spellStart"/>
      <w:r w:rsidRPr="004D2BC9">
        <w:rPr>
          <w:color w:val="080ABF"/>
        </w:rPr>
        <w:t>Draheim</w:t>
      </w:r>
      <w:proofErr w:type="spellEnd"/>
      <w:r w:rsidRPr="004D2BC9">
        <w:rPr>
          <w:color w:val="080ABF"/>
        </w:rPr>
        <w:t>, C., Hicks, K. L., &amp; Engle, R. W. (2016). Combining Reaction Time and Accuracy: The Relationship Between Working Memory Capacity and Task Switching as a Case Example. </w:t>
      </w:r>
      <w:r w:rsidRPr="004D2BC9">
        <w:rPr>
          <w:i/>
          <w:iCs/>
          <w:color w:val="080ABF"/>
        </w:rPr>
        <w:t>Perspectives on Psychological Science</w:t>
      </w:r>
      <w:r w:rsidRPr="004D2BC9">
        <w:rPr>
          <w:color w:val="080ABF"/>
        </w:rPr>
        <w:t xml:space="preserve">, </w:t>
      </w:r>
      <w:r w:rsidRPr="004D2BC9">
        <w:rPr>
          <w:i/>
          <w:iCs/>
          <w:color w:val="080ABF"/>
        </w:rPr>
        <w:t>11</w:t>
      </w:r>
      <w:r w:rsidRPr="004D2BC9">
        <w:rPr>
          <w:color w:val="080ABF"/>
        </w:rPr>
        <w:t>(1), 133–155. https://doi.org/10.1177/1745691615596990</w:t>
      </w:r>
    </w:p>
    <w:p w14:paraId="1941425C" w14:textId="1E5E3A8D" w:rsidR="00CB5B81" w:rsidRPr="004D2BC9" w:rsidRDefault="00CB5B81" w:rsidP="00E12129">
      <w:pPr>
        <w:pStyle w:val="NormalWeb"/>
        <w:spacing w:before="0" w:beforeAutospacing="0" w:after="240"/>
        <w:ind w:left="720" w:hanging="720"/>
        <w:rPr>
          <w:rStyle w:val="Hyperlink"/>
          <w:color w:val="080ABF"/>
          <w:u w:val="none"/>
        </w:rPr>
      </w:pPr>
      <w:r w:rsidRPr="004D2BC9">
        <w:rPr>
          <w:rStyle w:val="Hyperlink"/>
          <w:color w:val="080ABF"/>
          <w:u w:val="none"/>
        </w:rPr>
        <w:t xml:space="preserve">Eckstein, M. K., Master, S. L., Xia, L., Dahl, R. E., </w:t>
      </w:r>
      <w:proofErr w:type="spellStart"/>
      <w:r w:rsidRPr="004D2BC9">
        <w:rPr>
          <w:rStyle w:val="Hyperlink"/>
          <w:color w:val="080ABF"/>
          <w:u w:val="none"/>
        </w:rPr>
        <w:t>Wilbrecht</w:t>
      </w:r>
      <w:proofErr w:type="spellEnd"/>
      <w:r w:rsidRPr="004D2BC9">
        <w:rPr>
          <w:rStyle w:val="Hyperlink"/>
          <w:color w:val="080ABF"/>
          <w:u w:val="none"/>
        </w:rPr>
        <w:t>, L., &amp; Collins, A. G. (2022). The interpretation of computational model parameters depends on the context. </w:t>
      </w:r>
      <w:proofErr w:type="spellStart"/>
      <w:r w:rsidRPr="004D2BC9">
        <w:rPr>
          <w:rStyle w:val="Hyperlink"/>
          <w:i/>
          <w:iCs/>
          <w:color w:val="080ABF"/>
          <w:u w:val="none"/>
        </w:rPr>
        <w:t>Elife</w:t>
      </w:r>
      <w:proofErr w:type="spellEnd"/>
      <w:r w:rsidRPr="004D2BC9">
        <w:rPr>
          <w:rStyle w:val="Hyperlink"/>
          <w:color w:val="080ABF"/>
          <w:u w:val="none"/>
        </w:rPr>
        <w:t>, </w:t>
      </w:r>
      <w:r w:rsidRPr="004D2BC9">
        <w:rPr>
          <w:rStyle w:val="Hyperlink"/>
          <w:i/>
          <w:iCs/>
          <w:color w:val="080ABF"/>
          <w:u w:val="none"/>
        </w:rPr>
        <w:t>11</w:t>
      </w:r>
      <w:r w:rsidRPr="004D2BC9">
        <w:rPr>
          <w:rStyle w:val="Hyperlink"/>
          <w:color w:val="080ABF"/>
          <w:u w:val="none"/>
        </w:rPr>
        <w:t xml:space="preserve">, e75474. </w:t>
      </w:r>
      <w:r w:rsidRPr="004D2BC9">
        <w:rPr>
          <w:color w:val="080ABF"/>
        </w:rPr>
        <w:t>https://doi.org/10.7554/eLife.75474</w:t>
      </w:r>
    </w:p>
    <w:p w14:paraId="2ABAC10A" w14:textId="77777777" w:rsidR="00E12129" w:rsidRPr="00E12129" w:rsidRDefault="00E12129" w:rsidP="00E12129">
      <w:pPr>
        <w:pStyle w:val="NormalWeb"/>
        <w:spacing w:before="0" w:beforeAutospacing="0" w:after="240"/>
        <w:ind w:left="720" w:hanging="720"/>
      </w:pPr>
      <w:r w:rsidRPr="00E12129">
        <w:t xml:space="preserve">Eisenberg, I. W., Bissett, P. G., Zeynep </w:t>
      </w:r>
      <w:proofErr w:type="spellStart"/>
      <w:r w:rsidRPr="00E12129">
        <w:t>Enkavi</w:t>
      </w:r>
      <w:proofErr w:type="spellEnd"/>
      <w:r w:rsidRPr="00E12129">
        <w:t xml:space="preserve">, A., Li, J., MacKinnon, D. P., </w:t>
      </w:r>
      <w:proofErr w:type="spellStart"/>
      <w:r w:rsidRPr="00E12129">
        <w:t>Marsch</w:t>
      </w:r>
      <w:proofErr w:type="spellEnd"/>
      <w:r w:rsidRPr="00E12129">
        <w:t xml:space="preserve">, L. A., &amp; </w:t>
      </w:r>
      <w:proofErr w:type="spellStart"/>
      <w:r w:rsidRPr="00E12129">
        <w:t>Poldrack</w:t>
      </w:r>
      <w:proofErr w:type="spellEnd"/>
      <w:r w:rsidRPr="00E12129">
        <w:t xml:space="preserve">,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NormalWeb"/>
        <w:spacing w:before="0" w:beforeAutospacing="0" w:after="240"/>
        <w:ind w:left="720" w:hanging="720"/>
      </w:pPr>
      <w:proofErr w:type="spellStart"/>
      <w:r w:rsidRPr="00E12129">
        <w:t>Enkavi</w:t>
      </w:r>
      <w:proofErr w:type="spellEnd"/>
      <w:r w:rsidRPr="00E12129">
        <w:t xml:space="preserve">, A. Z., Eisenberg, I. W., Bissett, P. G., Mazza, G. L., MacKinnon, D. P., </w:t>
      </w:r>
      <w:proofErr w:type="spellStart"/>
      <w:r w:rsidRPr="00E12129">
        <w:t>Marsch</w:t>
      </w:r>
      <w:proofErr w:type="spellEnd"/>
      <w:r w:rsidRPr="00E12129">
        <w:t xml:space="preserve">, L. A., &amp; </w:t>
      </w:r>
      <w:proofErr w:type="spellStart"/>
      <w:r w:rsidRPr="00E12129">
        <w:t>Poldrack</w:t>
      </w:r>
      <w:proofErr w:type="spellEnd"/>
      <w:r w:rsidRPr="00E12129">
        <w:t xml:space="preserve">,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Default="00E12129" w:rsidP="00E12129">
      <w:pPr>
        <w:pStyle w:val="NormalWeb"/>
        <w:spacing w:before="0" w:beforeAutospacing="0" w:after="240"/>
        <w:ind w:left="720" w:hanging="720"/>
        <w:rPr>
          <w:color w:val="0000FF"/>
        </w:rPr>
      </w:pPr>
      <w:r w:rsidRPr="00E12129">
        <w:t xml:space="preserve">Enock, F. E., Sui, J., </w:t>
      </w:r>
      <w:proofErr w:type="spellStart"/>
      <w:r w:rsidRPr="00E12129">
        <w:t>Hewstone</w:t>
      </w:r>
      <w:proofErr w:type="spellEnd"/>
      <w:r w:rsidRPr="00E12129">
        <w:t xml:space="preserve">, M., &amp; Humphreys, G. W. (2018). Self and team prioritisation effects in perceptual matching: Evidence for a shared representation. </w:t>
      </w:r>
      <w:r w:rsidRPr="00800518">
        <w:rPr>
          <w:i/>
          <w:iCs/>
        </w:rPr>
        <w:t xml:space="preserve">Acta </w:t>
      </w:r>
      <w:proofErr w:type="spellStart"/>
      <w:r w:rsidRPr="00800518">
        <w:rPr>
          <w:i/>
          <w:iCs/>
        </w:rPr>
        <w:t>Psychologica</w:t>
      </w:r>
      <w:proofErr w:type="spellEnd"/>
      <w:r w:rsidRPr="00E12129">
        <w:t xml:space="preserve">, </w:t>
      </w:r>
      <w:r w:rsidRPr="00800518">
        <w:rPr>
          <w:i/>
          <w:iCs/>
        </w:rPr>
        <w:t>182</w:t>
      </w:r>
      <w:r w:rsidRPr="00E12129">
        <w:t xml:space="preserve">, 107–118. </w:t>
      </w:r>
      <w:r w:rsidRPr="00E12129">
        <w:rPr>
          <w:color w:val="0000FF"/>
        </w:rPr>
        <w:t xml:space="preserve">https://doi.org/10.1016/j.actpsy.2017.11. 011 </w:t>
      </w:r>
    </w:p>
    <w:p w14:paraId="2DCAB0BA" w14:textId="723E8E2B" w:rsidR="004F1532" w:rsidRPr="004F1532" w:rsidRDefault="004F1532" w:rsidP="004F1532">
      <w:pPr>
        <w:pStyle w:val="EndNoteBibliography"/>
        <w:ind w:left="720" w:hanging="720"/>
        <w:rPr>
          <w:noProof/>
          <w:color w:val="080ABF"/>
        </w:rPr>
      </w:pPr>
      <w:r w:rsidRPr="004F1532">
        <w:rPr>
          <w:noProof/>
          <w:color w:val="080ABF"/>
        </w:rPr>
        <w:t xml:space="preserve">*Feldborg, M., Lee, N. A., Hung, K., Peng, K., &amp; Sui, J. (2021). Perceiving the self and emotions with an anxious mind: evidence from an implicit perceptual task. </w:t>
      </w:r>
      <w:r w:rsidRPr="004F1532">
        <w:rPr>
          <w:i/>
          <w:noProof/>
          <w:color w:val="080ABF"/>
        </w:rPr>
        <w:t>International Journal of Environmental Research and Public Health, 18</w:t>
      </w:r>
      <w:r w:rsidRPr="004F1532">
        <w:rPr>
          <w:noProof/>
          <w:color w:val="080ABF"/>
        </w:rPr>
        <w:t>(22), 12096. https://doi.org/</w:t>
      </w:r>
      <w:r w:rsidRPr="006B7677">
        <w:rPr>
          <w:noProof/>
          <w:color w:val="080ABF"/>
        </w:rPr>
        <w:t>10.3390/ijerph182212096</w:t>
      </w:r>
    </w:p>
    <w:p w14:paraId="1767FC75" w14:textId="77777777" w:rsidR="004F1532" w:rsidRPr="004F1532" w:rsidRDefault="004F1532" w:rsidP="004F1532">
      <w:pPr>
        <w:pStyle w:val="EndNoteBibliography"/>
        <w:ind w:left="720" w:hanging="720"/>
        <w:rPr>
          <w:noProof/>
          <w:color w:val="0000FF"/>
        </w:rPr>
      </w:pPr>
    </w:p>
    <w:p w14:paraId="6F0B649D" w14:textId="77777777" w:rsidR="00E12129" w:rsidRPr="00E12129" w:rsidRDefault="00E12129" w:rsidP="00E12129">
      <w:pPr>
        <w:pStyle w:val="NormalWe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NormalWeb"/>
        <w:spacing w:before="0" w:beforeAutospacing="0" w:after="240"/>
        <w:ind w:left="720" w:hanging="720"/>
      </w:pPr>
      <w:proofErr w:type="spellStart"/>
      <w:r w:rsidRPr="00E12129">
        <w:t>Friehs</w:t>
      </w:r>
      <w:proofErr w:type="spellEnd"/>
      <w:r w:rsidRPr="00E12129">
        <w:t xml:space="preserve">, M. A., </w:t>
      </w:r>
      <w:proofErr w:type="spellStart"/>
      <w:r w:rsidRPr="00E12129">
        <w:t>Dechant</w:t>
      </w:r>
      <w:proofErr w:type="spellEnd"/>
      <w:r w:rsidRPr="00E12129">
        <w:t xml:space="preserve">, M., </w:t>
      </w:r>
      <w:proofErr w:type="spellStart"/>
      <w:r w:rsidRPr="00E12129">
        <w:t>Vedress</w:t>
      </w:r>
      <w:proofErr w:type="spellEnd"/>
      <w:r w:rsidRPr="00E12129">
        <w:t xml:space="preserve">, S., Frings, C., &amp; </w:t>
      </w:r>
      <w:proofErr w:type="spellStart"/>
      <w:r w:rsidRPr="00E12129">
        <w:t>Mandryk</w:t>
      </w:r>
      <w:proofErr w:type="spellEnd"/>
      <w:r w:rsidRPr="00E12129">
        <w:t xml:space="preserve">,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Default="00E12129" w:rsidP="00E12129">
      <w:pPr>
        <w:pStyle w:val="NormalWeb"/>
        <w:spacing w:before="0" w:beforeAutospacing="0" w:after="240"/>
        <w:ind w:left="720" w:hanging="720"/>
        <w:rPr>
          <w:color w:val="0000FF"/>
        </w:rPr>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4CD6108C" w:rsidR="00E12129" w:rsidRPr="00E12129" w:rsidRDefault="001D53FA" w:rsidP="001D53FA">
      <w:pPr>
        <w:pStyle w:val="NormalWeb"/>
        <w:spacing w:before="0" w:beforeAutospacing="0" w:after="240"/>
        <w:ind w:left="720" w:hanging="720"/>
      </w:pPr>
      <w:proofErr w:type="spellStart"/>
      <w:r w:rsidRPr="001D53FA">
        <w:lastRenderedPageBreak/>
        <w:t>Golubickis</w:t>
      </w:r>
      <w:proofErr w:type="spellEnd"/>
      <w:r w:rsidRPr="001D53FA">
        <w:t xml:space="preserve">, M., </w:t>
      </w:r>
      <w:proofErr w:type="spellStart"/>
      <w:r w:rsidRPr="001D53FA">
        <w:t>Falbén</w:t>
      </w:r>
      <w:proofErr w:type="spellEnd"/>
      <w:r w:rsidRPr="001D53FA">
        <w:t>, J. K., Ho, N. S., Sui, J., Cunningham, W. A., &amp; Macrae, C. N.</w:t>
      </w:r>
      <w:r w:rsidR="00E12129" w:rsidRPr="00E12129">
        <w:t xml:space="preserve"> (2020). Parts of me: Identity-relevance </w:t>
      </w:r>
      <w:proofErr w:type="gramStart"/>
      <w:r w:rsidR="00E12129" w:rsidRPr="00E12129">
        <w:t>moderates</w:t>
      </w:r>
      <w:proofErr w:type="gramEnd"/>
      <w:r w:rsidR="00E12129" w:rsidRPr="00E12129">
        <w:t xml:space="preserve"> self-prioritization. </w:t>
      </w:r>
      <w:r w:rsidR="00E12129" w:rsidRPr="00800518">
        <w:rPr>
          <w:i/>
          <w:iCs/>
        </w:rPr>
        <w:t>Consciousness and Cognition</w:t>
      </w:r>
      <w:r w:rsidR="00E12129" w:rsidRPr="00E12129">
        <w:t xml:space="preserve">, </w:t>
      </w:r>
      <w:r w:rsidR="00E12129" w:rsidRPr="00800518">
        <w:rPr>
          <w:i/>
          <w:iCs/>
        </w:rPr>
        <w:t>77</w:t>
      </w:r>
      <w:r w:rsidR="00E12129" w:rsidRPr="00E12129">
        <w:t xml:space="preserve">, 102848. </w:t>
      </w:r>
      <w:r w:rsidR="00E12129" w:rsidRPr="00E12129">
        <w:rPr>
          <w:color w:val="0000FF"/>
        </w:rPr>
        <w:t xml:space="preserve">https://doi.org/10.1016/j.concog. 2019.102848 </w:t>
      </w:r>
    </w:p>
    <w:p w14:paraId="2F307A25" w14:textId="67C4533E" w:rsidR="00E12129" w:rsidRPr="00E12129" w:rsidRDefault="00E12129" w:rsidP="00E12129">
      <w:pPr>
        <w:pStyle w:val="NormalWeb"/>
        <w:spacing w:before="0" w:beforeAutospacing="0" w:after="240"/>
        <w:ind w:left="720" w:hanging="720"/>
      </w:pPr>
      <w:proofErr w:type="spellStart"/>
      <w:r w:rsidRPr="00E12129">
        <w:t>Golubickis</w:t>
      </w:r>
      <w:proofErr w:type="spellEnd"/>
      <w:r w:rsidRPr="00E12129">
        <w:t xml:space="preserve">, </w:t>
      </w:r>
      <w:r w:rsidR="001D53FA" w:rsidRPr="001D53FA">
        <w:t xml:space="preserve">M., </w:t>
      </w:r>
      <w:proofErr w:type="spellStart"/>
      <w:r w:rsidR="001D53FA" w:rsidRPr="001D53FA">
        <w:t>Falbén</w:t>
      </w:r>
      <w:proofErr w:type="spellEnd"/>
      <w:r w:rsidR="001D53FA" w:rsidRPr="001D53FA">
        <w:t xml:space="preserve">, </w:t>
      </w:r>
      <w:r w:rsidRPr="00E12129">
        <w:t xml:space="preserve">J. K., </w:t>
      </w:r>
      <w:proofErr w:type="spellStart"/>
      <w:r w:rsidRPr="00E12129">
        <w:t>Sahraie</w:t>
      </w:r>
      <w:proofErr w:type="spellEnd"/>
      <w:r w:rsidRPr="00E12129">
        <w:t xml:space="preserv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6474199A" w:rsidR="00E12129" w:rsidRPr="00E12129" w:rsidRDefault="004F1532" w:rsidP="00E12129">
      <w:pPr>
        <w:pStyle w:val="NormalWeb"/>
        <w:spacing w:before="0" w:beforeAutospacing="0" w:after="240"/>
        <w:ind w:left="720" w:hanging="720"/>
      </w:pPr>
      <w:r w:rsidRPr="004F1532">
        <w:rPr>
          <w:color w:val="080ABF"/>
        </w:rPr>
        <w:t>*</w:t>
      </w:r>
      <w:proofErr w:type="spellStart"/>
      <w:r w:rsidR="00E12129" w:rsidRPr="00E12129">
        <w:t>Golubickis</w:t>
      </w:r>
      <w:proofErr w:type="spellEnd"/>
      <w:r w:rsidR="00E12129" w:rsidRPr="00E12129">
        <w:t xml:space="preserve">, M., &amp; Macrae, C. N. (2021). Judging me and you: Task design modulates self-prioritization. </w:t>
      </w:r>
      <w:r w:rsidR="00E12129" w:rsidRPr="00800518">
        <w:rPr>
          <w:i/>
          <w:iCs/>
        </w:rPr>
        <w:t xml:space="preserve">Acta </w:t>
      </w:r>
      <w:proofErr w:type="spellStart"/>
      <w:r w:rsidR="00E12129" w:rsidRPr="00800518">
        <w:rPr>
          <w:i/>
          <w:iCs/>
        </w:rPr>
        <w:t>Psychologica</w:t>
      </w:r>
      <w:proofErr w:type="spellEnd"/>
      <w:r w:rsidR="00E12129" w:rsidRPr="00E12129">
        <w:t xml:space="preserve">, </w:t>
      </w:r>
      <w:r w:rsidR="00E12129" w:rsidRPr="00800518">
        <w:rPr>
          <w:i/>
          <w:iCs/>
        </w:rPr>
        <w:t>218</w:t>
      </w:r>
      <w:r w:rsidR="00E12129" w:rsidRPr="00E12129">
        <w:t xml:space="preserve">, 103350. </w:t>
      </w:r>
      <w:r w:rsidR="00E12129" w:rsidRPr="00E12129">
        <w:rPr>
          <w:color w:val="0000FF"/>
        </w:rPr>
        <w:t xml:space="preserve">https://doi.org/10.1016/j.actpsy.2021.103350 </w:t>
      </w:r>
    </w:p>
    <w:p w14:paraId="5AF0C795" w14:textId="47A7CAD2" w:rsidR="00E12129" w:rsidRPr="00E12129" w:rsidRDefault="00E12129" w:rsidP="00E12129">
      <w:pPr>
        <w:pStyle w:val="NormalWe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NormalWe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https://doi. org/10.20982/tqmp.16.</w:t>
      </w:r>
      <w:proofErr w:type="gramStart"/>
      <w:r w:rsidRPr="00E12129">
        <w:rPr>
          <w:color w:val="0000FF"/>
        </w:rPr>
        <w:t>2.p</w:t>
      </w:r>
      <w:proofErr w:type="gramEnd"/>
      <w:r w:rsidRPr="00E12129">
        <w:rPr>
          <w:color w:val="0000FF"/>
        </w:rPr>
        <w:t xml:space="preserve">154 </w:t>
      </w:r>
    </w:p>
    <w:p w14:paraId="7B326B28" w14:textId="7DC0B782" w:rsidR="004F1532" w:rsidRDefault="004F1532" w:rsidP="004F1532">
      <w:pPr>
        <w:pStyle w:val="EndNoteBibliography"/>
        <w:ind w:left="720" w:hanging="720"/>
        <w:rPr>
          <w:noProof/>
          <w:color w:val="080ABF"/>
        </w:rPr>
      </w:pPr>
      <w:r w:rsidRPr="006B7677">
        <w:rPr>
          <w:noProof/>
          <w:color w:val="080ABF"/>
        </w:rPr>
        <w:t xml:space="preserve">*Haciahmet, C. C., Golubickis, M., Schäfer, S., Frings, C., &amp; Pastötter, B. (2023). The oscillatory fingerprints of self‐prioritization: Novel markers in spectral EEG for self‐relevant processing. </w:t>
      </w:r>
      <w:r w:rsidRPr="006B7677">
        <w:rPr>
          <w:i/>
          <w:noProof/>
          <w:color w:val="080ABF"/>
        </w:rPr>
        <w:t>Psychophysiology, 60</w:t>
      </w:r>
      <w:r w:rsidRPr="006B7677">
        <w:rPr>
          <w:noProof/>
          <w:color w:val="080ABF"/>
        </w:rPr>
        <w:t xml:space="preserve">(12), e14396. </w:t>
      </w:r>
      <w:r w:rsidRPr="004F1532">
        <w:rPr>
          <w:noProof/>
          <w:color w:val="080ABF"/>
        </w:rPr>
        <w:t>https://doi.org/10.1111/psyp.14396</w:t>
      </w:r>
    </w:p>
    <w:p w14:paraId="10E19BB7" w14:textId="77777777" w:rsidR="004F1532" w:rsidRPr="004F1532" w:rsidRDefault="004F1532" w:rsidP="004F1532">
      <w:pPr>
        <w:pStyle w:val="EndNoteBibliography"/>
        <w:ind w:left="720" w:hanging="720"/>
        <w:rPr>
          <w:noProof/>
          <w:color w:val="080ABF"/>
        </w:rPr>
      </w:pPr>
    </w:p>
    <w:p w14:paraId="5295F427" w14:textId="309264D1" w:rsidR="00E12129" w:rsidRPr="00E12129" w:rsidRDefault="00E12129" w:rsidP="00E12129">
      <w:pPr>
        <w:pStyle w:val="NormalWeb"/>
        <w:spacing w:before="0" w:beforeAutospacing="0" w:after="240"/>
        <w:ind w:left="720" w:hanging="720"/>
      </w:pPr>
      <w:r w:rsidRPr="00E12129">
        <w:t xml:space="preserve">Haines, N., </w:t>
      </w:r>
      <w:proofErr w:type="spellStart"/>
      <w:r w:rsidRPr="00E12129">
        <w:t>Kvam</w:t>
      </w:r>
      <w:proofErr w:type="spellEnd"/>
      <w:r w:rsidRPr="00E12129">
        <w:t xml:space="preserve">, P. D., Irving, L. H., Smith, C., </w:t>
      </w:r>
      <w:proofErr w:type="spellStart"/>
      <w:r w:rsidRPr="00E12129">
        <w:t>Beauchaine</w:t>
      </w:r>
      <w:proofErr w:type="spellEnd"/>
      <w:r w:rsidRPr="00E12129">
        <w:t xml:space="preserve">, T. P., Pitt, M. A., </w:t>
      </w:r>
      <w:proofErr w:type="spellStart"/>
      <w:r w:rsidRPr="00E12129">
        <w:t>Ahn</w:t>
      </w:r>
      <w:proofErr w:type="spellEnd"/>
      <w:r w:rsidRPr="00E12129">
        <w:t xml:space="preserve">,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NormalWeb"/>
        <w:spacing w:before="0" w:beforeAutospacing="0" w:after="240"/>
        <w:ind w:left="720" w:hanging="720"/>
      </w:pPr>
      <w:r w:rsidRPr="00E12129">
        <w:t xml:space="preserve">Hedge, C., Powell, G., &amp; Sumner, P. (2018). The reliability paradox: Why robust cognitive tasks do not produce reliable individual differences. </w:t>
      </w:r>
      <w:proofErr w:type="spellStart"/>
      <w:r w:rsidRPr="00800518">
        <w:rPr>
          <w:i/>
          <w:iCs/>
        </w:rPr>
        <w:t>Behavior</w:t>
      </w:r>
      <w:proofErr w:type="spellEnd"/>
      <w:r w:rsidRPr="00800518">
        <w:rPr>
          <w:i/>
          <w:iCs/>
        </w:rPr>
        <w:t xml:space="preserve">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NormalWe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07D0BA76" w:rsidR="00D54583" w:rsidRPr="004F1532" w:rsidRDefault="004F1532" w:rsidP="001D53FA">
      <w:pPr>
        <w:pStyle w:val="NormalWeb"/>
        <w:spacing w:before="0" w:beforeAutospacing="0" w:after="240"/>
        <w:ind w:left="720" w:hanging="720"/>
        <w:rPr>
          <w:color w:val="080ABF"/>
        </w:rPr>
      </w:pPr>
      <w:r w:rsidRPr="004F1532">
        <w:rPr>
          <w:color w:val="080ABF"/>
        </w:rPr>
        <w:t>*</w:t>
      </w:r>
      <w:r w:rsidR="00E12129" w:rsidRPr="004F1532">
        <w:rPr>
          <w:color w:val="080ABF"/>
        </w:rPr>
        <w:t xml:space="preserve">Hobbs, C., Sui, J., Kessler, D., </w:t>
      </w:r>
      <w:proofErr w:type="spellStart"/>
      <w:r w:rsidR="001D53FA" w:rsidRPr="001D53FA">
        <w:rPr>
          <w:color w:val="080ABF"/>
        </w:rPr>
        <w:t>Munafò</w:t>
      </w:r>
      <w:proofErr w:type="spellEnd"/>
      <w:r w:rsidR="001D53FA" w:rsidRPr="001D53FA">
        <w:rPr>
          <w:color w:val="080ABF"/>
        </w:rPr>
        <w:t>,</w:t>
      </w:r>
      <w:r w:rsidR="001D53FA">
        <w:rPr>
          <w:color w:val="080ABF"/>
        </w:rPr>
        <w:t xml:space="preserve"> </w:t>
      </w:r>
      <w:r w:rsidR="00E12129" w:rsidRPr="004F1532">
        <w:rPr>
          <w:color w:val="080ABF"/>
        </w:rPr>
        <w:t xml:space="preserve">M. R., &amp; Button, K. S. (2023). Self-processing in relation to emotion and reward processing in depression. </w:t>
      </w:r>
      <w:r w:rsidR="00E12129" w:rsidRPr="004F1532">
        <w:rPr>
          <w:i/>
          <w:iCs/>
          <w:color w:val="080ABF"/>
        </w:rPr>
        <w:t>Psychological</w:t>
      </w:r>
      <w:r w:rsidR="00D54583" w:rsidRPr="004F1532">
        <w:rPr>
          <w:i/>
          <w:iCs/>
          <w:color w:val="080ABF"/>
        </w:rPr>
        <w:t xml:space="preserve"> </w:t>
      </w:r>
      <w:r w:rsidR="00E12129" w:rsidRPr="004F1532">
        <w:rPr>
          <w:i/>
          <w:iCs/>
          <w:color w:val="080ABF"/>
        </w:rPr>
        <w:t>Medicine</w:t>
      </w:r>
      <w:r w:rsidR="00E12129" w:rsidRPr="004F1532">
        <w:rPr>
          <w:color w:val="080ABF"/>
        </w:rPr>
        <w:t xml:space="preserve">, </w:t>
      </w:r>
      <w:r w:rsidR="00E12129" w:rsidRPr="004F1532">
        <w:rPr>
          <w:i/>
          <w:iCs/>
          <w:color w:val="080ABF"/>
        </w:rPr>
        <w:t>53</w:t>
      </w:r>
      <w:r w:rsidR="00E12129" w:rsidRPr="004F1532">
        <w:rPr>
          <w:color w:val="080ABF"/>
        </w:rPr>
        <w:t xml:space="preserve">(5), 1924–1936. </w:t>
      </w:r>
      <w:r w:rsidR="00D54583" w:rsidRPr="004F1532">
        <w:rPr>
          <w:color w:val="080ABF"/>
        </w:rPr>
        <w:t>https://doi.org/10.1017/S0033291721003597</w:t>
      </w:r>
      <w:r w:rsidR="00E12129" w:rsidRPr="004F1532">
        <w:rPr>
          <w:color w:val="080ABF"/>
        </w:rPr>
        <w:t xml:space="preserve"> </w:t>
      </w:r>
    </w:p>
    <w:p w14:paraId="164049E2" w14:textId="1EC8A642" w:rsidR="00E12129" w:rsidRPr="00E12129" w:rsidRDefault="004F1532" w:rsidP="00D54583">
      <w:pPr>
        <w:pStyle w:val="NormalWeb"/>
        <w:spacing w:before="0" w:beforeAutospacing="0" w:after="240"/>
        <w:ind w:left="720" w:hanging="720"/>
      </w:pPr>
      <w:r w:rsidRPr="004F1532">
        <w:rPr>
          <w:color w:val="080ABF"/>
        </w:rPr>
        <w:t>*</w:t>
      </w:r>
      <w:r w:rsidR="00E12129" w:rsidRPr="00E12129">
        <w:t xml:space="preserve">Hu, C.-P., Peng, K., &amp; Sui, J. (2023). Data for training effect of </w:t>
      </w:r>
      <w:proofErr w:type="spellStart"/>
      <w:r w:rsidR="00E12129" w:rsidRPr="00E12129">
        <w:t>self prioritization</w:t>
      </w:r>
      <w:proofErr w:type="spellEnd"/>
      <w:r w:rsidR="00E12129" w:rsidRPr="00E12129">
        <w:t xml:space="preserve">[ds/ol]. v2. </w:t>
      </w:r>
      <w:r w:rsidR="00E12129" w:rsidRPr="00800518">
        <w:rPr>
          <w:i/>
          <w:iCs/>
        </w:rPr>
        <w:t>Science Data Bank</w:t>
      </w:r>
      <w:r w:rsidR="00E12129" w:rsidRPr="00E12129">
        <w:t xml:space="preserve">. </w:t>
      </w:r>
      <w:r w:rsidR="00E12129" w:rsidRPr="00E12129">
        <w:rPr>
          <w:color w:val="0000FF"/>
        </w:rPr>
        <w:t>https://doi.org/10.57760/sciencedb</w:t>
      </w:r>
      <w:r w:rsidR="00E12129">
        <w:rPr>
          <w:color w:val="0000FF"/>
        </w:rPr>
        <w:t>.</w:t>
      </w:r>
      <w:r w:rsidR="00E12129" w:rsidRPr="00E12129">
        <w:rPr>
          <w:color w:val="0000FF"/>
        </w:rPr>
        <w:t xml:space="preserve">08117 </w:t>
      </w:r>
    </w:p>
    <w:p w14:paraId="3B5F1800" w14:textId="67BF2BB4" w:rsidR="00E12129" w:rsidRDefault="00E12129" w:rsidP="00E12129">
      <w:pPr>
        <w:pStyle w:val="NormalWeb"/>
        <w:spacing w:before="0" w:beforeAutospacing="0" w:after="240"/>
        <w:ind w:left="720" w:hanging="720"/>
        <w:rPr>
          <w:color w:val="0000FF"/>
        </w:rPr>
      </w:pPr>
      <w:r w:rsidRPr="00E12129">
        <w:lastRenderedPageBreak/>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r w:rsidR="00C617F2" w:rsidRPr="00E25F2F">
        <w:t>https://doi.org/10.1525/collabra.301</w:t>
      </w:r>
      <w:r w:rsidRPr="00E12129">
        <w:rPr>
          <w:color w:val="0000FF"/>
        </w:rPr>
        <w:t xml:space="preserve"> </w:t>
      </w:r>
    </w:p>
    <w:p w14:paraId="75459286" w14:textId="081E848E" w:rsidR="00C617F2" w:rsidRPr="004F1532" w:rsidRDefault="00C617F2" w:rsidP="00C617F2">
      <w:pPr>
        <w:pStyle w:val="NormalWeb"/>
        <w:spacing w:before="0" w:beforeAutospacing="0" w:after="240"/>
        <w:ind w:left="720" w:hanging="720"/>
        <w:rPr>
          <w:color w:val="080ABF"/>
        </w:rPr>
      </w:pPr>
      <w:r w:rsidRPr="004F1532">
        <w:rPr>
          <w:color w:val="080ABF"/>
        </w:rPr>
        <w:t xml:space="preserve">Hughes, M. M., </w:t>
      </w:r>
      <w:proofErr w:type="spellStart"/>
      <w:r w:rsidRPr="004F1532">
        <w:rPr>
          <w:color w:val="080ABF"/>
        </w:rPr>
        <w:t>Linck</w:t>
      </w:r>
      <w:proofErr w:type="spellEnd"/>
      <w:r w:rsidRPr="004F1532">
        <w:rPr>
          <w:color w:val="080ABF"/>
        </w:rPr>
        <w:t xml:space="preserve">, J. A., Bowles, A. R., </w:t>
      </w:r>
      <w:proofErr w:type="spellStart"/>
      <w:r w:rsidRPr="004F1532">
        <w:rPr>
          <w:color w:val="080ABF"/>
        </w:rPr>
        <w:t>Koeth</w:t>
      </w:r>
      <w:proofErr w:type="spellEnd"/>
      <w:r w:rsidRPr="004F1532">
        <w:rPr>
          <w:color w:val="080ABF"/>
        </w:rPr>
        <w:t>, J. T., &amp; Bunting, M. F. (2014). Alternatives to switch-cost scoring in the task-switching paradigm: Their reliability and increased validity. </w:t>
      </w:r>
      <w:proofErr w:type="spellStart"/>
      <w:r w:rsidRPr="004F1532">
        <w:rPr>
          <w:i/>
          <w:iCs/>
          <w:color w:val="080ABF"/>
        </w:rPr>
        <w:t>Behavior</w:t>
      </w:r>
      <w:proofErr w:type="spellEnd"/>
      <w:r w:rsidRPr="004F1532">
        <w:rPr>
          <w:i/>
          <w:iCs/>
          <w:color w:val="080ABF"/>
        </w:rPr>
        <w:t xml:space="preserve"> Research Methods</w:t>
      </w:r>
      <w:r w:rsidRPr="004F1532">
        <w:rPr>
          <w:color w:val="080ABF"/>
        </w:rPr>
        <w:t xml:space="preserve">, </w:t>
      </w:r>
      <w:r w:rsidRPr="004F1532">
        <w:rPr>
          <w:i/>
          <w:iCs/>
          <w:color w:val="080ABF"/>
        </w:rPr>
        <w:t>46</w:t>
      </w:r>
      <w:r w:rsidRPr="004F1532">
        <w:rPr>
          <w:color w:val="080ABF"/>
        </w:rPr>
        <w:t>(3), 702–721. https://doi.org/10.3758/s13428-013-0411-5</w:t>
      </w:r>
    </w:p>
    <w:p w14:paraId="4A289AFB" w14:textId="09C15B73" w:rsidR="00E12129" w:rsidRPr="00E12129" w:rsidRDefault="00E12129" w:rsidP="00E12129">
      <w:pPr>
        <w:pStyle w:val="NormalWe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NormalWeb"/>
        <w:spacing w:before="0" w:beforeAutospacing="0" w:after="240"/>
        <w:ind w:left="720" w:hanging="720"/>
        <w:rPr>
          <w:color w:val="0000FF"/>
        </w:rPr>
      </w:pPr>
      <w:r w:rsidRPr="00E12129">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F1532" w:rsidRDefault="00466D53" w:rsidP="00466D53">
      <w:pPr>
        <w:pStyle w:val="NormalWeb"/>
        <w:spacing w:before="0" w:beforeAutospacing="0" w:after="240"/>
        <w:ind w:left="720" w:hanging="720"/>
        <w:rPr>
          <w:color w:val="080ABF"/>
        </w:rPr>
      </w:pPr>
      <w:proofErr w:type="spellStart"/>
      <w:r w:rsidRPr="004F1532">
        <w:rPr>
          <w:color w:val="080ABF"/>
        </w:rPr>
        <w:t>Kahveci</w:t>
      </w:r>
      <w:proofErr w:type="spellEnd"/>
      <w:r w:rsidRPr="004F1532">
        <w:rPr>
          <w:color w:val="080ABF"/>
        </w:rPr>
        <w:t xml:space="preserve">, S. (2020). </w:t>
      </w:r>
      <w:proofErr w:type="spellStart"/>
      <w:r w:rsidRPr="004F1532">
        <w:rPr>
          <w:i/>
          <w:iCs/>
          <w:color w:val="080ABF"/>
        </w:rPr>
        <w:t>AATtools</w:t>
      </w:r>
      <w:proofErr w:type="spellEnd"/>
      <w:r w:rsidRPr="004F1532">
        <w:rPr>
          <w:i/>
          <w:iCs/>
          <w:color w:val="080ABF"/>
        </w:rPr>
        <w:t>: Reliability and scoring routines for the approach-avoidance task</w:t>
      </w:r>
      <w:r w:rsidRPr="004F1532">
        <w:rPr>
          <w:color w:val="080ABF"/>
        </w:rPr>
        <w:t>.</w:t>
      </w:r>
    </w:p>
    <w:p w14:paraId="682BA2EA" w14:textId="273560AD" w:rsidR="00466D53" w:rsidRPr="00466D53" w:rsidRDefault="00E12129" w:rsidP="00466D53">
      <w:pPr>
        <w:pStyle w:val="NormalWeb"/>
        <w:spacing w:before="0" w:beforeAutospacing="0" w:after="240"/>
        <w:ind w:left="720" w:hanging="720"/>
        <w:rPr>
          <w:color w:val="0000FF"/>
        </w:rPr>
      </w:pPr>
      <w:proofErr w:type="spellStart"/>
      <w:r w:rsidRPr="00E12129">
        <w:t>Kahveci</w:t>
      </w:r>
      <w:proofErr w:type="spellEnd"/>
      <w:r w:rsidRPr="00E12129">
        <w:t xml:space="preserve">, S., </w:t>
      </w:r>
      <w:proofErr w:type="spellStart"/>
      <w:r w:rsidRPr="00E12129">
        <w:t>Bathke</w:t>
      </w:r>
      <w:proofErr w:type="spellEnd"/>
      <w:r w:rsidRPr="00E12129">
        <w:t xml:space="preserve">, A., &amp; </w:t>
      </w:r>
      <w:proofErr w:type="spellStart"/>
      <w:r w:rsidRPr="00E12129">
        <w:t>Blechert</w:t>
      </w:r>
      <w:proofErr w:type="spellEnd"/>
      <w:r w:rsidRPr="00E12129">
        <w:t xml:space="preserve">,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NormalWeb"/>
        <w:spacing w:before="0" w:beforeAutospacing="0" w:after="240"/>
        <w:ind w:left="720" w:hanging="720"/>
        <w:rPr>
          <w:color w:val="0000FF"/>
        </w:rPr>
      </w:pPr>
      <w:proofErr w:type="spellStart"/>
      <w:r w:rsidRPr="00E12129">
        <w:t>Karvelis</w:t>
      </w:r>
      <w:proofErr w:type="spellEnd"/>
      <w:r w:rsidRPr="00E12129">
        <w:t xml:space="preserve">,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NormalWeb"/>
        <w:spacing w:before="0" w:beforeAutospacing="0" w:after="240"/>
        <w:ind w:left="720" w:hanging="720"/>
      </w:pPr>
      <w:r w:rsidRPr="00E12129">
        <w:t xml:space="preserve">Keenan, J. P., Wheeler, M. A., Gallup, G. G., &amp; Pascual-Leone, A. (2000). </w:t>
      </w:r>
      <w:proofErr w:type="spellStart"/>
      <w:r w:rsidR="00940E32" w:rsidRPr="00E12129">
        <w:t>Self 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NormalWeb"/>
        <w:spacing w:before="0" w:beforeAutospacing="0" w:after="240"/>
        <w:ind w:left="720" w:hanging="720"/>
      </w:pPr>
      <w:r w:rsidRPr="00E12129">
        <w:t xml:space="preserve">Kircher, T. T., Senior, C., Phillips, M. L., Benson, P. J., </w:t>
      </w:r>
      <w:proofErr w:type="spellStart"/>
      <w:r w:rsidRPr="00E12129">
        <w:t>Bullmore</w:t>
      </w:r>
      <w:proofErr w:type="spellEnd"/>
      <w:r w:rsidRPr="00E12129">
        <w:t xml:space="preserv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NormalWe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7236B35A" w:rsidR="00E12129" w:rsidRPr="004F1532" w:rsidRDefault="004F1532" w:rsidP="00E12129">
      <w:pPr>
        <w:pStyle w:val="NormalWeb"/>
        <w:spacing w:before="0" w:beforeAutospacing="0" w:after="240"/>
        <w:ind w:left="720" w:hanging="720"/>
        <w:rPr>
          <w:color w:val="080ABF"/>
        </w:rPr>
      </w:pPr>
      <w:r>
        <w:rPr>
          <w:color w:val="080ABF"/>
        </w:rPr>
        <w:t>*</w:t>
      </w:r>
      <w:proofErr w:type="spellStart"/>
      <w:r w:rsidR="00E12129" w:rsidRPr="004F1532">
        <w:rPr>
          <w:color w:val="080ABF"/>
        </w:rPr>
        <w:t>Kolvoort</w:t>
      </w:r>
      <w:proofErr w:type="spellEnd"/>
      <w:r w:rsidR="00E12129" w:rsidRPr="004F1532">
        <w:rPr>
          <w:color w:val="080ABF"/>
        </w:rPr>
        <w:t xml:space="preserve">, I. R., </w:t>
      </w:r>
      <w:proofErr w:type="spellStart"/>
      <w:r w:rsidR="00E12129" w:rsidRPr="004F1532">
        <w:rPr>
          <w:color w:val="080ABF"/>
        </w:rPr>
        <w:t>Wainio</w:t>
      </w:r>
      <w:proofErr w:type="spellEnd"/>
      <w:r w:rsidR="00E12129" w:rsidRPr="004F1532">
        <w:rPr>
          <w:color w:val="080ABF"/>
        </w:rPr>
        <w:t xml:space="preserve">-Theberge, S., Wolff, A., &amp; </w:t>
      </w:r>
      <w:proofErr w:type="spellStart"/>
      <w:r w:rsidR="00E12129" w:rsidRPr="004F1532">
        <w:rPr>
          <w:color w:val="080ABF"/>
        </w:rPr>
        <w:t>Northoff</w:t>
      </w:r>
      <w:proofErr w:type="spellEnd"/>
      <w:r w:rsidR="00E12129" w:rsidRPr="004F1532">
        <w:rPr>
          <w:color w:val="080ABF"/>
        </w:rPr>
        <w:t xml:space="preserve">, G. (2020). Temporal integration as “common currency” of brain and self-scale-free activity in resting-state </w:t>
      </w:r>
      <w:proofErr w:type="spellStart"/>
      <w:r w:rsidR="00E12129" w:rsidRPr="004F1532">
        <w:rPr>
          <w:color w:val="080ABF"/>
        </w:rPr>
        <w:t>eeg</w:t>
      </w:r>
      <w:proofErr w:type="spellEnd"/>
      <w:r w:rsidR="00E12129" w:rsidRPr="004F1532">
        <w:rPr>
          <w:color w:val="080ABF"/>
        </w:rPr>
        <w:t xml:space="preserve"> correlates with temporal delay effects on self-relatedness. </w:t>
      </w:r>
      <w:r w:rsidR="00E12129" w:rsidRPr="004F1532">
        <w:rPr>
          <w:i/>
          <w:iCs/>
          <w:color w:val="080ABF"/>
        </w:rPr>
        <w:t>Human Brain Mapping</w:t>
      </w:r>
      <w:r w:rsidR="00E12129" w:rsidRPr="004F1532">
        <w:rPr>
          <w:color w:val="080ABF"/>
        </w:rPr>
        <w:t xml:space="preserve">, </w:t>
      </w:r>
      <w:r w:rsidR="00E12129" w:rsidRPr="004F1532">
        <w:rPr>
          <w:i/>
          <w:iCs/>
          <w:color w:val="080ABF"/>
        </w:rPr>
        <w:t>41</w:t>
      </w:r>
      <w:r w:rsidR="00E12129" w:rsidRPr="004F1532">
        <w:rPr>
          <w:color w:val="080ABF"/>
        </w:rPr>
        <w:t xml:space="preserve">(15), 4355–4374. https://doi.org/10.1002/hbm. 25129 </w:t>
      </w:r>
    </w:p>
    <w:p w14:paraId="40D69BC5" w14:textId="5F6C8CD5" w:rsidR="00E12129" w:rsidRPr="00E12129" w:rsidRDefault="00E12129" w:rsidP="00E12129">
      <w:pPr>
        <w:pStyle w:val="NormalWe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NormalWeb"/>
        <w:spacing w:before="0" w:beforeAutospacing="0" w:after="240"/>
        <w:ind w:left="720" w:hanging="720"/>
      </w:pPr>
      <w:proofErr w:type="spellStart"/>
      <w:r w:rsidRPr="00E12129">
        <w:lastRenderedPageBreak/>
        <w:t>Kucina</w:t>
      </w:r>
      <w:proofErr w:type="spellEnd"/>
      <w:r w:rsidRPr="00E12129">
        <w:t xml:space="preserve">,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Default="00E12129" w:rsidP="00E12129">
      <w:pPr>
        <w:pStyle w:val="NormalWeb"/>
        <w:spacing w:before="0" w:beforeAutospacing="0" w:after="240"/>
        <w:ind w:left="720" w:hanging="720"/>
        <w:rPr>
          <w:color w:val="0000FF"/>
        </w:rPr>
      </w:pPr>
      <w:proofErr w:type="spellStart"/>
      <w:r w:rsidRPr="00E12129">
        <w:t>Kupper</w:t>
      </w:r>
      <w:proofErr w:type="spellEnd"/>
      <w:r w:rsidRPr="00E12129">
        <w:t xml:space="preserve">,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1E6D465E" w14:textId="0BEE7822" w:rsidR="004F1532" w:rsidRDefault="004F1532" w:rsidP="004F1532">
      <w:pPr>
        <w:pStyle w:val="EndNoteBibliography"/>
        <w:ind w:left="720" w:hanging="720"/>
        <w:rPr>
          <w:noProof/>
          <w:color w:val="080ABF"/>
        </w:rPr>
      </w:pPr>
      <w:r w:rsidRPr="006B7677">
        <w:rPr>
          <w:noProof/>
          <w:color w:val="080ABF"/>
        </w:rPr>
        <w:t xml:space="preserve">*Liang, Q., Wang, Y., Wang, F., Li, Z., &amp; Li, D. (2021). Prioritization of personally relevant stimuli in male abstinent heroin users. </w:t>
      </w:r>
      <w:r w:rsidRPr="006B7677">
        <w:rPr>
          <w:i/>
          <w:noProof/>
          <w:color w:val="080ABF"/>
        </w:rPr>
        <w:t>Journal of Psychiatric Research, 142</w:t>
      </w:r>
      <w:r w:rsidRPr="006B7677">
        <w:rPr>
          <w:noProof/>
          <w:color w:val="080ABF"/>
        </w:rPr>
        <w:t xml:space="preserve">, 132–139. https://doi.org/10.1016/j.jpsychires.2021.07.058 </w:t>
      </w:r>
    </w:p>
    <w:p w14:paraId="0854BC4E" w14:textId="77777777" w:rsidR="004F1532" w:rsidRPr="004F1532" w:rsidRDefault="004F1532" w:rsidP="004F1532">
      <w:pPr>
        <w:pStyle w:val="EndNoteBibliography"/>
        <w:ind w:left="720" w:hanging="720"/>
        <w:rPr>
          <w:noProof/>
          <w:color w:val="080ABF"/>
        </w:rPr>
      </w:pPr>
    </w:p>
    <w:p w14:paraId="023191CF" w14:textId="70184DEF" w:rsidR="004F1532" w:rsidRPr="004F1532" w:rsidRDefault="00E12129" w:rsidP="004F1532">
      <w:pPr>
        <w:pStyle w:val="NormalWeb"/>
        <w:spacing w:before="0" w:beforeAutospacing="0" w:after="240"/>
        <w:ind w:left="720" w:hanging="720"/>
        <w:rPr>
          <w:color w:val="0000FF"/>
        </w:rPr>
      </w:pPr>
      <w:proofErr w:type="spellStart"/>
      <w:r w:rsidRPr="00E12129">
        <w:t>Liljequist</w:t>
      </w:r>
      <w:proofErr w:type="spellEnd"/>
      <w:r w:rsidRPr="00E12129">
        <w:t xml:space="preserve">,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https://doi.org/10.1371/journal.pone.0219854</w:t>
      </w:r>
    </w:p>
    <w:p w14:paraId="6AC2902F" w14:textId="2F0509C2" w:rsidR="00E12129" w:rsidRDefault="00E12129" w:rsidP="004F1532">
      <w:pPr>
        <w:pStyle w:val="NormalWeb"/>
        <w:spacing w:before="0" w:beforeAutospacing="0" w:after="100"/>
        <w:ind w:left="720" w:hanging="720"/>
        <w:rPr>
          <w:color w:val="0000FF"/>
        </w:rPr>
      </w:pPr>
      <w:r w:rsidRPr="00E12129">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w:t>
      </w:r>
      <w:proofErr w:type="spellStart"/>
      <w:r w:rsidRPr="00E12129">
        <w:t>egodepletion</w:t>
      </w:r>
      <w:proofErr w:type="spellEnd"/>
      <w:r w:rsidRPr="00E12129">
        <w:t xml:space="preserve">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08AFB749" w:rsidR="00873EEA" w:rsidRPr="004F1532" w:rsidRDefault="00873EEA" w:rsidP="00E12129">
      <w:pPr>
        <w:pStyle w:val="NormalWeb"/>
        <w:spacing w:before="0" w:beforeAutospacing="0" w:after="240"/>
        <w:ind w:left="720" w:hanging="720"/>
        <w:rPr>
          <w:color w:val="080ABF"/>
        </w:rPr>
      </w:pPr>
      <w:r w:rsidRPr="004F1532">
        <w:rPr>
          <w:color w:val="080ABF"/>
        </w:rPr>
        <w:t>Liu,</w:t>
      </w:r>
      <w:r w:rsidR="00466D53" w:rsidRPr="004F1532">
        <w:rPr>
          <w:color w:val="080ABF"/>
        </w:rPr>
        <w:t xml:space="preserve"> Z.,</w:t>
      </w:r>
      <w:r w:rsidRPr="004F1532">
        <w:rPr>
          <w:color w:val="080ABF"/>
        </w:rPr>
        <w:t xml:space="preserve"> Hu, C.-P, &amp; Sui, J. (2021). Is Self-associative Learning Unique? A Meta-analytical </w:t>
      </w:r>
      <w:r w:rsidR="00466D53" w:rsidRPr="004F1532">
        <w:rPr>
          <w:color w:val="080ABF"/>
        </w:rPr>
        <w:t>c</w:t>
      </w:r>
      <w:r w:rsidRPr="004F1532">
        <w:rPr>
          <w:color w:val="080ABF"/>
        </w:rPr>
        <w:t xml:space="preserve">omparison of the </w:t>
      </w:r>
      <w:r w:rsidR="00384EAD" w:rsidRPr="004F1532">
        <w:rPr>
          <w:color w:val="080ABF"/>
        </w:rPr>
        <w:t>p</w:t>
      </w:r>
      <w:r w:rsidRPr="004F1532">
        <w:rPr>
          <w:color w:val="080ABF"/>
        </w:rPr>
        <w:t xml:space="preserve">rioritization </w:t>
      </w:r>
      <w:r w:rsidR="00384EAD" w:rsidRPr="004F1532">
        <w:rPr>
          <w:color w:val="080ABF"/>
        </w:rPr>
        <w:t>e</w:t>
      </w:r>
      <w:r w:rsidRPr="004F1532">
        <w:rPr>
          <w:color w:val="080ABF"/>
        </w:rPr>
        <w:t xml:space="preserve">ffect of </w:t>
      </w:r>
      <w:r w:rsidR="00384EAD" w:rsidRPr="004F1532">
        <w:rPr>
          <w:color w:val="080ABF"/>
        </w:rPr>
        <w:t>s</w:t>
      </w:r>
      <w:r w:rsidRPr="004F1532">
        <w:rPr>
          <w:color w:val="080ABF"/>
        </w:rPr>
        <w:t xml:space="preserve">elf- and </w:t>
      </w:r>
      <w:r w:rsidR="00384EAD" w:rsidRPr="004F1532">
        <w:rPr>
          <w:color w:val="080ABF"/>
        </w:rPr>
        <w:t>n</w:t>
      </w:r>
      <w:r w:rsidRPr="004F1532">
        <w:rPr>
          <w:color w:val="080ABF"/>
        </w:rPr>
        <w:t>on-</w:t>
      </w:r>
      <w:proofErr w:type="spellStart"/>
      <w:r w:rsidRPr="004F1532">
        <w:rPr>
          <w:color w:val="080ABF"/>
        </w:rPr>
        <w:t xml:space="preserve">self </w:t>
      </w:r>
      <w:r w:rsidR="00384EAD" w:rsidRPr="004F1532">
        <w:rPr>
          <w:color w:val="080ABF"/>
        </w:rPr>
        <w:t>a</w:t>
      </w:r>
      <w:r w:rsidRPr="004F1532">
        <w:rPr>
          <w:color w:val="080ABF"/>
        </w:rPr>
        <w:t>ssociative</w:t>
      </w:r>
      <w:proofErr w:type="spellEnd"/>
      <w:r w:rsidRPr="004F1532">
        <w:rPr>
          <w:color w:val="080ABF"/>
        </w:rPr>
        <w:t xml:space="preserve"> </w:t>
      </w:r>
      <w:r w:rsidR="00384EAD" w:rsidRPr="004F1532">
        <w:rPr>
          <w:color w:val="080ABF"/>
        </w:rPr>
        <w:t>l</w:t>
      </w:r>
      <w:r w:rsidRPr="004F1532">
        <w:rPr>
          <w:color w:val="080ABF"/>
        </w:rPr>
        <w:t>earning</w:t>
      </w:r>
      <w:r w:rsidR="002E4081" w:rsidRPr="004F1532">
        <w:rPr>
          <w:rFonts w:ascii="SimSun" w:eastAsia="SimSun" w:hAnsi="SimSun" w:cs="SimSun" w:hint="eastAsia"/>
          <w:color w:val="080ABF"/>
        </w:rPr>
        <w:t>.</w:t>
      </w:r>
      <w:r w:rsidR="001313A7" w:rsidRPr="004F1532">
        <w:rPr>
          <w:noProof/>
          <w:color w:val="080ABF"/>
        </w:rPr>
        <w:t xml:space="preserve"> Pre-</w:t>
      </w:r>
      <w:r w:rsidR="001313A7" w:rsidRPr="004F1532">
        <w:rPr>
          <w:color w:val="080ABF"/>
        </w:rPr>
        <w:t xml:space="preserve">registration at </w:t>
      </w:r>
      <w:r w:rsidR="001313A7" w:rsidRPr="004F1532">
        <w:rPr>
          <w:rFonts w:hint="eastAsia"/>
          <w:i/>
          <w:iCs/>
          <w:color w:val="080ABF"/>
        </w:rPr>
        <w:t>OSF</w:t>
      </w:r>
      <w:r w:rsidR="002E4081" w:rsidRPr="004F1532">
        <w:rPr>
          <w:color w:val="080ABF"/>
        </w:rPr>
        <w:t xml:space="preserve"> </w:t>
      </w:r>
      <w:r w:rsidRPr="004F1532">
        <w:rPr>
          <w:color w:val="080ABF"/>
        </w:rPr>
        <w:t>https://doi.org/10.17605/OSF.IO/EUQMF</w:t>
      </w:r>
    </w:p>
    <w:p w14:paraId="45223C55" w14:textId="77777777" w:rsidR="00E12129" w:rsidRPr="00E12129" w:rsidRDefault="00E12129" w:rsidP="00E12129">
      <w:pPr>
        <w:pStyle w:val="NormalWe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20E58100" w:rsidR="00814BBD" w:rsidRPr="00814BBD" w:rsidRDefault="004F1532" w:rsidP="00814BBD">
      <w:pPr>
        <w:pStyle w:val="NormalWeb"/>
        <w:spacing w:before="0" w:beforeAutospacing="0" w:after="240"/>
        <w:ind w:left="720" w:hanging="720"/>
        <w:rPr>
          <w:color w:val="0000DC"/>
        </w:rPr>
      </w:pPr>
      <w:r>
        <w:rPr>
          <w:color w:val="0000DC"/>
        </w:rPr>
        <w:t>*</w:t>
      </w:r>
      <w:r w:rsidR="00814BBD" w:rsidRPr="00814BBD">
        <w:rPr>
          <w:color w:val="0000DC"/>
        </w:rPr>
        <w:t>Liu, T., Sui, J. &amp; Hildebrandt, A. To see or not to see: the parallel processing of self-relevance and facial expressions.</w:t>
      </w:r>
      <w:r w:rsidR="00814BBD">
        <w:rPr>
          <w:color w:val="0000DC"/>
        </w:rPr>
        <w:t xml:space="preserve"> </w:t>
      </w:r>
      <w:r w:rsidR="00814BBD" w:rsidRPr="00814BBD">
        <w:rPr>
          <w:color w:val="0000DC"/>
        </w:rPr>
        <w:t>(2023). </w:t>
      </w:r>
      <w:r w:rsidR="00814BBD" w:rsidRPr="00814BBD">
        <w:rPr>
          <w:i/>
          <w:iCs/>
          <w:color w:val="0000DC"/>
        </w:rPr>
        <w:t>Cognitive Research: Principles and Implications</w:t>
      </w:r>
      <w:r w:rsidR="00814BBD">
        <w:rPr>
          <w:color w:val="0000DC"/>
        </w:rPr>
        <w:t xml:space="preserve">, </w:t>
      </w:r>
      <w:r w:rsidR="00814BBD" w:rsidRPr="00814BBD">
        <w:rPr>
          <w:i/>
          <w:iCs/>
          <w:color w:val="0000DC"/>
        </w:rPr>
        <w:t>8</w:t>
      </w:r>
      <w:r w:rsidR="00814BBD">
        <w:rPr>
          <w:color w:val="0000DC"/>
        </w:rPr>
        <w:t>(1)</w:t>
      </w:r>
      <w:r w:rsidR="00814BBD" w:rsidRPr="00814BBD">
        <w:rPr>
          <w:color w:val="0000DC"/>
        </w:rPr>
        <w:t>, 70. https://doi.org/10.1186/s41235-023-00524-8</w:t>
      </w:r>
    </w:p>
    <w:p w14:paraId="1091CDC7" w14:textId="07E62A56" w:rsidR="00E12129" w:rsidRPr="00E12129" w:rsidRDefault="00E12129" w:rsidP="00E12129">
      <w:pPr>
        <w:pStyle w:val="NormalWeb"/>
        <w:spacing w:before="0" w:beforeAutospacing="0" w:after="240"/>
        <w:ind w:left="720" w:hanging="720"/>
      </w:pPr>
      <w:r w:rsidRPr="00E12129">
        <w:t xml:space="preserve">Logie, R. H., Sala, S. D., </w:t>
      </w:r>
      <w:proofErr w:type="spellStart"/>
      <w:r w:rsidRPr="00E12129">
        <w:t>Laiacona</w:t>
      </w:r>
      <w:proofErr w:type="spellEnd"/>
      <w:r w:rsidRPr="00E12129">
        <w:t>,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NormalWe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w:t>
      </w:r>
      <w:proofErr w:type="spellStart"/>
      <w:r w:rsidRPr="00E12129">
        <w:t>Sahraie</w:t>
      </w:r>
      <w:proofErr w:type="spellEnd"/>
      <w:r w:rsidRPr="00E12129">
        <w:t xml:space="preserv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NormalWeb"/>
        <w:spacing w:before="0" w:beforeAutospacing="0" w:after="240"/>
        <w:ind w:left="720" w:hanging="720"/>
        <w:rPr>
          <w:color w:val="0000FF"/>
        </w:rPr>
      </w:pPr>
      <w:proofErr w:type="spellStart"/>
      <w:r w:rsidRPr="00E12129">
        <w:t>Makel</w:t>
      </w:r>
      <w:proofErr w:type="spellEnd"/>
      <w:r w:rsidRPr="00E12129">
        <w:t xml:space="preserve">, M. C., </w:t>
      </w:r>
      <w:proofErr w:type="spellStart"/>
      <w:r w:rsidRPr="00E12129">
        <w:t>Plucker</w:t>
      </w:r>
      <w:proofErr w:type="spellEnd"/>
      <w:r w:rsidRPr="00E12129">
        <w:t xml:space="preserve">,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69654F39" w:rsidR="00E12129" w:rsidRDefault="0048673A" w:rsidP="0048673A">
      <w:pPr>
        <w:pStyle w:val="NormalWeb"/>
        <w:spacing w:before="0" w:beforeAutospacing="0" w:after="240"/>
        <w:ind w:left="720" w:hanging="720"/>
        <w:rPr>
          <w:color w:val="0000FF"/>
        </w:rPr>
      </w:pPr>
      <w:r w:rsidRPr="0048673A">
        <w:lastRenderedPageBreak/>
        <w:t xml:space="preserve">Martínez-Pérez, V., </w:t>
      </w:r>
      <w:proofErr w:type="spellStart"/>
      <w:r w:rsidRPr="0048673A">
        <w:t>Campoy</w:t>
      </w:r>
      <w:proofErr w:type="spellEnd"/>
      <w:r w:rsidRPr="0048673A">
        <w:t xml:space="preserve">, G., </w:t>
      </w:r>
      <w:proofErr w:type="spellStart"/>
      <w:r w:rsidRPr="0048673A">
        <w:t>Palmero</w:t>
      </w:r>
      <w:proofErr w:type="spellEnd"/>
      <w:r w:rsidRPr="0048673A">
        <w:t>, L. B., &amp; Fuentes, L. J.</w:t>
      </w:r>
      <w:r w:rsidR="00E12129" w:rsidRPr="00E12129">
        <w:t xml:space="preserve"> (2020). Examining the dorsolateral and ventromedial prefrontal cortex involvement in the </w:t>
      </w:r>
      <w:r w:rsidR="00731BC3" w:rsidRPr="00E12129">
        <w:t>self-attention</w:t>
      </w:r>
      <w:r w:rsidR="00E12129" w:rsidRPr="00E12129">
        <w:t xml:space="preserve"> network: A randomized, sham-controlled, parallel group, </w:t>
      </w:r>
      <w:proofErr w:type="spellStart"/>
      <w:r w:rsidR="00E12129" w:rsidRPr="00E12129">
        <w:t>doubleblind</w:t>
      </w:r>
      <w:proofErr w:type="spellEnd"/>
      <w:r w:rsidR="00E12129" w:rsidRPr="00E12129">
        <w:t xml:space="preserve">, and multichannel </w:t>
      </w:r>
      <w:proofErr w:type="spellStart"/>
      <w:r w:rsidR="00E12129" w:rsidRPr="00E12129">
        <w:t>hd-tdcs</w:t>
      </w:r>
      <w:proofErr w:type="spellEnd"/>
      <w:r w:rsidR="00E12129" w:rsidRPr="00E12129">
        <w:t xml:space="preserve">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4F1532" w:rsidRPr="004D2BC9">
        <w:rPr>
          <w:color w:val="0000FF"/>
        </w:rPr>
        <w:t>https://doi.org/10.3389/fnins.2020.00683</w:t>
      </w:r>
      <w:r w:rsidR="00E12129" w:rsidRPr="00E12129">
        <w:rPr>
          <w:color w:val="0000FF"/>
        </w:rPr>
        <w:t xml:space="preserve"> </w:t>
      </w:r>
    </w:p>
    <w:p w14:paraId="1EA63A5A" w14:textId="61B3BAB8" w:rsidR="004F1532" w:rsidRDefault="004F1532" w:rsidP="004F1532">
      <w:pPr>
        <w:pStyle w:val="EndNoteBibliography"/>
        <w:ind w:left="720" w:hanging="720"/>
        <w:rPr>
          <w:rStyle w:val="Hyperlink"/>
          <w:noProof/>
          <w:color w:val="080ABF"/>
          <w:u w:val="none"/>
        </w:rPr>
      </w:pPr>
      <w:r w:rsidRPr="006B7677">
        <w:rPr>
          <w:noProof/>
          <w:color w:val="080ABF"/>
        </w:rPr>
        <w:t xml:space="preserve">*Martínez-Pérez, V., Sandoval-Lentisco, A., Tortajada, M., Palmero, L. B., Campoy, G., &amp; Fuentes, L. J. (2024). Self-prioritization effect in the attentional blink paradigm: Attention-based or familiarity-based effect? </w:t>
      </w:r>
      <w:r w:rsidRPr="006B7677">
        <w:rPr>
          <w:i/>
          <w:noProof/>
          <w:color w:val="080ABF"/>
        </w:rPr>
        <w:t xml:space="preserve">Consciousness and </w:t>
      </w:r>
      <w:r w:rsidRPr="006B7677">
        <w:rPr>
          <w:rFonts w:hint="eastAsia"/>
          <w:i/>
          <w:noProof/>
          <w:color w:val="080ABF"/>
        </w:rPr>
        <w:t>C</w:t>
      </w:r>
      <w:r w:rsidRPr="006B7677">
        <w:rPr>
          <w:i/>
          <w:noProof/>
          <w:color w:val="080ABF"/>
        </w:rPr>
        <w:t>ognition, 117</w:t>
      </w:r>
      <w:r w:rsidRPr="006B7677">
        <w:rPr>
          <w:noProof/>
          <w:color w:val="080ABF"/>
        </w:rPr>
        <w:t xml:space="preserve">, 103607. </w:t>
      </w:r>
      <w:hyperlink r:id="rId22" w:history="1">
        <w:r w:rsidR="00DD72E4" w:rsidRPr="00DD72E4">
          <w:rPr>
            <w:color w:val="080ABF"/>
          </w:rPr>
          <w:t>https://doi.org/10.1016/j.concog.2023.103607</w:t>
        </w:r>
      </w:hyperlink>
    </w:p>
    <w:p w14:paraId="470F11B7" w14:textId="77777777" w:rsidR="00DD72E4" w:rsidRDefault="00DD72E4" w:rsidP="004F1532">
      <w:pPr>
        <w:pStyle w:val="EndNoteBibliography"/>
        <w:ind w:left="720" w:hanging="720"/>
        <w:rPr>
          <w:rStyle w:val="Hyperlink"/>
          <w:noProof/>
          <w:color w:val="080ABF"/>
          <w:u w:val="none"/>
        </w:rPr>
      </w:pPr>
    </w:p>
    <w:p w14:paraId="1F62CBF6" w14:textId="7F9D1819" w:rsidR="00DD72E4" w:rsidRPr="00DD72E4" w:rsidRDefault="00DD72E4" w:rsidP="00DD72E4">
      <w:pPr>
        <w:pStyle w:val="EndNoteBibliography"/>
        <w:ind w:left="720" w:hanging="720"/>
        <w:rPr>
          <w:rStyle w:val="Hyperlink"/>
          <w:noProof/>
          <w:color w:val="080ABF"/>
          <w:u w:val="none"/>
        </w:rPr>
      </w:pPr>
      <w:r w:rsidRPr="00DD72E4">
        <w:rPr>
          <w:noProof/>
          <w:color w:val="080ABF"/>
        </w:rPr>
        <w:t xml:space="preserve">Moseley, R. L., Liu, C. H., Gregory, N. J., Smith, P., Baron-Cohen, S., &amp; Sui, J. (2022). Levels of </w:t>
      </w:r>
      <w:r>
        <w:rPr>
          <w:noProof/>
          <w:color w:val="080ABF"/>
        </w:rPr>
        <w:t>s</w:t>
      </w:r>
      <w:r w:rsidRPr="00DD72E4">
        <w:rPr>
          <w:noProof/>
          <w:color w:val="080ABF"/>
        </w:rPr>
        <w:t xml:space="preserve">elf-representation and </w:t>
      </w:r>
      <w:r>
        <w:rPr>
          <w:noProof/>
          <w:color w:val="080ABF"/>
        </w:rPr>
        <w:t>t</w:t>
      </w:r>
      <w:r w:rsidRPr="00DD72E4">
        <w:rPr>
          <w:noProof/>
          <w:color w:val="080ABF"/>
        </w:rPr>
        <w:t xml:space="preserve">heir </w:t>
      </w:r>
      <w:r>
        <w:rPr>
          <w:noProof/>
          <w:color w:val="080ABF"/>
        </w:rPr>
        <w:t>s</w:t>
      </w:r>
      <w:r w:rsidRPr="00DD72E4">
        <w:rPr>
          <w:noProof/>
          <w:color w:val="080ABF"/>
        </w:rPr>
        <w:t xml:space="preserve">ociocognitive </w:t>
      </w:r>
      <w:r>
        <w:rPr>
          <w:noProof/>
          <w:color w:val="080ABF"/>
        </w:rPr>
        <w:t>c</w:t>
      </w:r>
      <w:r w:rsidRPr="00DD72E4">
        <w:rPr>
          <w:noProof/>
          <w:color w:val="080ABF"/>
        </w:rPr>
        <w:t xml:space="preserve">orrelates in </w:t>
      </w:r>
      <w:r>
        <w:rPr>
          <w:noProof/>
          <w:color w:val="080ABF"/>
        </w:rPr>
        <w:t>l</w:t>
      </w:r>
      <w:r w:rsidRPr="00DD72E4">
        <w:rPr>
          <w:noProof/>
          <w:color w:val="080ABF"/>
        </w:rPr>
        <w:t>ate-</w:t>
      </w:r>
      <w:r>
        <w:rPr>
          <w:noProof/>
          <w:color w:val="080ABF"/>
        </w:rPr>
        <w:t>d</w:t>
      </w:r>
      <w:r w:rsidRPr="00DD72E4">
        <w:rPr>
          <w:noProof/>
          <w:color w:val="080ABF"/>
        </w:rPr>
        <w:t xml:space="preserve">iagnosed </w:t>
      </w:r>
      <w:r>
        <w:rPr>
          <w:noProof/>
          <w:color w:val="080ABF"/>
        </w:rPr>
        <w:t>a</w:t>
      </w:r>
      <w:r w:rsidRPr="00DD72E4">
        <w:rPr>
          <w:noProof/>
          <w:color w:val="080ABF"/>
        </w:rPr>
        <w:t xml:space="preserve">utistic </w:t>
      </w:r>
      <w:r>
        <w:rPr>
          <w:noProof/>
          <w:color w:val="080ABF"/>
        </w:rPr>
        <w:t>a</w:t>
      </w:r>
      <w:r w:rsidRPr="00DD72E4">
        <w:rPr>
          <w:noProof/>
          <w:color w:val="080ABF"/>
        </w:rPr>
        <w:t>dults. </w:t>
      </w:r>
      <w:r w:rsidRPr="00DD72E4">
        <w:rPr>
          <w:i/>
          <w:iCs/>
          <w:noProof/>
          <w:color w:val="080ABF"/>
        </w:rPr>
        <w:t>Journal of Autism and Developmental Disorders</w:t>
      </w:r>
      <w:r w:rsidRPr="00DD72E4">
        <w:rPr>
          <w:noProof/>
          <w:color w:val="080ABF"/>
        </w:rPr>
        <w:t>, </w:t>
      </w:r>
      <w:r w:rsidRPr="00DD72E4">
        <w:rPr>
          <w:i/>
          <w:iCs/>
          <w:noProof/>
          <w:color w:val="080ABF"/>
        </w:rPr>
        <w:t>52</w:t>
      </w:r>
      <w:r w:rsidRPr="00DD72E4">
        <w:rPr>
          <w:noProof/>
          <w:color w:val="080ABF"/>
        </w:rPr>
        <w:t>(7), 3246–3259. https://doi.org/10.1007/s10803-021-05251-x</w:t>
      </w:r>
    </w:p>
    <w:p w14:paraId="18ED7DF8" w14:textId="77777777" w:rsidR="004F1532" w:rsidRPr="004F1532" w:rsidRDefault="004F1532" w:rsidP="004F1532">
      <w:pPr>
        <w:pStyle w:val="EndNoteBibliography"/>
        <w:ind w:left="720" w:hanging="720"/>
        <w:rPr>
          <w:noProof/>
          <w:color w:val="080ABF"/>
        </w:rPr>
      </w:pPr>
    </w:p>
    <w:p w14:paraId="45C0A263" w14:textId="5507161D" w:rsidR="00E12129" w:rsidRDefault="004F1532" w:rsidP="00E12129">
      <w:pPr>
        <w:pStyle w:val="NormalWeb"/>
        <w:spacing w:before="0" w:beforeAutospacing="0" w:after="240"/>
        <w:ind w:left="720" w:hanging="720"/>
        <w:rPr>
          <w:color w:val="0000FF"/>
        </w:rPr>
      </w:pPr>
      <w:r w:rsidRPr="004F1532">
        <w:rPr>
          <w:color w:val="080ABF"/>
        </w:rPr>
        <w:t>*</w:t>
      </w:r>
      <w:r w:rsidR="00E12129" w:rsidRPr="00E12129">
        <w:t xml:space="preserve">Navon, M., &amp; </w:t>
      </w:r>
      <w:proofErr w:type="spellStart"/>
      <w:r w:rsidR="00E12129" w:rsidRPr="00E12129">
        <w:t>Makovski</w:t>
      </w:r>
      <w:proofErr w:type="spellEnd"/>
      <w:r w:rsidR="00E12129" w:rsidRPr="00E12129">
        <w:t xml:space="preserve">,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00E12129" w:rsidRPr="00E12129">
        <w:rPr>
          <w:color w:val="0000FF"/>
        </w:rPr>
        <w:t xml:space="preserve">https://doi.org/10.31234/osf.io/9dzm4 </w:t>
      </w:r>
    </w:p>
    <w:p w14:paraId="61BF4E2A" w14:textId="260BF289" w:rsidR="00970561" w:rsidRPr="004F1532" w:rsidRDefault="00970561" w:rsidP="00E12129">
      <w:pPr>
        <w:pStyle w:val="NormalWeb"/>
        <w:spacing w:before="0" w:beforeAutospacing="0" w:after="240"/>
        <w:ind w:left="720" w:hanging="720"/>
        <w:rPr>
          <w:color w:val="080ABF"/>
        </w:rPr>
      </w:pPr>
      <w:proofErr w:type="spellStart"/>
      <w:r w:rsidRPr="004F1532">
        <w:rPr>
          <w:color w:val="080ABF"/>
        </w:rPr>
        <w:t>Nijhof</w:t>
      </w:r>
      <w:proofErr w:type="spellEnd"/>
      <w:r w:rsidRPr="004F1532">
        <w:rPr>
          <w:color w:val="080ABF"/>
        </w:rPr>
        <w:t xml:space="preserve">, A. D., Shapiro, K. L., </w:t>
      </w:r>
      <w:proofErr w:type="spellStart"/>
      <w:r w:rsidRPr="004F1532">
        <w:rPr>
          <w:color w:val="080ABF"/>
        </w:rPr>
        <w:t>Catmur</w:t>
      </w:r>
      <w:proofErr w:type="spellEnd"/>
      <w:r w:rsidRPr="004F1532">
        <w:rPr>
          <w:color w:val="080ABF"/>
        </w:rPr>
        <w:t>, C., &amp; Bird, G. (2020). No evidence for a common self-bias across cognitive domains. </w:t>
      </w:r>
      <w:r w:rsidRPr="004F1532">
        <w:rPr>
          <w:i/>
          <w:iCs/>
          <w:color w:val="080ABF"/>
        </w:rPr>
        <w:t>Cognition</w:t>
      </w:r>
      <w:r w:rsidRPr="004F1532">
        <w:rPr>
          <w:color w:val="080ABF"/>
        </w:rPr>
        <w:t>, </w:t>
      </w:r>
      <w:r w:rsidRPr="004F1532">
        <w:rPr>
          <w:i/>
          <w:iCs/>
          <w:color w:val="080ABF"/>
        </w:rPr>
        <w:t>197</w:t>
      </w:r>
      <w:r w:rsidRPr="004F1532">
        <w:rPr>
          <w:color w:val="080ABF"/>
        </w:rPr>
        <w:t>, 104186.</w:t>
      </w:r>
      <w:r w:rsidR="00AB5D57" w:rsidRPr="004F1532">
        <w:rPr>
          <w:color w:val="080ABF"/>
        </w:rPr>
        <w:t xml:space="preserve"> </w:t>
      </w:r>
      <w:r w:rsidRPr="004F1532">
        <w:rPr>
          <w:color w:val="080ABF"/>
        </w:rPr>
        <w:t>https://doi.org/10.1016/j.cognition.2020.104186</w:t>
      </w:r>
    </w:p>
    <w:p w14:paraId="6C7A5992" w14:textId="43FC0127" w:rsidR="00E12129" w:rsidRPr="00E12129" w:rsidRDefault="00E12129" w:rsidP="00E12129">
      <w:pPr>
        <w:pStyle w:val="NormalWeb"/>
        <w:spacing w:before="0" w:beforeAutospacing="0" w:after="240"/>
        <w:ind w:left="720" w:hanging="720"/>
      </w:pPr>
      <w:r w:rsidRPr="00E12129">
        <w:t xml:space="preserve">Orellana-Corrales, G., </w:t>
      </w:r>
      <w:proofErr w:type="spellStart"/>
      <w:r w:rsidRPr="00E12129">
        <w:t>Matschke</w:t>
      </w:r>
      <w:proofErr w:type="spellEnd"/>
      <w:r w:rsidRPr="00E12129">
        <w:t xml:space="preserve">, C., &amp; </w:t>
      </w:r>
      <w:proofErr w:type="spellStart"/>
      <w:r w:rsidRPr="00E12129">
        <w:t>Wesslein</w:t>
      </w:r>
      <w:proofErr w:type="spellEnd"/>
      <w:r w:rsidRPr="00E12129">
        <w:t xml:space="preserve">, A.-K. (2020). Does self-associating a geometric shape immediately cause attentional prioritization? comparing familiar versus 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NormalWeb"/>
        <w:spacing w:before="0" w:beforeAutospacing="0" w:after="240"/>
        <w:ind w:left="720" w:hanging="720"/>
      </w:pPr>
      <w:r w:rsidRPr="00E12129">
        <w:t xml:space="preserve">Page, M. J., McKenzie, J. E., </w:t>
      </w:r>
      <w:proofErr w:type="spellStart"/>
      <w:r w:rsidRPr="00E12129">
        <w:t>Bossuyt</w:t>
      </w:r>
      <w:proofErr w:type="spellEnd"/>
      <w:r w:rsidRPr="00E12129">
        <w:t xml:space="preserve">,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w:t>
      </w:r>
      <w:proofErr w:type="spellStart"/>
      <w:r w:rsidRPr="00E12129">
        <w:t>Tetzlaff</w:t>
      </w:r>
      <w:proofErr w:type="spellEnd"/>
      <w:r w:rsidRPr="00E12129">
        <w:t xml:space="preserve">, J. M., </w:t>
      </w:r>
      <w:proofErr w:type="spellStart"/>
      <w:r w:rsidRPr="00E12129">
        <w:t>Akl</w:t>
      </w:r>
      <w:proofErr w:type="spellEnd"/>
      <w:r w:rsidRPr="00E12129">
        <w:t xml:space="preserve">,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https://doi.org/10. 1136/</w:t>
      </w:r>
      <w:proofErr w:type="gramStart"/>
      <w:r w:rsidRPr="00E12129">
        <w:rPr>
          <w:color w:val="0000FF"/>
        </w:rPr>
        <w:t>bmj.n</w:t>
      </w:r>
      <w:proofErr w:type="gramEnd"/>
      <w:r w:rsidRPr="00E12129">
        <w:rPr>
          <w:color w:val="0000FF"/>
        </w:rPr>
        <w:t xml:space="preserve">71 </w:t>
      </w:r>
    </w:p>
    <w:p w14:paraId="09B08880" w14:textId="77777777" w:rsidR="00E12129" w:rsidRPr="00E12129" w:rsidRDefault="00E12129" w:rsidP="00E12129">
      <w:pPr>
        <w:pStyle w:val="NormalWeb"/>
        <w:spacing w:before="0" w:beforeAutospacing="0" w:after="240"/>
        <w:ind w:left="720" w:hanging="720"/>
      </w:pPr>
      <w:r w:rsidRPr="00E12129">
        <w:t xml:space="preserve">Parsons, S., </w:t>
      </w:r>
      <w:proofErr w:type="spellStart"/>
      <w:r w:rsidRPr="00E12129">
        <w:t>Kruijt</w:t>
      </w:r>
      <w:proofErr w:type="spellEnd"/>
      <w:r w:rsidRPr="00E12129">
        <w:t>, A.-W., &amp; Fox, E. (2019). Psychological science needs a standard practice of reporting the reliability of cognitive-</w:t>
      </w:r>
      <w:proofErr w:type="spellStart"/>
      <w:r w:rsidRPr="00E12129">
        <w:t>behavioral</w:t>
      </w:r>
      <w:proofErr w:type="spellEnd"/>
      <w:r w:rsidRPr="00E12129">
        <w:t xml:space="preserve">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48536475" w:rsidR="00AD34C6" w:rsidRDefault="00E12129" w:rsidP="00AD34C6">
      <w:pPr>
        <w:pStyle w:val="NormalWeb"/>
        <w:spacing w:before="0" w:beforeAutospacing="0" w:after="240"/>
        <w:ind w:left="720" w:hanging="720"/>
        <w:rPr>
          <w:color w:val="0000FF"/>
        </w:rPr>
      </w:pPr>
      <w:r w:rsidRPr="00E12129">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hyperlink r:id="rId23" w:history="1">
        <w:r w:rsidR="006B5C04" w:rsidRPr="006B5C04">
          <w:rPr>
            <w:color w:val="0000FF"/>
          </w:rPr>
          <w:t>https://doi.org/10.1111/bjop.12479</w:t>
        </w:r>
      </w:hyperlink>
      <w:r w:rsidRPr="00AD34C6">
        <w:rPr>
          <w:color w:val="0000FF"/>
        </w:rPr>
        <w:t xml:space="preserve"> </w:t>
      </w:r>
    </w:p>
    <w:p w14:paraId="3491652F" w14:textId="79880BE8" w:rsidR="006B5C04" w:rsidRPr="006B5C04" w:rsidRDefault="006B5C04" w:rsidP="006B5C04">
      <w:pPr>
        <w:pStyle w:val="NormalWeb"/>
        <w:spacing w:before="0" w:beforeAutospacing="0" w:after="240"/>
        <w:ind w:left="720" w:hanging="720"/>
        <w:rPr>
          <w:color w:val="080ABF"/>
          <w:lang w:val="en-US"/>
        </w:rPr>
      </w:pPr>
      <w:r w:rsidRPr="0020454A">
        <w:rPr>
          <w:color w:val="080ABF"/>
        </w:rPr>
        <w:t>*</w:t>
      </w:r>
      <w:proofErr w:type="spellStart"/>
      <w:r w:rsidRPr="0020454A">
        <w:rPr>
          <w:color w:val="080ABF"/>
        </w:rPr>
        <w:t>Perrykkad</w:t>
      </w:r>
      <w:proofErr w:type="spellEnd"/>
      <w:r w:rsidRPr="0020454A">
        <w:rPr>
          <w:color w:val="080ABF"/>
        </w:rPr>
        <w:t xml:space="preserve">, K., &amp; </w:t>
      </w:r>
      <w:proofErr w:type="spellStart"/>
      <w:r w:rsidRPr="0020454A">
        <w:rPr>
          <w:color w:val="080ABF"/>
        </w:rPr>
        <w:t>Hohwy</w:t>
      </w:r>
      <w:proofErr w:type="spellEnd"/>
      <w:r w:rsidRPr="0020454A">
        <w:rPr>
          <w:color w:val="080ABF"/>
        </w:rPr>
        <w:t xml:space="preserve">, J. (2022). How selves differ within and across cognitive domains: self-prioritisation, self-concept, and psychiatric traits. </w:t>
      </w:r>
      <w:r w:rsidRPr="0020454A">
        <w:rPr>
          <w:i/>
          <w:iCs/>
          <w:color w:val="080ABF"/>
        </w:rPr>
        <w:t xml:space="preserve">BMC </w:t>
      </w:r>
      <w:r w:rsidRPr="0020454A">
        <w:rPr>
          <w:rFonts w:hint="eastAsia"/>
          <w:i/>
          <w:iCs/>
          <w:color w:val="080ABF"/>
        </w:rPr>
        <w:t>P</w:t>
      </w:r>
      <w:r w:rsidRPr="0020454A">
        <w:rPr>
          <w:i/>
          <w:iCs/>
          <w:color w:val="080ABF"/>
        </w:rPr>
        <w:t>sychology</w:t>
      </w:r>
      <w:r w:rsidRPr="0020454A">
        <w:rPr>
          <w:color w:val="080ABF"/>
        </w:rPr>
        <w:t xml:space="preserve">, </w:t>
      </w:r>
      <w:r w:rsidRPr="0020454A">
        <w:rPr>
          <w:i/>
          <w:iCs/>
          <w:color w:val="080ABF"/>
        </w:rPr>
        <w:t>10</w:t>
      </w:r>
      <w:r w:rsidRPr="0020454A">
        <w:rPr>
          <w:color w:val="080ABF"/>
        </w:rPr>
        <w:t>(1), 165.</w:t>
      </w:r>
      <w:r w:rsidRPr="0020454A">
        <w:rPr>
          <w:rFonts w:hint="eastAsia"/>
          <w:color w:val="080ABF"/>
        </w:rPr>
        <w:t xml:space="preserve"> </w:t>
      </w:r>
      <w:r w:rsidRPr="0020454A">
        <w:rPr>
          <w:color w:val="080ABF"/>
        </w:rPr>
        <w:t>https://doi.org/10.1111/10.1186/s40359-022-00870-0</w:t>
      </w:r>
    </w:p>
    <w:p w14:paraId="23D36AAC" w14:textId="5F56B5C1" w:rsidR="00AD34C6" w:rsidRPr="004D2BC9" w:rsidRDefault="00AD34C6" w:rsidP="00AD34C6">
      <w:pPr>
        <w:pStyle w:val="NormalWeb"/>
        <w:spacing w:before="0" w:beforeAutospacing="0" w:after="240"/>
        <w:ind w:left="720" w:hanging="720"/>
        <w:rPr>
          <w:color w:val="080ABF"/>
        </w:rPr>
      </w:pPr>
      <w:r w:rsidRPr="004D2BC9">
        <w:rPr>
          <w:color w:val="080ABF"/>
        </w:rPr>
        <w:lastRenderedPageBreak/>
        <w:t xml:space="preserve">Pronk, T., Hirst, R. J., </w:t>
      </w:r>
      <w:proofErr w:type="spellStart"/>
      <w:r w:rsidRPr="004D2BC9">
        <w:rPr>
          <w:color w:val="080ABF"/>
        </w:rPr>
        <w:t>Wiers</w:t>
      </w:r>
      <w:proofErr w:type="spellEnd"/>
      <w:r w:rsidRPr="004D2BC9">
        <w:rPr>
          <w:color w:val="080ABF"/>
        </w:rPr>
        <w:t>, R. W., &amp; Murre, J. M. (2023). Can we measure individual differences in cognitive measures reliably via smartphones? A comparison of the flanker effect across device types and samples. </w:t>
      </w:r>
      <w:proofErr w:type="spellStart"/>
      <w:r w:rsidRPr="004D2BC9">
        <w:rPr>
          <w:i/>
          <w:iCs/>
          <w:color w:val="080ABF"/>
        </w:rPr>
        <w:t>Behavior</w:t>
      </w:r>
      <w:proofErr w:type="spellEnd"/>
      <w:r w:rsidRPr="004D2BC9">
        <w:rPr>
          <w:i/>
          <w:iCs/>
          <w:color w:val="080ABF"/>
        </w:rPr>
        <w:t xml:space="preserve"> Research Methods</w:t>
      </w:r>
      <w:r w:rsidRPr="004D2BC9">
        <w:rPr>
          <w:color w:val="080ABF"/>
        </w:rPr>
        <w:t>, </w:t>
      </w:r>
      <w:r w:rsidRPr="004D2BC9">
        <w:rPr>
          <w:i/>
          <w:iCs/>
          <w:color w:val="080ABF"/>
        </w:rPr>
        <w:t>55</w:t>
      </w:r>
      <w:r w:rsidRPr="004D2BC9">
        <w:rPr>
          <w:color w:val="080ABF"/>
        </w:rPr>
        <w:t>(4), 1641</w:t>
      </w:r>
      <w:r w:rsidR="004D2BC9" w:rsidRPr="004D2BC9">
        <w:rPr>
          <w:color w:val="080ABF"/>
        </w:rPr>
        <w:t>–</w:t>
      </w:r>
      <w:r w:rsidRPr="004D2BC9">
        <w:rPr>
          <w:color w:val="080ABF"/>
        </w:rPr>
        <w:t>1652. https://doi.org/10.3758/s13428-022-01885-6</w:t>
      </w:r>
    </w:p>
    <w:p w14:paraId="7A2E0CD8" w14:textId="5F0DAD17" w:rsidR="00AD34C6" w:rsidRPr="00AD34C6" w:rsidRDefault="00E12129" w:rsidP="00AD34C6">
      <w:pPr>
        <w:pStyle w:val="NormalWeb"/>
        <w:spacing w:before="0" w:beforeAutospacing="0" w:after="240"/>
        <w:ind w:left="720" w:hanging="720"/>
        <w:rPr>
          <w:color w:val="0000FF"/>
        </w:rPr>
      </w:pPr>
      <w:r w:rsidRPr="00E12129">
        <w:t xml:space="preserve">Pronk, T., </w:t>
      </w:r>
      <w:proofErr w:type="spellStart"/>
      <w:r w:rsidRPr="00E12129">
        <w:t>Molenaar</w:t>
      </w:r>
      <w:proofErr w:type="spellEnd"/>
      <w:r w:rsidRPr="00E12129">
        <w:t xml:space="preserve">, D., </w:t>
      </w:r>
      <w:proofErr w:type="spellStart"/>
      <w:r w:rsidRPr="00E12129">
        <w:t>Wiers</w:t>
      </w:r>
      <w:proofErr w:type="spellEnd"/>
      <w:r w:rsidRPr="00E12129">
        <w:t xml:space="preserve">,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64B73288" w:rsidR="00E12129" w:rsidRDefault="004F1532" w:rsidP="00E12129">
      <w:pPr>
        <w:pStyle w:val="NormalWeb"/>
        <w:spacing w:before="0" w:beforeAutospacing="0" w:after="240"/>
        <w:ind w:left="720" w:hanging="720"/>
        <w:rPr>
          <w:color w:val="0000FF"/>
        </w:rPr>
      </w:pPr>
      <w:r w:rsidRPr="004F1532">
        <w:rPr>
          <w:color w:val="080ABF"/>
        </w:rPr>
        <w:t>*</w:t>
      </w:r>
      <w:r w:rsidR="00E12129" w:rsidRPr="00E12129">
        <w:t xml:space="preserve">Qian, H., Wang, Z., Li, C., &amp; Gao, X. (2020). Prioritised self-referential processing is modulated by emotional arousal. </w:t>
      </w:r>
      <w:r w:rsidR="00E12129" w:rsidRPr="00800518">
        <w:rPr>
          <w:i/>
          <w:iCs/>
        </w:rPr>
        <w:t>Quarterly Journal of Experimental Psychology</w:t>
      </w:r>
      <w:r w:rsidR="00E12129" w:rsidRPr="00E12129">
        <w:t xml:space="preserve">, </w:t>
      </w:r>
      <w:r w:rsidR="00E12129" w:rsidRPr="00800518">
        <w:rPr>
          <w:i/>
          <w:iCs/>
        </w:rPr>
        <w:t>73</w:t>
      </w:r>
      <w:r w:rsidR="00E12129" w:rsidRPr="00E12129">
        <w:t xml:space="preserve">(5), 688–697. </w:t>
      </w:r>
      <w:r w:rsidR="00E12129" w:rsidRPr="00E12129">
        <w:rPr>
          <w:color w:val="0000FF"/>
        </w:rPr>
        <w:t xml:space="preserve">https://doi.org/10.1177/1747021819892158 </w:t>
      </w:r>
    </w:p>
    <w:p w14:paraId="719D31EB" w14:textId="3E5F0DF0" w:rsidR="00665FA4" w:rsidRPr="00580F91" w:rsidRDefault="00466D53" w:rsidP="00580F91">
      <w:pPr>
        <w:pStyle w:val="NormalWeb"/>
        <w:spacing w:before="0" w:beforeAutospacing="0" w:after="240"/>
        <w:ind w:left="720" w:hanging="720"/>
        <w:rPr>
          <w:color w:val="080ABF"/>
        </w:rPr>
      </w:pPr>
      <w:r w:rsidRPr="005D5792">
        <w:rPr>
          <w:color w:val="080ABF"/>
        </w:rPr>
        <w:t>Olkin, I., &amp; Pratt, J. W. (1958). Unbiased estimation of certain correlation coefficients. </w:t>
      </w:r>
      <w:r w:rsidRPr="005D5792">
        <w:rPr>
          <w:i/>
          <w:iCs/>
          <w:color w:val="080ABF"/>
        </w:rPr>
        <w:t xml:space="preserve">The </w:t>
      </w:r>
      <w:r w:rsidR="00487EDA" w:rsidRPr="005D5792">
        <w:rPr>
          <w:i/>
          <w:iCs/>
          <w:color w:val="080ABF"/>
        </w:rPr>
        <w:t>A</w:t>
      </w:r>
      <w:r w:rsidRPr="005D5792">
        <w:rPr>
          <w:i/>
          <w:iCs/>
          <w:color w:val="080ABF"/>
        </w:rPr>
        <w:t xml:space="preserve">nnals of </w:t>
      </w:r>
      <w:r w:rsidR="00487EDA" w:rsidRPr="005D5792">
        <w:rPr>
          <w:i/>
          <w:iCs/>
          <w:color w:val="080ABF"/>
        </w:rPr>
        <w:t>M</w:t>
      </w:r>
      <w:r w:rsidRPr="005D5792">
        <w:rPr>
          <w:i/>
          <w:iCs/>
          <w:color w:val="080ABF"/>
        </w:rPr>
        <w:t xml:space="preserve">athematical </w:t>
      </w:r>
      <w:r w:rsidR="00487EDA" w:rsidRPr="005D5792">
        <w:rPr>
          <w:i/>
          <w:iCs/>
          <w:color w:val="080ABF"/>
        </w:rPr>
        <w:t>S</w:t>
      </w:r>
      <w:r w:rsidRPr="005D5792">
        <w:rPr>
          <w:i/>
          <w:iCs/>
          <w:color w:val="080ABF"/>
        </w:rPr>
        <w:t>tatistics</w:t>
      </w:r>
      <w:r w:rsidRPr="005D5792">
        <w:rPr>
          <w:color w:val="080ABF"/>
        </w:rPr>
        <w:t>, 201</w:t>
      </w:r>
      <w:r w:rsidR="004D2BC9" w:rsidRPr="005D5792">
        <w:rPr>
          <w:color w:val="080ABF"/>
        </w:rPr>
        <w:t>–</w:t>
      </w:r>
      <w:r w:rsidRPr="005D5792">
        <w:rPr>
          <w:color w:val="080ABF"/>
        </w:rPr>
        <w:t>211.</w:t>
      </w:r>
    </w:p>
    <w:p w14:paraId="1826CC11" w14:textId="65841E63" w:rsidR="00E12129" w:rsidRPr="00E12129" w:rsidRDefault="00E12129" w:rsidP="00E12129">
      <w:pPr>
        <w:pStyle w:val="NormalWe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6E9D3477" w:rsidR="00E12129" w:rsidRPr="00E12129" w:rsidRDefault="00E12129" w:rsidP="00E12129">
      <w:pPr>
        <w:pStyle w:val="NormalWe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Proceedings of the National Academy of Sciences</w:t>
      </w:r>
      <w:r w:rsidRPr="00E12129">
        <w:t xml:space="preserve">, </w:t>
      </w:r>
      <w:r w:rsidRPr="00800518">
        <w:rPr>
          <w:i/>
          <w:iCs/>
        </w:rPr>
        <w:t>115</w:t>
      </w:r>
      <w:r w:rsidRPr="00E12129">
        <w:t xml:space="preserve">(45), 11401–11405. </w:t>
      </w:r>
      <w:r w:rsidRPr="00E12129">
        <w:rPr>
          <w:color w:val="0000FF"/>
        </w:rPr>
        <w:t xml:space="preserve">https://doi.org/10.1073/pnas.1721165115 </w:t>
      </w:r>
    </w:p>
    <w:p w14:paraId="03B1351C" w14:textId="77777777" w:rsidR="00E12129" w:rsidRPr="00E12129" w:rsidRDefault="00E12129" w:rsidP="00E12129">
      <w:pPr>
        <w:pStyle w:val="NormalWeb"/>
        <w:spacing w:before="0" w:beforeAutospacing="0" w:after="240"/>
        <w:ind w:left="720" w:hanging="720"/>
      </w:pPr>
      <w:r w:rsidRPr="00E12129">
        <w:t xml:space="preserve">Reuther, J., &amp; </w:t>
      </w:r>
      <w:proofErr w:type="spellStart"/>
      <w:r w:rsidRPr="00E12129">
        <w:t>Chakravarthi</w:t>
      </w:r>
      <w:proofErr w:type="spellEnd"/>
      <w:r w:rsidRPr="00E12129">
        <w:t xml:space="preserve">,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NormalWeb"/>
        <w:spacing w:before="0" w:beforeAutospacing="0" w:after="240"/>
        <w:ind w:left="720" w:hanging="720"/>
      </w:pPr>
      <w:proofErr w:type="spellStart"/>
      <w:r w:rsidRPr="00E12129">
        <w:t>Revelle</w:t>
      </w:r>
      <w:proofErr w:type="spellEnd"/>
      <w:r w:rsidRPr="00E12129">
        <w:t>,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NormalWe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NormalWeb"/>
        <w:spacing w:before="0" w:beforeAutospacing="0" w:after="240"/>
        <w:ind w:left="720" w:hanging="720"/>
        <w:rPr>
          <w:color w:val="0000FF"/>
        </w:rPr>
      </w:pPr>
      <w:proofErr w:type="spellStart"/>
      <w:r w:rsidRPr="00E12129">
        <w:t>Rouder</w:t>
      </w:r>
      <w:proofErr w:type="spellEnd"/>
      <w:r w:rsidRPr="00E12129">
        <w:t xml:space="preserve">, J. N., &amp; </w:t>
      </w:r>
      <w:proofErr w:type="spellStart"/>
      <w:r w:rsidRPr="00E12129">
        <w:t>Haaf</w:t>
      </w:r>
      <w:proofErr w:type="spellEnd"/>
      <w:r w:rsidRPr="00E12129">
        <w:t xml:space="preserve">,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46E9FA1" w14:textId="657F3842" w:rsidR="009F119B" w:rsidRDefault="004F1532" w:rsidP="009F119B">
      <w:pPr>
        <w:pStyle w:val="NormalWeb"/>
        <w:spacing w:before="0" w:beforeAutospacing="0" w:after="240"/>
        <w:ind w:left="720" w:hanging="720"/>
        <w:rPr>
          <w:color w:val="0000FF"/>
        </w:rPr>
      </w:pPr>
      <w:r w:rsidRPr="004F1532">
        <w:rPr>
          <w:rFonts w:eastAsiaTheme="minorEastAsia"/>
          <w:bCs/>
          <w:noProof/>
          <w:color w:val="080ABF"/>
          <w:lang w:val="en-US"/>
        </w:rPr>
        <w:t>*</w:t>
      </w:r>
      <w:r w:rsidR="00466D53">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0E4D00D8" w14:textId="2FABD8F4" w:rsidR="009F119B" w:rsidRPr="009F119B" w:rsidRDefault="009F119B" w:rsidP="009F119B">
      <w:pPr>
        <w:pStyle w:val="NormalWeb"/>
        <w:spacing w:before="0" w:beforeAutospacing="0" w:after="240"/>
        <w:ind w:left="720" w:hanging="720"/>
        <w:rPr>
          <w:rFonts w:eastAsiaTheme="minorEastAsia"/>
          <w:bCs/>
          <w:noProof/>
          <w:color w:val="080ABF"/>
          <w:lang w:val="en-US"/>
        </w:rPr>
      </w:pPr>
      <w:r w:rsidRPr="009F119B">
        <w:rPr>
          <w:rFonts w:eastAsiaTheme="minorEastAsia"/>
          <w:bCs/>
          <w:noProof/>
          <w:color w:val="080ABF"/>
          <w:lang w:val="en-US"/>
        </w:rPr>
        <w:t>Scheller, M., &amp; Sui, J. (2022a). The power of the self: Anchoring information processing across contexts. </w:t>
      </w:r>
      <w:r w:rsidRPr="009F119B">
        <w:rPr>
          <w:rFonts w:eastAsiaTheme="minorEastAsia"/>
          <w:bCs/>
          <w:i/>
          <w:iCs/>
          <w:noProof/>
          <w:color w:val="080ABF"/>
          <w:lang w:val="en-US"/>
        </w:rPr>
        <w:t>Journal of Experimental Psychology: Human Perception and Performance</w:t>
      </w:r>
      <w:r w:rsidRPr="009F119B">
        <w:rPr>
          <w:rFonts w:eastAsiaTheme="minorEastAsia"/>
          <w:bCs/>
          <w:noProof/>
          <w:color w:val="080ABF"/>
          <w:lang w:val="en-US"/>
        </w:rPr>
        <w:t>, </w:t>
      </w:r>
      <w:r w:rsidRPr="009F119B">
        <w:rPr>
          <w:rFonts w:eastAsiaTheme="minorEastAsia"/>
          <w:bCs/>
          <w:i/>
          <w:iCs/>
          <w:noProof/>
          <w:color w:val="080ABF"/>
          <w:lang w:val="en-US"/>
        </w:rPr>
        <w:t>48</w:t>
      </w:r>
      <w:r w:rsidRPr="009F119B">
        <w:rPr>
          <w:rFonts w:eastAsiaTheme="minorEastAsia"/>
          <w:bCs/>
          <w:noProof/>
          <w:color w:val="080ABF"/>
          <w:lang w:val="en-US"/>
        </w:rPr>
        <w:t>(9), 1001–</w:t>
      </w:r>
      <w:r>
        <w:rPr>
          <w:rFonts w:eastAsiaTheme="minorEastAsia"/>
          <w:bCs/>
          <w:noProof/>
          <w:color w:val="080ABF"/>
          <w:lang w:val="en-US"/>
        </w:rPr>
        <w:t>1021</w:t>
      </w:r>
      <w:r w:rsidRPr="009F119B">
        <w:rPr>
          <w:rFonts w:eastAsiaTheme="minorEastAsia"/>
          <w:bCs/>
          <w:noProof/>
          <w:color w:val="080ABF"/>
          <w:lang w:val="en-US"/>
        </w:rPr>
        <w:t>.</w:t>
      </w:r>
      <w:r>
        <w:rPr>
          <w:rFonts w:eastAsiaTheme="minorEastAsia"/>
          <w:bCs/>
          <w:noProof/>
          <w:color w:val="080ABF"/>
          <w:lang w:val="en-US"/>
        </w:rPr>
        <w:t xml:space="preserve"> </w:t>
      </w:r>
      <w:r w:rsidRPr="009F119B">
        <w:rPr>
          <w:rFonts w:eastAsiaTheme="minorEastAsia"/>
          <w:bCs/>
          <w:noProof/>
          <w:color w:val="080ABF"/>
          <w:lang w:val="en-US"/>
        </w:rPr>
        <w:t>https://doi.org/10.1037/xhp0001017</w:t>
      </w:r>
    </w:p>
    <w:p w14:paraId="3E744FED" w14:textId="422255EF" w:rsidR="009F119B" w:rsidRPr="00CF0A4D" w:rsidRDefault="009F119B" w:rsidP="00CF0A4D">
      <w:pPr>
        <w:pStyle w:val="NormalWeb"/>
        <w:spacing w:before="0" w:beforeAutospacing="0" w:after="240"/>
        <w:ind w:left="720" w:hanging="720"/>
        <w:rPr>
          <w:rFonts w:eastAsiaTheme="minorEastAsia"/>
          <w:bCs/>
          <w:noProof/>
          <w:color w:val="080ABF"/>
          <w:lang w:val="en-US"/>
        </w:rPr>
      </w:pPr>
      <w:r w:rsidRPr="009F119B">
        <w:rPr>
          <w:rFonts w:eastAsiaTheme="minorEastAsia"/>
          <w:bCs/>
          <w:noProof/>
          <w:color w:val="080ABF"/>
          <w:lang w:val="en-US"/>
        </w:rPr>
        <w:lastRenderedPageBreak/>
        <w:t>Scheller, M., &amp; Sui, J. (2022). Social relevance modulates multisensory integration. </w:t>
      </w:r>
      <w:r w:rsidRPr="009F119B">
        <w:rPr>
          <w:rFonts w:eastAsiaTheme="minorEastAsia"/>
          <w:bCs/>
          <w:i/>
          <w:iCs/>
          <w:noProof/>
          <w:color w:val="080ABF"/>
          <w:lang w:val="en-US"/>
        </w:rPr>
        <w:t xml:space="preserve">Journal of </w:t>
      </w:r>
      <w:r w:rsidRPr="009F119B">
        <w:rPr>
          <w:rFonts w:eastAsiaTheme="minorEastAsia" w:hint="eastAsia"/>
          <w:bCs/>
          <w:i/>
          <w:iCs/>
          <w:noProof/>
          <w:color w:val="080ABF"/>
          <w:lang w:val="en-US"/>
        </w:rPr>
        <w:t>E</w:t>
      </w:r>
      <w:r w:rsidRPr="009F119B">
        <w:rPr>
          <w:rFonts w:eastAsiaTheme="minorEastAsia"/>
          <w:bCs/>
          <w:i/>
          <w:iCs/>
          <w:noProof/>
          <w:color w:val="080ABF"/>
          <w:lang w:val="en-US"/>
        </w:rPr>
        <w:t xml:space="preserve">xperimental </w:t>
      </w:r>
      <w:r w:rsidRPr="009F119B">
        <w:rPr>
          <w:rFonts w:eastAsiaTheme="minorEastAsia" w:hint="eastAsia"/>
          <w:bCs/>
          <w:i/>
          <w:iCs/>
          <w:noProof/>
          <w:color w:val="080ABF"/>
          <w:lang w:val="en-US"/>
        </w:rPr>
        <w:t>P</w:t>
      </w:r>
      <w:r w:rsidRPr="009F119B">
        <w:rPr>
          <w:rFonts w:eastAsiaTheme="minorEastAsia"/>
          <w:bCs/>
          <w:i/>
          <w:iCs/>
          <w:noProof/>
          <w:color w:val="080ABF"/>
          <w:lang w:val="en-US"/>
        </w:rPr>
        <w:t xml:space="preserve">sychology. Human </w:t>
      </w:r>
      <w:r w:rsidRPr="009F119B">
        <w:rPr>
          <w:rFonts w:eastAsiaTheme="minorEastAsia" w:hint="eastAsia"/>
          <w:bCs/>
          <w:i/>
          <w:iCs/>
          <w:noProof/>
          <w:color w:val="080ABF"/>
          <w:lang w:val="en-US"/>
        </w:rPr>
        <w:t>P</w:t>
      </w:r>
      <w:r w:rsidRPr="009F119B">
        <w:rPr>
          <w:rFonts w:eastAsiaTheme="minorEastAsia"/>
          <w:bCs/>
          <w:i/>
          <w:iCs/>
          <w:noProof/>
          <w:color w:val="080ABF"/>
          <w:lang w:val="en-US"/>
        </w:rPr>
        <w:t xml:space="preserve">erception and </w:t>
      </w:r>
      <w:r w:rsidRPr="009F119B">
        <w:rPr>
          <w:rFonts w:eastAsiaTheme="minorEastAsia" w:hint="eastAsia"/>
          <w:bCs/>
          <w:i/>
          <w:iCs/>
          <w:noProof/>
          <w:color w:val="080ABF"/>
          <w:lang w:val="en-US"/>
        </w:rPr>
        <w:t>P</w:t>
      </w:r>
      <w:r w:rsidRPr="009F119B">
        <w:rPr>
          <w:rFonts w:eastAsiaTheme="minorEastAsia"/>
          <w:bCs/>
          <w:i/>
          <w:iCs/>
          <w:noProof/>
          <w:color w:val="080ABF"/>
          <w:lang w:val="en-US"/>
        </w:rPr>
        <w:t>erformance</w:t>
      </w:r>
      <w:r w:rsidRPr="009F119B">
        <w:rPr>
          <w:rFonts w:eastAsiaTheme="minorEastAsia"/>
          <w:bCs/>
          <w:noProof/>
          <w:color w:val="080ABF"/>
          <w:lang w:val="en-US"/>
        </w:rPr>
        <w:t>, </w:t>
      </w:r>
      <w:r w:rsidRPr="009F119B">
        <w:rPr>
          <w:rFonts w:eastAsiaTheme="minorEastAsia"/>
          <w:bCs/>
          <w:i/>
          <w:iCs/>
          <w:noProof/>
          <w:color w:val="080ABF"/>
          <w:lang w:val="en-US"/>
        </w:rPr>
        <w:t>48</w:t>
      </w:r>
      <w:r w:rsidRPr="009F119B">
        <w:rPr>
          <w:rFonts w:eastAsiaTheme="minorEastAsia"/>
          <w:bCs/>
          <w:noProof/>
          <w:color w:val="080ABF"/>
          <w:lang w:val="en-US"/>
        </w:rPr>
        <w:t>(9), 1022–1038. https://doi.org/10.1037/xhp0001013</w:t>
      </w:r>
    </w:p>
    <w:p w14:paraId="417B875B" w14:textId="177D13C7" w:rsidR="00466D53" w:rsidRPr="00731BC3" w:rsidRDefault="00466D53" w:rsidP="00466D53">
      <w:pPr>
        <w:pStyle w:val="NormalWeb"/>
        <w:spacing w:before="0" w:beforeAutospacing="0" w:after="240"/>
        <w:ind w:left="720" w:hanging="720"/>
        <w:rPr>
          <w:color w:val="080ABF"/>
        </w:rPr>
      </w:pPr>
      <w:r w:rsidRPr="00731BC3">
        <w:rPr>
          <w:color w:val="080ABF"/>
        </w:rPr>
        <w:t>Shieh, G. (2010). Estimation of the simple correlation coefficient. </w:t>
      </w:r>
      <w:proofErr w:type="spellStart"/>
      <w:r w:rsidRPr="00731BC3">
        <w:rPr>
          <w:i/>
          <w:iCs/>
          <w:color w:val="080ABF"/>
        </w:rPr>
        <w:t>Behavior</w:t>
      </w:r>
      <w:proofErr w:type="spellEnd"/>
      <w:r w:rsidRPr="00731BC3">
        <w:rPr>
          <w:i/>
          <w:iCs/>
          <w:color w:val="080ABF"/>
        </w:rPr>
        <w:t xml:space="preserve"> Research Methods</w:t>
      </w:r>
      <w:r w:rsidRPr="00731BC3">
        <w:rPr>
          <w:color w:val="080ABF"/>
        </w:rPr>
        <w:t>, </w:t>
      </w:r>
      <w:r w:rsidRPr="00731BC3">
        <w:rPr>
          <w:i/>
          <w:iCs/>
          <w:color w:val="080ABF"/>
        </w:rPr>
        <w:t>42</w:t>
      </w:r>
      <w:r w:rsidRPr="00731BC3">
        <w:rPr>
          <w:color w:val="080ABF"/>
        </w:rPr>
        <w:t>(4), 906</w:t>
      </w:r>
      <w:r w:rsidR="00731BC3" w:rsidRPr="00731BC3">
        <w:rPr>
          <w:color w:val="080ABF"/>
        </w:rPr>
        <w:t>–</w:t>
      </w:r>
      <w:r w:rsidRPr="00731BC3">
        <w:rPr>
          <w:color w:val="080ABF"/>
        </w:rPr>
        <w:t>917.</w:t>
      </w:r>
      <w:r w:rsidR="00AE74D8">
        <w:rPr>
          <w:color w:val="080ABF"/>
        </w:rPr>
        <w:t xml:space="preserve"> </w:t>
      </w:r>
      <w:r w:rsidR="00AE74D8" w:rsidRPr="00AE74D8">
        <w:rPr>
          <w:color w:val="080ABF"/>
        </w:rPr>
        <w:t>https://doi.org/10.3758/BRM.42.4.906</w:t>
      </w:r>
    </w:p>
    <w:p w14:paraId="1BE84BD7" w14:textId="2BBEC7D1" w:rsidR="00E12129" w:rsidRDefault="00E12129" w:rsidP="00E12129">
      <w:pPr>
        <w:pStyle w:val="NormalWeb"/>
        <w:spacing w:before="0" w:beforeAutospacing="0" w:after="240"/>
        <w:ind w:left="720" w:hanging="720"/>
        <w:rPr>
          <w:color w:val="0000FF"/>
        </w:rPr>
      </w:pPr>
      <w:proofErr w:type="spellStart"/>
      <w:r w:rsidRPr="00E12129">
        <w:t>Stoeber</w:t>
      </w:r>
      <w:proofErr w:type="spellEnd"/>
      <w:r w:rsidRPr="00E12129">
        <w:t xml:space="preserve">,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hyperlink r:id="rId24" w:history="1">
        <w:r w:rsidR="009F119B" w:rsidRPr="009F119B">
          <w:t>https://doi.org/10.1016/j.jrp.2008.08.001</w:t>
        </w:r>
      </w:hyperlink>
    </w:p>
    <w:p w14:paraId="6CA787B8" w14:textId="556FBBEA" w:rsidR="009F119B" w:rsidRPr="009F119B" w:rsidRDefault="009F119B" w:rsidP="009F119B">
      <w:pPr>
        <w:pStyle w:val="EndNoteBibliography"/>
        <w:ind w:left="720" w:hanging="720"/>
        <w:rPr>
          <w:noProof/>
          <w:color w:val="080ABF"/>
        </w:rPr>
      </w:pPr>
      <w:r w:rsidRPr="009F119B">
        <w:rPr>
          <w:noProof/>
          <w:color w:val="080ABF"/>
        </w:rPr>
        <w:t>Sui, J., Cao, B., Song, Y., &amp; Greenshaw, A. J. (2023). Individual differences in self-and value-based reward processing. </w:t>
      </w:r>
      <w:r w:rsidRPr="009F119B">
        <w:rPr>
          <w:i/>
          <w:iCs/>
          <w:noProof/>
          <w:color w:val="080ABF"/>
        </w:rPr>
        <w:t>Current Research in Behavioral Sciences</w:t>
      </w:r>
      <w:r w:rsidRPr="009F119B">
        <w:rPr>
          <w:noProof/>
          <w:color w:val="080ABF"/>
        </w:rPr>
        <w:t>, 4, 100095.</w:t>
      </w:r>
      <w:r>
        <w:rPr>
          <w:noProof/>
          <w:color w:val="080ABF"/>
        </w:rPr>
        <w:t xml:space="preserve"> </w:t>
      </w:r>
      <w:hyperlink r:id="rId25" w:history="1">
        <w:r w:rsidRPr="00AE74D8">
          <w:rPr>
            <w:noProof/>
            <w:color w:val="080ABF"/>
          </w:rPr>
          <w:t>https://doi.org/10.1016/j.crbeha.2022.100095</w:t>
        </w:r>
      </w:hyperlink>
    </w:p>
    <w:p w14:paraId="304E8C83" w14:textId="77777777" w:rsidR="009F119B" w:rsidRPr="009F119B" w:rsidRDefault="009F119B" w:rsidP="009F1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EastAsia" w:hAnsi="Helvetica Neue" w:cs="Helvetica Neue"/>
          <w:color w:val="000000"/>
          <w:sz w:val="26"/>
          <w:szCs w:val="26"/>
          <w:lang w:val="en-GB"/>
        </w:rPr>
      </w:pPr>
    </w:p>
    <w:p w14:paraId="680014FD" w14:textId="5C7C0EC7" w:rsidR="004F1532" w:rsidRDefault="004F1532" w:rsidP="004F1532">
      <w:pPr>
        <w:pStyle w:val="EndNoteBibliography"/>
        <w:ind w:left="720" w:hanging="720"/>
        <w:rPr>
          <w:rStyle w:val="Hyperlink"/>
          <w:noProof/>
          <w:color w:val="080ABF"/>
          <w:u w:val="none"/>
        </w:rPr>
      </w:pPr>
      <w:r w:rsidRPr="006B7677">
        <w:rPr>
          <w:noProof/>
          <w:color w:val="080ABF"/>
        </w:rPr>
        <w:t xml:space="preserve">*Sui, J., He, X., Golubickis, M., Svensson, S. L., &amp; Macrae, C. N. (2023). Electrophysiological correlates of self-prioritization. </w:t>
      </w:r>
      <w:r w:rsidRPr="006B7677">
        <w:rPr>
          <w:i/>
          <w:noProof/>
          <w:color w:val="080ABF"/>
        </w:rPr>
        <w:t xml:space="preserve">Consciousness and </w:t>
      </w:r>
      <w:r w:rsidRPr="006B7677">
        <w:rPr>
          <w:rFonts w:hint="eastAsia"/>
          <w:i/>
          <w:noProof/>
          <w:color w:val="080ABF"/>
        </w:rPr>
        <w:t>C</w:t>
      </w:r>
      <w:r w:rsidRPr="006B7677">
        <w:rPr>
          <w:i/>
          <w:noProof/>
          <w:color w:val="080ABF"/>
        </w:rPr>
        <w:t>ognition, 108</w:t>
      </w:r>
      <w:r w:rsidRPr="006B7677">
        <w:rPr>
          <w:noProof/>
          <w:color w:val="080ABF"/>
        </w:rPr>
        <w:t xml:space="preserve">, 103475. </w:t>
      </w:r>
      <w:hyperlink r:id="rId26" w:history="1">
        <w:r w:rsidR="009F119B" w:rsidRPr="00AE74D8">
          <w:rPr>
            <w:noProof/>
            <w:color w:val="080ABF"/>
          </w:rPr>
          <w:t>https://doi.org/10.1016/j.concog.2023.103475</w:t>
        </w:r>
      </w:hyperlink>
    </w:p>
    <w:p w14:paraId="0FED47B9" w14:textId="77777777" w:rsidR="009F119B" w:rsidRPr="004F1532" w:rsidRDefault="009F119B" w:rsidP="004F1532">
      <w:pPr>
        <w:pStyle w:val="EndNoteBibliography"/>
        <w:ind w:left="720" w:hanging="720"/>
        <w:rPr>
          <w:noProof/>
          <w:color w:val="080ABF"/>
        </w:rPr>
      </w:pPr>
    </w:p>
    <w:p w14:paraId="39B22C75" w14:textId="2B18FF9B" w:rsidR="00E12129" w:rsidRPr="00E12129" w:rsidRDefault="00E12129" w:rsidP="00E12129">
      <w:pPr>
        <w:pStyle w:val="NormalWe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1117. </w:t>
      </w:r>
      <w:r w:rsidR="00483013" w:rsidRPr="00E12129">
        <w:rPr>
          <w:color w:val="0000FF"/>
        </w:rPr>
        <w:t>https://doi.org/10.1037/a0029792</w:t>
      </w:r>
    </w:p>
    <w:p w14:paraId="1F335422" w14:textId="791F0E90" w:rsidR="00E12129" w:rsidRDefault="00E12129" w:rsidP="00483013">
      <w:pPr>
        <w:pStyle w:val="NormalWeb"/>
        <w:spacing w:before="0" w:beforeAutospacing="0" w:after="240"/>
        <w:ind w:left="720" w:hanging="720"/>
        <w:rPr>
          <w:color w:val="0000FF"/>
        </w:rPr>
      </w:pPr>
      <w:r w:rsidRPr="00E12129">
        <w:t xml:space="preserve">Sui, J., &amp; Humphreys, G. W. (2017). The </w:t>
      </w:r>
      <w:proofErr w:type="spellStart"/>
      <w:r w:rsidRPr="00E12129">
        <w:t>self survives</w:t>
      </w:r>
      <w:proofErr w:type="spellEnd"/>
      <w:r w:rsidRPr="00E12129">
        <w:t xml:space="preserve">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1ECC087D" w14:textId="7442CCE8" w:rsidR="004F1532" w:rsidRDefault="004F1532" w:rsidP="004F1532">
      <w:pPr>
        <w:pStyle w:val="EndNoteBibliography"/>
        <w:ind w:left="720" w:hanging="720"/>
        <w:rPr>
          <w:rStyle w:val="Hyperlink"/>
          <w:rFonts w:eastAsiaTheme="majorEastAsia"/>
          <w:noProof/>
          <w:color w:val="080ABF"/>
          <w:u w:val="none"/>
        </w:rPr>
      </w:pPr>
      <w:r w:rsidRPr="006B7677">
        <w:rPr>
          <w:noProof/>
          <w:color w:val="080ABF"/>
        </w:rPr>
        <w:t xml:space="preserve">*Sui, J., Sun, Y., Peng, K., &amp; Humphreys, G. W. (2014). The automatic and the expected self: Separating self-and familiarity biases effects by manipulating stimulus probability. </w:t>
      </w:r>
      <w:r w:rsidRPr="006B7677">
        <w:rPr>
          <w:i/>
          <w:noProof/>
          <w:color w:val="080ABF"/>
        </w:rPr>
        <w:t>Attention, Perception, &amp; Psychophysics, 76</w:t>
      </w:r>
      <w:r w:rsidRPr="006B7677">
        <w:rPr>
          <w:noProof/>
          <w:color w:val="080ABF"/>
        </w:rPr>
        <w:t xml:space="preserve">, 1176–1184. </w:t>
      </w:r>
      <w:r w:rsidRPr="004F1532">
        <w:rPr>
          <w:rStyle w:val="Hyperlink"/>
          <w:rFonts w:eastAsiaTheme="majorEastAsia"/>
          <w:noProof/>
          <w:color w:val="080ABF"/>
          <w:u w:val="none"/>
        </w:rPr>
        <w:t>https://doi.org/10.3758/s13414-014-0631-5</w:t>
      </w:r>
    </w:p>
    <w:p w14:paraId="5B9CE1C1" w14:textId="77777777" w:rsidR="004F1532" w:rsidRPr="004F1532" w:rsidRDefault="004F1532" w:rsidP="004F1532">
      <w:pPr>
        <w:pStyle w:val="EndNoteBibliography"/>
        <w:ind w:left="720" w:hanging="720"/>
        <w:rPr>
          <w:noProof/>
          <w:color w:val="080ABF"/>
        </w:rPr>
      </w:pPr>
    </w:p>
    <w:p w14:paraId="0F2F4D95" w14:textId="0BE84954" w:rsidR="00E12129" w:rsidRPr="00E12129" w:rsidRDefault="004F1532" w:rsidP="00E12129">
      <w:pPr>
        <w:pStyle w:val="NormalWeb"/>
        <w:spacing w:before="0" w:beforeAutospacing="0" w:after="240"/>
        <w:ind w:left="720" w:hanging="720"/>
      </w:pPr>
      <w:r w:rsidRPr="004F1532">
        <w:rPr>
          <w:color w:val="080ABF"/>
        </w:rPr>
        <w:t>*</w:t>
      </w:r>
      <w:proofErr w:type="spellStart"/>
      <w:r w:rsidR="00E12129" w:rsidRPr="00E12129">
        <w:t>Svensson</w:t>
      </w:r>
      <w:proofErr w:type="spellEnd"/>
      <w:r w:rsidR="00E12129" w:rsidRPr="00E12129">
        <w:t xml:space="preserve">, S. L., </w:t>
      </w:r>
      <w:proofErr w:type="spellStart"/>
      <w:r w:rsidR="00E12129" w:rsidRPr="00E12129">
        <w:t>Golubickis</w:t>
      </w:r>
      <w:proofErr w:type="spellEnd"/>
      <w:r w:rsidR="00E12129" w:rsidRPr="00E12129">
        <w:t xml:space="preserve">, M., Maclean, H., </w:t>
      </w:r>
      <w:proofErr w:type="spellStart"/>
      <w:r w:rsidR="00E12129" w:rsidRPr="00E12129">
        <w:t>Falb</w:t>
      </w:r>
      <w:proofErr w:type="spellEnd"/>
      <w:r w:rsidR="00E12129" w:rsidRPr="00E12129">
        <w:t xml:space="preserve"> ́</w:t>
      </w:r>
      <w:proofErr w:type="spellStart"/>
      <w:r w:rsidR="00E12129" w:rsidRPr="00E12129">
        <w:t>en</w:t>
      </w:r>
      <w:proofErr w:type="spellEnd"/>
      <w:r w:rsidR="00E12129" w:rsidRPr="00E12129">
        <w:t xml:space="preserve">, J. K., Persson, L. M., </w:t>
      </w:r>
      <w:proofErr w:type="spellStart"/>
      <w:r w:rsidR="00E12129" w:rsidRPr="00E12129">
        <w:t>Tsamadi</w:t>
      </w:r>
      <w:proofErr w:type="spellEnd"/>
      <w:r w:rsidR="00E12129" w:rsidRPr="00E12129">
        <w:t xml:space="preserve">, D., </w:t>
      </w:r>
      <w:proofErr w:type="spellStart"/>
      <w:r w:rsidR="00E12129" w:rsidRPr="00E12129">
        <w:t>Caughey</w:t>
      </w:r>
      <w:proofErr w:type="spellEnd"/>
      <w:r w:rsidR="00E12129" w:rsidRPr="00E12129">
        <w:t xml:space="preserve">, S., </w:t>
      </w:r>
      <w:proofErr w:type="spellStart"/>
      <w:r w:rsidR="00E12129" w:rsidRPr="00E12129">
        <w:t>Sahraie</w:t>
      </w:r>
      <w:proofErr w:type="spellEnd"/>
      <w:r w:rsidR="00E12129" w:rsidRPr="00E12129">
        <w:t xml:space="preserve">, A., &amp; Macrae, C. N. (2022). </w:t>
      </w:r>
      <w:proofErr w:type="gramStart"/>
      <w:r w:rsidR="00E12129" w:rsidRPr="00E12129">
        <w:t>More or less of</w:t>
      </w:r>
      <w:proofErr w:type="gramEnd"/>
      <w:r w:rsidR="00E12129" w:rsidRPr="00E12129">
        <w:t xml:space="preserve"> me and you: Self-relevance augments the effects of item probability on stimulus prioritization. </w:t>
      </w:r>
      <w:r w:rsidR="00E12129" w:rsidRPr="00800518">
        <w:rPr>
          <w:i/>
          <w:iCs/>
        </w:rPr>
        <w:t>Psychological Research</w:t>
      </w:r>
      <w:r w:rsidR="00E12129" w:rsidRPr="00E12129">
        <w:t xml:space="preserve">, </w:t>
      </w:r>
      <w:r w:rsidR="00E12129" w:rsidRPr="002E4081">
        <w:rPr>
          <w:i/>
          <w:iCs/>
        </w:rPr>
        <w:t>86</w:t>
      </w:r>
      <w:r w:rsidR="00E12129" w:rsidRPr="00E12129">
        <w:t xml:space="preserve">(4), 1145–1164. </w:t>
      </w:r>
      <w:r w:rsidR="00E12129" w:rsidRPr="00E12129">
        <w:rPr>
          <w:color w:val="0000FF"/>
        </w:rPr>
        <w:t xml:space="preserve">https://doi.org/10. 1007/s00426-021-01562-x </w:t>
      </w:r>
    </w:p>
    <w:p w14:paraId="24C00D92" w14:textId="399D0BBB" w:rsidR="00E12129" w:rsidRDefault="00E12129" w:rsidP="00E12129">
      <w:pPr>
        <w:pStyle w:val="NormalWeb"/>
        <w:spacing w:before="0" w:beforeAutospacing="0" w:after="240"/>
        <w:ind w:left="720" w:hanging="720"/>
        <w:rPr>
          <w:color w:val="0000FF"/>
        </w:rPr>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004F1532" w:rsidRPr="004F1532">
        <w:rPr>
          <w:color w:val="0000FF"/>
        </w:rPr>
        <w:t>https://doi.org/10.1038/nn907</w:t>
      </w:r>
      <w:r w:rsidRPr="00E12129">
        <w:rPr>
          <w:color w:val="0000FF"/>
        </w:rPr>
        <w:t xml:space="preserve"> </w:t>
      </w:r>
    </w:p>
    <w:p w14:paraId="290E7D94" w14:textId="697F26A6" w:rsidR="004F1532" w:rsidRDefault="004F1532" w:rsidP="004F1532">
      <w:pPr>
        <w:pStyle w:val="EndNoteBibliography"/>
        <w:ind w:left="720" w:hanging="720"/>
        <w:rPr>
          <w:rStyle w:val="Hyperlink"/>
          <w:rFonts w:eastAsiaTheme="majorEastAsia"/>
          <w:noProof/>
          <w:color w:val="080ABF"/>
          <w:u w:val="none"/>
        </w:rPr>
      </w:pPr>
      <w:r w:rsidRPr="006B7677">
        <w:rPr>
          <w:noProof/>
          <w:color w:val="080ABF"/>
        </w:rPr>
        <w:t xml:space="preserve">*Vicovaro, M., Dalmaso, M., &amp; Bertamini, M. (2022). Towards the boundaries of self-prioritization: Associating the self with asymmetric shapes disrupts the self-prioritization effect. </w:t>
      </w:r>
      <w:r w:rsidRPr="006B7677">
        <w:rPr>
          <w:i/>
          <w:noProof/>
          <w:color w:val="080ABF"/>
        </w:rPr>
        <w:t>Journal of Experimental Psychology: Human Perception and Performance, 48</w:t>
      </w:r>
      <w:r w:rsidRPr="006B7677">
        <w:rPr>
          <w:noProof/>
          <w:color w:val="080ABF"/>
        </w:rPr>
        <w:t xml:space="preserve">(9), 972. </w:t>
      </w:r>
      <w:r w:rsidRPr="004F1532">
        <w:rPr>
          <w:rStyle w:val="Hyperlink"/>
          <w:rFonts w:eastAsiaTheme="majorEastAsia"/>
          <w:noProof/>
          <w:color w:val="080ABF"/>
          <w:u w:val="none"/>
        </w:rPr>
        <w:t>https://doi.org/</w:t>
      </w:r>
      <w:r w:rsidRPr="006B7677">
        <w:rPr>
          <w:rStyle w:val="Hyperlink"/>
          <w:rFonts w:eastAsiaTheme="majorEastAsia"/>
          <w:noProof/>
          <w:color w:val="080ABF"/>
          <w:u w:val="none"/>
        </w:rPr>
        <w:t>10.1037/xhp0001036</w:t>
      </w:r>
    </w:p>
    <w:p w14:paraId="345B6C62" w14:textId="77777777" w:rsidR="004F1532" w:rsidRPr="004F1532" w:rsidRDefault="004F1532" w:rsidP="004F1532">
      <w:pPr>
        <w:pStyle w:val="EndNoteBibliography"/>
        <w:ind w:left="720" w:hanging="720"/>
        <w:rPr>
          <w:noProof/>
          <w:color w:val="080ABF"/>
        </w:rPr>
      </w:pPr>
    </w:p>
    <w:p w14:paraId="76D5559B" w14:textId="77777777" w:rsidR="00E12129" w:rsidRPr="00E12129" w:rsidRDefault="00E12129" w:rsidP="00E12129">
      <w:pPr>
        <w:pStyle w:val="NormalWeb"/>
        <w:spacing w:before="0" w:beforeAutospacing="0" w:after="240"/>
        <w:ind w:left="720" w:hanging="720"/>
      </w:pPr>
      <w:proofErr w:type="spellStart"/>
      <w:r w:rsidRPr="00E12129">
        <w:t>Viechtbauer</w:t>
      </w:r>
      <w:proofErr w:type="spellEnd"/>
      <w:r w:rsidRPr="00E12129">
        <w:t xml:space="preserve">, W. (2010). Conducting meta-analyses in r with the </w:t>
      </w:r>
      <w:proofErr w:type="spellStart"/>
      <w:r w:rsidRPr="00E12129">
        <w:t>metafor</w:t>
      </w:r>
      <w:proofErr w:type="spellEnd"/>
      <w:r w:rsidRPr="00E12129">
        <w:t xml:space="preserve">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NormalWeb"/>
        <w:spacing w:before="0" w:beforeAutospacing="0" w:after="240"/>
        <w:ind w:left="720" w:hanging="720"/>
      </w:pPr>
      <w:proofErr w:type="spellStart"/>
      <w:r w:rsidRPr="00E12129">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w:t>
      </w:r>
      <w:proofErr w:type="spellStart"/>
      <w:r w:rsidR="005A3D03">
        <w:t>viding</w:t>
      </w:r>
      <w:proofErr w:type="spellEnd"/>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NormalWeb"/>
        <w:spacing w:before="0" w:beforeAutospacing="0" w:after="240"/>
        <w:ind w:left="720" w:hanging="720"/>
      </w:pPr>
      <w:proofErr w:type="spellStart"/>
      <w:r w:rsidRPr="00E12129">
        <w:t>Wagenmakers</w:t>
      </w:r>
      <w:proofErr w:type="spellEnd"/>
      <w:r w:rsidRPr="00E12129">
        <w:t xml:space="preserve">, E.-J., Van Der Maas, H. L., &amp; </w:t>
      </w:r>
      <w:proofErr w:type="spellStart"/>
      <w:r w:rsidRPr="00E12129">
        <w:t>Grasman</w:t>
      </w:r>
      <w:proofErr w:type="spellEnd"/>
      <w:r w:rsidRPr="00E12129">
        <w:t xml:space="preserve">,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NormalWeb"/>
        <w:spacing w:before="0" w:beforeAutospacing="0" w:after="240"/>
        <w:ind w:left="720" w:hanging="720"/>
      </w:pPr>
      <w:r w:rsidRPr="00E12129">
        <w:t xml:space="preserve">Wilson, R. C., &amp; Collins, A. G. (2019). Ten simple rules for the computational </w:t>
      </w:r>
      <w:r w:rsidR="005A3D03">
        <w:t>modelling</w:t>
      </w:r>
      <w:r w:rsidRPr="00E12129">
        <w:t xml:space="preserve"> of </w:t>
      </w:r>
      <w:proofErr w:type="spellStart"/>
      <w:r w:rsidRPr="00E12129">
        <w:t>behavioral</w:t>
      </w:r>
      <w:proofErr w:type="spellEnd"/>
      <w:r w:rsidRPr="00E12129">
        <w:t xml:space="preserve"> data. </w:t>
      </w:r>
      <w:proofErr w:type="spellStart"/>
      <w:r w:rsidRPr="002E4081">
        <w:rPr>
          <w:i/>
          <w:iCs/>
        </w:rPr>
        <w:t>Elife</w:t>
      </w:r>
      <w:proofErr w:type="spellEnd"/>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041125D8" w:rsidR="00E12129" w:rsidRDefault="004F1532" w:rsidP="00E12129">
      <w:pPr>
        <w:pStyle w:val="NormalWeb"/>
        <w:spacing w:before="0" w:beforeAutospacing="0" w:after="240"/>
        <w:ind w:left="720" w:hanging="720"/>
        <w:rPr>
          <w:color w:val="0000FF"/>
        </w:rPr>
      </w:pPr>
      <w:r w:rsidRPr="004F1532">
        <w:rPr>
          <w:color w:val="080ABF"/>
        </w:rPr>
        <w:t>*</w:t>
      </w:r>
      <w:proofErr w:type="spellStart"/>
      <w:r w:rsidR="00833DFF" w:rsidRPr="00833DFF">
        <w:t>Woźniak</w:t>
      </w:r>
      <w:proofErr w:type="spellEnd"/>
      <w:r w:rsidR="00833DFF" w:rsidRPr="00833DFF">
        <w:t>, </w:t>
      </w:r>
      <w:r w:rsidR="00E12129" w:rsidRPr="00E12129">
        <w:t xml:space="preserve">M., </w:t>
      </w:r>
      <w:proofErr w:type="spellStart"/>
      <w:r w:rsidR="00E12129" w:rsidRPr="00E12129">
        <w:t>Kourtis</w:t>
      </w:r>
      <w:proofErr w:type="spellEnd"/>
      <w:r w:rsidR="00E12129" w:rsidRPr="00E12129">
        <w:t xml:space="preserve">, D., &amp; </w:t>
      </w:r>
      <w:proofErr w:type="spellStart"/>
      <w:r w:rsidR="00E12129" w:rsidRPr="00E12129">
        <w:t>Knoblich</w:t>
      </w:r>
      <w:proofErr w:type="spellEnd"/>
      <w:r w:rsidR="00E12129" w:rsidRPr="00E12129">
        <w:t xml:space="preserve">, G. (2018). Prioritization of arbitrary faces associated to self: An </w:t>
      </w:r>
      <w:proofErr w:type="spellStart"/>
      <w:r w:rsidR="00E12129" w:rsidRPr="00E12129">
        <w:t>eeg</w:t>
      </w:r>
      <w:proofErr w:type="spellEnd"/>
      <w:r w:rsidR="00E12129" w:rsidRPr="00E12129">
        <w:t xml:space="preserve"> study. </w:t>
      </w:r>
      <w:proofErr w:type="spellStart"/>
      <w:r w:rsidR="00E12129" w:rsidRPr="002E4081">
        <w:rPr>
          <w:i/>
          <w:iCs/>
        </w:rPr>
        <w:t>PloS</w:t>
      </w:r>
      <w:proofErr w:type="spellEnd"/>
      <w:r w:rsidR="00E12129" w:rsidRPr="002E4081">
        <w:rPr>
          <w:i/>
          <w:iCs/>
        </w:rPr>
        <w:t xml:space="preserve">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4AAEDB59" w14:textId="753A369B" w:rsidR="004F1532" w:rsidRDefault="004F1532" w:rsidP="004F1532">
      <w:pPr>
        <w:pStyle w:val="EndNoteBibliography"/>
        <w:ind w:left="720" w:hanging="720"/>
        <w:rPr>
          <w:rStyle w:val="Hyperlink"/>
          <w:noProof/>
          <w:color w:val="080ABF"/>
          <w:u w:val="none"/>
        </w:rPr>
      </w:pPr>
      <w:r w:rsidRPr="006B7677">
        <w:rPr>
          <w:noProof/>
          <w:color w:val="080ABF"/>
        </w:rPr>
        <w:t xml:space="preserve">*Woźniak, M., &amp; Knoblich, G. (2022). Self-prioritization depends on assumed task-relevance of self-association. </w:t>
      </w:r>
      <w:r w:rsidRPr="006B7677">
        <w:rPr>
          <w:i/>
          <w:noProof/>
          <w:color w:val="080ABF"/>
        </w:rPr>
        <w:t>Psychological Research, 86</w:t>
      </w:r>
      <w:r w:rsidRPr="006B7677">
        <w:rPr>
          <w:noProof/>
          <w:color w:val="080ABF"/>
        </w:rPr>
        <w:t xml:space="preserve">(5), 1599–1614. </w:t>
      </w:r>
      <w:r w:rsidRPr="004F1532">
        <w:rPr>
          <w:rStyle w:val="Hyperlink"/>
          <w:noProof/>
          <w:color w:val="080ABF"/>
          <w:u w:val="none"/>
        </w:rPr>
        <w:t>https://doi.org/10.1007/s00426-021-01584-5</w:t>
      </w:r>
    </w:p>
    <w:p w14:paraId="215CA7CE" w14:textId="77777777" w:rsidR="004F1532" w:rsidRPr="004F1532" w:rsidRDefault="004F1532" w:rsidP="004F1532">
      <w:pPr>
        <w:pStyle w:val="EndNoteBibliography"/>
        <w:ind w:left="720" w:hanging="720"/>
        <w:rPr>
          <w:noProof/>
          <w:color w:val="080ABF"/>
        </w:rPr>
      </w:pPr>
    </w:p>
    <w:p w14:paraId="397CEC66" w14:textId="0DB2CDDC" w:rsidR="00E12129" w:rsidRPr="00E12129" w:rsidRDefault="00E12129" w:rsidP="00E12129">
      <w:pPr>
        <w:pStyle w:val="NormalWeb"/>
        <w:spacing w:before="0" w:beforeAutospacing="0" w:after="240"/>
        <w:ind w:left="720" w:hanging="720"/>
      </w:pPr>
      <w:r w:rsidRPr="00E12129">
        <w:t xml:space="preserve">Xu, </w:t>
      </w:r>
      <w:proofErr w:type="spellStart"/>
      <w:r w:rsidRPr="00E12129">
        <w:t>Kiar</w:t>
      </w:r>
      <w:proofErr w:type="spellEnd"/>
      <w:r w:rsidRPr="00E12129">
        <w:t xml:space="preserve">, G., Cho, J. W., </w:t>
      </w:r>
      <w:proofErr w:type="spellStart"/>
      <w:r w:rsidRPr="00E12129">
        <w:t>Bridgeford</w:t>
      </w:r>
      <w:proofErr w:type="spellEnd"/>
      <w:r w:rsidRPr="00E12129">
        <w:t xml:space="preserve">, E. W., </w:t>
      </w:r>
      <w:proofErr w:type="spellStart"/>
      <w:r w:rsidRPr="00E12129">
        <w:t>Nikolaidis</w:t>
      </w:r>
      <w:proofErr w:type="spellEnd"/>
      <w:r w:rsidRPr="00E12129">
        <w:t xml:space="preserve">, A., Vogelstein, J. T., &amp; </w:t>
      </w:r>
      <w:proofErr w:type="spellStart"/>
      <w:r w:rsidRPr="00E12129">
        <w:t>Milham</w:t>
      </w:r>
      <w:proofErr w:type="spellEnd"/>
      <w:r w:rsidRPr="00E12129">
        <w:t xml:space="preserve">,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6951D97B" w:rsidR="00E12129" w:rsidRDefault="004F1532" w:rsidP="00E12129">
      <w:pPr>
        <w:pStyle w:val="NormalWeb"/>
        <w:spacing w:before="0" w:beforeAutospacing="0" w:after="240"/>
        <w:ind w:left="720" w:hanging="720"/>
        <w:rPr>
          <w:color w:val="0000FF"/>
        </w:rPr>
      </w:pPr>
      <w:r w:rsidRPr="004F1532">
        <w:rPr>
          <w:color w:val="080ABF"/>
        </w:rPr>
        <w:t>*</w:t>
      </w:r>
      <w:r w:rsidR="00E12129" w:rsidRPr="00E12129">
        <w:t xml:space="preserve">Xu, Yuan, Y., </w:t>
      </w:r>
      <w:proofErr w:type="spellStart"/>
      <w:r w:rsidR="00E12129" w:rsidRPr="00E12129">
        <w:t>Xie</w:t>
      </w:r>
      <w:proofErr w:type="spellEnd"/>
      <w:r w:rsidR="00E12129" w:rsidRPr="00E12129">
        <w:t xml:space="preserve">, X., Tan, H., &amp; Guan, L. (2021). Romantic </w:t>
      </w:r>
      <w:proofErr w:type="gramStart"/>
      <w:r w:rsidR="00E12129" w:rsidRPr="00E12129">
        <w:t>feedbacks</w:t>
      </w:r>
      <w:proofErr w:type="gramEnd"/>
      <w:r w:rsidR="00E12129" w:rsidRPr="00E12129">
        <w:t xml:space="preserve"> influence self-relevant processing: The moderating effects of sex difference and facial attractiveness. </w:t>
      </w:r>
      <w:r w:rsidR="00E12129" w:rsidRPr="002E4081">
        <w:rPr>
          <w:i/>
          <w:iCs/>
        </w:rPr>
        <w:t>Current Psychology</w:t>
      </w:r>
      <w:r w:rsidR="00E12129" w:rsidRPr="00E12129">
        <w:t xml:space="preserve">, 1–13. </w:t>
      </w:r>
      <w:r w:rsidR="00E12129" w:rsidRPr="00E12129">
        <w:rPr>
          <w:color w:val="0000FF"/>
        </w:rPr>
        <w:t xml:space="preserve">https://doi.org/10.1007/s12144021-02114-7 </w:t>
      </w:r>
    </w:p>
    <w:p w14:paraId="5E593E59" w14:textId="67B36594" w:rsidR="00CF0A4D" w:rsidRPr="00CF0A4D" w:rsidRDefault="00CF0A4D" w:rsidP="00CF0A4D">
      <w:pPr>
        <w:pStyle w:val="EndNoteBibliography"/>
        <w:ind w:left="720" w:hanging="720"/>
        <w:rPr>
          <w:noProof/>
          <w:color w:val="080ABF"/>
        </w:rPr>
      </w:pPr>
      <w:r w:rsidRPr="00CF0A4D">
        <w:rPr>
          <w:noProof/>
          <w:color w:val="080ABF"/>
        </w:rPr>
        <w:t>Yankouskaya, A., Lovett, G., &amp; Sui, J. (2023). The relationship between self, value-based reward, and emotion prioritisation effects. </w:t>
      </w:r>
      <w:r w:rsidRPr="00CF0A4D">
        <w:rPr>
          <w:i/>
          <w:iCs/>
          <w:noProof/>
          <w:color w:val="080ABF"/>
        </w:rPr>
        <w:t>Quarterly Journal of Experimental Psychology</w:t>
      </w:r>
      <w:r w:rsidRPr="00CF0A4D">
        <w:rPr>
          <w:noProof/>
          <w:color w:val="080ABF"/>
        </w:rPr>
        <w:t>, </w:t>
      </w:r>
      <w:r w:rsidRPr="00CF0A4D">
        <w:rPr>
          <w:i/>
          <w:iCs/>
          <w:noProof/>
          <w:color w:val="080ABF"/>
        </w:rPr>
        <w:t>76</w:t>
      </w:r>
      <w:r w:rsidRPr="00CF0A4D">
        <w:rPr>
          <w:noProof/>
          <w:color w:val="080ABF"/>
        </w:rPr>
        <w:t>(4), 942-960.</w:t>
      </w:r>
      <w:r>
        <w:rPr>
          <w:noProof/>
          <w:color w:val="080ABF"/>
        </w:rPr>
        <w:t xml:space="preserve"> </w:t>
      </w:r>
      <w:hyperlink r:id="rId27" w:history="1">
        <w:r w:rsidRPr="00CF0A4D">
          <w:rPr>
            <w:noProof/>
            <w:color w:val="080ABF"/>
          </w:rPr>
          <w:t>https://doi.org/10.1177/174702182211028</w:t>
        </w:r>
      </w:hyperlink>
    </w:p>
    <w:p w14:paraId="650DD2B4" w14:textId="77777777" w:rsidR="00CF0A4D" w:rsidRPr="00E12129" w:rsidRDefault="00CF0A4D" w:rsidP="00E12129">
      <w:pPr>
        <w:pStyle w:val="NormalWeb"/>
        <w:spacing w:before="0" w:beforeAutospacing="0" w:after="240"/>
        <w:ind w:left="720" w:hanging="720"/>
      </w:pPr>
    </w:p>
    <w:p w14:paraId="146875FC" w14:textId="5C9BB3A0" w:rsidR="00E12129" w:rsidRPr="00E12129" w:rsidRDefault="00E12129" w:rsidP="00E12129">
      <w:pPr>
        <w:pStyle w:val="NormalWeb"/>
        <w:spacing w:before="0" w:beforeAutospacing="0" w:after="240"/>
        <w:ind w:left="720" w:hanging="720"/>
      </w:pPr>
      <w:r w:rsidRPr="00E12129">
        <w:t xml:space="preserve">Yue, L., </w:t>
      </w:r>
      <w:proofErr w:type="spellStart"/>
      <w:r w:rsidRPr="00E12129">
        <w:t>Zuo</w:t>
      </w:r>
      <w:proofErr w:type="spellEnd"/>
      <w:r w:rsidRPr="00E12129">
        <w:t xml:space="preserve">, X.-N., &amp; </w:t>
      </w:r>
      <w:proofErr w:type="spellStart"/>
      <w:r w:rsidRPr="00E12129">
        <w:t>Chuan</w:t>
      </w:r>
      <w:proofErr w:type="spellEnd"/>
      <w:r w:rsidRPr="00E12129">
        <w:t xml:space="preserve">-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4F1532" w:rsidRDefault="00E12129" w:rsidP="00E12129">
      <w:pPr>
        <w:pStyle w:val="NormalWeb"/>
        <w:spacing w:before="0" w:beforeAutospacing="0" w:after="240"/>
        <w:ind w:left="720" w:hanging="720"/>
        <w:rPr>
          <w:color w:val="080ABF"/>
        </w:rPr>
      </w:pPr>
      <w:r w:rsidRPr="004F1532">
        <w:rPr>
          <w:color w:val="080ABF"/>
        </w:rPr>
        <w:t xml:space="preserve">Zhang, Y., Wang, F., &amp; Sui, J. (2023). Decoding individual differences in </w:t>
      </w:r>
      <w:r w:rsidR="00A775CC" w:rsidRPr="004F1532">
        <w:rPr>
          <w:color w:val="080ABF"/>
        </w:rPr>
        <w:t>self-prio</w:t>
      </w:r>
      <w:r w:rsidRPr="004F1532">
        <w:rPr>
          <w:color w:val="080ABF"/>
        </w:rPr>
        <w:t xml:space="preserve">ritization from the resting-state functional connectome. </w:t>
      </w:r>
      <w:proofErr w:type="spellStart"/>
      <w:r w:rsidRPr="004F1532">
        <w:rPr>
          <w:i/>
          <w:iCs/>
          <w:color w:val="080ABF"/>
        </w:rPr>
        <w:t>NeuroImage</w:t>
      </w:r>
      <w:proofErr w:type="spellEnd"/>
      <w:r w:rsidRPr="004F1532">
        <w:rPr>
          <w:color w:val="080ABF"/>
        </w:rPr>
        <w:t xml:space="preserve">, 120205. https://doi.org/10.1016/j.neuroimage.2023.120205 </w:t>
      </w:r>
    </w:p>
    <w:p w14:paraId="29B3FC19" w14:textId="435E3576" w:rsidR="00F764C1" w:rsidRPr="006017BA" w:rsidRDefault="00E12129" w:rsidP="006017BA">
      <w:pPr>
        <w:pStyle w:val="NormalWeb"/>
        <w:spacing w:before="0" w:beforeAutospacing="0" w:after="240"/>
        <w:ind w:left="720" w:hanging="720"/>
      </w:pPr>
      <w:proofErr w:type="spellStart"/>
      <w:r w:rsidRPr="00E12129">
        <w:lastRenderedPageBreak/>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bookmarkEnd w:id="0"/>
    <w:p w14:paraId="55A0EC08" w14:textId="352C08FA" w:rsidR="00650954" w:rsidRDefault="00650954">
      <w:pPr>
        <w:spacing w:line="276" w:lineRule="auto"/>
        <w:rPr>
          <w:rFonts w:eastAsiaTheme="minorEastAsia"/>
          <w:b/>
          <w:sz w:val="32"/>
          <w:szCs w:val="52"/>
          <w:lang w:val="en-GB"/>
        </w:rPr>
      </w:pPr>
    </w:p>
    <w:sectPr w:rsidR="00650954"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CD1B" w14:textId="77777777" w:rsidR="0014397C" w:rsidRDefault="0014397C" w:rsidP="009E4B8F">
      <w:pPr>
        <w:spacing w:after="240"/>
      </w:pPr>
      <w:r>
        <w:separator/>
      </w:r>
    </w:p>
  </w:endnote>
  <w:endnote w:type="continuationSeparator" w:id="0">
    <w:p w14:paraId="4FECFB52" w14:textId="77777777" w:rsidR="0014397C" w:rsidRDefault="0014397C"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微软雅黑"/>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1615"/>
      <w:docPartObj>
        <w:docPartGallery w:val="Page Numbers (Bottom of Page)"/>
        <w:docPartUnique/>
      </w:docPartObj>
    </w:sdtPr>
    <w:sdtContent>
      <w:p w14:paraId="0B5620BA" w14:textId="77777777" w:rsidR="00616650" w:rsidRDefault="00616650"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241BC" w14:textId="77777777" w:rsidR="00616650" w:rsidRDefault="00616650" w:rsidP="004A12C8">
    <w:pPr>
      <w:pStyle w:val="Footer"/>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FDE" w14:textId="77777777" w:rsidR="00616650" w:rsidRDefault="00616650" w:rsidP="004A12C8">
    <w:pPr>
      <w:pStyle w:val="Footer"/>
      <w:spacing w:after="24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39486"/>
      <w:docPartObj>
        <w:docPartGallery w:val="Page Numbers (Bottom of Page)"/>
        <w:docPartUnique/>
      </w:docPartObj>
    </w:sdtPr>
    <w:sdtContent>
      <w:p w14:paraId="04AFC486" w14:textId="02F2CA1A" w:rsidR="004A12C8" w:rsidRDefault="004A12C8"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388C" w14:textId="77777777" w:rsidR="00A96FC4" w:rsidRDefault="00A96FC4" w:rsidP="004A12C8">
    <w:pPr>
      <w:pStyle w:val="Footer"/>
      <w:spacing w:after="24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rsidP="004A12C8">
    <w:pPr>
      <w:pStyle w:val="Footer"/>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74BF" w14:textId="77777777" w:rsidR="0014397C" w:rsidRDefault="0014397C" w:rsidP="009E4B8F">
      <w:pPr>
        <w:spacing w:after="240"/>
      </w:pPr>
      <w:r>
        <w:separator/>
      </w:r>
    </w:p>
  </w:footnote>
  <w:footnote w:type="continuationSeparator" w:id="0">
    <w:p w14:paraId="48AF9016" w14:textId="77777777" w:rsidR="0014397C" w:rsidRDefault="0014397C"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183940"/>
      <w:docPartObj>
        <w:docPartGallery w:val="Page Numbers (Top of Page)"/>
        <w:docPartUnique/>
      </w:docPartObj>
    </w:sdtPr>
    <w:sdtContent>
      <w:p w14:paraId="080892A2" w14:textId="77777777" w:rsidR="00616650" w:rsidRDefault="00616650"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E0AC5" w14:textId="77777777" w:rsidR="00616650" w:rsidRDefault="00616650" w:rsidP="003B4B68">
    <w:pPr>
      <w:pStyle w:val="Heade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49679"/>
      <w:docPartObj>
        <w:docPartGallery w:val="Page Numbers (Top of Page)"/>
        <w:docPartUnique/>
      </w:docPartObj>
    </w:sdtPr>
    <w:sdtContent>
      <w:p w14:paraId="173B896D"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213E2AD" w14:textId="77777777" w:rsidR="00616650" w:rsidRDefault="00616650" w:rsidP="003B4B68">
    <w:pPr>
      <w:pStyle w:val="Head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192492"/>
      <w:docPartObj>
        <w:docPartGallery w:val="Page Numbers (Top of Page)"/>
        <w:docPartUnique/>
      </w:docPartObj>
    </w:sdtPr>
    <w:sdtContent>
      <w:p w14:paraId="3BF12C1E"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E363D36" w14:textId="77777777" w:rsidR="00616650" w:rsidRDefault="00616650" w:rsidP="004A12C8">
    <w:pPr>
      <w:pStyle w:val="Header"/>
      <w:spacing w:after="240"/>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0567"/>
      <w:docPartObj>
        <w:docPartGallery w:val="Page Numbers (Top of Page)"/>
        <w:docPartUnique/>
      </w:docPartObj>
    </w:sdtPr>
    <w:sdtContent>
      <w:p w14:paraId="04E8B495" w14:textId="1EB75D04" w:rsidR="003B4B68" w:rsidRDefault="003B4B68"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5450" w14:textId="77777777" w:rsidR="00A96FC4" w:rsidRDefault="00A96FC4" w:rsidP="003B4B68">
    <w:pPr>
      <w:pStyle w:val="Header"/>
      <w:spacing w:after="24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025272"/>
      <w:docPartObj>
        <w:docPartGallery w:val="Page Numbers (Top of Page)"/>
        <w:docPartUnique/>
      </w:docPartObj>
    </w:sdtPr>
    <w:sdtContent>
      <w:p w14:paraId="61D5B3C8" w14:textId="66E18DA7"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F0F63FA" w14:textId="77777777" w:rsidR="00A96FC4" w:rsidRDefault="00A96FC4" w:rsidP="003B4B68">
    <w:pPr>
      <w:pStyle w:val="Header"/>
      <w:spacing w:after="24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029916"/>
      <w:docPartObj>
        <w:docPartGallery w:val="Page Numbers (Top of Page)"/>
        <w:docPartUnique/>
      </w:docPartObj>
    </w:sdtPr>
    <w:sdtContent>
      <w:p w14:paraId="6591FE3B" w14:textId="63BF67E1"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917A4F" w14:textId="4100FC0E" w:rsidR="00A96FC4" w:rsidRDefault="00A96FC4" w:rsidP="004A12C8">
    <w:pPr>
      <w:pStyle w:val="Header"/>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6"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498617605">
    <w:abstractNumId w:val="2"/>
  </w:num>
  <w:num w:numId="2" w16cid:durableId="822087280">
    <w:abstractNumId w:val="4"/>
  </w:num>
  <w:num w:numId="3" w16cid:durableId="2091392469">
    <w:abstractNumId w:val="3"/>
  </w:num>
  <w:num w:numId="4" w16cid:durableId="1156259225">
    <w:abstractNumId w:val="5"/>
  </w:num>
  <w:num w:numId="5" w16cid:durableId="2005738254">
    <w:abstractNumId w:val="0"/>
  </w:num>
  <w:num w:numId="6" w16cid:durableId="1485507728">
    <w:abstractNumId w:val="6"/>
  </w:num>
  <w:num w:numId="7" w16cid:durableId="92538348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0E52"/>
    <w:rsid w:val="000713A0"/>
    <w:rsid w:val="0007233A"/>
    <w:rsid w:val="00072CE0"/>
    <w:rsid w:val="00075D21"/>
    <w:rsid w:val="00076622"/>
    <w:rsid w:val="0007720C"/>
    <w:rsid w:val="00080C81"/>
    <w:rsid w:val="00081A0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62"/>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251"/>
    <w:rsid w:val="0012437C"/>
    <w:rsid w:val="00124779"/>
    <w:rsid w:val="00125ED5"/>
    <w:rsid w:val="001272C2"/>
    <w:rsid w:val="0013002F"/>
    <w:rsid w:val="001313A7"/>
    <w:rsid w:val="00131F25"/>
    <w:rsid w:val="001329E3"/>
    <w:rsid w:val="00135150"/>
    <w:rsid w:val="00137FE0"/>
    <w:rsid w:val="00140158"/>
    <w:rsid w:val="0014261E"/>
    <w:rsid w:val="001438A3"/>
    <w:rsid w:val="0014397C"/>
    <w:rsid w:val="00143B3A"/>
    <w:rsid w:val="00144606"/>
    <w:rsid w:val="0014486F"/>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2FF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4050"/>
    <w:rsid w:val="002050D1"/>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A70"/>
    <w:rsid w:val="0028317E"/>
    <w:rsid w:val="0028321F"/>
    <w:rsid w:val="00283F57"/>
    <w:rsid w:val="002844B6"/>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F86"/>
    <w:rsid w:val="002C43B8"/>
    <w:rsid w:val="002C66D3"/>
    <w:rsid w:val="002C7D79"/>
    <w:rsid w:val="002D0966"/>
    <w:rsid w:val="002D0F37"/>
    <w:rsid w:val="002D123F"/>
    <w:rsid w:val="002D2936"/>
    <w:rsid w:val="002D6885"/>
    <w:rsid w:val="002E0791"/>
    <w:rsid w:val="002E0BED"/>
    <w:rsid w:val="002E1863"/>
    <w:rsid w:val="002E18B3"/>
    <w:rsid w:val="002E1B64"/>
    <w:rsid w:val="002E2AF2"/>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4A4"/>
    <w:rsid w:val="002F6793"/>
    <w:rsid w:val="002F7130"/>
    <w:rsid w:val="002F7FF4"/>
    <w:rsid w:val="003022C6"/>
    <w:rsid w:val="0030319F"/>
    <w:rsid w:val="00303D95"/>
    <w:rsid w:val="0030588B"/>
    <w:rsid w:val="00306640"/>
    <w:rsid w:val="003109FD"/>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56CAB"/>
    <w:rsid w:val="00361DF5"/>
    <w:rsid w:val="00363099"/>
    <w:rsid w:val="003649EB"/>
    <w:rsid w:val="00364EDF"/>
    <w:rsid w:val="00365827"/>
    <w:rsid w:val="00366F6F"/>
    <w:rsid w:val="003717A3"/>
    <w:rsid w:val="00374507"/>
    <w:rsid w:val="00375C9D"/>
    <w:rsid w:val="00376756"/>
    <w:rsid w:val="003814A6"/>
    <w:rsid w:val="00381708"/>
    <w:rsid w:val="00381DC7"/>
    <w:rsid w:val="00382872"/>
    <w:rsid w:val="00384C3A"/>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2129"/>
    <w:rsid w:val="003A45B0"/>
    <w:rsid w:val="003A496A"/>
    <w:rsid w:val="003A6C5A"/>
    <w:rsid w:val="003A7004"/>
    <w:rsid w:val="003B014F"/>
    <w:rsid w:val="003B21CD"/>
    <w:rsid w:val="003B37EF"/>
    <w:rsid w:val="003B4116"/>
    <w:rsid w:val="003B4581"/>
    <w:rsid w:val="003B4B68"/>
    <w:rsid w:val="003B6FB4"/>
    <w:rsid w:val="003C08C5"/>
    <w:rsid w:val="003C1347"/>
    <w:rsid w:val="003C17B1"/>
    <w:rsid w:val="003C1A3A"/>
    <w:rsid w:val="003C440B"/>
    <w:rsid w:val="003C6808"/>
    <w:rsid w:val="003C7A71"/>
    <w:rsid w:val="003C7C1D"/>
    <w:rsid w:val="003C7CE2"/>
    <w:rsid w:val="003C7F28"/>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3B4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5B58"/>
    <w:rsid w:val="0047692F"/>
    <w:rsid w:val="00477212"/>
    <w:rsid w:val="00477623"/>
    <w:rsid w:val="00480372"/>
    <w:rsid w:val="0048043F"/>
    <w:rsid w:val="0048063D"/>
    <w:rsid w:val="00481DF3"/>
    <w:rsid w:val="00482DAF"/>
    <w:rsid w:val="00483013"/>
    <w:rsid w:val="004831E1"/>
    <w:rsid w:val="00484A4A"/>
    <w:rsid w:val="00484E31"/>
    <w:rsid w:val="0048673A"/>
    <w:rsid w:val="0048730B"/>
    <w:rsid w:val="004877AB"/>
    <w:rsid w:val="00487A84"/>
    <w:rsid w:val="00487BC3"/>
    <w:rsid w:val="00487EDA"/>
    <w:rsid w:val="004921B2"/>
    <w:rsid w:val="0049248F"/>
    <w:rsid w:val="004939D4"/>
    <w:rsid w:val="004947FC"/>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2F1D"/>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1D12"/>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0F91"/>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3E06"/>
    <w:rsid w:val="005B4062"/>
    <w:rsid w:val="005B4864"/>
    <w:rsid w:val="005B5565"/>
    <w:rsid w:val="005B7C9F"/>
    <w:rsid w:val="005C0912"/>
    <w:rsid w:val="005C211A"/>
    <w:rsid w:val="005C6C7A"/>
    <w:rsid w:val="005C7595"/>
    <w:rsid w:val="005C7A57"/>
    <w:rsid w:val="005D2371"/>
    <w:rsid w:val="005D31DB"/>
    <w:rsid w:val="005D33A1"/>
    <w:rsid w:val="005D538F"/>
    <w:rsid w:val="005D5792"/>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650"/>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3DE4"/>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5DAC"/>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49C8"/>
    <w:rsid w:val="006B5C04"/>
    <w:rsid w:val="006B65D1"/>
    <w:rsid w:val="006C0A53"/>
    <w:rsid w:val="006C22A1"/>
    <w:rsid w:val="006C32D8"/>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265D"/>
    <w:rsid w:val="006F3252"/>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4A18"/>
    <w:rsid w:val="00725AC6"/>
    <w:rsid w:val="007260C3"/>
    <w:rsid w:val="00730EE6"/>
    <w:rsid w:val="007315D5"/>
    <w:rsid w:val="00731BC3"/>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389F"/>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35E"/>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0E00"/>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075F"/>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C6E60"/>
    <w:rsid w:val="009D2521"/>
    <w:rsid w:val="009D2B9C"/>
    <w:rsid w:val="009D311E"/>
    <w:rsid w:val="009D5577"/>
    <w:rsid w:val="009D6D8C"/>
    <w:rsid w:val="009D7F53"/>
    <w:rsid w:val="009E2A3A"/>
    <w:rsid w:val="009E4B8F"/>
    <w:rsid w:val="009F0C32"/>
    <w:rsid w:val="009F119B"/>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3E4"/>
    <w:rsid w:val="00A1445B"/>
    <w:rsid w:val="00A14643"/>
    <w:rsid w:val="00A156A8"/>
    <w:rsid w:val="00A160B8"/>
    <w:rsid w:val="00A170FB"/>
    <w:rsid w:val="00A17122"/>
    <w:rsid w:val="00A20E3C"/>
    <w:rsid w:val="00A22B49"/>
    <w:rsid w:val="00A30651"/>
    <w:rsid w:val="00A310C2"/>
    <w:rsid w:val="00A31EF8"/>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AD9"/>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E74D8"/>
    <w:rsid w:val="00AF01C3"/>
    <w:rsid w:val="00AF1D41"/>
    <w:rsid w:val="00AF30D8"/>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44A3"/>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13B"/>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564B"/>
    <w:rsid w:val="00BF7D37"/>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121"/>
    <w:rsid w:val="00C14F60"/>
    <w:rsid w:val="00C158C0"/>
    <w:rsid w:val="00C15B07"/>
    <w:rsid w:val="00C16458"/>
    <w:rsid w:val="00C16D0A"/>
    <w:rsid w:val="00C17345"/>
    <w:rsid w:val="00C1745E"/>
    <w:rsid w:val="00C17E16"/>
    <w:rsid w:val="00C21799"/>
    <w:rsid w:val="00C21D43"/>
    <w:rsid w:val="00C21FB5"/>
    <w:rsid w:val="00C2542E"/>
    <w:rsid w:val="00C25731"/>
    <w:rsid w:val="00C277F5"/>
    <w:rsid w:val="00C30025"/>
    <w:rsid w:val="00C3132F"/>
    <w:rsid w:val="00C316AF"/>
    <w:rsid w:val="00C3171A"/>
    <w:rsid w:val="00C32DC7"/>
    <w:rsid w:val="00C344AB"/>
    <w:rsid w:val="00C3683F"/>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0A4D"/>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076A"/>
    <w:rsid w:val="00DA1946"/>
    <w:rsid w:val="00DA34FF"/>
    <w:rsid w:val="00DA51FC"/>
    <w:rsid w:val="00DA6D1C"/>
    <w:rsid w:val="00DB10F9"/>
    <w:rsid w:val="00DB19FA"/>
    <w:rsid w:val="00DB314B"/>
    <w:rsid w:val="00DB3B1E"/>
    <w:rsid w:val="00DB3C50"/>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2E4"/>
    <w:rsid w:val="00DD7F9E"/>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3E99"/>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A56B5"/>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44E5"/>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B7A34"/>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E4"/>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lang w:val="en-AU"/>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lang w:val="en-AU"/>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lang w:val="en-AU"/>
    </w:rPr>
  </w:style>
  <w:style w:type="paragraph" w:styleId="Heading4">
    <w:name w:val="heading 4"/>
    <w:basedOn w:val="Normal"/>
    <w:next w:val="Normal"/>
    <w:uiPriority w:val="9"/>
    <w:semiHidden/>
    <w:unhideWhenUsed/>
    <w:qFormat/>
    <w:pPr>
      <w:keepNext/>
      <w:keepLines/>
      <w:spacing w:before="280" w:after="80"/>
      <w:outlineLvl w:val="3"/>
    </w:pPr>
    <w:rPr>
      <w:color w:val="666666"/>
      <w:lang w:val="en-AU"/>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lang w:val="en-AU"/>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lang w:val="en-AU"/>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lang w:val="en-AU"/>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lang w:val="en-AU"/>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rPr>
      <w:lang w:val="en-AU"/>
    </w:r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rPr>
      <w:lang w:val="en-AU"/>
    </w:r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rPr>
      <w:lang w:val="en-AU"/>
    </w:rPr>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rPr>
      <w:lang w:val="en-AU"/>
    </w:r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rPr>
      <w:lang w:val="en-AU"/>
    </w:rPr>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rPr>
      <w:lang w:val="en-AU"/>
    </w:r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rPr>
      <w:lang w:val="en-AU"/>
    </w:r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lang w:val="en-AU"/>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lang w:val="en-AU"/>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A05A7E"/>
    <w:pPr>
      <w:ind w:left="480"/>
    </w:pPr>
    <w:rPr>
      <w:rFonts w:asciiTheme="minorHAnsi" w:hAnsiTheme="minorHAnsi"/>
      <w:sz w:val="20"/>
      <w:szCs w:val="20"/>
      <w:lang w:val="en-AU"/>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lang w:val="en-AU"/>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lang w:val="en-AU"/>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rPr>
      <w:lang w:val="en-AU"/>
    </w:r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lang w:val="en-AU"/>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lang w:val="en-AU"/>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lang w:val="en-AU"/>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lang w:val="en-AU"/>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rPr>
      <w:lang w:val="en-AU"/>
    </w:r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rPr>
      <w:lang w:val="en-AU"/>
    </w:rPr>
  </w:style>
  <w:style w:type="paragraph" w:customStyle="1" w:styleId="c-article-referenceslinks">
    <w:name w:val="c-article-references__links"/>
    <w:basedOn w:val="Normal"/>
    <w:rsid w:val="00C617F2"/>
    <w:pPr>
      <w:spacing w:before="100" w:beforeAutospacing="1" w:after="100" w:afterAutospacing="1"/>
    </w:pPr>
    <w:rPr>
      <w:lang w:val="en-AU"/>
    </w:rPr>
  </w:style>
  <w:style w:type="paragraph" w:customStyle="1" w:styleId="c-bibliographic-informationcitation">
    <w:name w:val="c-bibliographic-information__citation"/>
    <w:basedOn w:val="Normal"/>
    <w:rsid w:val="00AD34C6"/>
    <w:pPr>
      <w:spacing w:before="100" w:beforeAutospacing="1" w:after="100" w:afterAutospacing="1"/>
    </w:pPr>
    <w:rPr>
      <w:lang w:val="en-AU"/>
    </w:rPr>
  </w:style>
  <w:style w:type="character" w:styleId="LineNumber">
    <w:name w:val="line number"/>
    <w:basedOn w:val="DefaultParagraphFont"/>
    <w:uiPriority w:val="99"/>
    <w:semiHidden/>
    <w:unhideWhenUsed/>
    <w:rsid w:val="00182E81"/>
  </w:style>
  <w:style w:type="character" w:styleId="PageNumber">
    <w:name w:val="page number"/>
    <w:basedOn w:val="DefaultParagraphFont"/>
    <w:uiPriority w:val="99"/>
    <w:semiHidden/>
    <w:unhideWhenUsed/>
    <w:rsid w:val="003B4B68"/>
  </w:style>
  <w:style w:type="paragraph" w:customStyle="1" w:styleId="gv4p8b0">
    <w:name w:val="gv4p8b0"/>
    <w:basedOn w:val="Normal"/>
    <w:rsid w:val="007D269D"/>
    <w:pPr>
      <w:spacing w:before="100" w:beforeAutospacing="1" w:after="100" w:afterAutospacing="1"/>
    </w:pPr>
    <w:rPr>
      <w:lang w:val="en-AU"/>
    </w:rPr>
  </w:style>
  <w:style w:type="character" w:customStyle="1" w:styleId="text-only">
    <w:name w:val="text-only"/>
    <w:basedOn w:val="DefaultParagraphFont"/>
    <w:rsid w:val="00475B58"/>
  </w:style>
  <w:style w:type="character" w:customStyle="1" w:styleId="anchor-text">
    <w:name w:val="anchor-text"/>
    <w:basedOn w:val="DefaultParagraphFont"/>
    <w:rsid w:val="009F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3483">
      <w:bodyDiv w:val="1"/>
      <w:marLeft w:val="0"/>
      <w:marRight w:val="0"/>
      <w:marTop w:val="0"/>
      <w:marBottom w:val="0"/>
      <w:divBdr>
        <w:top w:val="none" w:sz="0" w:space="0" w:color="auto"/>
        <w:left w:val="none" w:sz="0" w:space="0" w:color="auto"/>
        <w:bottom w:val="none" w:sz="0" w:space="0" w:color="auto"/>
        <w:right w:val="none" w:sz="0" w:space="0" w:color="auto"/>
      </w:divBdr>
      <w:divsChild>
        <w:div w:id="419909079">
          <w:marLeft w:val="0"/>
          <w:marRight w:val="0"/>
          <w:marTop w:val="0"/>
          <w:marBottom w:val="0"/>
          <w:divBdr>
            <w:top w:val="single" w:sz="6" w:space="0" w:color="5B616B"/>
            <w:left w:val="single" w:sz="6" w:space="0" w:color="5B616B"/>
            <w:bottom w:val="single" w:sz="6" w:space="0" w:color="5B616B"/>
            <w:right w:val="single" w:sz="6" w:space="0" w:color="5B616B"/>
          </w:divBdr>
        </w:div>
        <w:div w:id="1237933753">
          <w:marLeft w:val="0"/>
          <w:marRight w:val="0"/>
          <w:marTop w:val="0"/>
          <w:marBottom w:val="0"/>
          <w:divBdr>
            <w:top w:val="none" w:sz="0" w:space="0" w:color="auto"/>
            <w:left w:val="none" w:sz="0" w:space="0" w:color="auto"/>
            <w:bottom w:val="none" w:sz="0" w:space="0" w:color="auto"/>
            <w:right w:val="none" w:sz="0" w:space="0" w:color="auto"/>
          </w:divBdr>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41">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894">
      <w:bodyDiv w:val="1"/>
      <w:marLeft w:val="0"/>
      <w:marRight w:val="0"/>
      <w:marTop w:val="0"/>
      <w:marBottom w:val="0"/>
      <w:divBdr>
        <w:top w:val="none" w:sz="0" w:space="0" w:color="auto"/>
        <w:left w:val="none" w:sz="0" w:space="0" w:color="auto"/>
        <w:bottom w:val="none" w:sz="0" w:space="0" w:color="auto"/>
        <w:right w:val="none" w:sz="0" w:space="0" w:color="auto"/>
      </w:divBdr>
      <w:divsChild>
        <w:div w:id="1454321677">
          <w:marLeft w:val="0"/>
          <w:marRight w:val="0"/>
          <w:marTop w:val="0"/>
          <w:marBottom w:val="0"/>
          <w:divBdr>
            <w:top w:val="none" w:sz="0" w:space="0" w:color="auto"/>
            <w:left w:val="none" w:sz="0" w:space="0" w:color="auto"/>
            <w:bottom w:val="none" w:sz="0" w:space="0" w:color="auto"/>
            <w:right w:val="none" w:sz="0" w:space="0" w:color="auto"/>
          </w:divBdr>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27422756">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j.concog.2023.103475"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1016/j.crbeha.2022.10009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rp.2008.08.001"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111/bjop.12479"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1016/j.concog.2023.103607" TargetMode="External"/><Relationship Id="rId27" Type="http://schemas.openxmlformats.org/officeDocument/2006/relationships/hyperlink" Target="https://doi.org/10.1177/17470218221102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1902</Words>
  <Characters>66298</Characters>
  <Application>Microsoft Office Word</Application>
  <DocSecurity>0</DocSecurity>
  <Lines>960</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Zheng Liu (HSS, 222038003)</cp:lastModifiedBy>
  <cp:revision>53</cp:revision>
  <dcterms:created xsi:type="dcterms:W3CDTF">2024-05-28T11:03:00Z</dcterms:created>
  <dcterms:modified xsi:type="dcterms:W3CDTF">2024-06-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